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D4AA6" w14:textId="77777777" w:rsidR="00F405F7" w:rsidRPr="00F201BB" w:rsidRDefault="00F405F7" w:rsidP="00B91AA5"/>
    <w:p w14:paraId="5145ABBA" w14:textId="77777777" w:rsidR="00F405F7" w:rsidRPr="00F201BB" w:rsidRDefault="00F405F7" w:rsidP="00B91AA5"/>
    <w:p w14:paraId="78D9EE49" w14:textId="77777777" w:rsidR="00F405F7" w:rsidRPr="00F201BB" w:rsidRDefault="00F405F7" w:rsidP="00B91AA5"/>
    <w:p w14:paraId="5B97600D" w14:textId="77777777" w:rsidR="00F405F7" w:rsidRPr="00F201BB" w:rsidRDefault="00F405F7" w:rsidP="00B91AA5"/>
    <w:p w14:paraId="594CC48A" w14:textId="77777777" w:rsidR="00F405F7" w:rsidRPr="00F201BB" w:rsidRDefault="00F405F7" w:rsidP="00B91AA5">
      <w:pPr>
        <w:pStyle w:val="Rubrik"/>
        <w:rPr>
          <w:lang w:val="sv-SE"/>
        </w:rPr>
      </w:pPr>
    </w:p>
    <w:p w14:paraId="711CB899" w14:textId="77777777" w:rsidR="00F405F7" w:rsidRPr="00F201BB" w:rsidRDefault="00F405F7" w:rsidP="00B91AA5"/>
    <w:p w14:paraId="75E2B6F2" w14:textId="77777777" w:rsidR="00F405F7" w:rsidRPr="00F201BB" w:rsidRDefault="00F405F7" w:rsidP="00B91AA5"/>
    <w:p w14:paraId="15915B60" w14:textId="77777777" w:rsidR="00F405F7" w:rsidRPr="00F201BB" w:rsidRDefault="00F405F7" w:rsidP="00B91AA5"/>
    <w:p w14:paraId="046B364A" w14:textId="77777777" w:rsidR="00F405F7" w:rsidRPr="00F201BB" w:rsidRDefault="00F405F7" w:rsidP="00B91AA5"/>
    <w:p w14:paraId="62A8E734" w14:textId="6738C05E" w:rsidR="0039584C" w:rsidRPr="00F201BB" w:rsidRDefault="0039584C" w:rsidP="00B91AA5">
      <w:pPr>
        <w:pStyle w:val="Friform"/>
        <w:rPr>
          <w:rFonts w:ascii="Arial" w:hAnsi="Arial"/>
          <w:b/>
          <w:color w:val="auto"/>
          <w:sz w:val="52"/>
        </w:rPr>
      </w:pPr>
      <w:r w:rsidRPr="00F201BB">
        <w:rPr>
          <w:rFonts w:ascii="Arial" w:hAnsi="Arial"/>
          <w:b/>
          <w:sz w:val="56"/>
        </w:rPr>
        <w:t>Nationella Tjänstekontrakt inom</w:t>
      </w:r>
      <w:r w:rsidR="002365BE" w:rsidRPr="00F201BB">
        <w:rPr>
          <w:rFonts w:ascii="Arial" w:hAnsi="Arial"/>
          <w:b/>
          <w:sz w:val="56"/>
        </w:rPr>
        <w:t xml:space="preserve"> </w:t>
      </w:r>
      <w:r w:rsidR="00D43B18" w:rsidRPr="00F201BB">
        <w:rPr>
          <w:rFonts w:ascii="Arial" w:hAnsi="Arial"/>
          <w:b/>
          <w:bCs/>
          <w:i/>
          <w:color w:val="auto"/>
          <w:sz w:val="52"/>
        </w:rPr>
        <w:fldChar w:fldCharType="begin"/>
      </w:r>
      <w:r w:rsidR="00D43B18" w:rsidRPr="00F201BB">
        <w:rPr>
          <w:rFonts w:ascii="Arial" w:hAnsi="Arial"/>
          <w:b/>
          <w:bCs/>
          <w:i/>
          <w:color w:val="auto"/>
          <w:sz w:val="52"/>
        </w:rPr>
        <w:instrText xml:space="preserve"> DOCPROPERTY "Tjänstedomän_sv"  \* MERGEFORMAT </w:instrText>
      </w:r>
      <w:r w:rsidR="00D43B18" w:rsidRPr="00F201BB">
        <w:rPr>
          <w:rFonts w:ascii="Arial" w:hAnsi="Arial"/>
          <w:b/>
          <w:bCs/>
          <w:i/>
          <w:color w:val="auto"/>
          <w:sz w:val="52"/>
        </w:rPr>
        <w:fldChar w:fldCharType="separate"/>
      </w:r>
      <w:r w:rsidR="00464100" w:rsidRPr="00F201BB">
        <w:rPr>
          <w:rFonts w:ascii="Arial" w:hAnsi="Arial"/>
          <w:b/>
          <w:bCs/>
          <w:i/>
          <w:color w:val="auto"/>
          <w:sz w:val="52"/>
        </w:rPr>
        <w:t>Hantera aktiviteter, ordination</w:t>
      </w:r>
      <w:r w:rsidR="00D43B18" w:rsidRPr="00F201BB">
        <w:rPr>
          <w:rFonts w:ascii="Arial" w:hAnsi="Arial"/>
          <w:b/>
          <w:i/>
          <w:color w:val="auto"/>
          <w:sz w:val="52"/>
        </w:rPr>
        <w:fldChar w:fldCharType="end"/>
      </w:r>
    </w:p>
    <w:p w14:paraId="200E6224" w14:textId="07EBBF49" w:rsidR="00F405F7" w:rsidRPr="00F201BB" w:rsidRDefault="00014301" w:rsidP="00B91AA5">
      <w:pPr>
        <w:pStyle w:val="Friform"/>
        <w:rPr>
          <w:rFonts w:ascii="Arial" w:hAnsi="Arial"/>
          <w:sz w:val="44"/>
        </w:rPr>
      </w:pPr>
      <w:r w:rsidRPr="00F201BB">
        <w:rPr>
          <w:rFonts w:ascii="Arial" w:hAnsi="Arial"/>
          <w:sz w:val="44"/>
        </w:rPr>
        <w:t>Tjänstekontrakt</w:t>
      </w:r>
      <w:r w:rsidR="00C3111E" w:rsidRPr="00F201BB">
        <w:rPr>
          <w:rFonts w:ascii="Arial" w:hAnsi="Arial"/>
          <w:sz w:val="44"/>
        </w:rPr>
        <w:t>sbeskrivning</w:t>
      </w:r>
    </w:p>
    <w:p w14:paraId="62D7CDD3" w14:textId="77777777" w:rsidR="00F405F7" w:rsidRPr="00F201BB" w:rsidRDefault="00F405F7" w:rsidP="00B91AA5">
      <w:pPr>
        <w:pStyle w:val="Friform"/>
        <w:rPr>
          <w:rFonts w:ascii="Arial" w:hAnsi="Arial"/>
          <w:sz w:val="36"/>
        </w:rPr>
      </w:pPr>
    </w:p>
    <w:p w14:paraId="0C001430" w14:textId="5974C7AB" w:rsidR="00F405F7" w:rsidRPr="00A30580" w:rsidRDefault="00A30580" w:rsidP="00B91AA5">
      <w:pPr>
        <w:pStyle w:val="Friform"/>
        <w:rPr>
          <w:rFonts w:ascii="Arial" w:hAnsi="Arial" w:cs="Arial"/>
          <w:b/>
          <w:color w:val="9BBB59" w:themeColor="accent3"/>
          <w:sz w:val="32"/>
          <w:szCs w:val="32"/>
        </w:rPr>
      </w:pPr>
      <w:r>
        <w:rPr>
          <w:rFonts w:ascii="Arial" w:hAnsi="Arial"/>
          <w:sz w:val="36"/>
        </w:rPr>
        <w:t>V</w:t>
      </w:r>
      <w:r w:rsidR="003F3023" w:rsidRPr="00F201BB">
        <w:rPr>
          <w:rFonts w:ascii="Arial" w:hAnsi="Arial"/>
          <w:sz w:val="36"/>
        </w:rPr>
        <w:t>ersion</w:t>
      </w:r>
      <w:r w:rsidR="00FF051B">
        <w:rPr>
          <w:rFonts w:ascii="Arial" w:hAnsi="Arial"/>
          <w:sz w:val="36"/>
        </w:rPr>
        <w:t xml:space="preserve"> </w:t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fldChar w:fldCharType="begin"/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instrText xml:space="preserve"> DOCPROPERTY "Version_1" \* MERGEFORMAT </w:instrText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fldChar w:fldCharType="separate"/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t>1</w:t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fldChar w:fldCharType="end"/>
      </w:r>
      <w:r w:rsidR="00FF051B" w:rsidRPr="00A30580">
        <w:rPr>
          <w:rFonts w:ascii="Arial" w:hAnsi="Arial" w:cs="Arial"/>
          <w:color w:val="auto"/>
          <w:sz w:val="36"/>
          <w:szCs w:val="36"/>
        </w:rPr>
        <w:t>.</w:t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fldChar w:fldCharType="begin"/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instrText xml:space="preserve"> DOCPROPERTY "Version_2" \* MERGEFORMAT </w:instrText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fldChar w:fldCharType="separate"/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t>0</w:t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fldChar w:fldCharType="end"/>
      </w:r>
      <w:r w:rsidR="00FF051B" w:rsidRPr="00A30580">
        <w:rPr>
          <w:rFonts w:ascii="Arial" w:hAnsi="Arial" w:cs="Arial"/>
          <w:color w:val="auto"/>
          <w:sz w:val="36"/>
          <w:szCs w:val="36"/>
        </w:rPr>
        <w:t>.</w:t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fldChar w:fldCharType="begin"/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instrText xml:space="preserve"> DOCPROPERTY "Version_3" \* MERGEFORMAT </w:instrText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fldChar w:fldCharType="separate"/>
      </w:r>
      <w:r w:rsidR="00096B15">
        <w:rPr>
          <w:rFonts w:ascii="Arial" w:hAnsi="Arial" w:cs="Arial"/>
          <w:color w:val="9BBB59" w:themeColor="accent3"/>
          <w:sz w:val="36"/>
          <w:szCs w:val="36"/>
        </w:rPr>
        <w:t>0</w:t>
      </w:r>
      <w:r w:rsidR="00FF051B" w:rsidRPr="00A30580">
        <w:rPr>
          <w:rFonts w:ascii="Arial" w:hAnsi="Arial" w:cs="Arial"/>
          <w:color w:val="9BBB59" w:themeColor="accent3"/>
          <w:sz w:val="36"/>
          <w:szCs w:val="36"/>
        </w:rPr>
        <w:fldChar w:fldCharType="end"/>
      </w:r>
      <w:r w:rsidR="00FF051B" w:rsidRPr="00A30580">
        <w:rPr>
          <w:rFonts w:ascii="Arial" w:hAnsi="Arial" w:cs="Arial"/>
          <w:b/>
          <w:color w:val="9BBB59" w:themeColor="accent3"/>
          <w:sz w:val="32"/>
          <w:szCs w:val="32"/>
        </w:rPr>
        <w:t xml:space="preserve"> </w:t>
      </w:r>
    </w:p>
    <w:p w14:paraId="7A132490" w14:textId="15521A0C" w:rsidR="001F0E99" w:rsidRPr="00F201BB" w:rsidRDefault="005560A5" w:rsidP="00B91AA5">
      <w:pPr>
        <w:pStyle w:val="Friform"/>
        <w:rPr>
          <w:rFonts w:ascii="Arial" w:hAnsi="Arial"/>
          <w:sz w:val="36"/>
        </w:rPr>
      </w:pPr>
      <w:r w:rsidRPr="00F201BB">
        <w:rPr>
          <w:rFonts w:ascii="Arial" w:hAnsi="Arial"/>
          <w:sz w:val="36"/>
        </w:rPr>
        <w:fldChar w:fldCharType="begin"/>
      </w:r>
      <w:r w:rsidRPr="00F201BB">
        <w:rPr>
          <w:rFonts w:ascii="Arial" w:hAnsi="Arial"/>
          <w:sz w:val="36"/>
        </w:rPr>
        <w:instrText xml:space="preserve"> TIME \@ "yyyy-MM-dd" </w:instrText>
      </w:r>
      <w:r w:rsidRPr="00F201BB">
        <w:rPr>
          <w:rFonts w:ascii="Arial" w:hAnsi="Arial"/>
          <w:sz w:val="36"/>
        </w:rPr>
        <w:fldChar w:fldCharType="separate"/>
      </w:r>
      <w:r w:rsidR="00B941B4">
        <w:rPr>
          <w:rFonts w:ascii="Arial" w:hAnsi="Arial"/>
          <w:noProof/>
          <w:sz w:val="36"/>
        </w:rPr>
        <w:t>2013-07-01</w:t>
      </w:r>
      <w:r w:rsidRPr="00F201BB">
        <w:rPr>
          <w:rFonts w:ascii="Arial" w:hAnsi="Arial"/>
          <w:sz w:val="36"/>
        </w:rPr>
        <w:fldChar w:fldCharType="end"/>
      </w:r>
    </w:p>
    <w:p w14:paraId="682CEF94" w14:textId="30367ED8" w:rsidR="00210991" w:rsidRPr="00F201BB" w:rsidRDefault="00F405F7" w:rsidP="00210991">
      <w:pPr>
        <w:spacing w:after="0"/>
      </w:pPr>
      <w:r w:rsidRPr="00F201BB">
        <w:br w:type="page"/>
      </w:r>
    </w:p>
    <w:p w14:paraId="450B44CE" w14:textId="13C3DF03" w:rsidR="00533A31" w:rsidRPr="00366C53" w:rsidRDefault="00C3111E" w:rsidP="00366C53">
      <w:pPr>
        <w:spacing w:after="0"/>
        <w:rPr>
          <w:rFonts w:ascii="Times New Roman" w:hAnsi="Times New Roman"/>
          <w:noProof w:val="0"/>
          <w:szCs w:val="20"/>
        </w:rPr>
      </w:pPr>
      <w:r w:rsidRPr="00F201BB">
        <w:rPr>
          <w:b/>
        </w:rPr>
        <w:lastRenderedPageBreak/>
        <w:t>Revisions</w:t>
      </w:r>
      <w:r w:rsidR="00533A31" w:rsidRPr="00F201BB">
        <w:rPr>
          <w:b/>
        </w:rPr>
        <w:t>historik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533A31" w:rsidRPr="0069507C" w14:paraId="0E7E7FF2" w14:textId="77777777" w:rsidTr="00D46F4C">
        <w:tc>
          <w:tcPr>
            <w:tcW w:w="964" w:type="dxa"/>
          </w:tcPr>
          <w:p w14:paraId="5C5B71EB" w14:textId="77777777" w:rsidR="00533A31" w:rsidRPr="0069507C" w:rsidRDefault="00533A31" w:rsidP="00B91AA5">
            <w:pPr>
              <w:pStyle w:val="TableText"/>
              <w:ind w:right="0"/>
              <w:rPr>
                <w:b/>
                <w:sz w:val="18"/>
                <w:szCs w:val="18"/>
              </w:rPr>
            </w:pPr>
            <w:r w:rsidRPr="0069507C">
              <w:rPr>
                <w:b/>
                <w:sz w:val="18"/>
                <w:szCs w:val="18"/>
              </w:rPr>
              <w:t>Revision Nr</w:t>
            </w:r>
          </w:p>
        </w:tc>
        <w:tc>
          <w:tcPr>
            <w:tcW w:w="1224" w:type="dxa"/>
          </w:tcPr>
          <w:p w14:paraId="3B2E3CEE" w14:textId="77777777" w:rsidR="00533A31" w:rsidRPr="0069507C" w:rsidRDefault="00533A31" w:rsidP="00B91AA5">
            <w:pPr>
              <w:pStyle w:val="TableText"/>
              <w:ind w:right="0"/>
              <w:rPr>
                <w:b/>
                <w:sz w:val="18"/>
                <w:szCs w:val="18"/>
              </w:rPr>
            </w:pPr>
            <w:r w:rsidRPr="0069507C">
              <w:rPr>
                <w:b/>
                <w:sz w:val="18"/>
                <w:szCs w:val="18"/>
              </w:rPr>
              <w:t>Revision Datum</w:t>
            </w:r>
          </w:p>
        </w:tc>
        <w:tc>
          <w:tcPr>
            <w:tcW w:w="4140" w:type="dxa"/>
          </w:tcPr>
          <w:p w14:paraId="77E45A43" w14:textId="77777777" w:rsidR="00533A31" w:rsidRPr="0069507C" w:rsidRDefault="00D23023" w:rsidP="00B91AA5">
            <w:pPr>
              <w:pStyle w:val="TableText"/>
              <w:ind w:left="0" w:right="0"/>
              <w:rPr>
                <w:b/>
                <w:sz w:val="18"/>
                <w:szCs w:val="18"/>
              </w:rPr>
            </w:pPr>
            <w:r w:rsidRPr="0069507C">
              <w:rPr>
                <w:b/>
                <w:sz w:val="18"/>
                <w:szCs w:val="18"/>
              </w:rPr>
              <w:t>B</w:t>
            </w:r>
            <w:r w:rsidR="00533A31" w:rsidRPr="0069507C">
              <w:rPr>
                <w:b/>
                <w:sz w:val="18"/>
                <w:szCs w:val="18"/>
              </w:rPr>
              <w:t>eskrivning av ändring</w:t>
            </w:r>
            <w:r w:rsidRPr="0069507C">
              <w:rPr>
                <w:b/>
                <w:sz w:val="18"/>
                <w:szCs w:val="18"/>
              </w:rPr>
              <w:t>ar</w:t>
            </w:r>
          </w:p>
        </w:tc>
        <w:tc>
          <w:tcPr>
            <w:tcW w:w="1980" w:type="dxa"/>
          </w:tcPr>
          <w:p w14:paraId="0E67BA73" w14:textId="77777777" w:rsidR="00533A31" w:rsidRPr="0069507C" w:rsidRDefault="00D23023" w:rsidP="00B91AA5">
            <w:pPr>
              <w:pStyle w:val="TableText"/>
              <w:ind w:right="0"/>
              <w:rPr>
                <w:b/>
                <w:sz w:val="18"/>
                <w:szCs w:val="18"/>
              </w:rPr>
            </w:pPr>
            <w:r w:rsidRPr="0069507C">
              <w:rPr>
                <w:b/>
                <w:sz w:val="18"/>
                <w:szCs w:val="18"/>
              </w:rPr>
              <w:t>Ändringar</w:t>
            </w:r>
            <w:r w:rsidR="00533A31" w:rsidRPr="0069507C">
              <w:rPr>
                <w:b/>
                <w:sz w:val="18"/>
                <w:szCs w:val="18"/>
              </w:rPr>
              <w:t xml:space="preserve"> gjorda av</w:t>
            </w:r>
          </w:p>
        </w:tc>
        <w:tc>
          <w:tcPr>
            <w:tcW w:w="1440" w:type="dxa"/>
          </w:tcPr>
          <w:p w14:paraId="3C6875DD" w14:textId="77777777" w:rsidR="00533A31" w:rsidRPr="0069507C" w:rsidRDefault="00533A31" w:rsidP="00B91AA5">
            <w:pPr>
              <w:pStyle w:val="TableText"/>
              <w:ind w:right="0"/>
              <w:rPr>
                <w:b/>
                <w:sz w:val="18"/>
                <w:szCs w:val="18"/>
              </w:rPr>
            </w:pPr>
            <w:r w:rsidRPr="0069507C">
              <w:rPr>
                <w:b/>
                <w:sz w:val="18"/>
                <w:szCs w:val="18"/>
              </w:rPr>
              <w:t>Granskad av</w:t>
            </w:r>
          </w:p>
        </w:tc>
      </w:tr>
      <w:tr w:rsidR="002F6E8F" w:rsidRPr="0069507C" w14:paraId="009FBB55" w14:textId="77777777" w:rsidTr="00D46F4C">
        <w:tc>
          <w:tcPr>
            <w:tcW w:w="964" w:type="dxa"/>
          </w:tcPr>
          <w:p w14:paraId="67864BA4" w14:textId="533D0941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2</w:t>
            </w:r>
          </w:p>
        </w:tc>
        <w:tc>
          <w:tcPr>
            <w:tcW w:w="1224" w:type="dxa"/>
          </w:tcPr>
          <w:p w14:paraId="2610D003" w14:textId="6798DFE6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2-09-17</w:t>
            </w:r>
          </w:p>
        </w:tc>
        <w:tc>
          <w:tcPr>
            <w:tcW w:w="4140" w:type="dxa"/>
          </w:tcPr>
          <w:p w14:paraId="6E08B91C" w14:textId="6ED259DC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ingar av dokument för tjänster och allmänna egenskaper för dokumentet. Fältmappningar lämnas till dess API är låst för release.</w:t>
            </w:r>
          </w:p>
        </w:tc>
        <w:tc>
          <w:tcPr>
            <w:tcW w:w="1980" w:type="dxa"/>
          </w:tcPr>
          <w:p w14:paraId="5FB265F3" w14:textId="16CE4EED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Daniel Sundberg</w:t>
            </w:r>
          </w:p>
        </w:tc>
        <w:tc>
          <w:tcPr>
            <w:tcW w:w="1440" w:type="dxa"/>
          </w:tcPr>
          <w:p w14:paraId="59FE0201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203260D5" w14:textId="77777777" w:rsidTr="00D46F4C">
        <w:tc>
          <w:tcPr>
            <w:tcW w:w="964" w:type="dxa"/>
          </w:tcPr>
          <w:p w14:paraId="0AE24CA0" w14:textId="03B69346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3</w:t>
            </w:r>
          </w:p>
        </w:tc>
        <w:tc>
          <w:tcPr>
            <w:tcW w:w="1224" w:type="dxa"/>
          </w:tcPr>
          <w:p w14:paraId="26A25811" w14:textId="0E3C8840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2-09-27</w:t>
            </w:r>
          </w:p>
        </w:tc>
        <w:tc>
          <w:tcPr>
            <w:tcW w:w="4140" w:type="dxa"/>
          </w:tcPr>
          <w:p w14:paraId="3D193D29" w14:textId="4343ABFB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ade fältspecifikationer hämta aktuella ordinationer.</w:t>
            </w:r>
          </w:p>
        </w:tc>
        <w:tc>
          <w:tcPr>
            <w:tcW w:w="1980" w:type="dxa"/>
          </w:tcPr>
          <w:p w14:paraId="0C4C19D6" w14:textId="1629A6E2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Daniel Sundberg</w:t>
            </w:r>
          </w:p>
        </w:tc>
        <w:tc>
          <w:tcPr>
            <w:tcW w:w="1440" w:type="dxa"/>
          </w:tcPr>
          <w:p w14:paraId="5E87F0EB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72FCE791" w14:textId="77777777" w:rsidTr="00D46F4C">
        <w:tc>
          <w:tcPr>
            <w:tcW w:w="964" w:type="dxa"/>
          </w:tcPr>
          <w:p w14:paraId="47B98FB7" w14:textId="56F3F8C1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4</w:t>
            </w:r>
          </w:p>
        </w:tc>
        <w:tc>
          <w:tcPr>
            <w:tcW w:w="1224" w:type="dxa"/>
          </w:tcPr>
          <w:p w14:paraId="34CB2C22" w14:textId="689AD6FB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2-09-28</w:t>
            </w:r>
          </w:p>
        </w:tc>
        <w:tc>
          <w:tcPr>
            <w:tcW w:w="4140" w:type="dxa"/>
          </w:tcPr>
          <w:p w14:paraId="7168E738" w14:textId="17365758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ade fältspecifikationer för alla tjänster samt generaliserat delade objekt.</w:t>
            </w:r>
          </w:p>
        </w:tc>
        <w:tc>
          <w:tcPr>
            <w:tcW w:w="1980" w:type="dxa"/>
          </w:tcPr>
          <w:p w14:paraId="607B4B80" w14:textId="1AC17D9F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Daniel Sundberg</w:t>
            </w:r>
          </w:p>
        </w:tc>
        <w:tc>
          <w:tcPr>
            <w:tcW w:w="1440" w:type="dxa"/>
          </w:tcPr>
          <w:p w14:paraId="750C4696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620CB0EC" w14:textId="77777777" w:rsidTr="00D46F4C">
        <w:tc>
          <w:tcPr>
            <w:tcW w:w="964" w:type="dxa"/>
          </w:tcPr>
          <w:p w14:paraId="6B4CA846" w14:textId="0BFD0E83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5</w:t>
            </w:r>
          </w:p>
        </w:tc>
        <w:tc>
          <w:tcPr>
            <w:tcW w:w="1224" w:type="dxa"/>
          </w:tcPr>
          <w:p w14:paraId="76E07658" w14:textId="0622719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2-11-25</w:t>
            </w:r>
          </w:p>
        </w:tc>
        <w:tc>
          <w:tcPr>
            <w:tcW w:w="4140" w:type="dxa"/>
          </w:tcPr>
          <w:p w14:paraId="726C5198" w14:textId="77777777" w:rsidR="002F6E8F" w:rsidRPr="0069507C" w:rsidRDefault="002F6E8F" w:rsidP="006C2F0D">
            <w:pPr>
              <w:pStyle w:val="TableText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ade fältspecifikationer.</w:t>
            </w:r>
          </w:p>
          <w:p w14:paraId="1C2903FC" w14:textId="408326B6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Lagt till referenser till informationsmodell RIV NOD</w:t>
            </w:r>
          </w:p>
        </w:tc>
        <w:tc>
          <w:tcPr>
            <w:tcW w:w="1980" w:type="dxa"/>
          </w:tcPr>
          <w:p w14:paraId="6C8A9151" w14:textId="0270DC94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Jonas Sedin</w:t>
            </w:r>
          </w:p>
        </w:tc>
        <w:tc>
          <w:tcPr>
            <w:tcW w:w="1440" w:type="dxa"/>
          </w:tcPr>
          <w:p w14:paraId="1AF5C82A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593A259C" w14:textId="77777777" w:rsidTr="00D46F4C">
        <w:tc>
          <w:tcPr>
            <w:tcW w:w="964" w:type="dxa"/>
          </w:tcPr>
          <w:p w14:paraId="1BEC3A62" w14:textId="3ECABFAE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6</w:t>
            </w:r>
          </w:p>
        </w:tc>
        <w:tc>
          <w:tcPr>
            <w:tcW w:w="1224" w:type="dxa"/>
          </w:tcPr>
          <w:p w14:paraId="5088839D" w14:textId="03284C9C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2-12-07</w:t>
            </w:r>
          </w:p>
        </w:tc>
        <w:tc>
          <w:tcPr>
            <w:tcW w:w="4140" w:type="dxa"/>
          </w:tcPr>
          <w:p w14:paraId="202DF8DA" w14:textId="3C0FB159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at dokument efter senaste API-version.</w:t>
            </w:r>
          </w:p>
        </w:tc>
        <w:tc>
          <w:tcPr>
            <w:tcW w:w="1980" w:type="dxa"/>
          </w:tcPr>
          <w:p w14:paraId="1EB07C5E" w14:textId="41137169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Daniel Sundberg</w:t>
            </w:r>
          </w:p>
        </w:tc>
        <w:tc>
          <w:tcPr>
            <w:tcW w:w="1440" w:type="dxa"/>
          </w:tcPr>
          <w:p w14:paraId="739FEC53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27336C08" w14:textId="77777777" w:rsidTr="00D46F4C">
        <w:tc>
          <w:tcPr>
            <w:tcW w:w="964" w:type="dxa"/>
          </w:tcPr>
          <w:p w14:paraId="26C1BC72" w14:textId="21F29DF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7</w:t>
            </w:r>
          </w:p>
        </w:tc>
        <w:tc>
          <w:tcPr>
            <w:tcW w:w="1224" w:type="dxa"/>
          </w:tcPr>
          <w:p w14:paraId="71673508" w14:textId="73A2D7E1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2-12-14</w:t>
            </w:r>
          </w:p>
        </w:tc>
        <w:tc>
          <w:tcPr>
            <w:tcW w:w="4140" w:type="dxa"/>
          </w:tcPr>
          <w:p w14:paraId="1F6A6906" w14:textId="4940DA0F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at dokument med fält och korrigeringar efter genomgång.</w:t>
            </w:r>
          </w:p>
        </w:tc>
        <w:tc>
          <w:tcPr>
            <w:tcW w:w="1980" w:type="dxa"/>
          </w:tcPr>
          <w:p w14:paraId="504BBB0F" w14:textId="57FA4D16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Daniel Sundberg</w:t>
            </w:r>
          </w:p>
        </w:tc>
        <w:tc>
          <w:tcPr>
            <w:tcW w:w="1440" w:type="dxa"/>
          </w:tcPr>
          <w:p w14:paraId="04540AEA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68DA65BA" w14:textId="77777777" w:rsidTr="00D46F4C">
        <w:tc>
          <w:tcPr>
            <w:tcW w:w="964" w:type="dxa"/>
          </w:tcPr>
          <w:p w14:paraId="7AC42B25" w14:textId="386C2474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8</w:t>
            </w:r>
          </w:p>
        </w:tc>
        <w:tc>
          <w:tcPr>
            <w:tcW w:w="1224" w:type="dxa"/>
          </w:tcPr>
          <w:p w14:paraId="52B82C24" w14:textId="27BF395A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2-12-20</w:t>
            </w:r>
          </w:p>
        </w:tc>
        <w:tc>
          <w:tcPr>
            <w:tcW w:w="4140" w:type="dxa"/>
          </w:tcPr>
          <w:p w14:paraId="7E824B19" w14:textId="6E0808E9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 xml:space="preserve">Uppdaterat efter granskningsmöte med </w:t>
            </w:r>
            <w:proofErr w:type="spellStart"/>
            <w:r w:rsidRPr="0069507C">
              <w:rPr>
                <w:sz w:val="18"/>
                <w:szCs w:val="18"/>
              </w:rPr>
              <w:t>Inera</w:t>
            </w:r>
            <w:proofErr w:type="spellEnd"/>
            <w:r w:rsidRPr="0069507C">
              <w:rPr>
                <w:sz w:val="18"/>
                <w:szCs w:val="18"/>
              </w:rPr>
              <w:t xml:space="preserve"> 2012-12-19</w:t>
            </w:r>
          </w:p>
        </w:tc>
        <w:tc>
          <w:tcPr>
            <w:tcW w:w="1980" w:type="dxa"/>
          </w:tcPr>
          <w:p w14:paraId="6787FF1B" w14:textId="454ABCF8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Jonas Sedin</w:t>
            </w:r>
          </w:p>
        </w:tc>
        <w:tc>
          <w:tcPr>
            <w:tcW w:w="1440" w:type="dxa"/>
          </w:tcPr>
          <w:p w14:paraId="6752A6EB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17E3EBDA" w14:textId="77777777" w:rsidTr="00D46F4C">
        <w:tc>
          <w:tcPr>
            <w:tcW w:w="964" w:type="dxa"/>
          </w:tcPr>
          <w:p w14:paraId="1D7D810A" w14:textId="5F40465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9</w:t>
            </w:r>
          </w:p>
        </w:tc>
        <w:tc>
          <w:tcPr>
            <w:tcW w:w="1224" w:type="dxa"/>
          </w:tcPr>
          <w:p w14:paraId="72CC28C2" w14:textId="3FD7660D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2-13</w:t>
            </w:r>
          </w:p>
        </w:tc>
        <w:tc>
          <w:tcPr>
            <w:tcW w:w="4140" w:type="dxa"/>
          </w:tcPr>
          <w:p w14:paraId="1D44894C" w14:textId="4572D085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 xml:space="preserve">Förtydligat fältbeskrivningar enligt granskningsmöte med </w:t>
            </w:r>
            <w:proofErr w:type="spellStart"/>
            <w:r w:rsidRPr="0069507C">
              <w:rPr>
                <w:sz w:val="18"/>
                <w:szCs w:val="18"/>
              </w:rPr>
              <w:t>Inera</w:t>
            </w:r>
            <w:proofErr w:type="spellEnd"/>
            <w:r w:rsidRPr="0069507C">
              <w:rPr>
                <w:sz w:val="18"/>
                <w:szCs w:val="18"/>
              </w:rPr>
              <w:t xml:space="preserve"> 2012-12-19</w:t>
            </w:r>
          </w:p>
        </w:tc>
        <w:tc>
          <w:tcPr>
            <w:tcW w:w="1980" w:type="dxa"/>
          </w:tcPr>
          <w:p w14:paraId="6953F4F6" w14:textId="60B66950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Jonas Sedin</w:t>
            </w:r>
          </w:p>
        </w:tc>
        <w:tc>
          <w:tcPr>
            <w:tcW w:w="1440" w:type="dxa"/>
          </w:tcPr>
          <w:p w14:paraId="54E95EBA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1A1B74F3" w14:textId="77777777" w:rsidTr="00D46F4C">
        <w:tc>
          <w:tcPr>
            <w:tcW w:w="964" w:type="dxa"/>
          </w:tcPr>
          <w:p w14:paraId="6E234DF7" w14:textId="741B4C15" w:rsidR="002F6E8F" w:rsidRPr="0069507C" w:rsidRDefault="00A91DA3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1</w:t>
            </w:r>
            <w:r w:rsidR="002F6E8F" w:rsidRPr="0069507C">
              <w:rPr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5B730001" w14:textId="16EA053F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2-18</w:t>
            </w:r>
          </w:p>
        </w:tc>
        <w:tc>
          <w:tcPr>
            <w:tcW w:w="4140" w:type="dxa"/>
          </w:tcPr>
          <w:p w14:paraId="65D40931" w14:textId="2AD7F2D1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 xml:space="preserve">Uppdaterat </w:t>
            </w:r>
            <w:proofErr w:type="spellStart"/>
            <w:r w:rsidRPr="0069507C">
              <w:rPr>
                <w:sz w:val="18"/>
                <w:szCs w:val="18"/>
              </w:rPr>
              <w:t>namespaces</w:t>
            </w:r>
            <w:proofErr w:type="spellEnd"/>
            <w:r w:rsidRPr="0069507C">
              <w:rPr>
                <w:sz w:val="18"/>
                <w:szCs w:val="18"/>
              </w:rPr>
              <w:t xml:space="preserve"> och konsoliderat alla </w:t>
            </w:r>
            <w:proofErr w:type="spellStart"/>
            <w:r w:rsidRPr="0069507C">
              <w:rPr>
                <w:sz w:val="18"/>
                <w:szCs w:val="18"/>
              </w:rPr>
              <w:t>endpoints</w:t>
            </w:r>
            <w:proofErr w:type="spellEnd"/>
            <w:r w:rsidRPr="0069507C">
              <w:rPr>
                <w:sz w:val="18"/>
                <w:szCs w:val="18"/>
              </w:rPr>
              <w:t xml:space="preserve"> samt uppdaterat gränssnitt.</w:t>
            </w:r>
          </w:p>
        </w:tc>
        <w:tc>
          <w:tcPr>
            <w:tcW w:w="1980" w:type="dxa"/>
          </w:tcPr>
          <w:p w14:paraId="12718D0C" w14:textId="398B06DB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Daniel Sundberg</w:t>
            </w:r>
          </w:p>
        </w:tc>
        <w:tc>
          <w:tcPr>
            <w:tcW w:w="1440" w:type="dxa"/>
          </w:tcPr>
          <w:p w14:paraId="293CBC95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5305271D" w14:textId="77777777" w:rsidTr="00D46F4C">
        <w:tc>
          <w:tcPr>
            <w:tcW w:w="964" w:type="dxa"/>
          </w:tcPr>
          <w:p w14:paraId="2A62596F" w14:textId="484280F8" w:rsidR="002F6E8F" w:rsidRPr="0069507C" w:rsidRDefault="00A91DA3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1</w:t>
            </w:r>
            <w:r w:rsidR="002F6E8F" w:rsidRPr="0069507C">
              <w:rPr>
                <w:sz w:val="18"/>
                <w:szCs w:val="18"/>
              </w:rPr>
              <w:t>1</w:t>
            </w:r>
          </w:p>
        </w:tc>
        <w:tc>
          <w:tcPr>
            <w:tcW w:w="1224" w:type="dxa"/>
          </w:tcPr>
          <w:p w14:paraId="1A0DB1EC" w14:textId="0B9A078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4-23</w:t>
            </w:r>
          </w:p>
        </w:tc>
        <w:tc>
          <w:tcPr>
            <w:tcW w:w="4140" w:type="dxa"/>
          </w:tcPr>
          <w:p w14:paraId="1A6F5FDC" w14:textId="2F1F7014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 xml:space="preserve">Uppdatera </w:t>
            </w:r>
            <w:proofErr w:type="spellStart"/>
            <w:r w:rsidRPr="0069507C">
              <w:rPr>
                <w:sz w:val="18"/>
                <w:szCs w:val="18"/>
              </w:rPr>
              <w:t>namespaces</w:t>
            </w:r>
            <w:proofErr w:type="spellEnd"/>
            <w:r w:rsidRPr="0069507C">
              <w:rPr>
                <w:sz w:val="18"/>
                <w:szCs w:val="18"/>
              </w:rPr>
              <w:t>, tjänstenamn på engelska och synkronisera mot senaste versioner av tjänster.</w:t>
            </w:r>
          </w:p>
        </w:tc>
        <w:tc>
          <w:tcPr>
            <w:tcW w:w="1980" w:type="dxa"/>
          </w:tcPr>
          <w:p w14:paraId="3DBD4C72" w14:textId="641B8548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Daniel Sundberg</w:t>
            </w:r>
          </w:p>
        </w:tc>
        <w:tc>
          <w:tcPr>
            <w:tcW w:w="1440" w:type="dxa"/>
          </w:tcPr>
          <w:p w14:paraId="222A7CDE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0624F782" w14:textId="77777777" w:rsidTr="00D46F4C">
        <w:tc>
          <w:tcPr>
            <w:tcW w:w="964" w:type="dxa"/>
          </w:tcPr>
          <w:p w14:paraId="07BA74E8" w14:textId="1A150882" w:rsidR="002F6E8F" w:rsidRPr="0069507C" w:rsidRDefault="00A91DA3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1</w:t>
            </w:r>
            <w:r w:rsidR="002F6E8F" w:rsidRPr="0069507C">
              <w:rPr>
                <w:sz w:val="18"/>
                <w:szCs w:val="18"/>
              </w:rPr>
              <w:t>2</w:t>
            </w:r>
          </w:p>
        </w:tc>
        <w:tc>
          <w:tcPr>
            <w:tcW w:w="1224" w:type="dxa"/>
          </w:tcPr>
          <w:p w14:paraId="172394F1" w14:textId="1DCA09A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5-03</w:t>
            </w:r>
          </w:p>
        </w:tc>
        <w:tc>
          <w:tcPr>
            <w:tcW w:w="4140" w:type="dxa"/>
          </w:tcPr>
          <w:p w14:paraId="4B159EEB" w14:textId="6AE106C9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 xml:space="preserve">Tagit bort duplicerade element från </w:t>
            </w:r>
            <w:proofErr w:type="spellStart"/>
            <w:r w:rsidRPr="0069507C">
              <w:rPr>
                <w:sz w:val="18"/>
                <w:szCs w:val="18"/>
              </w:rPr>
              <w:t>orginalgenerering</w:t>
            </w:r>
            <w:proofErr w:type="spellEnd"/>
            <w:r w:rsidRPr="0069507C">
              <w:rPr>
                <w:sz w:val="18"/>
                <w:szCs w:val="18"/>
              </w:rPr>
              <w:t xml:space="preserve">, separerat subdomän </w:t>
            </w:r>
            <w:proofErr w:type="spellStart"/>
            <w:r w:rsidRPr="0069507C">
              <w:rPr>
                <w:sz w:val="18"/>
                <w:szCs w:val="18"/>
              </w:rPr>
              <w:t>logistics</w:t>
            </w:r>
            <w:proofErr w:type="spellEnd"/>
            <w:r w:rsidRPr="0069507C">
              <w:rPr>
                <w:sz w:val="18"/>
                <w:szCs w:val="18"/>
              </w:rPr>
              <w:t xml:space="preserve"> från dokument.</w:t>
            </w:r>
          </w:p>
        </w:tc>
        <w:tc>
          <w:tcPr>
            <w:tcW w:w="1980" w:type="dxa"/>
          </w:tcPr>
          <w:p w14:paraId="177E6E26" w14:textId="55CE32EC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Daniel Sundberg</w:t>
            </w:r>
          </w:p>
        </w:tc>
        <w:tc>
          <w:tcPr>
            <w:tcW w:w="1440" w:type="dxa"/>
          </w:tcPr>
          <w:p w14:paraId="685453EF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6106BB58" w14:textId="77777777" w:rsidTr="00D46F4C">
        <w:tc>
          <w:tcPr>
            <w:tcW w:w="964" w:type="dxa"/>
          </w:tcPr>
          <w:p w14:paraId="5337D71F" w14:textId="068FD101" w:rsidR="002F6E8F" w:rsidRPr="0069507C" w:rsidRDefault="00A91DA3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1</w:t>
            </w:r>
            <w:r w:rsidR="002F6E8F" w:rsidRPr="0069507C">
              <w:rPr>
                <w:sz w:val="18"/>
                <w:szCs w:val="18"/>
              </w:rPr>
              <w:t>3</w:t>
            </w:r>
          </w:p>
        </w:tc>
        <w:tc>
          <w:tcPr>
            <w:tcW w:w="1224" w:type="dxa"/>
          </w:tcPr>
          <w:p w14:paraId="20449023" w14:textId="0BCE1402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5-16</w:t>
            </w:r>
          </w:p>
        </w:tc>
        <w:tc>
          <w:tcPr>
            <w:tcW w:w="4140" w:type="dxa"/>
          </w:tcPr>
          <w:p w14:paraId="015A5A52" w14:textId="7BE24E8A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 xml:space="preserve">Uppdaterat </w:t>
            </w:r>
            <w:proofErr w:type="spellStart"/>
            <w:r w:rsidRPr="0069507C">
              <w:rPr>
                <w:sz w:val="18"/>
                <w:szCs w:val="18"/>
              </w:rPr>
              <w:t>simpletypes</w:t>
            </w:r>
            <w:proofErr w:type="spellEnd"/>
            <w:r w:rsidRPr="0069507C">
              <w:rPr>
                <w:sz w:val="18"/>
                <w:szCs w:val="18"/>
              </w:rPr>
              <w:t xml:space="preserve"> med </w:t>
            </w:r>
            <w:proofErr w:type="spellStart"/>
            <w:r w:rsidRPr="0069507C">
              <w:rPr>
                <w:sz w:val="18"/>
                <w:szCs w:val="18"/>
              </w:rPr>
              <w:t>restrictions</w:t>
            </w:r>
            <w:proofErr w:type="spellEnd"/>
            <w:r w:rsidRPr="0069507C"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14:paraId="0247B9D5" w14:textId="33EBFEB7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Daniel Sundberg</w:t>
            </w:r>
          </w:p>
        </w:tc>
        <w:tc>
          <w:tcPr>
            <w:tcW w:w="1440" w:type="dxa"/>
          </w:tcPr>
          <w:p w14:paraId="14B0E325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7E9351C2" w14:textId="77777777" w:rsidTr="00D46F4C">
        <w:tc>
          <w:tcPr>
            <w:tcW w:w="964" w:type="dxa"/>
          </w:tcPr>
          <w:p w14:paraId="3D3F0181" w14:textId="75BE099D" w:rsidR="002F6E8F" w:rsidRPr="0069507C" w:rsidRDefault="00A91DA3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1</w:t>
            </w:r>
            <w:r w:rsidR="002F6E8F" w:rsidRPr="0069507C">
              <w:rPr>
                <w:sz w:val="18"/>
                <w:szCs w:val="18"/>
              </w:rPr>
              <w:t>4</w:t>
            </w:r>
          </w:p>
        </w:tc>
        <w:tc>
          <w:tcPr>
            <w:tcW w:w="1224" w:type="dxa"/>
          </w:tcPr>
          <w:p w14:paraId="3529779F" w14:textId="74E06C98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5-17</w:t>
            </w:r>
          </w:p>
        </w:tc>
        <w:tc>
          <w:tcPr>
            <w:tcW w:w="4140" w:type="dxa"/>
          </w:tcPr>
          <w:p w14:paraId="12DEECBA" w14:textId="60B30238" w:rsidR="002F6E8F" w:rsidRPr="009612D8" w:rsidRDefault="002F6E8F" w:rsidP="00D207AA">
            <w:pPr>
              <w:pStyle w:val="TableText"/>
              <w:ind w:left="0" w:right="0"/>
              <w:rPr>
                <w:sz w:val="18"/>
                <w:szCs w:val="18"/>
                <w:lang w:val="en-US"/>
              </w:rPr>
            </w:pPr>
            <w:r w:rsidRPr="0069507C">
              <w:rPr>
                <w:sz w:val="18"/>
                <w:szCs w:val="18"/>
              </w:rPr>
              <w:t xml:space="preserve">Uppdaterat tjänsternas </w:t>
            </w:r>
            <w:proofErr w:type="spellStart"/>
            <w:r w:rsidRPr="0069507C">
              <w:rPr>
                <w:sz w:val="18"/>
                <w:szCs w:val="18"/>
              </w:rPr>
              <w:t>namespaces</w:t>
            </w:r>
            <w:proofErr w:type="spellEnd"/>
            <w:r w:rsidRPr="0069507C">
              <w:rPr>
                <w:sz w:val="18"/>
                <w:szCs w:val="18"/>
              </w:rPr>
              <w:t xml:space="preserve"> med </w:t>
            </w:r>
            <w:proofErr w:type="spellStart"/>
            <w:r w:rsidRPr="0069507C">
              <w:rPr>
                <w:sz w:val="18"/>
                <w:szCs w:val="18"/>
              </w:rPr>
              <w:t>xsl</w:t>
            </w:r>
            <w:proofErr w:type="spellEnd"/>
            <w:r w:rsidRPr="0069507C">
              <w:rPr>
                <w:sz w:val="18"/>
                <w:szCs w:val="18"/>
              </w:rPr>
              <w:t xml:space="preserve">-transformerad data. </w:t>
            </w:r>
            <w:proofErr w:type="spellStart"/>
            <w:r w:rsidRPr="009612D8">
              <w:rPr>
                <w:sz w:val="18"/>
                <w:szCs w:val="18"/>
                <w:lang w:val="en-US"/>
              </w:rPr>
              <w:t>Lagt</w:t>
            </w:r>
            <w:proofErr w:type="spellEnd"/>
            <w:r w:rsidRPr="009612D8">
              <w:rPr>
                <w:sz w:val="18"/>
                <w:szCs w:val="18"/>
                <w:lang w:val="en-US"/>
              </w:rPr>
              <w:t xml:space="preserve"> till Change </w:t>
            </w:r>
            <w:proofErr w:type="spellStart"/>
            <w:r w:rsidRPr="009612D8">
              <w:rPr>
                <w:sz w:val="18"/>
                <w:szCs w:val="18"/>
                <w:lang w:val="en-US"/>
              </w:rPr>
              <w:t>och</w:t>
            </w:r>
            <w:proofErr w:type="spellEnd"/>
            <w:r w:rsidRPr="009612D8">
              <w:rPr>
                <w:sz w:val="18"/>
                <w:szCs w:val="18"/>
                <w:lang w:val="en-US"/>
              </w:rPr>
              <w:t xml:space="preserve"> Confirm prescription.</w:t>
            </w:r>
          </w:p>
        </w:tc>
        <w:tc>
          <w:tcPr>
            <w:tcW w:w="1980" w:type="dxa"/>
          </w:tcPr>
          <w:p w14:paraId="0D2C4682" w14:textId="4E691A0D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Daniel Sundberg</w:t>
            </w:r>
          </w:p>
        </w:tc>
        <w:tc>
          <w:tcPr>
            <w:tcW w:w="1440" w:type="dxa"/>
          </w:tcPr>
          <w:p w14:paraId="76999FC5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01BBB080" w14:textId="77777777" w:rsidTr="00D46F4C">
        <w:tc>
          <w:tcPr>
            <w:tcW w:w="964" w:type="dxa"/>
          </w:tcPr>
          <w:p w14:paraId="74B46FCB" w14:textId="4A46CB67" w:rsidR="002F6E8F" w:rsidRPr="0069507C" w:rsidRDefault="00A91DA3" w:rsidP="00B91AA5">
            <w:pPr>
              <w:pStyle w:val="TableText"/>
              <w:ind w:right="0"/>
              <w:jc w:val="center"/>
              <w:rPr>
                <w:sz w:val="18"/>
                <w:szCs w:val="18"/>
                <w:highlight w:val="yellow"/>
              </w:rPr>
            </w:pPr>
            <w:r w:rsidRPr="0069507C">
              <w:rPr>
                <w:sz w:val="18"/>
                <w:szCs w:val="18"/>
              </w:rPr>
              <w:t>0.1</w:t>
            </w:r>
            <w:r w:rsidR="002F6E8F" w:rsidRPr="0069507C">
              <w:rPr>
                <w:sz w:val="18"/>
                <w:szCs w:val="18"/>
              </w:rPr>
              <w:t>5</w:t>
            </w:r>
          </w:p>
        </w:tc>
        <w:tc>
          <w:tcPr>
            <w:tcW w:w="1224" w:type="dxa"/>
          </w:tcPr>
          <w:p w14:paraId="4931A360" w14:textId="2FDE135B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5-17</w:t>
            </w:r>
          </w:p>
        </w:tc>
        <w:tc>
          <w:tcPr>
            <w:tcW w:w="4140" w:type="dxa"/>
          </w:tcPr>
          <w:p w14:paraId="1055719F" w14:textId="7599682A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Lagt till valideringar och verksamhetsregler.</w:t>
            </w:r>
          </w:p>
        </w:tc>
        <w:tc>
          <w:tcPr>
            <w:tcW w:w="1980" w:type="dxa"/>
          </w:tcPr>
          <w:p w14:paraId="38F488C6" w14:textId="193E18DC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Jonas Sedin</w:t>
            </w:r>
          </w:p>
        </w:tc>
        <w:tc>
          <w:tcPr>
            <w:tcW w:w="1440" w:type="dxa"/>
          </w:tcPr>
          <w:p w14:paraId="182FED9F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069CEA2C" w14:textId="77777777" w:rsidTr="00D46F4C">
        <w:tc>
          <w:tcPr>
            <w:tcW w:w="964" w:type="dxa"/>
          </w:tcPr>
          <w:p w14:paraId="25FF2688" w14:textId="5CB375DB" w:rsidR="002F6E8F" w:rsidRPr="0069507C" w:rsidRDefault="00A91DA3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0.1</w:t>
            </w:r>
            <w:r w:rsidR="002F6E8F" w:rsidRPr="0069507C">
              <w:rPr>
                <w:sz w:val="18"/>
                <w:szCs w:val="18"/>
              </w:rPr>
              <w:t>6</w:t>
            </w:r>
          </w:p>
        </w:tc>
        <w:tc>
          <w:tcPr>
            <w:tcW w:w="1224" w:type="dxa"/>
          </w:tcPr>
          <w:p w14:paraId="4875EB0D" w14:textId="0391319D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5-20</w:t>
            </w:r>
          </w:p>
        </w:tc>
        <w:tc>
          <w:tcPr>
            <w:tcW w:w="4140" w:type="dxa"/>
          </w:tcPr>
          <w:p w14:paraId="6EC71BAD" w14:textId="58B9FECC" w:rsidR="002F6E8F" w:rsidRPr="0069507C" w:rsidRDefault="002F6E8F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Ny struktur på beskrivning</w:t>
            </w:r>
          </w:p>
        </w:tc>
        <w:tc>
          <w:tcPr>
            <w:tcW w:w="1980" w:type="dxa"/>
          </w:tcPr>
          <w:p w14:paraId="677DA066" w14:textId="0257F28D" w:rsidR="002F6E8F" w:rsidRPr="0069507C" w:rsidRDefault="00CF5576" w:rsidP="00CF5576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Per Mützell</w:t>
            </w:r>
          </w:p>
        </w:tc>
        <w:tc>
          <w:tcPr>
            <w:tcW w:w="1440" w:type="dxa"/>
          </w:tcPr>
          <w:p w14:paraId="597F6044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F6E8F" w:rsidRPr="0069507C" w14:paraId="7863AA5D" w14:textId="77777777" w:rsidTr="00D46F4C">
        <w:tc>
          <w:tcPr>
            <w:tcW w:w="964" w:type="dxa"/>
          </w:tcPr>
          <w:p w14:paraId="61317497" w14:textId="139251C7" w:rsidR="002F6E8F" w:rsidRPr="0069507C" w:rsidRDefault="00A91DA3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0.17</w:t>
            </w:r>
          </w:p>
        </w:tc>
        <w:tc>
          <w:tcPr>
            <w:tcW w:w="1224" w:type="dxa"/>
          </w:tcPr>
          <w:p w14:paraId="4152BE3D" w14:textId="658CBFCF" w:rsidR="002F6E8F" w:rsidRPr="0069507C" w:rsidRDefault="00A91DA3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5-2</w:t>
            </w:r>
            <w:r w:rsidR="0090291F" w:rsidRPr="0069507C">
              <w:rPr>
                <w:sz w:val="18"/>
                <w:szCs w:val="18"/>
              </w:rPr>
              <w:t>7</w:t>
            </w:r>
          </w:p>
        </w:tc>
        <w:tc>
          <w:tcPr>
            <w:tcW w:w="4140" w:type="dxa"/>
          </w:tcPr>
          <w:p w14:paraId="1E590DE4" w14:textId="616A0985" w:rsidR="002F6E8F" w:rsidRPr="0069507C" w:rsidRDefault="00871FA0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 xml:space="preserve">Överfört beskrivningar från gamla mallen till denna </w:t>
            </w:r>
            <w:r w:rsidR="005E2A2E" w:rsidRPr="0069507C">
              <w:rPr>
                <w:sz w:val="18"/>
                <w:szCs w:val="18"/>
              </w:rPr>
              <w:t xml:space="preserve">nya </w:t>
            </w:r>
            <w:r w:rsidRPr="0069507C">
              <w:rPr>
                <w:sz w:val="18"/>
                <w:szCs w:val="18"/>
              </w:rPr>
              <w:t>mall.</w:t>
            </w:r>
            <w:r w:rsidR="0090291F" w:rsidRPr="0069507C">
              <w:rPr>
                <w:sz w:val="18"/>
                <w:szCs w:val="18"/>
              </w:rPr>
              <w:t xml:space="preserve"> Uppdaterad efter granskning från </w:t>
            </w:r>
            <w:proofErr w:type="spellStart"/>
            <w:r w:rsidR="0090291F" w:rsidRPr="0069507C">
              <w:rPr>
                <w:sz w:val="18"/>
                <w:szCs w:val="18"/>
              </w:rPr>
              <w:t>Inera</w:t>
            </w:r>
            <w:proofErr w:type="spellEnd"/>
            <w:r w:rsidR="0090291F" w:rsidRPr="0069507C"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14:paraId="5976B499" w14:textId="030DB900" w:rsidR="002F6E8F" w:rsidRPr="0069507C" w:rsidRDefault="002F6E8F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Jonas Sedin</w:t>
            </w:r>
          </w:p>
        </w:tc>
        <w:tc>
          <w:tcPr>
            <w:tcW w:w="1440" w:type="dxa"/>
          </w:tcPr>
          <w:p w14:paraId="39FB4A71" w14:textId="77777777" w:rsidR="002F6E8F" w:rsidRPr="0069507C" w:rsidRDefault="002F6E8F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CF0D75" w:rsidRPr="0069507C" w14:paraId="6B6AF030" w14:textId="77777777" w:rsidTr="00D46F4C">
        <w:tc>
          <w:tcPr>
            <w:tcW w:w="964" w:type="dxa"/>
          </w:tcPr>
          <w:p w14:paraId="73F6A92C" w14:textId="008D4BFD" w:rsidR="00CF0D75" w:rsidRPr="0069507C" w:rsidRDefault="00CF0D75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0.18</w:t>
            </w:r>
          </w:p>
        </w:tc>
        <w:tc>
          <w:tcPr>
            <w:tcW w:w="1224" w:type="dxa"/>
          </w:tcPr>
          <w:p w14:paraId="58C4F9BD" w14:textId="1ACA9874" w:rsidR="00CF0D75" w:rsidRPr="0069507C" w:rsidRDefault="00CF0D75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5-28</w:t>
            </w:r>
          </w:p>
        </w:tc>
        <w:tc>
          <w:tcPr>
            <w:tcW w:w="4140" w:type="dxa"/>
          </w:tcPr>
          <w:p w14:paraId="17ADB223" w14:textId="69474C91" w:rsidR="00CF0D75" w:rsidRPr="0069507C" w:rsidRDefault="00CF0D75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Lagt till kapitel 4 från Per M</w:t>
            </w:r>
          </w:p>
        </w:tc>
        <w:tc>
          <w:tcPr>
            <w:tcW w:w="1980" w:type="dxa"/>
          </w:tcPr>
          <w:p w14:paraId="7D97A075" w14:textId="1A265976" w:rsidR="00CF0D75" w:rsidRPr="0069507C" w:rsidRDefault="00CF0D75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Jonas Sedin</w:t>
            </w:r>
          </w:p>
        </w:tc>
        <w:tc>
          <w:tcPr>
            <w:tcW w:w="1440" w:type="dxa"/>
          </w:tcPr>
          <w:p w14:paraId="3CF3AE1A" w14:textId="77777777" w:rsidR="00CF0D75" w:rsidRPr="0069507C" w:rsidRDefault="00CF0D75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0C6EB0" w:rsidRPr="0069507C" w14:paraId="195D7DEC" w14:textId="77777777" w:rsidTr="00D46F4C">
        <w:tc>
          <w:tcPr>
            <w:tcW w:w="964" w:type="dxa"/>
          </w:tcPr>
          <w:p w14:paraId="7C28E8C1" w14:textId="32B48B38" w:rsidR="000C6EB0" w:rsidRPr="0069507C" w:rsidRDefault="000C6EB0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0.19</w:t>
            </w:r>
          </w:p>
        </w:tc>
        <w:tc>
          <w:tcPr>
            <w:tcW w:w="1224" w:type="dxa"/>
          </w:tcPr>
          <w:p w14:paraId="4876313E" w14:textId="025AECB0" w:rsidR="000C6EB0" w:rsidRPr="0069507C" w:rsidRDefault="000C6EB0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5-31</w:t>
            </w:r>
          </w:p>
        </w:tc>
        <w:tc>
          <w:tcPr>
            <w:tcW w:w="4140" w:type="dxa"/>
          </w:tcPr>
          <w:p w14:paraId="794BFE8C" w14:textId="7536C78B" w:rsidR="000C6EB0" w:rsidRPr="0069507C" w:rsidRDefault="000C6EB0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ingar</w:t>
            </w:r>
          </w:p>
        </w:tc>
        <w:tc>
          <w:tcPr>
            <w:tcW w:w="1980" w:type="dxa"/>
          </w:tcPr>
          <w:p w14:paraId="737137B1" w14:textId="6C335195" w:rsidR="000C6EB0" w:rsidRPr="0069507C" w:rsidRDefault="000C6EB0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Jonas Sedin</w:t>
            </w:r>
          </w:p>
        </w:tc>
        <w:tc>
          <w:tcPr>
            <w:tcW w:w="1440" w:type="dxa"/>
          </w:tcPr>
          <w:p w14:paraId="597284CC" w14:textId="77777777" w:rsidR="000C6EB0" w:rsidRPr="0069507C" w:rsidRDefault="000C6EB0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8A265B" w:rsidRPr="0069507C" w14:paraId="0F33D414" w14:textId="77777777" w:rsidTr="00D46F4C">
        <w:tc>
          <w:tcPr>
            <w:tcW w:w="964" w:type="dxa"/>
          </w:tcPr>
          <w:p w14:paraId="46FDE404" w14:textId="525BCF8B" w:rsidR="008A265B" w:rsidRPr="0069507C" w:rsidRDefault="008A265B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0.20</w:t>
            </w:r>
          </w:p>
        </w:tc>
        <w:tc>
          <w:tcPr>
            <w:tcW w:w="1224" w:type="dxa"/>
          </w:tcPr>
          <w:p w14:paraId="15213F34" w14:textId="6301F06D" w:rsidR="008A265B" w:rsidRPr="0069507C" w:rsidRDefault="008A265B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6-03</w:t>
            </w:r>
          </w:p>
        </w:tc>
        <w:tc>
          <w:tcPr>
            <w:tcW w:w="4140" w:type="dxa"/>
          </w:tcPr>
          <w:p w14:paraId="378267E3" w14:textId="77B18225" w:rsidR="008A265B" w:rsidRPr="0069507C" w:rsidRDefault="008A265B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ingar</w:t>
            </w:r>
          </w:p>
        </w:tc>
        <w:tc>
          <w:tcPr>
            <w:tcW w:w="1980" w:type="dxa"/>
          </w:tcPr>
          <w:p w14:paraId="20D83992" w14:textId="36366431" w:rsidR="008A265B" w:rsidRPr="0069507C" w:rsidRDefault="008A265B" w:rsidP="00673809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Jonas Sedin</w:t>
            </w:r>
          </w:p>
        </w:tc>
        <w:tc>
          <w:tcPr>
            <w:tcW w:w="1440" w:type="dxa"/>
          </w:tcPr>
          <w:p w14:paraId="2225622B" w14:textId="77777777" w:rsidR="008A265B" w:rsidRPr="0069507C" w:rsidRDefault="008A265B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6A44B1" w:rsidRPr="0069507C" w14:paraId="26DE43D9" w14:textId="77777777" w:rsidTr="00D46F4C">
        <w:tc>
          <w:tcPr>
            <w:tcW w:w="964" w:type="dxa"/>
          </w:tcPr>
          <w:p w14:paraId="3704286A" w14:textId="37DD9A40" w:rsidR="006A44B1" w:rsidRPr="0069507C" w:rsidRDefault="006A44B1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0.21</w:t>
            </w:r>
          </w:p>
        </w:tc>
        <w:tc>
          <w:tcPr>
            <w:tcW w:w="1224" w:type="dxa"/>
          </w:tcPr>
          <w:p w14:paraId="358F4612" w14:textId="39197DBF" w:rsidR="006A44B1" w:rsidRPr="0069507C" w:rsidRDefault="006A44B1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6-05</w:t>
            </w:r>
          </w:p>
        </w:tc>
        <w:tc>
          <w:tcPr>
            <w:tcW w:w="4140" w:type="dxa"/>
          </w:tcPr>
          <w:p w14:paraId="2EBFC0FB" w14:textId="11F2216C" w:rsidR="006A44B1" w:rsidRPr="0069507C" w:rsidRDefault="00F90BBB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at kap 4 arkitektur samt 5 regelverk.</w:t>
            </w:r>
          </w:p>
          <w:p w14:paraId="547FF907" w14:textId="4A46C4AF" w:rsidR="00F90BBB" w:rsidRPr="0069507C" w:rsidRDefault="00F90BBB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ade översikts</w:t>
            </w:r>
            <w:r w:rsidR="007E2A3A" w:rsidRPr="0069507C">
              <w:rPr>
                <w:sz w:val="18"/>
                <w:szCs w:val="18"/>
              </w:rPr>
              <w:t>-</w:t>
            </w:r>
            <w:r w:rsidRPr="0069507C">
              <w:rPr>
                <w:sz w:val="18"/>
                <w:szCs w:val="18"/>
              </w:rPr>
              <w:t xml:space="preserve"> och flödesbilder</w:t>
            </w:r>
          </w:p>
        </w:tc>
        <w:tc>
          <w:tcPr>
            <w:tcW w:w="1980" w:type="dxa"/>
          </w:tcPr>
          <w:p w14:paraId="4C816F3D" w14:textId="6097FB94" w:rsidR="006A44B1" w:rsidRPr="0069507C" w:rsidRDefault="00CF5576" w:rsidP="00CF5576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Per Mützell</w:t>
            </w:r>
          </w:p>
        </w:tc>
        <w:tc>
          <w:tcPr>
            <w:tcW w:w="1440" w:type="dxa"/>
          </w:tcPr>
          <w:p w14:paraId="1C954E01" w14:textId="77777777" w:rsidR="006A44B1" w:rsidRPr="0069507C" w:rsidRDefault="006A44B1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257CCA" w:rsidRPr="0069507C" w14:paraId="5E90AD12" w14:textId="77777777" w:rsidTr="00D46F4C">
        <w:tc>
          <w:tcPr>
            <w:tcW w:w="964" w:type="dxa"/>
          </w:tcPr>
          <w:p w14:paraId="7A0D2312" w14:textId="6F4C67D9" w:rsidR="00257CCA" w:rsidRPr="0069507C" w:rsidRDefault="00257CCA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PA1</w:t>
            </w:r>
          </w:p>
        </w:tc>
        <w:tc>
          <w:tcPr>
            <w:tcW w:w="1224" w:type="dxa"/>
          </w:tcPr>
          <w:p w14:paraId="650767DE" w14:textId="39AB350F" w:rsidR="00257CCA" w:rsidRPr="0069507C" w:rsidRDefault="00257CCA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6-13</w:t>
            </w:r>
          </w:p>
        </w:tc>
        <w:tc>
          <w:tcPr>
            <w:tcW w:w="4140" w:type="dxa"/>
          </w:tcPr>
          <w:p w14:paraId="68289313" w14:textId="785A5B2E" w:rsidR="00257CCA" w:rsidRPr="0069507C" w:rsidRDefault="001E62F1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Redaktionellt</w:t>
            </w:r>
          </w:p>
        </w:tc>
        <w:tc>
          <w:tcPr>
            <w:tcW w:w="1980" w:type="dxa"/>
          </w:tcPr>
          <w:p w14:paraId="779F4186" w14:textId="5FB447C6" w:rsidR="00257CCA" w:rsidRPr="0069507C" w:rsidRDefault="001E62F1" w:rsidP="00CF5576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Per Mützell</w:t>
            </w:r>
          </w:p>
        </w:tc>
        <w:tc>
          <w:tcPr>
            <w:tcW w:w="1440" w:type="dxa"/>
          </w:tcPr>
          <w:p w14:paraId="33A1BB06" w14:textId="77777777" w:rsidR="00257CCA" w:rsidRPr="0069507C" w:rsidRDefault="00257CCA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  <w:tr w:rsidR="00CF5576" w:rsidRPr="0069507C" w14:paraId="6085CF93" w14:textId="77777777" w:rsidTr="00D46F4C">
        <w:tc>
          <w:tcPr>
            <w:tcW w:w="964" w:type="dxa"/>
          </w:tcPr>
          <w:p w14:paraId="3F030221" w14:textId="08791C6A" w:rsidR="00CF5576" w:rsidRPr="0069507C" w:rsidRDefault="00CF5576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PA2</w:t>
            </w:r>
          </w:p>
        </w:tc>
        <w:tc>
          <w:tcPr>
            <w:tcW w:w="1224" w:type="dxa"/>
          </w:tcPr>
          <w:p w14:paraId="7175727E" w14:textId="73FFB734" w:rsidR="00CF5576" w:rsidRPr="0069507C" w:rsidRDefault="00CF5576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6-14</w:t>
            </w:r>
          </w:p>
        </w:tc>
        <w:tc>
          <w:tcPr>
            <w:tcW w:w="4140" w:type="dxa"/>
          </w:tcPr>
          <w:p w14:paraId="318EEAB4" w14:textId="3AAC9FBB" w:rsidR="00CF5576" w:rsidRPr="0069507C" w:rsidRDefault="00CF5576" w:rsidP="00D207AA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at kap 4, 6, 7.</w:t>
            </w:r>
          </w:p>
          <w:p w14:paraId="543B517B" w14:textId="77777777" w:rsidR="00366C53" w:rsidRPr="0069507C" w:rsidRDefault="00366C53" w:rsidP="00CF5576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at datatyper från senaste kontrakt.</w:t>
            </w:r>
          </w:p>
          <w:p w14:paraId="41B6490E" w14:textId="0D9E7A3B" w:rsidR="00366C53" w:rsidRPr="0069507C" w:rsidRDefault="00366C53" w:rsidP="00CF5576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 xml:space="preserve">Lagt till </w:t>
            </w:r>
            <w:proofErr w:type="spellStart"/>
            <w:r w:rsidRPr="0069507C">
              <w:rPr>
                <w:sz w:val="18"/>
                <w:szCs w:val="18"/>
              </w:rPr>
              <w:t>StopPrescriptionDispensation</w:t>
            </w:r>
            <w:proofErr w:type="spellEnd"/>
          </w:p>
        </w:tc>
        <w:tc>
          <w:tcPr>
            <w:tcW w:w="1980" w:type="dxa"/>
          </w:tcPr>
          <w:p w14:paraId="5F96F99C" w14:textId="77777777" w:rsidR="00CF5576" w:rsidRPr="0069507C" w:rsidRDefault="00CF5576" w:rsidP="00CF5576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Per Mützell</w:t>
            </w:r>
          </w:p>
          <w:p w14:paraId="091D6C8A" w14:textId="3DF2C970" w:rsidR="00366C53" w:rsidRPr="0069507C" w:rsidRDefault="00366C53" w:rsidP="00CF5576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Daniel Sundberg</w:t>
            </w:r>
          </w:p>
        </w:tc>
        <w:tc>
          <w:tcPr>
            <w:tcW w:w="1440" w:type="dxa"/>
          </w:tcPr>
          <w:p w14:paraId="48D9A46D" w14:textId="68E4CC76" w:rsidR="00CF5576" w:rsidRPr="0069507C" w:rsidRDefault="0069507C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 xml:space="preserve">Godkänd av </w:t>
            </w:r>
            <w:proofErr w:type="spellStart"/>
            <w:r w:rsidR="004A60B2" w:rsidRPr="0069507C">
              <w:rPr>
                <w:sz w:val="18"/>
                <w:szCs w:val="18"/>
              </w:rPr>
              <w:t>CeHis</w:t>
            </w:r>
            <w:proofErr w:type="spellEnd"/>
            <w:r w:rsidR="004A60B2" w:rsidRPr="0069507C">
              <w:rPr>
                <w:sz w:val="18"/>
                <w:szCs w:val="18"/>
              </w:rPr>
              <w:t xml:space="preserve"> Arkitektur och Regelverk enligt VITS</w:t>
            </w:r>
          </w:p>
        </w:tc>
      </w:tr>
      <w:tr w:rsidR="004718CA" w:rsidRPr="0069507C" w14:paraId="46E0F070" w14:textId="77777777" w:rsidTr="00D46F4C">
        <w:tc>
          <w:tcPr>
            <w:tcW w:w="964" w:type="dxa"/>
          </w:tcPr>
          <w:p w14:paraId="5D4D259D" w14:textId="53777B29" w:rsidR="004718CA" w:rsidRPr="0069507C" w:rsidRDefault="004A60B2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1.0.0</w:t>
            </w:r>
          </w:p>
        </w:tc>
        <w:tc>
          <w:tcPr>
            <w:tcW w:w="1224" w:type="dxa"/>
          </w:tcPr>
          <w:p w14:paraId="73A8E966" w14:textId="60AA3FAF" w:rsidR="004718CA" w:rsidRPr="0069507C" w:rsidRDefault="00A30580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2013-06-2</w:t>
            </w:r>
            <w:r w:rsidR="00F85931">
              <w:rPr>
                <w:sz w:val="18"/>
                <w:szCs w:val="18"/>
              </w:rPr>
              <w:t>8</w:t>
            </w:r>
          </w:p>
        </w:tc>
        <w:tc>
          <w:tcPr>
            <w:tcW w:w="4140" w:type="dxa"/>
          </w:tcPr>
          <w:p w14:paraId="33D1A31C" w14:textId="139ECF33" w:rsidR="00096B15" w:rsidRDefault="00FF051B" w:rsidP="00096B15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aterat kap 5.3</w:t>
            </w:r>
            <w:r w:rsidR="006806B9" w:rsidRPr="0069507C">
              <w:rPr>
                <w:sz w:val="18"/>
                <w:szCs w:val="18"/>
              </w:rPr>
              <w:t>.1</w:t>
            </w:r>
            <w:r w:rsidRPr="0069507C">
              <w:rPr>
                <w:sz w:val="18"/>
                <w:szCs w:val="18"/>
              </w:rPr>
              <w:t xml:space="preserve"> och</w:t>
            </w:r>
            <w:r w:rsidR="006806B9" w:rsidRPr="0069507C">
              <w:rPr>
                <w:sz w:val="18"/>
                <w:szCs w:val="18"/>
              </w:rPr>
              <w:t xml:space="preserve"> 5.2.2 </w:t>
            </w:r>
            <w:r w:rsidRPr="0069507C">
              <w:rPr>
                <w:sz w:val="18"/>
                <w:szCs w:val="18"/>
              </w:rPr>
              <w:t>enligt granskningskommentar</w:t>
            </w:r>
            <w:r w:rsidR="0069507C">
              <w:rPr>
                <w:sz w:val="18"/>
                <w:szCs w:val="18"/>
              </w:rPr>
              <w:t xml:space="preserve"> från </w:t>
            </w:r>
            <w:proofErr w:type="spellStart"/>
            <w:r w:rsidR="0069507C">
              <w:rPr>
                <w:sz w:val="18"/>
                <w:szCs w:val="18"/>
              </w:rPr>
              <w:t>Cehis</w:t>
            </w:r>
            <w:proofErr w:type="spellEnd"/>
            <w:r w:rsidR="0069507C">
              <w:rPr>
                <w:sz w:val="18"/>
                <w:szCs w:val="18"/>
              </w:rPr>
              <w:t xml:space="preserve"> A</w:t>
            </w:r>
            <w:r w:rsidR="004312A3">
              <w:rPr>
                <w:sz w:val="18"/>
                <w:szCs w:val="18"/>
              </w:rPr>
              <w:t>R.</w:t>
            </w:r>
          </w:p>
          <w:p w14:paraId="3B208782" w14:textId="6E707E29" w:rsidR="00D97038" w:rsidRPr="0069507C" w:rsidRDefault="00D97038" w:rsidP="00096B15">
            <w:pPr>
              <w:pStyle w:val="TableText"/>
              <w:ind w:left="0"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Uppd</w:t>
            </w:r>
            <w:r w:rsidR="00096B15">
              <w:rPr>
                <w:sz w:val="18"/>
                <w:szCs w:val="18"/>
              </w:rPr>
              <w:t>aterad bilaga VOK</w:t>
            </w:r>
            <w:r>
              <w:rPr>
                <w:sz w:val="18"/>
                <w:szCs w:val="18"/>
              </w:rPr>
              <w:t>.</w:t>
            </w:r>
          </w:p>
          <w:p w14:paraId="68DB3DCA" w14:textId="3DB87FE9" w:rsidR="00D97038" w:rsidRPr="0069507C" w:rsidRDefault="00D97038" w:rsidP="00D97038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terande beskrivning/</w:t>
            </w:r>
            <w:r w:rsidRPr="0069507C">
              <w:rPr>
                <w:sz w:val="18"/>
                <w:szCs w:val="18"/>
              </w:rPr>
              <w:t>regler för Bekräfta ordination, Stoppa uttag</w:t>
            </w:r>
            <w:r>
              <w:rPr>
                <w:sz w:val="18"/>
                <w:szCs w:val="18"/>
              </w:rPr>
              <w:t>,</w:t>
            </w:r>
            <w:r w:rsidRPr="0069507C">
              <w:rPr>
                <w:sz w:val="18"/>
                <w:szCs w:val="18"/>
              </w:rPr>
              <w:t xml:space="preserve"> makulering av recept och dub</w:t>
            </w:r>
            <w:r>
              <w:rPr>
                <w:sz w:val="18"/>
                <w:szCs w:val="18"/>
              </w:rPr>
              <w:t>blettkontroll</w:t>
            </w:r>
            <w:r w:rsidRPr="0069507C">
              <w:rPr>
                <w:sz w:val="18"/>
                <w:szCs w:val="18"/>
              </w:rPr>
              <w:t>.</w:t>
            </w:r>
          </w:p>
          <w:p w14:paraId="6139152F" w14:textId="32B9C7AF" w:rsidR="00D97038" w:rsidRDefault="00096B15" w:rsidP="00D97038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erad</w:t>
            </w:r>
            <w:r w:rsidR="00D97038" w:rsidRPr="0069507C">
              <w:rPr>
                <w:sz w:val="18"/>
                <w:szCs w:val="18"/>
              </w:rPr>
              <w:t xml:space="preserve"> be</w:t>
            </w:r>
            <w:r>
              <w:rPr>
                <w:sz w:val="18"/>
                <w:szCs w:val="18"/>
              </w:rPr>
              <w:t>s</w:t>
            </w:r>
            <w:r w:rsidR="00D97038" w:rsidRPr="0069507C">
              <w:rPr>
                <w:sz w:val="18"/>
                <w:szCs w:val="18"/>
              </w:rPr>
              <w:t>krivningstext för Patientidentifikation</w:t>
            </w:r>
            <w:r w:rsidR="00D97038">
              <w:rPr>
                <w:sz w:val="18"/>
                <w:szCs w:val="18"/>
              </w:rPr>
              <w:t>.</w:t>
            </w:r>
          </w:p>
          <w:p w14:paraId="320EE771" w14:textId="65EE88AF" w:rsidR="00096B15" w:rsidRPr="0069507C" w:rsidRDefault="00096B15" w:rsidP="00D97038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re uppdatering av datatyper.</w:t>
            </w:r>
          </w:p>
        </w:tc>
        <w:tc>
          <w:tcPr>
            <w:tcW w:w="1980" w:type="dxa"/>
          </w:tcPr>
          <w:p w14:paraId="0C51EB80" w14:textId="77777777" w:rsidR="004718CA" w:rsidRDefault="00F81C7E" w:rsidP="00CF5576">
            <w:pPr>
              <w:pStyle w:val="TableText"/>
              <w:ind w:right="0"/>
              <w:rPr>
                <w:sz w:val="18"/>
                <w:szCs w:val="18"/>
              </w:rPr>
            </w:pPr>
            <w:r w:rsidRPr="0069507C">
              <w:rPr>
                <w:sz w:val="18"/>
                <w:szCs w:val="18"/>
              </w:rPr>
              <w:t>Per Mützell</w:t>
            </w:r>
          </w:p>
          <w:p w14:paraId="62BCC18E" w14:textId="7E5A40AB" w:rsidR="00096B15" w:rsidRDefault="00096B15" w:rsidP="00CF5576">
            <w:pPr>
              <w:pStyle w:val="TableText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Sundberg</w:t>
            </w:r>
          </w:p>
          <w:p w14:paraId="676FE963" w14:textId="4B59722D" w:rsidR="00096B15" w:rsidRDefault="00096B15" w:rsidP="00CF5576">
            <w:pPr>
              <w:pStyle w:val="TableText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 </w:t>
            </w:r>
            <w:proofErr w:type="spellStart"/>
            <w:r>
              <w:rPr>
                <w:sz w:val="18"/>
                <w:szCs w:val="18"/>
              </w:rPr>
              <w:t>Wettermark</w:t>
            </w:r>
            <w:proofErr w:type="spellEnd"/>
          </w:p>
          <w:p w14:paraId="00D1976C" w14:textId="2C8D6D8A" w:rsidR="00D97038" w:rsidRPr="0069507C" w:rsidRDefault="00D97038" w:rsidP="00CF5576">
            <w:pPr>
              <w:pStyle w:val="TableText"/>
              <w:ind w:right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3AAB4A6" w14:textId="77777777" w:rsidR="004718CA" w:rsidRPr="0069507C" w:rsidRDefault="004718CA" w:rsidP="00B91AA5">
            <w:pPr>
              <w:pStyle w:val="TableText"/>
              <w:ind w:right="0"/>
              <w:jc w:val="center"/>
              <w:rPr>
                <w:sz w:val="18"/>
                <w:szCs w:val="18"/>
              </w:rPr>
            </w:pPr>
          </w:p>
        </w:tc>
      </w:tr>
    </w:tbl>
    <w:p w14:paraId="546179DC" w14:textId="77777777" w:rsidR="00533A31" w:rsidRPr="00F201BB" w:rsidRDefault="00533A31" w:rsidP="00B91AA5">
      <w:pPr>
        <w:pStyle w:val="Innehll1"/>
        <w:ind w:left="720"/>
      </w:pPr>
    </w:p>
    <w:p w14:paraId="3A8CC93C" w14:textId="77777777" w:rsidR="00533A31" w:rsidRPr="00F201BB" w:rsidRDefault="003D14FC" w:rsidP="00B91AA5">
      <w:pPr>
        <w:rPr>
          <w:sz w:val="36"/>
        </w:rPr>
      </w:pPr>
      <w:r w:rsidRPr="00F201BB">
        <w:rPr>
          <w:sz w:val="36"/>
        </w:rPr>
        <w:br w:type="page"/>
      </w:r>
      <w:r w:rsidR="0005186E" w:rsidRPr="00F201BB">
        <w:rPr>
          <w:sz w:val="36"/>
        </w:rPr>
        <w:lastRenderedPageBreak/>
        <w:t>Innehållsförteckning</w:t>
      </w:r>
    </w:p>
    <w:p w14:paraId="16B2FC63" w14:textId="77777777" w:rsidR="00F85931" w:rsidRDefault="00725117">
      <w:pPr>
        <w:pStyle w:val="Innehll1"/>
        <w:tabs>
          <w:tab w:val="left" w:pos="38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lang w:eastAsia="ja-JP"/>
        </w:rPr>
      </w:pPr>
      <w:r w:rsidRPr="00F201BB">
        <w:rPr>
          <w:noProof w:val="0"/>
        </w:rPr>
        <w:fldChar w:fldCharType="begin"/>
      </w:r>
      <w:r w:rsidRPr="00F201BB">
        <w:rPr>
          <w:noProof w:val="0"/>
        </w:rPr>
        <w:instrText xml:space="preserve"> TOC \o "1-2" </w:instrText>
      </w:r>
      <w:r w:rsidRPr="00F201BB">
        <w:rPr>
          <w:noProof w:val="0"/>
        </w:rPr>
        <w:fldChar w:fldCharType="separate"/>
      </w:r>
      <w:r w:rsidR="00F85931">
        <w:t>1</w:t>
      </w:r>
      <w:r w:rsidR="00F85931">
        <w:rPr>
          <w:rFonts w:asciiTheme="minorHAnsi" w:eastAsiaTheme="minorEastAsia" w:hAnsiTheme="minorHAnsi" w:cstheme="minorBidi"/>
          <w:b w:val="0"/>
          <w:color w:val="auto"/>
          <w:lang w:eastAsia="ja-JP"/>
        </w:rPr>
        <w:tab/>
      </w:r>
      <w:r w:rsidR="00F85931">
        <w:t>Inledning</w:t>
      </w:r>
      <w:r w:rsidR="00F85931">
        <w:tab/>
      </w:r>
      <w:r w:rsidR="00F85931">
        <w:fldChar w:fldCharType="begin"/>
      </w:r>
      <w:r w:rsidR="00F85931">
        <w:instrText xml:space="preserve"> PAGEREF _Toc234046305 \h </w:instrText>
      </w:r>
      <w:r w:rsidR="00F85931">
        <w:fldChar w:fldCharType="separate"/>
      </w:r>
      <w:r w:rsidR="00F85931">
        <w:t>4</w:t>
      </w:r>
      <w:r w:rsidR="00F85931">
        <w:fldChar w:fldCharType="end"/>
      </w:r>
    </w:p>
    <w:p w14:paraId="6B8927A5" w14:textId="77777777" w:rsidR="00F85931" w:rsidRDefault="00F85931">
      <w:pPr>
        <w:pStyle w:val="Innehll1"/>
        <w:tabs>
          <w:tab w:val="left" w:pos="38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lang w:eastAsia="ja-JP"/>
        </w:rPr>
        <w:tab/>
      </w:r>
      <w:r>
        <w:t>Versionsinformation</w:t>
      </w:r>
      <w:r>
        <w:tab/>
      </w:r>
      <w:r>
        <w:fldChar w:fldCharType="begin"/>
      </w:r>
      <w:r>
        <w:instrText xml:space="preserve"> PAGEREF _Toc234046306 \h </w:instrText>
      </w:r>
      <w:r>
        <w:fldChar w:fldCharType="separate"/>
      </w:r>
      <w:r>
        <w:t>5</w:t>
      </w:r>
      <w:r>
        <w:fldChar w:fldCharType="end"/>
      </w:r>
    </w:p>
    <w:p w14:paraId="07C2E24D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2.1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Version 1.0.0</w:t>
      </w:r>
      <w:r>
        <w:tab/>
      </w:r>
      <w:r>
        <w:fldChar w:fldCharType="begin"/>
      </w:r>
      <w:r>
        <w:instrText xml:space="preserve"> PAGEREF _Toc234046307 \h </w:instrText>
      </w:r>
      <w:r>
        <w:fldChar w:fldCharType="separate"/>
      </w:r>
      <w:r>
        <w:t>5</w:t>
      </w:r>
      <w:r>
        <w:fldChar w:fldCharType="end"/>
      </w:r>
    </w:p>
    <w:p w14:paraId="5A70531A" w14:textId="77777777" w:rsidR="00F85931" w:rsidRDefault="00F85931">
      <w:pPr>
        <w:pStyle w:val="Innehll1"/>
        <w:tabs>
          <w:tab w:val="left" w:pos="38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lang w:eastAsia="ja-JP"/>
        </w:rPr>
        <w:tab/>
      </w:r>
      <w:r>
        <w:t>Referenser</w:t>
      </w:r>
      <w:r>
        <w:tab/>
      </w:r>
      <w:r>
        <w:fldChar w:fldCharType="begin"/>
      </w:r>
      <w:r>
        <w:instrText xml:space="preserve"> PAGEREF _Toc234046308 \h </w:instrText>
      </w:r>
      <w:r>
        <w:fldChar w:fldCharType="separate"/>
      </w:r>
      <w:r>
        <w:t>6</w:t>
      </w:r>
      <w:r>
        <w:fldChar w:fldCharType="end"/>
      </w:r>
    </w:p>
    <w:p w14:paraId="2230EFF4" w14:textId="77777777" w:rsidR="00F85931" w:rsidRDefault="00F85931">
      <w:pPr>
        <w:pStyle w:val="Innehll1"/>
        <w:tabs>
          <w:tab w:val="left" w:pos="38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lang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lang w:eastAsia="ja-JP"/>
        </w:rPr>
        <w:tab/>
      </w:r>
      <w:r>
        <w:t>Tjänstedomänens arkitektur</w:t>
      </w:r>
      <w:r>
        <w:tab/>
      </w:r>
      <w:r>
        <w:fldChar w:fldCharType="begin"/>
      </w:r>
      <w:r>
        <w:instrText xml:space="preserve"> PAGEREF _Toc234046309 \h </w:instrText>
      </w:r>
      <w:r>
        <w:fldChar w:fldCharType="separate"/>
      </w:r>
      <w:r>
        <w:t>7</w:t>
      </w:r>
      <w:r>
        <w:fldChar w:fldCharType="end"/>
      </w:r>
    </w:p>
    <w:p w14:paraId="4A721F82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4.1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Översikt</w:t>
      </w:r>
      <w:r>
        <w:tab/>
      </w:r>
      <w:r>
        <w:fldChar w:fldCharType="begin"/>
      </w:r>
      <w:r>
        <w:instrText xml:space="preserve"> PAGEREF _Toc234046310 \h </w:instrText>
      </w:r>
      <w:r>
        <w:fldChar w:fldCharType="separate"/>
      </w:r>
      <w:r>
        <w:t>7</w:t>
      </w:r>
      <w:r>
        <w:fldChar w:fldCharType="end"/>
      </w:r>
    </w:p>
    <w:p w14:paraId="172F9D17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4.2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Ordinera insättning</w:t>
      </w:r>
      <w:r>
        <w:tab/>
      </w:r>
      <w:r>
        <w:fldChar w:fldCharType="begin"/>
      </w:r>
      <w:r>
        <w:instrText xml:space="preserve"> PAGEREF _Toc234046311 \h </w:instrText>
      </w:r>
      <w:r>
        <w:fldChar w:fldCharType="separate"/>
      </w:r>
      <w:r>
        <w:t>9</w:t>
      </w:r>
      <w:r>
        <w:fldChar w:fldCharType="end"/>
      </w:r>
    </w:p>
    <w:p w14:paraId="18AA2D2F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4.3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Läsa den samlade läkemedelslistan</w:t>
      </w:r>
      <w:r>
        <w:tab/>
      </w:r>
      <w:r>
        <w:fldChar w:fldCharType="begin"/>
      </w:r>
      <w:r>
        <w:instrText xml:space="preserve"> PAGEREF _Toc234046312 \h </w:instrText>
      </w:r>
      <w:r>
        <w:fldChar w:fldCharType="separate"/>
      </w:r>
      <w:r>
        <w:t>12</w:t>
      </w:r>
      <w:r>
        <w:fldChar w:fldCharType="end"/>
      </w:r>
    </w:p>
    <w:p w14:paraId="539435E5" w14:textId="77777777" w:rsidR="00F85931" w:rsidRDefault="00F85931">
      <w:pPr>
        <w:pStyle w:val="Innehll1"/>
        <w:tabs>
          <w:tab w:val="left" w:pos="38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lang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color w:val="auto"/>
          <w:lang w:eastAsia="ja-JP"/>
        </w:rPr>
        <w:tab/>
      </w:r>
      <w:r>
        <w:t>Tjänstedomänens krav och regler</w:t>
      </w:r>
      <w:r>
        <w:tab/>
      </w:r>
      <w:r>
        <w:fldChar w:fldCharType="begin"/>
      </w:r>
      <w:r>
        <w:instrText xml:space="preserve"> PAGEREF _Toc234046313 \h </w:instrText>
      </w:r>
      <w:r>
        <w:fldChar w:fldCharType="separate"/>
      </w:r>
      <w:r>
        <w:t>16</w:t>
      </w:r>
      <w:r>
        <w:fldChar w:fldCharType="end"/>
      </w:r>
    </w:p>
    <w:p w14:paraId="77E47984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5.1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Felhantering</w:t>
      </w:r>
      <w:r>
        <w:tab/>
      </w:r>
      <w:r>
        <w:fldChar w:fldCharType="begin"/>
      </w:r>
      <w:r>
        <w:instrText xml:space="preserve"> PAGEREF _Toc234046314 \h </w:instrText>
      </w:r>
      <w:r>
        <w:fldChar w:fldCharType="separate"/>
      </w:r>
      <w:r>
        <w:t>16</w:t>
      </w:r>
      <w:r>
        <w:fldChar w:fldCharType="end"/>
      </w:r>
    </w:p>
    <w:p w14:paraId="1316A94D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5.2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Krav på en tjänstekonsument</w:t>
      </w:r>
      <w:r>
        <w:tab/>
      </w:r>
      <w:r>
        <w:fldChar w:fldCharType="begin"/>
      </w:r>
      <w:r>
        <w:instrText xml:space="preserve"> PAGEREF _Toc234046315 \h </w:instrText>
      </w:r>
      <w:r>
        <w:fldChar w:fldCharType="separate"/>
      </w:r>
      <w:r>
        <w:t>16</w:t>
      </w:r>
      <w:r>
        <w:fldChar w:fldCharType="end"/>
      </w:r>
    </w:p>
    <w:p w14:paraId="6769BB9F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5.3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Krav på en tjänsteproducent</w:t>
      </w:r>
      <w:r>
        <w:tab/>
      </w:r>
      <w:r>
        <w:fldChar w:fldCharType="begin"/>
      </w:r>
      <w:r>
        <w:instrText xml:space="preserve"> PAGEREF _Toc234046316 \h </w:instrText>
      </w:r>
      <w:r>
        <w:fldChar w:fldCharType="separate"/>
      </w:r>
      <w:r>
        <w:t>17</w:t>
      </w:r>
      <w:r>
        <w:fldChar w:fldCharType="end"/>
      </w:r>
    </w:p>
    <w:p w14:paraId="5E4FBBFF" w14:textId="77777777" w:rsidR="00F85931" w:rsidRDefault="00F85931">
      <w:pPr>
        <w:pStyle w:val="Innehll1"/>
        <w:tabs>
          <w:tab w:val="left" w:pos="38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lang w:eastAsia="ja-JP"/>
        </w:rPr>
      </w:pPr>
      <w:r>
        <w:t>6</w:t>
      </w:r>
      <w:r>
        <w:rPr>
          <w:rFonts w:asciiTheme="minorHAnsi" w:eastAsiaTheme="minorEastAsia" w:hAnsiTheme="minorHAnsi" w:cstheme="minorBidi"/>
          <w:b w:val="0"/>
          <w:color w:val="auto"/>
          <w:lang w:eastAsia="ja-JP"/>
        </w:rPr>
        <w:tab/>
      </w:r>
      <w:r>
        <w:t>Tjänstedomänens meddelandemodeller</w:t>
      </w:r>
      <w:r>
        <w:tab/>
      </w:r>
      <w:r>
        <w:fldChar w:fldCharType="begin"/>
      </w:r>
      <w:r>
        <w:instrText xml:space="preserve"> PAGEREF _Toc234046317 \h </w:instrText>
      </w:r>
      <w:r>
        <w:fldChar w:fldCharType="separate"/>
      </w:r>
      <w:r>
        <w:t>18</w:t>
      </w:r>
      <w:r>
        <w:fldChar w:fldCharType="end"/>
      </w:r>
    </w:p>
    <w:p w14:paraId="33EBFB6E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6.1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Meddelandeinformationsmodeller</w:t>
      </w:r>
      <w:r>
        <w:tab/>
      </w:r>
      <w:r>
        <w:fldChar w:fldCharType="begin"/>
      </w:r>
      <w:r>
        <w:instrText xml:space="preserve"> PAGEREF _Toc234046318 \h </w:instrText>
      </w:r>
      <w:r>
        <w:fldChar w:fldCharType="separate"/>
      </w:r>
      <w:r>
        <w:t>18</w:t>
      </w:r>
      <w:r>
        <w:fldChar w:fldCharType="end"/>
      </w:r>
    </w:p>
    <w:p w14:paraId="7F1983F9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6.2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Format regler</w:t>
      </w:r>
      <w:r>
        <w:tab/>
      </w:r>
      <w:r>
        <w:fldChar w:fldCharType="begin"/>
      </w:r>
      <w:r>
        <w:instrText xml:space="preserve"> PAGEREF _Toc234046319 \h </w:instrText>
      </w:r>
      <w:r>
        <w:fldChar w:fldCharType="separate"/>
      </w:r>
      <w:r>
        <w:t>22</w:t>
      </w:r>
      <w:r>
        <w:fldChar w:fldCharType="end"/>
      </w:r>
    </w:p>
    <w:p w14:paraId="10E8DF92" w14:textId="77777777" w:rsidR="00F85931" w:rsidRDefault="00F85931">
      <w:pPr>
        <w:pStyle w:val="Innehll1"/>
        <w:tabs>
          <w:tab w:val="left" w:pos="38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lang w:eastAsia="ja-JP"/>
        </w:rPr>
      </w:pPr>
      <w:r>
        <w:t>7</w:t>
      </w:r>
      <w:r>
        <w:rPr>
          <w:rFonts w:asciiTheme="minorHAnsi" w:eastAsiaTheme="minorEastAsia" w:hAnsiTheme="minorHAnsi" w:cstheme="minorBidi"/>
          <w:b w:val="0"/>
          <w:color w:val="auto"/>
          <w:lang w:eastAsia="ja-JP"/>
        </w:rPr>
        <w:tab/>
      </w:r>
      <w:r>
        <w:t>Tjänstekontrakt</w:t>
      </w:r>
      <w:r>
        <w:tab/>
      </w:r>
      <w:r>
        <w:fldChar w:fldCharType="begin"/>
      </w:r>
      <w:r>
        <w:instrText xml:space="preserve"> PAGEREF _Toc234046320 \h </w:instrText>
      </w:r>
      <w:r>
        <w:fldChar w:fldCharType="separate"/>
      </w:r>
      <w:r>
        <w:t>23</w:t>
      </w:r>
      <w:r>
        <w:fldChar w:fldCharType="end"/>
      </w:r>
    </w:p>
    <w:p w14:paraId="50D59E1C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7.1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GetActivePrescriptions</w:t>
      </w:r>
      <w:r>
        <w:tab/>
      </w:r>
      <w:r>
        <w:fldChar w:fldCharType="begin"/>
      </w:r>
      <w:r>
        <w:instrText xml:space="preserve"> PAGEREF _Toc234046321 \h </w:instrText>
      </w:r>
      <w:r>
        <w:fldChar w:fldCharType="separate"/>
      </w:r>
      <w:r>
        <w:t>23</w:t>
      </w:r>
      <w:r>
        <w:fldChar w:fldCharType="end"/>
      </w:r>
    </w:p>
    <w:p w14:paraId="2E1F693F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7.2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GetInactivePrescriptions</w:t>
      </w:r>
      <w:r>
        <w:tab/>
      </w:r>
      <w:r>
        <w:fldChar w:fldCharType="begin"/>
      </w:r>
      <w:r>
        <w:instrText xml:space="preserve"> PAGEREF _Toc234046322 \h </w:instrText>
      </w:r>
      <w:r>
        <w:fldChar w:fldCharType="separate"/>
      </w:r>
      <w:r>
        <w:t>25</w:t>
      </w:r>
      <w:r>
        <w:fldChar w:fldCharType="end"/>
      </w:r>
    </w:p>
    <w:p w14:paraId="06155DE6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7.3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GetPrescriptionHistory</w:t>
      </w:r>
      <w:r>
        <w:tab/>
      </w:r>
      <w:r>
        <w:fldChar w:fldCharType="begin"/>
      </w:r>
      <w:r>
        <w:instrText xml:space="preserve"> PAGEREF _Toc234046323 \h </w:instrText>
      </w:r>
      <w:r>
        <w:fldChar w:fldCharType="separate"/>
      </w:r>
      <w:r>
        <w:t>27</w:t>
      </w:r>
      <w:r>
        <w:fldChar w:fldCharType="end"/>
      </w:r>
    </w:p>
    <w:p w14:paraId="7CBFE305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7.4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GetUnconfirmedPrescriptions</w:t>
      </w:r>
      <w:r>
        <w:tab/>
      </w:r>
      <w:r>
        <w:fldChar w:fldCharType="begin"/>
      </w:r>
      <w:r>
        <w:instrText xml:space="preserve"> PAGEREF _Toc234046324 \h </w:instrText>
      </w:r>
      <w:r>
        <w:fldChar w:fldCharType="separate"/>
      </w:r>
      <w:r>
        <w:t>29</w:t>
      </w:r>
      <w:r>
        <w:fldChar w:fldCharType="end"/>
      </w:r>
    </w:p>
    <w:p w14:paraId="687525EF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7.5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RegisterPrescription</w:t>
      </w:r>
      <w:r>
        <w:tab/>
      </w:r>
      <w:r>
        <w:fldChar w:fldCharType="begin"/>
      </w:r>
      <w:r>
        <w:instrText xml:space="preserve"> PAGEREF _Toc234046325 \h </w:instrText>
      </w:r>
      <w:r>
        <w:fldChar w:fldCharType="separate"/>
      </w:r>
      <w:r>
        <w:t>31</w:t>
      </w:r>
      <w:r>
        <w:fldChar w:fldCharType="end"/>
      </w:r>
    </w:p>
    <w:p w14:paraId="713D2A0C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7.6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DiscontinuePrescription</w:t>
      </w:r>
      <w:r>
        <w:tab/>
      </w:r>
      <w:r>
        <w:fldChar w:fldCharType="begin"/>
      </w:r>
      <w:r>
        <w:instrText xml:space="preserve"> PAGEREF _Toc234046326 \h </w:instrText>
      </w:r>
      <w:r>
        <w:fldChar w:fldCharType="separate"/>
      </w:r>
      <w:r>
        <w:t>33</w:t>
      </w:r>
      <w:r>
        <w:fldChar w:fldCharType="end"/>
      </w:r>
    </w:p>
    <w:p w14:paraId="52830199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7.7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ChangePrescription</w:t>
      </w:r>
      <w:r>
        <w:tab/>
      </w:r>
      <w:r>
        <w:fldChar w:fldCharType="begin"/>
      </w:r>
      <w:r>
        <w:instrText xml:space="preserve"> PAGEREF _Toc234046327 \h </w:instrText>
      </w:r>
      <w:r>
        <w:fldChar w:fldCharType="separate"/>
      </w:r>
      <w:r>
        <w:t>35</w:t>
      </w:r>
      <w:r>
        <w:fldChar w:fldCharType="end"/>
      </w:r>
    </w:p>
    <w:p w14:paraId="06E13283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7.8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ConfirmPrescription</w:t>
      </w:r>
      <w:r>
        <w:tab/>
      </w:r>
      <w:r>
        <w:fldChar w:fldCharType="begin"/>
      </w:r>
      <w:r>
        <w:instrText xml:space="preserve"> PAGEREF _Toc234046328 \h </w:instrText>
      </w:r>
      <w:r>
        <w:fldChar w:fldCharType="separate"/>
      </w:r>
      <w:r>
        <w:t>37</w:t>
      </w:r>
      <w:r>
        <w:fldChar w:fldCharType="end"/>
      </w:r>
    </w:p>
    <w:p w14:paraId="085B7C99" w14:textId="77777777" w:rsidR="00F85931" w:rsidRDefault="00F85931">
      <w:pPr>
        <w:pStyle w:val="Innehll2"/>
        <w:tabs>
          <w:tab w:val="left" w:pos="75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7.9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StopPrescriptionDispensation</w:t>
      </w:r>
      <w:r>
        <w:tab/>
      </w:r>
      <w:r>
        <w:fldChar w:fldCharType="begin"/>
      </w:r>
      <w:r>
        <w:instrText xml:space="preserve"> PAGEREF _Toc234046329 \h </w:instrText>
      </w:r>
      <w:r>
        <w:fldChar w:fldCharType="separate"/>
      </w:r>
      <w:r>
        <w:t>39</w:t>
      </w:r>
      <w:r>
        <w:fldChar w:fldCharType="end"/>
      </w:r>
    </w:p>
    <w:p w14:paraId="38C7A51E" w14:textId="77777777" w:rsidR="00F85931" w:rsidRDefault="00F85931">
      <w:pPr>
        <w:pStyle w:val="Innehll2"/>
        <w:tabs>
          <w:tab w:val="left" w:pos="882"/>
          <w:tab w:val="right" w:leader="dot" w:pos="9912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7.10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Beskrivning av fält</w:t>
      </w:r>
      <w:r>
        <w:tab/>
      </w:r>
      <w:r>
        <w:fldChar w:fldCharType="begin"/>
      </w:r>
      <w:r>
        <w:instrText xml:space="preserve"> PAGEREF _Toc234046330 \h </w:instrText>
      </w:r>
      <w:r>
        <w:fldChar w:fldCharType="separate"/>
      </w:r>
      <w:r>
        <w:t>41</w:t>
      </w:r>
      <w:r>
        <w:fldChar w:fldCharType="end"/>
      </w:r>
    </w:p>
    <w:p w14:paraId="1803340B" w14:textId="77777777" w:rsidR="00725117" w:rsidRPr="00F201BB" w:rsidRDefault="00725117" w:rsidP="00B91AA5">
      <w:r w:rsidRPr="00F201BB">
        <w:rPr>
          <w:rFonts w:ascii="Cambria" w:hAnsi="Cambria"/>
          <w:noProof w:val="0"/>
          <w:sz w:val="24"/>
        </w:rPr>
        <w:fldChar w:fldCharType="end"/>
      </w:r>
    </w:p>
    <w:p w14:paraId="4DF03A79" w14:textId="77777777" w:rsidR="00533A31" w:rsidRPr="00F201BB" w:rsidRDefault="00533A31" w:rsidP="00B91AA5"/>
    <w:p w14:paraId="140021CE" w14:textId="77777777" w:rsidR="00533A31" w:rsidRPr="00F201BB" w:rsidRDefault="00533A31" w:rsidP="00B91AA5">
      <w:pPr>
        <w:pStyle w:val="Rubrik1"/>
        <w:ind w:right="0"/>
      </w:pPr>
      <w:bookmarkStart w:id="0" w:name="_Toc163963305"/>
      <w:bookmarkStart w:id="1" w:name="_Toc199311100"/>
      <w:bookmarkStart w:id="2" w:name="_Toc199552311"/>
      <w:bookmarkStart w:id="3" w:name="_Toc199552341"/>
      <w:bookmarkStart w:id="4" w:name="_Toc199552434"/>
      <w:bookmarkStart w:id="5" w:name="_Toc224960917"/>
      <w:bookmarkStart w:id="6" w:name="_Toc234046305"/>
      <w:r w:rsidRPr="00F201BB">
        <w:lastRenderedPageBreak/>
        <w:t>Inledning</w:t>
      </w:r>
      <w:bookmarkEnd w:id="0"/>
      <w:bookmarkEnd w:id="1"/>
      <w:bookmarkEnd w:id="2"/>
      <w:bookmarkEnd w:id="3"/>
      <w:bookmarkEnd w:id="4"/>
      <w:bookmarkEnd w:id="5"/>
      <w:bookmarkEnd w:id="6"/>
    </w:p>
    <w:p w14:paraId="5BAEA190" w14:textId="6CFA47ED" w:rsidR="0077723D" w:rsidRPr="00F201BB" w:rsidRDefault="00533A31" w:rsidP="00B91AA5">
      <w:pPr>
        <w:rPr>
          <w:color w:val="auto"/>
        </w:rPr>
      </w:pPr>
      <w:r w:rsidRPr="00F201BB">
        <w:t>Detta är beskrivningen av tjänstekontrakten i tjänstedomänen</w:t>
      </w:r>
      <w:r w:rsidR="00673809" w:rsidRPr="00F201BB">
        <w:t xml:space="preserve"> </w:t>
      </w:r>
      <w:r w:rsidR="00673809" w:rsidRPr="00F201BB">
        <w:rPr>
          <w:b/>
          <w:bCs/>
          <w:i/>
        </w:rPr>
        <w:fldChar w:fldCharType="begin"/>
      </w:r>
      <w:r w:rsidR="00673809" w:rsidRPr="00F201BB">
        <w:rPr>
          <w:b/>
          <w:bCs/>
          <w:i/>
        </w:rPr>
        <w:instrText xml:space="preserve"> DOCPROPERTY "Tjänstedomän"  \* MERGEFORMAT </w:instrText>
      </w:r>
      <w:r w:rsidR="00673809" w:rsidRPr="00F201BB">
        <w:rPr>
          <w:b/>
          <w:bCs/>
          <w:i/>
        </w:rPr>
        <w:fldChar w:fldCharType="separate"/>
      </w:r>
      <w:r w:rsidR="00E12DE1" w:rsidRPr="00F201BB">
        <w:rPr>
          <w:b/>
          <w:bCs/>
          <w:i/>
        </w:rPr>
        <w:t>clinicalprocess:activityprescription:prescribe</w:t>
      </w:r>
      <w:r w:rsidR="00673809" w:rsidRPr="00F201BB">
        <w:fldChar w:fldCharType="end"/>
      </w:r>
      <w:r w:rsidRPr="00F201BB">
        <w:t xml:space="preserve">. Den svenska benämningen </w:t>
      </w:r>
      <w:r w:rsidRPr="00F201BB">
        <w:rPr>
          <w:color w:val="auto"/>
        </w:rPr>
        <w:t>är ”Nationell</w:t>
      </w:r>
      <w:r w:rsidR="00BA4593" w:rsidRPr="00F201BB">
        <w:rPr>
          <w:color w:val="auto"/>
        </w:rPr>
        <w:t xml:space="preserve">a Tjänstekontrakt för </w:t>
      </w:r>
      <w:r w:rsidR="00673809" w:rsidRPr="00F201BB">
        <w:rPr>
          <w:bCs/>
          <w:color w:val="auto"/>
        </w:rPr>
        <w:fldChar w:fldCharType="begin"/>
      </w:r>
      <w:r w:rsidR="00673809" w:rsidRPr="00F201BB">
        <w:rPr>
          <w:bCs/>
          <w:color w:val="auto"/>
        </w:rPr>
        <w:instrText xml:space="preserve"> DOCPROPERTY "Tjänstedomän_sv"  \* MERGEFORMAT </w:instrText>
      </w:r>
      <w:r w:rsidR="00673809" w:rsidRPr="00F201BB">
        <w:rPr>
          <w:bCs/>
          <w:color w:val="auto"/>
        </w:rPr>
        <w:fldChar w:fldCharType="separate"/>
      </w:r>
      <w:r w:rsidR="00E12DE1" w:rsidRPr="00F201BB">
        <w:rPr>
          <w:bCs/>
          <w:color w:val="auto"/>
        </w:rPr>
        <w:t>Hantera aktiviteter, ordination</w:t>
      </w:r>
      <w:r w:rsidR="00673809" w:rsidRPr="00F201BB">
        <w:rPr>
          <w:color w:val="auto"/>
        </w:rPr>
        <w:fldChar w:fldCharType="end"/>
      </w:r>
      <w:r w:rsidRPr="00F201BB">
        <w:t xml:space="preserve">”. </w:t>
      </w:r>
    </w:p>
    <w:p w14:paraId="1D3319BF" w14:textId="77777777" w:rsidR="00CB41DE" w:rsidRDefault="00CB41DE" w:rsidP="00673809">
      <w:r w:rsidRPr="00F201BB">
        <w:t xml:space="preserve">Tjänstedomänens omfattning är funktioner som stödjer ordinationsprocessen i vården, primärt </w:t>
      </w:r>
      <w:r>
        <w:t xml:space="preserve">de processer som hanterar </w:t>
      </w:r>
      <w:r w:rsidRPr="00F201BB">
        <w:t>ordination</w:t>
      </w:r>
      <w:r>
        <w:t xml:space="preserve"> av läkemedel och handelsvaror, samt eventuellt tillhörande förskrivningar</w:t>
      </w:r>
      <w:r w:rsidRPr="00F201BB">
        <w:t>, men i förlängningen även andra typer av ordinationer.</w:t>
      </w:r>
    </w:p>
    <w:p w14:paraId="4CFF15AC" w14:textId="6AE28E7F" w:rsidR="001E62F1" w:rsidRPr="00F201BB" w:rsidRDefault="001E62F1" w:rsidP="00B91AA5"/>
    <w:p w14:paraId="44AA8A68" w14:textId="7C4CC33C" w:rsidR="00533A31" w:rsidRPr="00F201BB" w:rsidRDefault="00533A31" w:rsidP="00B91AA5">
      <w:r w:rsidRPr="00F201BB">
        <w:t xml:space="preserve">Tjänstekontraktsbeskrivningen är </w:t>
      </w:r>
      <w:r w:rsidR="00DD1B84" w:rsidRPr="00F201BB">
        <w:t>ett</w:t>
      </w:r>
      <w:r w:rsidRPr="00F201BB">
        <w:t xml:space="preserve"> tekni</w:t>
      </w:r>
      <w:r w:rsidR="00ED5872">
        <w:t>k</w:t>
      </w:r>
      <w:r w:rsidRPr="00F201BB">
        <w:t>oberoende, formellt regelverk som reglerar integrationskrav för parter (tjänstekonsumenter och tjänsteproducenter) som avser ansluta system för samverkan enligt dessa tjänstekontrakt . Tjänsteko</w:t>
      </w:r>
      <w:r w:rsidR="00133C3C" w:rsidRPr="00F201BB">
        <w:t>ntraktsbeskrivningen är också</w:t>
      </w:r>
      <w:r w:rsidRPr="00F201BB">
        <w:t xml:space="preserve"> ett viktigt underlag för skapande </w:t>
      </w:r>
      <w:r w:rsidR="00CE16F1" w:rsidRPr="00F201BB">
        <w:t xml:space="preserve">av </w:t>
      </w:r>
      <w:r w:rsidRPr="00F201BB">
        <w:t xml:space="preserve">de tekniska </w:t>
      </w:r>
      <w:r w:rsidR="00133C3C" w:rsidRPr="00F201BB">
        <w:t xml:space="preserve">kontrakten </w:t>
      </w:r>
      <w:r w:rsidRPr="00F201BB">
        <w:t xml:space="preserve">(scheman och WSDL-filer). </w:t>
      </w:r>
    </w:p>
    <w:p w14:paraId="76873DBD" w14:textId="70EF5687" w:rsidR="00804D41" w:rsidRPr="00F201BB" w:rsidRDefault="00533A31" w:rsidP="00B91AA5">
      <w:r w:rsidRPr="00F201BB">
        <w:t>Detta dokument komplettera</w:t>
      </w:r>
      <w:r w:rsidR="0058014B" w:rsidRPr="00F201BB">
        <w:t>r</w:t>
      </w:r>
      <w:r w:rsidRPr="00F201BB">
        <w:t xml:space="preserve"> </w:t>
      </w:r>
      <w:r w:rsidR="002B7BD4" w:rsidRPr="00F201BB">
        <w:t xml:space="preserve">reglerna i </w:t>
      </w:r>
      <w:r w:rsidRPr="00F201BB">
        <w:t>de tekniska kontrakten</w:t>
      </w:r>
      <w:r w:rsidR="002B7BD4" w:rsidRPr="00F201BB">
        <w:t xml:space="preserve">. Tjänsteproducenter och tjänstekonsumenter ska m.a.o. följa såväl de maskintolkbara reglerna i de tekniska kontrakten, så väl som de regler som uttrycks </w:t>
      </w:r>
      <w:r w:rsidR="00ED5872">
        <w:t>skrifligt</w:t>
      </w:r>
      <w:r w:rsidR="00ED5872" w:rsidRPr="00F201BB">
        <w:t xml:space="preserve"> </w:t>
      </w:r>
      <w:r w:rsidR="002B7BD4" w:rsidRPr="00F201BB">
        <w:t>i detta dokument.</w:t>
      </w:r>
    </w:p>
    <w:p w14:paraId="0F1F3555" w14:textId="77777777" w:rsidR="00506468" w:rsidRPr="00F201BB" w:rsidRDefault="00506468" w:rsidP="00B91AA5"/>
    <w:p w14:paraId="50072C21" w14:textId="77777777" w:rsidR="0019360F" w:rsidRDefault="00A3321B" w:rsidP="007641D4">
      <w:pPr>
        <w:tabs>
          <w:tab w:val="left" w:pos="7110"/>
        </w:tabs>
      </w:pPr>
      <w:r w:rsidRPr="00F201BB">
        <w:rPr>
          <w:lang w:eastAsia="sv-SE"/>
        </w:rPr>
        <mc:AlternateContent>
          <mc:Choice Requires="wps">
            <w:drawing>
              <wp:inline distT="0" distB="0" distL="0" distR="0" wp14:anchorId="361FAC05" wp14:editId="4A6AB715">
                <wp:extent cx="5753100" cy="2876689"/>
                <wp:effectExtent l="0" t="0" r="38100" b="1905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87668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1947" w14:textId="77777777" w:rsidR="005703D4" w:rsidRPr="00FE3AAD" w:rsidRDefault="005703D4" w:rsidP="001F0E99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280D8B71" w14:textId="77777777" w:rsidR="005703D4" w:rsidRDefault="005703D4" w:rsidP="001F0E99"/>
                          <w:p w14:paraId="2AAB2EF1" w14:textId="20063798" w:rsidR="005703D4" w:rsidRPr="00FE3AAD" w:rsidRDefault="005703D4" w:rsidP="001F0E99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i/>
                                <w:lang w:val="sv-SE"/>
                              </w:rPr>
                              <w:t>Tjänstedomänansvarig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04349292" w14:textId="02C94B10" w:rsidR="005703D4" w:rsidRDefault="005703D4" w:rsidP="001F0E99">
                            <w:pPr>
                              <w:rPr>
                                <w:i/>
                              </w:rPr>
                            </w:pPr>
                            <w:r w:rsidRPr="00861A25">
                              <w:rPr>
                                <w:highlight w:val="yellow"/>
                              </w:rPr>
                              <w:t>Namn</w:t>
                            </w:r>
                          </w:p>
                          <w:p w14:paraId="6FE7954C" w14:textId="77777777" w:rsidR="005703D4" w:rsidRPr="00FE3AAD" w:rsidRDefault="005703D4" w:rsidP="001F0E99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  <w:p w14:paraId="450D97B0" w14:textId="35811288" w:rsidR="005703D4" w:rsidRPr="009A761D" w:rsidRDefault="005703D4" w:rsidP="001F0E99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9B4414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</w:p>
                          <w:p w14:paraId="1645AD09" w14:textId="64EF716B" w:rsidR="005703D4" w:rsidRDefault="005703D4" w:rsidP="009A761D">
                            <w:pPr>
                              <w:rPr>
                                <w:i/>
                              </w:rPr>
                            </w:pPr>
                            <w:r>
                              <w:t>Krister Andersson, Apotekens Service AB, Projektledare</w:t>
                            </w:r>
                          </w:p>
                          <w:p w14:paraId="099A070A" w14:textId="50DEFD1F" w:rsidR="005703D4" w:rsidRDefault="005703D4" w:rsidP="009A761D">
                            <w:r w:rsidRPr="00DD17F3">
                              <w:t>Daniel</w:t>
                            </w:r>
                            <w:r>
                              <w:t xml:space="preserve"> Sundberg, Apotekens Service AB, Utvecklare</w:t>
                            </w:r>
                          </w:p>
                          <w:p w14:paraId="750CCFA4" w14:textId="15A173A5" w:rsidR="005703D4" w:rsidRDefault="005703D4" w:rsidP="009A761D">
                            <w:r>
                              <w:t>Jesper Pettersson, Apotekens Service AB, Utvecklare</w:t>
                            </w:r>
                          </w:p>
                          <w:p w14:paraId="0786AB96" w14:textId="6DDE2B33" w:rsidR="005703D4" w:rsidRDefault="005703D4" w:rsidP="009A761D">
                            <w:r>
                              <w:t>Fredrik Johansson,</w:t>
                            </w:r>
                            <w:r w:rsidRPr="00DD17F3">
                              <w:t xml:space="preserve"> </w:t>
                            </w:r>
                            <w:r>
                              <w:t>Apotekens Service AB, Teknisk arkitekt</w:t>
                            </w:r>
                          </w:p>
                          <w:p w14:paraId="54714746" w14:textId="2D5F8811" w:rsidR="005703D4" w:rsidRDefault="005703D4" w:rsidP="009A761D">
                            <w:r>
                              <w:t>Maria Wettermark, Apotekens Service AB, Kravhanterare</w:t>
                            </w:r>
                          </w:p>
                          <w:p w14:paraId="39443B0C" w14:textId="5CFED368" w:rsidR="005703D4" w:rsidRDefault="005703D4" w:rsidP="009A761D">
                            <w:r>
                              <w:t>Jonas Sedin, Apotekens Service AB, Kravhanterare</w:t>
                            </w:r>
                          </w:p>
                          <w:p w14:paraId="77D89F21" w14:textId="3D75094B" w:rsidR="005703D4" w:rsidRDefault="005703D4" w:rsidP="009A761D">
                            <w:r>
                              <w:t>Björn Strihagen, Inera AB, Kravhanterare</w:t>
                            </w:r>
                          </w:p>
                          <w:p w14:paraId="04006779" w14:textId="400F9DA5" w:rsidR="005703D4" w:rsidRDefault="005703D4" w:rsidP="009A761D">
                            <w:r>
                              <w:t>Per Mützell,</w:t>
                            </w:r>
                            <w:r w:rsidRPr="00DD17F3">
                              <w:t xml:space="preserve"> </w:t>
                            </w:r>
                            <w:r>
                              <w:t>Alcesys AB, Teknisk arkitekt</w:t>
                            </w:r>
                          </w:p>
                          <w:p w14:paraId="1C55007C" w14:textId="77777777" w:rsidR="005703D4" w:rsidRPr="009A761D" w:rsidRDefault="005703D4" w:rsidP="009A76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width:453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" fillcolor="#ddd">
                <v:textbox>
                  <w:txbxContent>
                    <w:p w14:paraId="4CA31947" w14:textId="77777777" w:rsidR="005703D4" w:rsidRPr="00FE3AAD" w:rsidRDefault="005703D4" w:rsidP="001F0E99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280D8B71" w14:textId="77777777" w:rsidR="005703D4" w:rsidRDefault="005703D4" w:rsidP="001F0E99"/>
                    <w:p w14:paraId="2AAB2EF1" w14:textId="20063798" w:rsidR="005703D4" w:rsidRPr="00FE3AAD" w:rsidRDefault="005703D4" w:rsidP="001F0E99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i/>
                          <w:lang w:val="sv-SE"/>
                        </w:rPr>
                        <w:t>Tjänstedomänansvarig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14:paraId="04349292" w14:textId="02C94B10" w:rsidR="005703D4" w:rsidRDefault="005703D4" w:rsidP="001F0E99">
                      <w:pPr>
                        <w:rPr>
                          <w:i/>
                        </w:rPr>
                      </w:pPr>
                      <w:r w:rsidRPr="00861A25">
                        <w:rPr>
                          <w:highlight w:val="yellow"/>
                        </w:rPr>
                        <w:t>Namn</w:t>
                      </w:r>
                    </w:p>
                    <w:p w14:paraId="6FE7954C" w14:textId="77777777" w:rsidR="005703D4" w:rsidRPr="00FE3AAD" w:rsidRDefault="005703D4" w:rsidP="001F0E99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  <w:p w14:paraId="450D97B0" w14:textId="35811288" w:rsidR="005703D4" w:rsidRPr="009A761D" w:rsidRDefault="005703D4" w:rsidP="001F0E99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9B4414">
                        <w:rPr>
                          <w:i/>
                          <w:lang w:val="sv-SE"/>
                        </w:rPr>
                        <w:t>Projektgrupp</w:t>
                      </w:r>
                    </w:p>
                    <w:p w14:paraId="1645AD09" w14:textId="64EF716B" w:rsidR="005703D4" w:rsidRDefault="005703D4" w:rsidP="009A761D">
                      <w:pPr>
                        <w:rPr>
                          <w:i/>
                        </w:rPr>
                      </w:pPr>
                      <w:r>
                        <w:t>Krister Andersson, Apotekens Service AB, Projektledare</w:t>
                      </w:r>
                    </w:p>
                    <w:p w14:paraId="099A070A" w14:textId="50DEFD1F" w:rsidR="005703D4" w:rsidRDefault="005703D4" w:rsidP="009A761D">
                      <w:r w:rsidRPr="00DD17F3">
                        <w:t>Daniel</w:t>
                      </w:r>
                      <w:r>
                        <w:t xml:space="preserve"> Sundberg, Apotekens Service AB, Utvecklare</w:t>
                      </w:r>
                    </w:p>
                    <w:p w14:paraId="750CCFA4" w14:textId="15A173A5" w:rsidR="005703D4" w:rsidRDefault="005703D4" w:rsidP="009A761D">
                      <w:r>
                        <w:t>Jesper Pettersson, Apotekens Service AB, Utvecklare</w:t>
                      </w:r>
                    </w:p>
                    <w:p w14:paraId="0786AB96" w14:textId="6DDE2B33" w:rsidR="005703D4" w:rsidRDefault="005703D4" w:rsidP="009A761D">
                      <w:r>
                        <w:t>Fredrik Johansson,</w:t>
                      </w:r>
                      <w:r w:rsidRPr="00DD17F3">
                        <w:t xml:space="preserve"> </w:t>
                      </w:r>
                      <w:r>
                        <w:t>Apotekens Service AB, Teknisk arkitekt</w:t>
                      </w:r>
                    </w:p>
                    <w:p w14:paraId="54714746" w14:textId="2D5F8811" w:rsidR="005703D4" w:rsidRDefault="005703D4" w:rsidP="009A761D">
                      <w:r>
                        <w:t>Maria Wettermark, Apotekens Service AB, Kravhanterare</w:t>
                      </w:r>
                    </w:p>
                    <w:p w14:paraId="39443B0C" w14:textId="5CFED368" w:rsidR="005703D4" w:rsidRDefault="005703D4" w:rsidP="009A761D">
                      <w:r>
                        <w:t>Jonas Sedin, Apotekens Service AB, Kravhanterare</w:t>
                      </w:r>
                    </w:p>
                    <w:p w14:paraId="77D89F21" w14:textId="3D75094B" w:rsidR="005703D4" w:rsidRDefault="005703D4" w:rsidP="009A761D">
                      <w:r>
                        <w:t>Björn Strihagen, Inera AB, Kravhanterare</w:t>
                      </w:r>
                    </w:p>
                    <w:p w14:paraId="04006779" w14:textId="400F9DA5" w:rsidR="005703D4" w:rsidRDefault="005703D4" w:rsidP="009A761D">
                      <w:r>
                        <w:t>Per Mützell,</w:t>
                      </w:r>
                      <w:r w:rsidRPr="00DD17F3">
                        <w:t xml:space="preserve"> </w:t>
                      </w:r>
                      <w:r>
                        <w:t>Alcesys AB, Teknisk arkitekt</w:t>
                      </w:r>
                    </w:p>
                    <w:p w14:paraId="1C55007C" w14:textId="77777777" w:rsidR="005703D4" w:rsidRPr="009A761D" w:rsidRDefault="005703D4" w:rsidP="009A761D"/>
                  </w:txbxContent>
                </v:textbox>
                <w10:anchorlock/>
              </v:shape>
            </w:pict>
          </mc:Fallback>
        </mc:AlternateContent>
      </w:r>
    </w:p>
    <w:p w14:paraId="0A221ED9" w14:textId="77777777" w:rsidR="0019360F" w:rsidRDefault="0019360F" w:rsidP="007641D4">
      <w:pPr>
        <w:tabs>
          <w:tab w:val="left" w:pos="7110"/>
        </w:tabs>
      </w:pPr>
    </w:p>
    <w:p w14:paraId="5A060FEC" w14:textId="77777777" w:rsidR="0019360F" w:rsidRPr="0019360F" w:rsidRDefault="0019360F" w:rsidP="0019360F">
      <w:pPr>
        <w:rPr>
          <w:i/>
        </w:rPr>
      </w:pPr>
      <w:r w:rsidRPr="0019360F">
        <w:rPr>
          <w:i/>
        </w:rPr>
        <w:t>Dessa tjänstekontrakt och beskrivningar är under arbete och kommer att kompletteras.</w:t>
      </w:r>
    </w:p>
    <w:p w14:paraId="3B4DC3F0" w14:textId="3E34C97A" w:rsidR="001F0E99" w:rsidRPr="00F201BB" w:rsidRDefault="007641D4" w:rsidP="007641D4">
      <w:pPr>
        <w:tabs>
          <w:tab w:val="left" w:pos="7110"/>
        </w:tabs>
      </w:pPr>
      <w:r w:rsidRPr="00F201BB">
        <w:tab/>
      </w:r>
    </w:p>
    <w:p w14:paraId="3162A1A9" w14:textId="77777777" w:rsidR="00A33E77" w:rsidRPr="00F201BB" w:rsidRDefault="00A33E77" w:rsidP="00B91AA5">
      <w:pPr>
        <w:pStyle w:val="Rubrik1"/>
        <w:ind w:right="0"/>
      </w:pPr>
      <w:bookmarkStart w:id="7" w:name="_Toc198086678"/>
      <w:bookmarkStart w:id="8" w:name="_Toc224960918"/>
      <w:bookmarkStart w:id="9" w:name="_Toc234046306"/>
      <w:bookmarkStart w:id="10" w:name="_Toc163300578"/>
      <w:bookmarkStart w:id="11" w:name="_Toc163300880"/>
      <w:bookmarkStart w:id="12" w:name="_Toc198366954"/>
      <w:r w:rsidRPr="00F201BB">
        <w:lastRenderedPageBreak/>
        <w:t>Versionsinformation</w:t>
      </w:r>
      <w:bookmarkEnd w:id="7"/>
      <w:bookmarkEnd w:id="8"/>
      <w:bookmarkEnd w:id="9"/>
    </w:p>
    <w:p w14:paraId="2FE09135" w14:textId="3A9831F6" w:rsidR="00702636" w:rsidRPr="00F201BB" w:rsidRDefault="00A33E77" w:rsidP="00B91AA5">
      <w:r w:rsidRPr="00F201BB">
        <w:t>Denna revision av tjänstekontraktsbe</w:t>
      </w:r>
      <w:r w:rsidR="00C85AB0" w:rsidRPr="00F201BB">
        <w:t xml:space="preserve">skrivningen </w:t>
      </w:r>
      <w:r w:rsidR="00D725CD">
        <w:t>avser</w:t>
      </w:r>
      <w:r w:rsidR="00C85AB0" w:rsidRPr="00F201BB">
        <w:t xml:space="preserve"> version</w:t>
      </w:r>
      <w:r w:rsidR="00A30580">
        <w:t xml:space="preserve"> </w:t>
      </w:r>
      <w:r w:rsidR="00A30580" w:rsidRPr="00A30580">
        <w:rPr>
          <w:color w:val="9BBB59" w:themeColor="accent3"/>
        </w:rPr>
        <w:fldChar w:fldCharType="begin"/>
      </w:r>
      <w:r w:rsidR="00A30580" w:rsidRPr="00A30580">
        <w:rPr>
          <w:color w:val="9BBB59" w:themeColor="accent3"/>
        </w:rPr>
        <w:instrText xml:space="preserve"> DOCPROPERTY "Version_1" \* MERGEFORMAT </w:instrText>
      </w:r>
      <w:r w:rsidR="00A30580" w:rsidRPr="00A30580">
        <w:rPr>
          <w:color w:val="9BBB59" w:themeColor="accent3"/>
        </w:rPr>
        <w:fldChar w:fldCharType="separate"/>
      </w:r>
      <w:r w:rsidR="00A30580" w:rsidRPr="00A30580">
        <w:rPr>
          <w:color w:val="9BBB59" w:themeColor="accent3"/>
        </w:rPr>
        <w:t>1</w:t>
      </w:r>
      <w:r w:rsidR="00A30580" w:rsidRPr="00A30580">
        <w:rPr>
          <w:color w:val="9BBB59" w:themeColor="accent3"/>
        </w:rPr>
        <w:fldChar w:fldCharType="end"/>
      </w:r>
      <w:r w:rsidR="00A30580" w:rsidRPr="00A30580">
        <w:t>.</w:t>
      </w:r>
      <w:r w:rsidR="00A30580" w:rsidRPr="00A30580">
        <w:rPr>
          <w:color w:val="9BBB59" w:themeColor="accent3"/>
        </w:rPr>
        <w:fldChar w:fldCharType="begin"/>
      </w:r>
      <w:r w:rsidR="00A30580" w:rsidRPr="00A30580">
        <w:rPr>
          <w:color w:val="9BBB59" w:themeColor="accent3"/>
        </w:rPr>
        <w:instrText xml:space="preserve"> DOCPROPERTY "Version_2" \* MERGEFORMAT </w:instrText>
      </w:r>
      <w:r w:rsidR="00A30580" w:rsidRPr="00A30580">
        <w:rPr>
          <w:color w:val="9BBB59" w:themeColor="accent3"/>
        </w:rPr>
        <w:fldChar w:fldCharType="separate"/>
      </w:r>
      <w:r w:rsidR="00A30580" w:rsidRPr="00A30580">
        <w:rPr>
          <w:color w:val="9BBB59" w:themeColor="accent3"/>
        </w:rPr>
        <w:t>0</w:t>
      </w:r>
      <w:r w:rsidR="00A30580" w:rsidRPr="00A30580">
        <w:rPr>
          <w:color w:val="9BBB59" w:themeColor="accent3"/>
        </w:rPr>
        <w:fldChar w:fldCharType="end"/>
      </w:r>
      <w:r w:rsidR="00A30580" w:rsidRPr="00A30580">
        <w:t>.</w:t>
      </w:r>
      <w:r w:rsidR="00A30580" w:rsidRPr="00A30580">
        <w:rPr>
          <w:color w:val="9BBB59" w:themeColor="accent3"/>
        </w:rPr>
        <w:fldChar w:fldCharType="begin"/>
      </w:r>
      <w:r w:rsidR="00A30580" w:rsidRPr="00A30580">
        <w:rPr>
          <w:color w:val="9BBB59" w:themeColor="accent3"/>
        </w:rPr>
        <w:instrText xml:space="preserve"> DOCPROPERTY "Version_3" \* MERGEFORMAT </w:instrText>
      </w:r>
      <w:r w:rsidR="00A30580" w:rsidRPr="00A30580">
        <w:rPr>
          <w:color w:val="9BBB59" w:themeColor="accent3"/>
        </w:rPr>
        <w:fldChar w:fldCharType="separate"/>
      </w:r>
      <w:r w:rsidR="00A30580" w:rsidRPr="00A30580">
        <w:rPr>
          <w:color w:val="9BBB59" w:themeColor="accent3"/>
        </w:rPr>
        <w:t>0</w:t>
      </w:r>
      <w:r w:rsidR="00A30580" w:rsidRPr="00A30580">
        <w:rPr>
          <w:color w:val="9BBB59" w:themeColor="accent3"/>
        </w:rPr>
        <w:fldChar w:fldCharType="end"/>
      </w:r>
      <w:r w:rsidR="00D725CD">
        <w:t>.</w:t>
      </w:r>
      <w:r w:rsidRPr="00F201BB">
        <w:t xml:space="preserve"> Det</w:t>
      </w:r>
      <w:r w:rsidR="00FE13A0" w:rsidRPr="00F201BB">
        <w:t xml:space="preserve">ta är </w:t>
      </w:r>
      <w:r w:rsidR="001966AF" w:rsidRPr="00F201BB">
        <w:t>den sen</w:t>
      </w:r>
      <w:r w:rsidR="00A30580">
        <w:t>ast publicerade versionen</w:t>
      </w:r>
      <w:r w:rsidR="001966AF" w:rsidRPr="00F201BB">
        <w:t xml:space="preserve"> på RIV</w:t>
      </w:r>
      <w:r w:rsidR="00966B1D" w:rsidRPr="00F201BB">
        <w:t xml:space="preserve"> TA</w:t>
      </w:r>
      <w:r w:rsidR="00CB41DE">
        <w:t>:</w:t>
      </w:r>
      <w:r w:rsidR="00966B1D" w:rsidRPr="00F201BB">
        <w:t>s hemsida</w:t>
      </w:r>
      <w:r w:rsidR="0038515C" w:rsidRPr="00F201BB">
        <w:t>.</w:t>
      </w:r>
    </w:p>
    <w:p w14:paraId="552F7CAA" w14:textId="4F2E4F6A" w:rsidR="00DE0A27" w:rsidRPr="00F201BB" w:rsidRDefault="00DE0A27" w:rsidP="007620A2">
      <w:pPr>
        <w:pStyle w:val="Rubrik2"/>
      </w:pPr>
      <w:bookmarkStart w:id="13" w:name="_Toc234046307"/>
      <w:bookmarkStart w:id="14" w:name="_Toc163300882"/>
      <w:r w:rsidRPr="00F201BB">
        <w:t>Version</w:t>
      </w:r>
      <w:r w:rsidR="00C95562" w:rsidRPr="00F201BB">
        <w:t xml:space="preserve"> 1.0</w:t>
      </w:r>
      <w:r w:rsidR="00A30580">
        <w:t>.0</w:t>
      </w:r>
      <w:bookmarkEnd w:id="13"/>
    </w:p>
    <w:p w14:paraId="19CE5A81" w14:textId="77777777" w:rsidR="00DE0A27" w:rsidRPr="00F201BB" w:rsidRDefault="00DE0A27">
      <w:pPr>
        <w:pStyle w:val="Rubrik3"/>
      </w:pPr>
      <w:r w:rsidRPr="00F201BB">
        <w:t>Oförändrade tjänstekontrakt</w:t>
      </w:r>
    </w:p>
    <w:p w14:paraId="369663BE" w14:textId="1549B00F" w:rsidR="00DC5529" w:rsidRPr="00F201BB" w:rsidRDefault="00C95562" w:rsidP="00C95562">
      <w:r w:rsidRPr="00F201BB">
        <w:t>Ej applicerbart. Detta är första publika versionen.</w:t>
      </w:r>
    </w:p>
    <w:p w14:paraId="0F3B172D" w14:textId="77777777" w:rsidR="00DE0A27" w:rsidRPr="00F201BB" w:rsidRDefault="00DE0A27">
      <w:pPr>
        <w:pStyle w:val="Rubrik3"/>
      </w:pPr>
      <w:r w:rsidRPr="00F201BB">
        <w:t>Nya tjänstekontrakt</w:t>
      </w:r>
    </w:p>
    <w:p w14:paraId="68F4D5E3" w14:textId="145B6E9B" w:rsidR="00DE0A27" w:rsidRPr="00F201BB" w:rsidRDefault="00DE0A27" w:rsidP="00B91AA5">
      <w:r w:rsidRPr="00F201BB">
        <w:t>Följande nya tjänstekont</w:t>
      </w:r>
      <w:r w:rsidR="00DC5529" w:rsidRPr="00F201BB">
        <w:t>rakt finns från och med denna version</w:t>
      </w:r>
      <w:r w:rsidRPr="00F201BB">
        <w:t>:</w:t>
      </w:r>
    </w:p>
    <w:p w14:paraId="45DB5BBD" w14:textId="77777777" w:rsidR="00A91DA3" w:rsidRPr="00F201BB" w:rsidRDefault="00A91DA3" w:rsidP="00A91DA3">
      <w:pPr>
        <w:numPr>
          <w:ilvl w:val="0"/>
          <w:numId w:val="8"/>
        </w:numPr>
      </w:pPr>
      <w:r w:rsidRPr="00F201BB">
        <w:t>GetActivePrescriptions, version 1.0</w:t>
      </w:r>
    </w:p>
    <w:p w14:paraId="0B5B4B03" w14:textId="77777777" w:rsidR="00A91DA3" w:rsidRPr="00F201BB" w:rsidRDefault="00A91DA3" w:rsidP="00A91DA3">
      <w:pPr>
        <w:numPr>
          <w:ilvl w:val="0"/>
          <w:numId w:val="8"/>
        </w:numPr>
      </w:pPr>
      <w:r w:rsidRPr="00F201BB">
        <w:t>GetInactivePrescriptions, version 1.0</w:t>
      </w:r>
    </w:p>
    <w:p w14:paraId="48597467" w14:textId="77777777" w:rsidR="00A91DA3" w:rsidRPr="00F201BB" w:rsidRDefault="00A91DA3" w:rsidP="00A91DA3">
      <w:pPr>
        <w:numPr>
          <w:ilvl w:val="0"/>
          <w:numId w:val="8"/>
        </w:numPr>
      </w:pPr>
      <w:r w:rsidRPr="00F201BB">
        <w:t>GetPrescriptionHistory, version 1.0</w:t>
      </w:r>
    </w:p>
    <w:p w14:paraId="2AD363BE" w14:textId="77777777" w:rsidR="00A91DA3" w:rsidRPr="00F201BB" w:rsidRDefault="00A91DA3" w:rsidP="00A91DA3">
      <w:pPr>
        <w:numPr>
          <w:ilvl w:val="0"/>
          <w:numId w:val="8"/>
        </w:numPr>
      </w:pPr>
      <w:r w:rsidRPr="00F201BB">
        <w:t>GetUnconfirmedPrescriptions, version 1.0</w:t>
      </w:r>
    </w:p>
    <w:p w14:paraId="30AE2229" w14:textId="4BBAAC80" w:rsidR="00E12DE1" w:rsidRPr="00F201BB" w:rsidRDefault="00E12DE1" w:rsidP="00A91DA3">
      <w:pPr>
        <w:numPr>
          <w:ilvl w:val="0"/>
          <w:numId w:val="8"/>
        </w:numPr>
      </w:pPr>
      <w:r w:rsidRPr="00F201BB">
        <w:t>RegisterPrescription, version 1.0</w:t>
      </w:r>
    </w:p>
    <w:p w14:paraId="23615391" w14:textId="53787BDF" w:rsidR="00E12DE1" w:rsidRPr="00F201BB" w:rsidRDefault="00E12DE1" w:rsidP="00A91DA3">
      <w:pPr>
        <w:numPr>
          <w:ilvl w:val="0"/>
          <w:numId w:val="8"/>
        </w:numPr>
      </w:pPr>
      <w:r w:rsidRPr="00F201BB">
        <w:t>DiscontinuePrescription, version 1.0</w:t>
      </w:r>
    </w:p>
    <w:p w14:paraId="230F7A08" w14:textId="1BFCF28A" w:rsidR="00E12DE1" w:rsidRPr="00F201BB" w:rsidRDefault="00E12DE1" w:rsidP="00A91DA3">
      <w:pPr>
        <w:numPr>
          <w:ilvl w:val="0"/>
          <w:numId w:val="8"/>
        </w:numPr>
      </w:pPr>
      <w:r w:rsidRPr="00F201BB">
        <w:t>ChangePrescription, version 1.0</w:t>
      </w:r>
    </w:p>
    <w:p w14:paraId="26CE8795" w14:textId="77777777" w:rsidR="00A91DA3" w:rsidRDefault="00A91DA3" w:rsidP="00A91DA3">
      <w:pPr>
        <w:numPr>
          <w:ilvl w:val="0"/>
          <w:numId w:val="8"/>
        </w:numPr>
      </w:pPr>
      <w:r w:rsidRPr="00F201BB">
        <w:t>ConfirmPrescription, version 1.0</w:t>
      </w:r>
    </w:p>
    <w:p w14:paraId="298A6547" w14:textId="3D5C29FD" w:rsidR="00B822E9" w:rsidRPr="00F201BB" w:rsidRDefault="00B822E9" w:rsidP="00A91DA3">
      <w:pPr>
        <w:numPr>
          <w:ilvl w:val="0"/>
          <w:numId w:val="8"/>
        </w:numPr>
      </w:pPr>
      <w:r>
        <w:t>StopPrescriptionDispensation, version 1.0</w:t>
      </w:r>
    </w:p>
    <w:p w14:paraId="3022D369" w14:textId="77777777" w:rsidR="00DE0A27" w:rsidRPr="00F201BB" w:rsidRDefault="00DE0A27">
      <w:pPr>
        <w:pStyle w:val="Rubrik3"/>
      </w:pPr>
      <w:r w:rsidRPr="00F201BB">
        <w:t>Förändrade tjänstekontrakt</w:t>
      </w:r>
    </w:p>
    <w:p w14:paraId="50A51826" w14:textId="77777777" w:rsidR="00CB41DE" w:rsidRPr="00F201BB" w:rsidRDefault="00CB41DE" w:rsidP="00CB41DE">
      <w:r w:rsidRPr="00F201BB">
        <w:t>Ej applicerbart. Detta är första publika versionen.</w:t>
      </w:r>
    </w:p>
    <w:p w14:paraId="2078453B" w14:textId="77777777" w:rsidR="00DE0A27" w:rsidRPr="00F201BB" w:rsidRDefault="00DE0A27">
      <w:pPr>
        <w:pStyle w:val="Rubrik3"/>
      </w:pPr>
      <w:r w:rsidRPr="00F201BB">
        <w:t>Utgångna tjänstekontrakt</w:t>
      </w:r>
    </w:p>
    <w:p w14:paraId="4DBF23E8" w14:textId="77777777" w:rsidR="00CB41DE" w:rsidRPr="00F201BB" w:rsidRDefault="00CB41DE" w:rsidP="00CB41DE">
      <w:r w:rsidRPr="00F201BB">
        <w:t>Ej applicerbart. Detta är första publika versionen.</w:t>
      </w:r>
    </w:p>
    <w:p w14:paraId="7609BB97" w14:textId="77777777" w:rsidR="00C63695" w:rsidRPr="00F201BB" w:rsidRDefault="00C63695" w:rsidP="000B67AC">
      <w:pPr>
        <w:pStyle w:val="Brdtext"/>
        <w:ind w:left="0"/>
      </w:pPr>
    </w:p>
    <w:p w14:paraId="5541D898" w14:textId="77777777" w:rsidR="000B67AC" w:rsidRPr="00F201BB" w:rsidRDefault="000B67AC" w:rsidP="000B67AC">
      <w:pPr>
        <w:pStyle w:val="Rubrik1"/>
      </w:pPr>
      <w:bookmarkStart w:id="15" w:name="_Toc234046308"/>
      <w:r w:rsidRPr="00F201BB">
        <w:lastRenderedPageBreak/>
        <w:t>Referenser</w:t>
      </w:r>
      <w:bookmarkEnd w:id="1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819"/>
      </w:tblGrid>
      <w:tr w:rsidR="000B67AC" w:rsidRPr="00F201BB" w14:paraId="618A3A06" w14:textId="77777777" w:rsidTr="000B67AC">
        <w:tc>
          <w:tcPr>
            <w:tcW w:w="3794" w:type="dxa"/>
            <w:shd w:val="clear" w:color="auto" w:fill="auto"/>
          </w:tcPr>
          <w:p w14:paraId="5A1F1ADB" w14:textId="77777777" w:rsidR="000B67AC" w:rsidRPr="00F201BB" w:rsidRDefault="000B67AC" w:rsidP="000B67AC">
            <w:pPr>
              <w:pStyle w:val="Brdtext"/>
              <w:ind w:left="0"/>
              <w:rPr>
                <w:b/>
                <w:i/>
                <w:sz w:val="20"/>
              </w:rPr>
            </w:pPr>
            <w:r w:rsidRPr="00F201BB">
              <w:rPr>
                <w:b/>
                <w:i/>
                <w:sz w:val="20"/>
              </w:rPr>
              <w:t>Namn</w:t>
            </w:r>
          </w:p>
        </w:tc>
        <w:tc>
          <w:tcPr>
            <w:tcW w:w="4819" w:type="dxa"/>
            <w:shd w:val="clear" w:color="auto" w:fill="auto"/>
          </w:tcPr>
          <w:p w14:paraId="76562304" w14:textId="77777777" w:rsidR="000B67AC" w:rsidRPr="00F201BB" w:rsidRDefault="000B67AC" w:rsidP="000B67AC">
            <w:pPr>
              <w:pStyle w:val="Brdtext"/>
              <w:ind w:left="0"/>
              <w:rPr>
                <w:b/>
                <w:i/>
                <w:sz w:val="20"/>
              </w:rPr>
            </w:pPr>
            <w:r w:rsidRPr="00F201BB">
              <w:rPr>
                <w:b/>
                <w:i/>
                <w:sz w:val="20"/>
              </w:rPr>
              <w:t>Beskrivning</w:t>
            </w:r>
          </w:p>
        </w:tc>
      </w:tr>
      <w:tr w:rsidR="000B67AC" w:rsidRPr="00F201BB" w14:paraId="319BDB8A" w14:textId="77777777" w:rsidTr="000B67AC">
        <w:tc>
          <w:tcPr>
            <w:tcW w:w="3794" w:type="dxa"/>
            <w:shd w:val="clear" w:color="auto" w:fill="auto"/>
          </w:tcPr>
          <w:p w14:paraId="0EE0F5D6" w14:textId="7D316833" w:rsidR="000B67AC" w:rsidRPr="00F201BB" w:rsidRDefault="00ED5872" w:rsidP="000B67AC">
            <w:pPr>
              <w:pStyle w:val="Brdtext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Informationsmodell Nationel</w:t>
            </w:r>
            <w:r w:rsidR="00CB41DE">
              <w:rPr>
                <w:rFonts w:ascii="Times New Roman" w:hAnsi="Times New Roman"/>
                <w:i/>
                <w:sz w:val="20"/>
              </w:rPr>
              <w:t>l o</w:t>
            </w:r>
            <w:r>
              <w:rPr>
                <w:rFonts w:ascii="Times New Roman" w:hAnsi="Times New Roman"/>
                <w:i/>
                <w:sz w:val="20"/>
              </w:rPr>
              <w:t>rdinationsdatabas</w:t>
            </w:r>
          </w:p>
        </w:tc>
        <w:tc>
          <w:tcPr>
            <w:tcW w:w="4819" w:type="dxa"/>
            <w:shd w:val="clear" w:color="auto" w:fill="auto"/>
          </w:tcPr>
          <w:p w14:paraId="6743DDAB" w14:textId="57BAB381" w:rsidR="000B67AC" w:rsidRPr="00F201BB" w:rsidRDefault="00CB41DE" w:rsidP="000B67AC">
            <w:pPr>
              <w:pStyle w:val="Brdtext"/>
              <w:ind w:left="0"/>
              <w:rPr>
                <w:rFonts w:ascii="Times New Roman" w:hAnsi="Times New Roman"/>
                <w:i/>
                <w:sz w:val="20"/>
              </w:rPr>
            </w:pPr>
            <w:r w:rsidRPr="00F201BB">
              <w:rPr>
                <w:rFonts w:ascii="Times New Roman" w:hAnsi="Times New Roman"/>
                <w:i/>
                <w:sz w:val="20"/>
              </w:rPr>
              <w:t xml:space="preserve">Dokument som innehåller informationsmodell för </w:t>
            </w:r>
            <w:r>
              <w:rPr>
                <w:rFonts w:ascii="Times New Roman" w:hAnsi="Times New Roman"/>
                <w:i/>
                <w:sz w:val="20"/>
              </w:rPr>
              <w:t xml:space="preserve">den information som lagras i Nationell ordinationsdatabas, en av de informationsmängder som </w:t>
            </w:r>
            <w:r w:rsidRPr="00F201BB">
              <w:rPr>
                <w:rFonts w:ascii="Times New Roman" w:hAnsi="Times New Roman"/>
                <w:i/>
                <w:sz w:val="20"/>
              </w:rPr>
              <w:t>dessa kontrakts meddelandemodeller bygger på</w:t>
            </w:r>
            <w:r>
              <w:rPr>
                <w:rFonts w:ascii="Times New Roman" w:hAnsi="Times New Roman"/>
                <w:i/>
                <w:sz w:val="20"/>
              </w:rPr>
              <w:t>. Dokumentet omfattar också en sammanställning av informationen i det meddelande till öppenvårdsapotek som utgör ett expeditionsunderlag (</w:t>
            </w:r>
            <w:r w:rsidRPr="00365C11">
              <w:rPr>
                <w:rFonts w:ascii="Times New Roman" w:hAnsi="Times New Roman"/>
                <w:i/>
                <w:sz w:val="20"/>
              </w:rPr>
              <w:t>”</w:t>
            </w:r>
            <w:r w:rsidRPr="00626BBE">
              <w:rPr>
                <w:rFonts w:ascii="Times New Roman" w:hAnsi="Times New Roman"/>
                <w:i/>
                <w:sz w:val="20"/>
              </w:rPr>
              <w:t>recept</w:t>
            </w:r>
            <w:r w:rsidRPr="00365C11">
              <w:rPr>
                <w:rFonts w:ascii="Times New Roman" w:hAnsi="Times New Roman"/>
                <w:i/>
                <w:sz w:val="20"/>
              </w:rPr>
              <w:t>”)</w:t>
            </w:r>
            <w:r w:rsidRPr="00626BBE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9A6384" w:rsidRPr="00F201BB" w14:paraId="28A12C86" w14:textId="77777777" w:rsidTr="000B67AC">
        <w:tc>
          <w:tcPr>
            <w:tcW w:w="3794" w:type="dxa"/>
            <w:shd w:val="clear" w:color="auto" w:fill="auto"/>
          </w:tcPr>
          <w:p w14:paraId="444E7C90" w14:textId="383FA553" w:rsidR="009A6384" w:rsidRPr="00F201BB" w:rsidRDefault="009A6384" w:rsidP="000B67AC">
            <w:pPr>
              <w:pStyle w:val="Brdtext"/>
              <w:ind w:left="0"/>
              <w:rPr>
                <w:rFonts w:ascii="Times New Roman" w:hAnsi="Times New Roman"/>
                <w:i/>
                <w:sz w:val="20"/>
              </w:rPr>
            </w:pPr>
            <w:r w:rsidRPr="00C3216E">
              <w:rPr>
                <w:rFonts w:ascii="Times New Roman" w:hAnsi="Times New Roman"/>
                <w:i/>
                <w:sz w:val="20"/>
              </w:rPr>
              <w:t>V</w:t>
            </w:r>
            <w:r w:rsidR="00ED5872">
              <w:rPr>
                <w:rFonts w:ascii="Times New Roman" w:hAnsi="Times New Roman"/>
                <w:i/>
                <w:sz w:val="20"/>
              </w:rPr>
              <w:t>å</w:t>
            </w:r>
            <w:r w:rsidRPr="00C3216E">
              <w:rPr>
                <w:rFonts w:ascii="Times New Roman" w:hAnsi="Times New Roman"/>
                <w:i/>
                <w:sz w:val="20"/>
              </w:rPr>
              <w:t xml:space="preserve">rdens </w:t>
            </w:r>
            <w:proofErr w:type="spellStart"/>
            <w:r w:rsidRPr="00C3216E">
              <w:rPr>
                <w:rFonts w:ascii="Times New Roman" w:hAnsi="Times New Roman"/>
                <w:i/>
                <w:sz w:val="20"/>
              </w:rPr>
              <w:t>O</w:t>
            </w:r>
            <w:r>
              <w:rPr>
                <w:rFonts w:ascii="Times New Roman" w:hAnsi="Times New Roman"/>
                <w:i/>
                <w:sz w:val="20"/>
              </w:rPr>
              <w:t>rdinationsKontroll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(VOK)</w:t>
            </w:r>
          </w:p>
        </w:tc>
        <w:tc>
          <w:tcPr>
            <w:tcW w:w="4819" w:type="dxa"/>
            <w:shd w:val="clear" w:color="auto" w:fill="auto"/>
          </w:tcPr>
          <w:p w14:paraId="120D707D" w14:textId="0BF67D99" w:rsidR="009A6384" w:rsidRPr="00F201BB" w:rsidRDefault="00CB41DE" w:rsidP="000B67AC">
            <w:pPr>
              <w:pStyle w:val="Brdtext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Dokument som beskriver verksamhetsregler som tekniskt verifierar vissa aspekter av </w:t>
            </w:r>
            <w:r w:rsidRPr="008A29DA">
              <w:rPr>
                <w:rFonts w:ascii="Times New Roman" w:hAnsi="Times New Roman"/>
                <w:i/>
                <w:sz w:val="20"/>
              </w:rPr>
              <w:t>innehållet i en ordination</w:t>
            </w:r>
          </w:p>
        </w:tc>
      </w:tr>
      <w:tr w:rsidR="009A6384" w:rsidRPr="00F201BB" w14:paraId="65408FB9" w14:textId="77777777" w:rsidTr="000B67AC">
        <w:tc>
          <w:tcPr>
            <w:tcW w:w="3794" w:type="dxa"/>
            <w:shd w:val="clear" w:color="auto" w:fill="auto"/>
          </w:tcPr>
          <w:p w14:paraId="4052B7B0" w14:textId="7557F711" w:rsidR="009A6384" w:rsidRPr="00C3216E" w:rsidRDefault="009A6384" w:rsidP="000B67AC">
            <w:pPr>
              <w:pStyle w:val="Brdtext"/>
              <w:ind w:left="0"/>
              <w:rPr>
                <w:rFonts w:ascii="Times New Roman" w:hAnsi="Times New Roman"/>
                <w:i/>
                <w:sz w:val="20"/>
              </w:rPr>
            </w:pPr>
            <w:r w:rsidRPr="00381F12">
              <w:rPr>
                <w:rFonts w:ascii="Times New Roman" w:hAnsi="Times New Roman"/>
                <w:i/>
                <w:sz w:val="20"/>
              </w:rPr>
              <w:t>Specifikation AFF</w:t>
            </w:r>
            <w:r>
              <w:rPr>
                <w:rFonts w:ascii="Times New Roman" w:hAnsi="Times New Roman"/>
                <w:i/>
                <w:sz w:val="20"/>
              </w:rPr>
              <w:t>-kontroller Receptdepå human</w:t>
            </w:r>
          </w:p>
        </w:tc>
        <w:tc>
          <w:tcPr>
            <w:tcW w:w="4819" w:type="dxa"/>
            <w:shd w:val="clear" w:color="auto" w:fill="auto"/>
          </w:tcPr>
          <w:p w14:paraId="405DB048" w14:textId="080D05FD" w:rsidR="009A6384" w:rsidRDefault="00CB41DE" w:rsidP="009A6384">
            <w:pPr>
              <w:pStyle w:val="Brdtext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okument som beskriver Apotekens Services verksamhetsregler för att tekniskt verifiera</w:t>
            </w:r>
            <w:r w:rsidRPr="008A29DA" w:rsidDel="00365C11">
              <w:rPr>
                <w:rFonts w:ascii="Times New Roman" w:hAnsi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innehållet i ett expeditionsunderlag (</w:t>
            </w:r>
            <w:r w:rsidRPr="00365C11">
              <w:rPr>
                <w:rFonts w:ascii="Times New Roman" w:hAnsi="Times New Roman"/>
                <w:i/>
                <w:sz w:val="20"/>
              </w:rPr>
              <w:t>”</w:t>
            </w:r>
            <w:r w:rsidRPr="00626BBE">
              <w:rPr>
                <w:rFonts w:ascii="Times New Roman" w:hAnsi="Times New Roman"/>
                <w:i/>
                <w:sz w:val="20"/>
              </w:rPr>
              <w:t>recept</w:t>
            </w:r>
            <w:r w:rsidRPr="00365C11">
              <w:rPr>
                <w:rFonts w:ascii="Times New Roman" w:hAnsi="Times New Roman"/>
                <w:i/>
                <w:sz w:val="20"/>
              </w:rPr>
              <w:t>”)</w:t>
            </w:r>
            <w:r w:rsidRPr="008A29DA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</w:tbl>
    <w:p w14:paraId="2FF13A53" w14:textId="77777777" w:rsidR="000B67AC" w:rsidRDefault="000B67AC" w:rsidP="000B67AC">
      <w:pPr>
        <w:pStyle w:val="Brdtext"/>
        <w:ind w:left="0"/>
      </w:pPr>
    </w:p>
    <w:p w14:paraId="76434F58" w14:textId="77777777" w:rsidR="0019360F" w:rsidRPr="0019360F" w:rsidRDefault="0019360F" w:rsidP="0019360F">
      <w:pPr>
        <w:rPr>
          <w:i/>
        </w:rPr>
      </w:pPr>
      <w:r w:rsidRPr="0019360F">
        <w:rPr>
          <w:i/>
        </w:rPr>
        <w:t>Refererade dokument i gällande version biläggs tillsammans med denna beskrivning på tjänstedomänens lagringsplats för RIV-TA på Google code.</w:t>
      </w:r>
    </w:p>
    <w:p w14:paraId="15DA6437" w14:textId="77777777" w:rsidR="0019360F" w:rsidRDefault="0019360F" w:rsidP="000B67AC">
      <w:pPr>
        <w:pStyle w:val="Brdtext"/>
        <w:ind w:left="0"/>
      </w:pPr>
    </w:p>
    <w:p w14:paraId="172FD6B8" w14:textId="77777777" w:rsidR="005B735B" w:rsidRPr="005B735B" w:rsidRDefault="005B735B" w:rsidP="005B735B"/>
    <w:p w14:paraId="52D49129" w14:textId="77777777" w:rsidR="00CF5576" w:rsidRPr="00F201BB" w:rsidRDefault="00CF5576" w:rsidP="000B67AC">
      <w:pPr>
        <w:pStyle w:val="Brdtext"/>
        <w:ind w:left="0"/>
      </w:pPr>
    </w:p>
    <w:p w14:paraId="7B6BC205" w14:textId="77777777" w:rsidR="00837CC5" w:rsidRDefault="00837CC5" w:rsidP="00837CC5">
      <w:pPr>
        <w:pStyle w:val="Rubrik1"/>
        <w:ind w:right="0"/>
      </w:pPr>
      <w:bookmarkStart w:id="16" w:name="_Toc231334995"/>
      <w:bookmarkStart w:id="17" w:name="_Toc234046309"/>
      <w:bookmarkStart w:id="18" w:name="_Toc224960921"/>
      <w:bookmarkEnd w:id="14"/>
      <w:r>
        <w:lastRenderedPageBreak/>
        <w:t>Tjänstedomänens arkitektur</w:t>
      </w:r>
      <w:bookmarkEnd w:id="16"/>
      <w:bookmarkEnd w:id="17"/>
    </w:p>
    <w:p w14:paraId="6FFF2C87" w14:textId="77777777" w:rsidR="00837CC5" w:rsidRDefault="00837CC5" w:rsidP="00837CC5">
      <w:pPr>
        <w:rPr>
          <w:color w:val="auto"/>
        </w:rPr>
      </w:pPr>
      <w:r w:rsidRPr="006E2ECD">
        <w:rPr>
          <w:color w:val="auto"/>
        </w:rPr>
        <w:t xml:space="preserve">Detta kapitel beskriver de flöden som är relevanta för tjänstedomänen. Beskrivningarna är i form av modeller, för varje flöde finns dels ett arbetsflöde som beskriver vilka steg som ingår i flödet och vilka tjänstekontrakt som nyttjas i de olika stegen. </w:t>
      </w:r>
    </w:p>
    <w:p w14:paraId="2B5C3AD8" w14:textId="77777777" w:rsidR="00837CC5" w:rsidRDefault="00837CC5" w:rsidP="00837CC5">
      <w:pPr>
        <w:pStyle w:val="Rubrik2"/>
      </w:pPr>
      <w:bookmarkStart w:id="19" w:name="_Toc231334996"/>
      <w:bookmarkStart w:id="20" w:name="_Toc234046310"/>
      <w:r>
        <w:t>Översikt</w:t>
      </w:r>
      <w:bookmarkEnd w:id="19"/>
      <w:bookmarkEnd w:id="20"/>
    </w:p>
    <w:p w14:paraId="6C6EEE64" w14:textId="27302A81" w:rsidR="007C1D1C" w:rsidRDefault="007C1D1C" w:rsidP="007C1D1C">
      <w:r>
        <w:t xml:space="preserve">Tjänstedomänen syftar till att direkt stödja ordinationsprocessen i vården med ordinationsinformation för att åstadkomma en samlad läkemedelslista. Ett annat syfte med domänen är att patienten själv </w:t>
      </w:r>
      <w:r w:rsidR="00C650B0">
        <w:t>ska kunna</w:t>
      </w:r>
      <w:r>
        <w:t xml:space="preserve"> få tillgång till </w:t>
      </w:r>
      <w:r w:rsidR="001F60E1">
        <w:t>sin egen</w:t>
      </w:r>
      <w:r w:rsidR="00C650B0">
        <w:t xml:space="preserve"> läkemedelslista.</w:t>
      </w:r>
    </w:p>
    <w:p w14:paraId="3ECBA227" w14:textId="48B5AC3B" w:rsidR="007C1D1C" w:rsidRPr="00607156" w:rsidRDefault="007C1D1C" w:rsidP="007C1D1C">
      <w:r>
        <w:br/>
        <w:t>Nedan visar en konceptuell bild över de öve</w:t>
      </w:r>
      <w:r w:rsidR="001F60E1">
        <w:t>rgripande syftet med tjänsterna</w:t>
      </w:r>
      <w:r>
        <w:t>. Tjänstekonsumenter behöver även hantera de säkerhetskrav som gäller för att använda tjänsterna.</w:t>
      </w:r>
    </w:p>
    <w:p w14:paraId="124D6941" w14:textId="77777777" w:rsidR="007C1D1C" w:rsidRPr="007C1D1C" w:rsidRDefault="007C1D1C" w:rsidP="00CB41DE"/>
    <w:p w14:paraId="0C4A376E" w14:textId="26B9F873" w:rsidR="00837CC5" w:rsidRPr="006E2ECD" w:rsidRDefault="00837CC5" w:rsidP="00837CC5">
      <w:pPr>
        <w:rPr>
          <w:color w:val="auto"/>
        </w:rPr>
      </w:pPr>
      <w:r w:rsidRPr="00BD0F74">
        <w:rPr>
          <w:color w:val="auto"/>
          <w:lang w:eastAsia="sv-SE"/>
        </w:rPr>
        <w:t xml:space="preserve"> </w:t>
      </w:r>
      <w:r w:rsidR="00C650B0" w:rsidRPr="00C650B0">
        <w:t xml:space="preserve"> </w:t>
      </w:r>
      <w:r w:rsidR="00C650B0">
        <w:rPr>
          <w:color w:val="auto"/>
          <w:lang w:eastAsia="sv-SE"/>
        </w:rPr>
        <w:drawing>
          <wp:inline distT="0" distB="0" distL="0" distR="0" wp14:anchorId="446D4E5D" wp14:editId="3B4B321A">
            <wp:extent cx="4257463" cy="3327672"/>
            <wp:effectExtent l="0" t="0" r="1016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32" cy="332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13AD" w14:textId="77777777" w:rsidR="001F60E1" w:rsidRPr="00BB07F2" w:rsidRDefault="001F60E1" w:rsidP="001F60E1">
      <w:pPr>
        <w:spacing w:after="0"/>
        <w:ind w:firstLine="720"/>
        <w:rPr>
          <w:sz w:val="16"/>
        </w:rPr>
      </w:pPr>
      <w:r w:rsidRPr="00BB07F2">
        <w:rPr>
          <w:sz w:val="16"/>
        </w:rPr>
        <w:t>Figur 1: Patientens samlade läkemedelslista</w:t>
      </w:r>
    </w:p>
    <w:p w14:paraId="163D2AF7" w14:textId="77777777" w:rsidR="00837CC5" w:rsidRDefault="00837CC5" w:rsidP="00837CC5">
      <w:pPr>
        <w:spacing w:after="0"/>
      </w:pPr>
    </w:p>
    <w:p w14:paraId="3323FC05" w14:textId="77777777" w:rsidR="001F60E1" w:rsidRDefault="001F60E1" w:rsidP="00837CC5">
      <w:pPr>
        <w:spacing w:after="0"/>
      </w:pPr>
    </w:p>
    <w:p w14:paraId="43A5FB74" w14:textId="1386BEB8" w:rsidR="00837CC5" w:rsidRDefault="00837CC5" w:rsidP="00837CC5">
      <w:pPr>
        <w:rPr>
          <w:color w:val="auto"/>
        </w:rPr>
      </w:pPr>
      <w:r w:rsidRPr="00BC23DF">
        <w:rPr>
          <w:color w:val="auto"/>
        </w:rPr>
        <w:t>Den samlade läkemedelslistan är den lista över patient</w:t>
      </w:r>
      <w:r>
        <w:rPr>
          <w:color w:val="auto"/>
        </w:rPr>
        <w:t xml:space="preserve">ens läkemedelsordinationer (och </w:t>
      </w:r>
      <w:r w:rsidRPr="00BC23DF">
        <w:rPr>
          <w:color w:val="auto"/>
        </w:rPr>
        <w:t>läkemedelsförskr</w:t>
      </w:r>
      <w:r>
        <w:rPr>
          <w:color w:val="auto"/>
        </w:rPr>
        <w:t>ivningar) som journalförs i NOD, Nationell Ordinationsdataba</w:t>
      </w:r>
      <w:r w:rsidR="00C650B0">
        <w:rPr>
          <w:color w:val="auto"/>
        </w:rPr>
        <w:t xml:space="preserve">s. NOD får sin information från </w:t>
      </w:r>
      <w:r>
        <w:rPr>
          <w:color w:val="auto"/>
        </w:rPr>
        <w:t xml:space="preserve"> </w:t>
      </w:r>
      <w:r w:rsidR="00AF469C">
        <w:rPr>
          <w:color w:val="auto"/>
        </w:rPr>
        <w:t xml:space="preserve">och tillgängliggörs </w:t>
      </w:r>
      <w:r w:rsidRPr="00BC23DF">
        <w:rPr>
          <w:color w:val="auto"/>
        </w:rPr>
        <w:t xml:space="preserve">via integrerade vårdsystem. </w:t>
      </w:r>
    </w:p>
    <w:p w14:paraId="51AC740C" w14:textId="1950097F" w:rsidR="00837CC5" w:rsidRPr="00BC23DF" w:rsidRDefault="00837CC5" w:rsidP="00837CC5">
      <w:pPr>
        <w:rPr>
          <w:color w:val="auto"/>
        </w:rPr>
      </w:pPr>
      <w:r>
        <w:rPr>
          <w:color w:val="auto"/>
        </w:rPr>
        <w:t>Tjänstedomänen hanterar</w:t>
      </w:r>
      <w:r w:rsidR="00C650B0">
        <w:rPr>
          <w:color w:val="auto"/>
        </w:rPr>
        <w:t xml:space="preserve"> sådana ordinationer som ska göras tillgängliga över vårdgivargränser inom ramen för sammanhållen journalföring. Ordinationerna kan vid behov ligga </w:t>
      </w:r>
      <w:r w:rsidR="00C650B0" w:rsidRPr="00BC23DF">
        <w:rPr>
          <w:color w:val="auto"/>
        </w:rPr>
        <w:t xml:space="preserve">till </w:t>
      </w:r>
      <w:r w:rsidRPr="00BC23DF">
        <w:rPr>
          <w:color w:val="auto"/>
        </w:rPr>
        <w:t xml:space="preserve">grund för en förskrivning, dvs. ett recept som patienten kan hämta ut </w:t>
      </w:r>
      <w:r>
        <w:rPr>
          <w:color w:val="auto"/>
        </w:rPr>
        <w:t xml:space="preserve">på ett öppenvårdsapotek. Sådana </w:t>
      </w:r>
      <w:r w:rsidRPr="00BC23DF">
        <w:rPr>
          <w:color w:val="auto"/>
        </w:rPr>
        <w:t>ordinationer kan göras både inom öppenvården och slutenvården</w:t>
      </w:r>
      <w:r>
        <w:rPr>
          <w:color w:val="auto"/>
        </w:rPr>
        <w:t>.</w:t>
      </w:r>
    </w:p>
    <w:p w14:paraId="5FECC135" w14:textId="28404C12" w:rsidR="00837CC5" w:rsidRDefault="00837CC5" w:rsidP="00837CC5">
      <w:pPr>
        <w:rPr>
          <w:color w:val="auto"/>
        </w:rPr>
      </w:pPr>
      <w:r w:rsidRPr="00BC23DF">
        <w:rPr>
          <w:color w:val="auto"/>
        </w:rPr>
        <w:lastRenderedPageBreak/>
        <w:t>Målet med den samlade läkemedelslistan är att skapa en samlad bild av vilka läkemedel en patient har, oavsett hur och var patienten fått dem.</w:t>
      </w:r>
    </w:p>
    <w:p w14:paraId="18BCE7B9" w14:textId="77777777" w:rsidR="00837CC5" w:rsidRDefault="00837CC5" w:rsidP="00837CC5">
      <w:pPr>
        <w:rPr>
          <w:color w:val="auto"/>
        </w:rPr>
      </w:pPr>
    </w:p>
    <w:p w14:paraId="2212530A" w14:textId="4A911E66" w:rsidR="00837CC5" w:rsidRDefault="00837CC5" w:rsidP="00837CC5">
      <w:pPr>
        <w:rPr>
          <w:color w:val="auto"/>
        </w:rPr>
      </w:pPr>
      <w:r>
        <w:rPr>
          <w:color w:val="auto"/>
        </w:rPr>
        <w:t xml:space="preserve">Tjänstekontrakten inom domänen kan </w:t>
      </w:r>
      <w:r w:rsidR="00F75744">
        <w:rPr>
          <w:color w:val="auto"/>
        </w:rPr>
        <w:t xml:space="preserve">grovt sätt </w:t>
      </w:r>
      <w:r>
        <w:rPr>
          <w:color w:val="auto"/>
        </w:rPr>
        <w:t xml:space="preserve">delas i </w:t>
      </w:r>
    </w:p>
    <w:p w14:paraId="34086E44" w14:textId="335C08A4" w:rsidR="00837CC5" w:rsidRPr="00280E19" w:rsidRDefault="00837CC5" w:rsidP="00837CC5">
      <w:pPr>
        <w:pStyle w:val="Liststycke"/>
        <w:numPr>
          <w:ilvl w:val="0"/>
          <w:numId w:val="22"/>
        </w:numPr>
        <w:rPr>
          <w:color w:val="auto"/>
        </w:rPr>
      </w:pPr>
      <w:r w:rsidRPr="00280E19">
        <w:rPr>
          <w:color w:val="auto"/>
        </w:rPr>
        <w:t xml:space="preserve">Kontrakt </w:t>
      </w:r>
      <w:r w:rsidR="00F75744">
        <w:rPr>
          <w:color w:val="auto"/>
        </w:rPr>
        <w:t>för</w:t>
      </w:r>
      <w:r w:rsidRPr="00280E19">
        <w:rPr>
          <w:color w:val="auto"/>
        </w:rPr>
        <w:t xml:space="preserve"> att läsa den samlade läkemedelslistan</w:t>
      </w:r>
      <w:r w:rsidR="00121D00">
        <w:rPr>
          <w:color w:val="auto"/>
        </w:rPr>
        <w:t>.</w:t>
      </w:r>
    </w:p>
    <w:p w14:paraId="01CB3D73" w14:textId="2AA7A712" w:rsidR="00837CC5" w:rsidRDefault="00837CC5" w:rsidP="00F45525">
      <w:pPr>
        <w:pStyle w:val="Liststycke"/>
        <w:numPr>
          <w:ilvl w:val="0"/>
          <w:numId w:val="22"/>
        </w:numPr>
      </w:pPr>
      <w:r w:rsidRPr="00280E19">
        <w:rPr>
          <w:color w:val="auto"/>
        </w:rPr>
        <w:t xml:space="preserve">Kontrakt </w:t>
      </w:r>
      <w:r w:rsidR="00F75744">
        <w:rPr>
          <w:color w:val="auto"/>
        </w:rPr>
        <w:t>för</w:t>
      </w:r>
      <w:r w:rsidRPr="00280E19">
        <w:rPr>
          <w:color w:val="auto"/>
        </w:rPr>
        <w:t xml:space="preserve"> att uppdatera den samlade läkemedelslista</w:t>
      </w:r>
      <w:r w:rsidR="00C650B0">
        <w:rPr>
          <w:color w:val="auto"/>
        </w:rPr>
        <w:t>n</w:t>
      </w:r>
      <w:r w:rsidR="00121D00">
        <w:rPr>
          <w:color w:val="auto"/>
        </w:rPr>
        <w:t>.</w:t>
      </w:r>
    </w:p>
    <w:p w14:paraId="5FE971D1" w14:textId="77777777" w:rsidR="00837CC5" w:rsidRDefault="00837CC5" w:rsidP="00837CC5">
      <w:pPr>
        <w:spacing w:after="0"/>
      </w:pPr>
    </w:p>
    <w:p w14:paraId="7408F3C5" w14:textId="77777777" w:rsidR="00121D00" w:rsidRDefault="00837CC5" w:rsidP="00837CC5">
      <w:pPr>
        <w:spacing w:after="0"/>
      </w:pPr>
      <w:r>
        <w:t>Nedan bild visar översiktligt hur tjänstedomänen, i figuren kallad ”Ordination”, passar in i en större helhet kring processen för att ordinera läkemedel</w:t>
      </w:r>
      <w:r w:rsidR="00121D00">
        <w:t>.</w:t>
      </w:r>
    </w:p>
    <w:p w14:paraId="3B291C49" w14:textId="77777777" w:rsidR="00121D00" w:rsidRDefault="00121D00" w:rsidP="00837CC5">
      <w:pPr>
        <w:spacing w:after="0"/>
      </w:pPr>
    </w:p>
    <w:p w14:paraId="19C055D7" w14:textId="140703E3" w:rsidR="00837CC5" w:rsidRDefault="00121D00" w:rsidP="00837CC5">
      <w:pPr>
        <w:spacing w:after="0"/>
      </w:pPr>
      <w:r>
        <w:t>Följande tjänstegrupper relaterar till och kompletterar på olika sätt domänen:</w:t>
      </w:r>
      <w:r w:rsidR="00837CC5">
        <w:t xml:space="preserve"> </w:t>
      </w:r>
    </w:p>
    <w:p w14:paraId="489E5057" w14:textId="24D02659" w:rsidR="00837CC5" w:rsidRDefault="00837CC5" w:rsidP="00F94876">
      <w:pPr>
        <w:pStyle w:val="Liststycke"/>
        <w:numPr>
          <w:ilvl w:val="0"/>
          <w:numId w:val="23"/>
        </w:numPr>
        <w:spacing w:after="0"/>
      </w:pPr>
      <w:r>
        <w:t>Andra läkemedelsrelaterade tjänster, t</w:t>
      </w:r>
      <w:r w:rsidR="00C650B0">
        <w:t>.</w:t>
      </w:r>
      <w:r>
        <w:t>ex</w:t>
      </w:r>
      <w:r w:rsidR="00C650B0">
        <w:t>.</w:t>
      </w:r>
      <w:r>
        <w:t xml:space="preserve"> information om uthämtade läkemedel samt information om dospatienter och dosapotek.</w:t>
      </w:r>
    </w:p>
    <w:p w14:paraId="7C7D061A" w14:textId="77777777" w:rsidR="00837CC5" w:rsidRDefault="00837CC5" w:rsidP="00837CC5">
      <w:pPr>
        <w:pStyle w:val="Liststycke"/>
        <w:numPr>
          <w:ilvl w:val="0"/>
          <w:numId w:val="23"/>
        </w:numPr>
        <w:spacing w:after="0"/>
      </w:pPr>
      <w:r>
        <w:t>Stödtjänster såsom</w:t>
      </w:r>
    </w:p>
    <w:p w14:paraId="636004E3" w14:textId="77777777" w:rsidR="00837CC5" w:rsidRDefault="00837CC5" w:rsidP="00837CC5">
      <w:pPr>
        <w:pStyle w:val="Liststycke"/>
        <w:numPr>
          <w:ilvl w:val="1"/>
          <w:numId w:val="23"/>
        </w:numPr>
        <w:spacing w:after="0"/>
      </w:pPr>
      <w:r>
        <w:t>SIL – Svensk Informationsdatabas för Läkemedel</w:t>
      </w:r>
    </w:p>
    <w:p w14:paraId="2C4B8F90" w14:textId="69CF4C2B" w:rsidR="00F05291" w:rsidRDefault="00F05291" w:rsidP="00F05291">
      <w:pPr>
        <w:numPr>
          <w:ilvl w:val="1"/>
          <w:numId w:val="23"/>
        </w:numPr>
        <w:spacing w:after="0"/>
        <w:contextualSpacing/>
      </w:pPr>
      <w:r>
        <w:t>Nationell katalog (HSA) – för att koppla medarbetare till organisation och få ut behörighetsstyrande egenskaper för medarbetaren.</w:t>
      </w:r>
    </w:p>
    <w:p w14:paraId="5575CB7D" w14:textId="77777777" w:rsidR="00837CC5" w:rsidRDefault="00837CC5" w:rsidP="00837CC5">
      <w:pPr>
        <w:pStyle w:val="Liststycke"/>
        <w:numPr>
          <w:ilvl w:val="1"/>
          <w:numId w:val="23"/>
        </w:numPr>
        <w:spacing w:after="0"/>
      </w:pPr>
      <w:r>
        <w:t>Stark autentisering, Spärr, Samtycke samt Logg – som stöd att hantera krav i PDL.</w:t>
      </w:r>
    </w:p>
    <w:p w14:paraId="230C69D5" w14:textId="77777777" w:rsidR="00837CC5" w:rsidRDefault="00837CC5" w:rsidP="00837CC5">
      <w:pPr>
        <w:pStyle w:val="Liststycke"/>
        <w:numPr>
          <w:ilvl w:val="1"/>
          <w:numId w:val="23"/>
        </w:numPr>
        <w:spacing w:after="0"/>
      </w:pPr>
      <w:r>
        <w:t>Personuppgift – kontroll av patientuppgifter mot Skatteverket</w:t>
      </w:r>
    </w:p>
    <w:p w14:paraId="2E44C7AD" w14:textId="77777777" w:rsidR="00837CC5" w:rsidRDefault="00837CC5" w:rsidP="00837CC5">
      <w:pPr>
        <w:spacing w:after="0"/>
      </w:pPr>
    </w:p>
    <w:p w14:paraId="7DFFADB5" w14:textId="77777777" w:rsidR="000339DD" w:rsidRDefault="000339DD" w:rsidP="00837CC5">
      <w:pPr>
        <w:spacing w:after="0"/>
      </w:pPr>
    </w:p>
    <w:p w14:paraId="1FAD13A3" w14:textId="77777777" w:rsidR="00837CC5" w:rsidRDefault="00837CC5" w:rsidP="00837CC5">
      <w:pPr>
        <w:spacing w:after="0"/>
      </w:pPr>
    </w:p>
    <w:p w14:paraId="4DD71B3F" w14:textId="0229C23D" w:rsidR="00837CC5" w:rsidRDefault="00182F94" w:rsidP="00837CC5">
      <w:pPr>
        <w:spacing w:after="0"/>
      </w:pPr>
      <w:r>
        <w:rPr>
          <w:lang w:eastAsia="sv-SE"/>
        </w:rPr>
        <w:drawing>
          <wp:inline distT="0" distB="0" distL="0" distR="0" wp14:anchorId="505265AF" wp14:editId="2A08CF9E">
            <wp:extent cx="4697269" cy="3343901"/>
            <wp:effectExtent l="0" t="0" r="1905" b="9525"/>
            <wp:docPr id="1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"/>
                    <a:stretch/>
                  </pic:blipFill>
                  <pic:spPr bwMode="auto">
                    <a:xfrm>
                      <a:off x="0" y="0"/>
                      <a:ext cx="4698677" cy="334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D2138" w14:textId="77777777" w:rsidR="00837CC5" w:rsidRDefault="00837CC5" w:rsidP="00837CC5">
      <w:pPr>
        <w:spacing w:after="0"/>
      </w:pPr>
    </w:p>
    <w:p w14:paraId="5430394F" w14:textId="77777777" w:rsidR="00837CC5" w:rsidRDefault="00837CC5" w:rsidP="00837CC5">
      <w:pPr>
        <w:spacing w:after="0"/>
        <w:rPr>
          <w:b/>
          <w:noProof w:val="0"/>
          <w:kern w:val="32"/>
          <w:sz w:val="28"/>
        </w:rPr>
      </w:pPr>
      <w:r w:rsidRPr="000B4653">
        <w:t xml:space="preserve"> </w:t>
      </w:r>
      <w:r>
        <w:br w:type="page"/>
      </w:r>
    </w:p>
    <w:p w14:paraId="59136EFA" w14:textId="77777777" w:rsidR="00837CC5" w:rsidRDefault="00837CC5" w:rsidP="00837CC5">
      <w:pPr>
        <w:pStyle w:val="Rubrik2"/>
      </w:pPr>
      <w:bookmarkStart w:id="21" w:name="_Toc231334997"/>
      <w:bookmarkStart w:id="22" w:name="_Toc234046311"/>
      <w:r w:rsidRPr="001C0C52">
        <w:lastRenderedPageBreak/>
        <w:t>Ordinera insättning</w:t>
      </w:r>
      <w:bookmarkEnd w:id="21"/>
      <w:bookmarkEnd w:id="22"/>
    </w:p>
    <w:p w14:paraId="59956082" w14:textId="77777777" w:rsidR="00837CC5" w:rsidRDefault="00837CC5">
      <w:pPr>
        <w:pStyle w:val="Rubrik3"/>
      </w:pPr>
      <w:r>
        <w:t>Översikt</w:t>
      </w:r>
    </w:p>
    <w:p w14:paraId="3115F301" w14:textId="44664D8E" w:rsidR="00182F94" w:rsidRDefault="00182F94" w:rsidP="00182F94">
      <w:r>
        <w:t xml:space="preserve">Följande principiella bild </w:t>
      </w:r>
      <w:r w:rsidR="00452953">
        <w:t xml:space="preserve">representerar registrering av en ordination </w:t>
      </w:r>
      <w:r>
        <w:t>ur ett arkitekturellt perspektiv.</w:t>
      </w:r>
      <w:r w:rsidR="00452953">
        <w:t xml:space="preserve"> Ordinationen adderas till patientens samlade läkemedelslista i NOD.</w:t>
      </w:r>
    </w:p>
    <w:p w14:paraId="009A0DF4" w14:textId="77777777" w:rsidR="00182F94" w:rsidRDefault="00182F94" w:rsidP="00837CC5"/>
    <w:p w14:paraId="032F80D9" w14:textId="2733C763" w:rsidR="00837CC5" w:rsidRDefault="00182F94" w:rsidP="00837CC5">
      <w:r w:rsidRPr="00182F94">
        <w:t xml:space="preserve"> </w:t>
      </w:r>
      <w:r w:rsidR="002E2EBC">
        <w:rPr>
          <w:lang w:eastAsia="sv-SE"/>
        </w:rPr>
        <w:drawing>
          <wp:inline distT="0" distB="0" distL="0" distR="0" wp14:anchorId="0EB531F6" wp14:editId="7E0CBAB3">
            <wp:extent cx="4512951" cy="3742267"/>
            <wp:effectExtent l="0" t="0" r="825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44" cy="374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8DF7" w14:textId="77777777" w:rsidR="00D6070C" w:rsidRDefault="00D6070C" w:rsidP="00837CC5"/>
    <w:p w14:paraId="3A36D044" w14:textId="25977976" w:rsidR="00F26FEE" w:rsidRDefault="00F26FEE" w:rsidP="00D6070C"/>
    <w:p w14:paraId="6496882D" w14:textId="77777777" w:rsidR="00D6070C" w:rsidRDefault="00D6070C" w:rsidP="00D6070C"/>
    <w:p w14:paraId="3887FAB2" w14:textId="77777777" w:rsidR="00D6070C" w:rsidRPr="004130B6" w:rsidRDefault="00D6070C" w:rsidP="00837CC5"/>
    <w:p w14:paraId="506EBADB" w14:textId="77777777" w:rsidR="00837CC5" w:rsidRDefault="00837CC5">
      <w:pPr>
        <w:pStyle w:val="Rubrik3"/>
      </w:pPr>
      <w:r>
        <w:lastRenderedPageBreak/>
        <w:t>Arbetsflöde</w:t>
      </w:r>
    </w:p>
    <w:p w14:paraId="43033BFA" w14:textId="132F0BA8" w:rsidR="00837CC5" w:rsidRDefault="00BB5331" w:rsidP="00837CC5">
      <w:r>
        <w:rPr>
          <w:lang w:eastAsia="sv-SE"/>
        </w:rPr>
        <w:drawing>
          <wp:inline distT="0" distB="0" distL="0" distR="0" wp14:anchorId="4D45BBB6" wp14:editId="5C5F88E5">
            <wp:extent cx="5717963" cy="3556086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nera insättning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56"/>
                    <a:stretch/>
                  </pic:blipFill>
                  <pic:spPr bwMode="auto">
                    <a:xfrm>
                      <a:off x="0" y="0"/>
                      <a:ext cx="5718482" cy="355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BD2F" w14:textId="77777777" w:rsidR="00837CC5" w:rsidRDefault="00837CC5" w:rsidP="00837CC5"/>
    <w:p w14:paraId="3AFBD776" w14:textId="122B8313" w:rsidR="001D1E26" w:rsidRDefault="001D1E26" w:rsidP="007E2A3A">
      <w:pPr>
        <w:pStyle w:val="Rubrik4"/>
      </w:pPr>
      <w:r>
        <w:t>Förutsättningar</w:t>
      </w:r>
    </w:p>
    <w:p w14:paraId="234E6954" w14:textId="62191300" w:rsidR="001D1E26" w:rsidRDefault="001D1E26" w:rsidP="007E2A3A">
      <w:r>
        <w:t>Arbetsflödet förutsätter att</w:t>
      </w:r>
    </w:p>
    <w:p w14:paraId="2A50354A" w14:textId="33554E60" w:rsidR="001D1E26" w:rsidRPr="00F94876" w:rsidRDefault="001D1E26" w:rsidP="00712BDC">
      <w:pPr>
        <w:pStyle w:val="Liststycke"/>
        <w:numPr>
          <w:ilvl w:val="0"/>
          <w:numId w:val="28"/>
        </w:numPr>
      </w:pPr>
      <w:r>
        <w:t xml:space="preserve">Användaren har identifierats i vårdinformationssystemet </w:t>
      </w:r>
      <w:r w:rsidR="00BB5331">
        <w:t>med</w:t>
      </w:r>
      <w:r>
        <w:t xml:space="preserve"> s k stark autentisering.</w:t>
      </w:r>
    </w:p>
    <w:p w14:paraId="7906AC55" w14:textId="77777777" w:rsidR="00837CC5" w:rsidRPr="001C0C52" w:rsidRDefault="00837CC5" w:rsidP="00837CC5"/>
    <w:p w14:paraId="100E2740" w14:textId="77777777" w:rsidR="00837CC5" w:rsidRPr="00B816D9" w:rsidRDefault="00837CC5" w:rsidP="007E2A3A">
      <w:pPr>
        <w:pStyle w:val="Rubrik4"/>
      </w:pPr>
      <w:r>
        <w:t>Roller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093"/>
        <w:gridCol w:w="7984"/>
      </w:tblGrid>
      <w:tr w:rsidR="00837CC5" w:rsidRPr="00F52969" w14:paraId="28AF9AA5" w14:textId="77777777" w:rsidTr="000C7F79">
        <w:tc>
          <w:tcPr>
            <w:tcW w:w="2093" w:type="dxa"/>
            <w:tcBorders>
              <w:bottom w:val="single" w:sz="12" w:space="0" w:color="000000"/>
            </w:tcBorders>
            <w:shd w:val="clear" w:color="auto" w:fill="auto"/>
          </w:tcPr>
          <w:p w14:paraId="0A048B29" w14:textId="77777777" w:rsidR="00837CC5" w:rsidRPr="00F52969" w:rsidRDefault="00837CC5" w:rsidP="000C7F79">
            <w:pPr>
              <w:rPr>
                <w:b/>
                <w:bCs/>
              </w:rPr>
            </w:pPr>
            <w:r w:rsidRPr="00F52969">
              <w:rPr>
                <w:b/>
                <w:bCs/>
              </w:rPr>
              <w:t>Namn/beteckning</w:t>
            </w:r>
          </w:p>
        </w:tc>
        <w:tc>
          <w:tcPr>
            <w:tcW w:w="7984" w:type="dxa"/>
            <w:tcBorders>
              <w:bottom w:val="single" w:sz="12" w:space="0" w:color="000000"/>
            </w:tcBorders>
            <w:shd w:val="clear" w:color="auto" w:fill="auto"/>
          </w:tcPr>
          <w:p w14:paraId="6B5B4D41" w14:textId="77777777" w:rsidR="00837CC5" w:rsidRPr="00F52969" w:rsidRDefault="00837CC5" w:rsidP="000C7F79">
            <w:pPr>
              <w:rPr>
                <w:b/>
                <w:bCs/>
              </w:rPr>
            </w:pPr>
            <w:r w:rsidRPr="00F52969">
              <w:rPr>
                <w:b/>
                <w:bCs/>
              </w:rPr>
              <w:t>Beskrivning</w:t>
            </w:r>
          </w:p>
        </w:tc>
      </w:tr>
      <w:tr w:rsidR="00837CC5" w14:paraId="78E2B37B" w14:textId="77777777" w:rsidTr="000C7F79">
        <w:tc>
          <w:tcPr>
            <w:tcW w:w="2093" w:type="dxa"/>
            <w:shd w:val="clear" w:color="auto" w:fill="auto"/>
          </w:tcPr>
          <w:p w14:paraId="73CC724C" w14:textId="77777777" w:rsidR="00837CC5" w:rsidRPr="00F52969" w:rsidRDefault="00837CC5" w:rsidP="000C7F79">
            <w:pPr>
              <w:rPr>
                <w:b/>
                <w:bCs/>
              </w:rPr>
            </w:pPr>
            <w:r w:rsidRPr="00F52969">
              <w:rPr>
                <w:b/>
                <w:bCs/>
              </w:rPr>
              <w:t>Hälso- och sjukvårdspersonal</w:t>
            </w:r>
          </w:p>
        </w:tc>
        <w:tc>
          <w:tcPr>
            <w:tcW w:w="7984" w:type="dxa"/>
            <w:shd w:val="clear" w:color="auto" w:fill="auto"/>
          </w:tcPr>
          <w:p w14:paraId="0549BCF5" w14:textId="77777777" w:rsidR="00837CC5" w:rsidRDefault="00837CC5" w:rsidP="000C7F79">
            <w:r>
              <w:t>Den hälso- och sjukvårdspersonal som ordinerar läkemedel/handelsvaror och tar del av tidigare gjorda ordinationer för en viss patient.</w:t>
            </w:r>
          </w:p>
        </w:tc>
      </w:tr>
    </w:tbl>
    <w:p w14:paraId="2C0C6388" w14:textId="77777777" w:rsidR="00837CC5" w:rsidRDefault="00837CC5" w:rsidP="007E2A3A">
      <w:pPr>
        <w:pStyle w:val="Rubrik4"/>
      </w:pPr>
      <w:r>
        <w:t>Arbetssteg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472"/>
        <w:gridCol w:w="7666"/>
      </w:tblGrid>
      <w:tr w:rsidR="00837CC5" w:rsidRPr="00F52969" w14:paraId="7121F349" w14:textId="77777777" w:rsidTr="000C7F79">
        <w:tc>
          <w:tcPr>
            <w:tcW w:w="2093" w:type="dxa"/>
            <w:tcBorders>
              <w:bottom w:val="single" w:sz="12" w:space="0" w:color="000000"/>
            </w:tcBorders>
            <w:shd w:val="clear" w:color="auto" w:fill="auto"/>
          </w:tcPr>
          <w:p w14:paraId="725316F8" w14:textId="77777777" w:rsidR="00837CC5" w:rsidRPr="00F52969" w:rsidRDefault="00837CC5" w:rsidP="000C7F79">
            <w:pPr>
              <w:rPr>
                <w:b/>
                <w:bCs/>
              </w:rPr>
            </w:pPr>
            <w:r w:rsidRPr="00F52969">
              <w:rPr>
                <w:b/>
                <w:bCs/>
              </w:rPr>
              <w:t>Namn/beteckning</w:t>
            </w:r>
          </w:p>
        </w:tc>
        <w:tc>
          <w:tcPr>
            <w:tcW w:w="7984" w:type="dxa"/>
            <w:tcBorders>
              <w:bottom w:val="single" w:sz="12" w:space="0" w:color="000000"/>
            </w:tcBorders>
            <w:shd w:val="clear" w:color="auto" w:fill="auto"/>
          </w:tcPr>
          <w:p w14:paraId="78A51BA1" w14:textId="77777777" w:rsidR="00837CC5" w:rsidRPr="00F52969" w:rsidRDefault="00837CC5" w:rsidP="000C7F79">
            <w:pPr>
              <w:rPr>
                <w:b/>
                <w:bCs/>
              </w:rPr>
            </w:pPr>
            <w:r w:rsidRPr="00F52969">
              <w:rPr>
                <w:b/>
                <w:bCs/>
              </w:rPr>
              <w:t>Beskrivning</w:t>
            </w:r>
          </w:p>
        </w:tc>
      </w:tr>
      <w:tr w:rsidR="00837CC5" w:rsidRPr="00DA0DDA" w14:paraId="7694858C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3E7F24D7" w14:textId="141FFE8B" w:rsidR="00837CC5" w:rsidRPr="00F52969" w:rsidRDefault="00837CC5" w:rsidP="000C7F79">
            <w:pPr>
              <w:rPr>
                <w:b/>
              </w:rPr>
            </w:pPr>
            <w:r>
              <w:rPr>
                <w:b/>
              </w:rPr>
              <w:t>V</w:t>
            </w:r>
            <w:r w:rsidR="00BB5331">
              <w:rPr>
                <w:b/>
              </w:rPr>
              <w:t>al av</w:t>
            </w:r>
            <w:r>
              <w:rPr>
                <w:b/>
              </w:rPr>
              <w:t xml:space="preserve"> patient</w:t>
            </w:r>
          </w:p>
        </w:tc>
        <w:tc>
          <w:tcPr>
            <w:tcW w:w="7984" w:type="dxa"/>
            <w:shd w:val="clear" w:color="auto" w:fill="auto"/>
          </w:tcPr>
          <w:p w14:paraId="2EB5268C" w14:textId="77777777" w:rsidR="00837CC5" w:rsidRDefault="00837CC5" w:rsidP="000C7F79">
            <w:r>
              <w:t>Patientval baserat på vilka patienter vårdsystemet tillgängliggör för användaren. Hälso- och sjukvårdspersonal måste ha en patientrelation till personen som väljs.</w:t>
            </w:r>
          </w:p>
        </w:tc>
      </w:tr>
      <w:tr w:rsidR="00837CC5" w:rsidRPr="00DA0DDA" w14:paraId="40C64217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3AD45102" w14:textId="00FA31C7" w:rsidR="00837CC5" w:rsidRDefault="00837CC5" w:rsidP="00BB5331">
            <w:pPr>
              <w:rPr>
                <w:b/>
              </w:rPr>
            </w:pPr>
            <w:r>
              <w:rPr>
                <w:b/>
              </w:rPr>
              <w:t xml:space="preserve">Välj </w:t>
            </w:r>
            <w:r w:rsidR="00BB5331">
              <w:rPr>
                <w:b/>
              </w:rPr>
              <w:t>n</w:t>
            </w:r>
            <w:r>
              <w:rPr>
                <w:b/>
              </w:rPr>
              <w:t>y ordination</w:t>
            </w:r>
          </w:p>
        </w:tc>
        <w:tc>
          <w:tcPr>
            <w:tcW w:w="7984" w:type="dxa"/>
            <w:shd w:val="clear" w:color="auto" w:fill="auto"/>
          </w:tcPr>
          <w:p w14:paraId="7E348B05" w14:textId="3438C56A" w:rsidR="00837CC5" w:rsidRDefault="00837CC5" w:rsidP="000C7F79">
            <w:r>
              <w:t>Hälso- och sjukvårdspersonal väljer att skapa en ny ordination i vårdinformationssystemet, typiskt i läkemedelsmodulen i journalsystemet.</w:t>
            </w:r>
            <w:r>
              <w:br/>
              <w:t>Vårdinformationssystemet kontrollerar slutanvändarens behörighet för åtgärden. Vårdsystemet hämtar läkemedelsinformation från SIL att utgöra underlag för Hälso- och sjukvårdspersonalen att ordinera utifrån.</w:t>
            </w:r>
          </w:p>
        </w:tc>
      </w:tr>
      <w:tr w:rsidR="00837CC5" w:rsidRPr="00DA0DDA" w14:paraId="306B42E9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10E24F30" w14:textId="1F58FB9D" w:rsidR="00837CC5" w:rsidRDefault="00837CC5" w:rsidP="000C7F79">
            <w:pPr>
              <w:rPr>
                <w:b/>
              </w:rPr>
            </w:pPr>
            <w:r w:rsidRPr="008B2E25">
              <w:rPr>
                <w:b/>
              </w:rPr>
              <w:lastRenderedPageBreak/>
              <w:t xml:space="preserve">Ange läkemedel, styrka, form, dosering, insättningstid, </w:t>
            </w:r>
            <w:r w:rsidR="00BB5331">
              <w:rPr>
                <w:b/>
              </w:rPr>
              <w:t xml:space="preserve">eventuell </w:t>
            </w:r>
            <w:r w:rsidRPr="008B2E25">
              <w:rPr>
                <w:b/>
              </w:rPr>
              <w:t>förskrivninginformation etc</w:t>
            </w:r>
          </w:p>
        </w:tc>
        <w:tc>
          <w:tcPr>
            <w:tcW w:w="7984" w:type="dxa"/>
            <w:shd w:val="clear" w:color="auto" w:fill="auto"/>
          </w:tcPr>
          <w:p w14:paraId="5504AE51" w14:textId="77777777" w:rsidR="00837CC5" w:rsidRDefault="00837CC5" w:rsidP="000C7F79">
            <w:r>
              <w:t>Hälso- och sjukvårdspersonal fyller i underlaget för ordinationen: läkemedel/handelsvara</w:t>
            </w:r>
            <w:r w:rsidRPr="008B2E25">
              <w:t xml:space="preserve">, styrka, </w:t>
            </w:r>
            <w:r>
              <w:t>läkemedels</w:t>
            </w:r>
            <w:r w:rsidRPr="008B2E25">
              <w:t>form, doseri</w:t>
            </w:r>
            <w:r>
              <w:t>ng, insättningstid, förskrivnin</w:t>
            </w:r>
            <w:r w:rsidRPr="008B2E25">
              <w:t>in</w:t>
            </w:r>
            <w:r>
              <w:t>gs</w:t>
            </w:r>
            <w:r w:rsidRPr="008B2E25">
              <w:t>formation</w:t>
            </w:r>
            <w:r>
              <w:t xml:space="preserve"> etc.</w:t>
            </w:r>
          </w:p>
          <w:p w14:paraId="2FA03703" w14:textId="77777777" w:rsidR="00837CC5" w:rsidRDefault="00837CC5" w:rsidP="000C7F79">
            <w:r>
              <w:t xml:space="preserve">Vårdinformationssystemet kan som beslutsstöd ge feedback på val inklusive interaktionsvarningar baserat på </w:t>
            </w:r>
            <w:r>
              <w:br/>
              <w:t>1) patientens samlade läkemedelslista hämtad från Ordinationstjänst i ett tidigare skede, se vidare Läsa samlade läkemedelslistan.</w:t>
            </w:r>
            <w:r>
              <w:br/>
              <w:t>2) interaktionsinformation från SIL</w:t>
            </w:r>
          </w:p>
        </w:tc>
      </w:tr>
      <w:tr w:rsidR="00837CC5" w:rsidRPr="00DA0DDA" w14:paraId="5A826C48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1DF2AFCD" w14:textId="3AAD3DDA" w:rsidR="00837CC5" w:rsidRPr="008B2E25" w:rsidRDefault="00837CC5" w:rsidP="00BB5331">
            <w:pPr>
              <w:rPr>
                <w:b/>
              </w:rPr>
            </w:pPr>
            <w:r>
              <w:rPr>
                <w:b/>
              </w:rPr>
              <w:t xml:space="preserve">Spara ny ordination </w:t>
            </w:r>
          </w:p>
        </w:tc>
        <w:tc>
          <w:tcPr>
            <w:tcW w:w="7984" w:type="dxa"/>
            <w:shd w:val="clear" w:color="auto" w:fill="auto"/>
          </w:tcPr>
          <w:p w14:paraId="024F0612" w14:textId="6AEC39F1" w:rsidR="00837CC5" w:rsidRDefault="00837CC5" w:rsidP="000C7F79">
            <w:r>
              <w:t xml:space="preserve">Hälso- och sjukvårdspersonal registrerar ordinationen i NOD via vårdinformationssystemet. Ordinations- och </w:t>
            </w:r>
            <w:r w:rsidR="00BB5331">
              <w:t xml:space="preserve">eventuell </w:t>
            </w:r>
            <w:r>
              <w:t>förskrivningsinformation sparas i NOD.</w:t>
            </w:r>
          </w:p>
          <w:p w14:paraId="2CA895AA" w14:textId="57217C5F" w:rsidR="00837CC5" w:rsidRDefault="00BB5331" w:rsidP="000C7F79">
            <w:r>
              <w:t>Om angivits att ordinationen ska expedieras på öppenvårdsapotek, skapas e-receptinfor</w:t>
            </w:r>
            <w:r w:rsidR="003E12D4">
              <w:t>mation i receptdepån. Förskrivnings</w:t>
            </w:r>
            <w:r>
              <w:t>rätt kontrolleras och om denna saknas för det aktuella läkemedlet, returneras fel och varken ordinationen eller förskrivningen sparas.</w:t>
            </w:r>
          </w:p>
        </w:tc>
      </w:tr>
    </w:tbl>
    <w:p w14:paraId="5880E89C" w14:textId="77777777" w:rsidR="00837CC5" w:rsidRPr="006E7140" w:rsidRDefault="00837CC5" w:rsidP="00837CC5"/>
    <w:p w14:paraId="64689C6F" w14:textId="77777777" w:rsidR="00837CC5" w:rsidRDefault="00837CC5" w:rsidP="00837CC5">
      <w:pPr>
        <w:spacing w:after="0"/>
        <w:rPr>
          <w:b/>
          <w:noProof w:val="0"/>
          <w:kern w:val="32"/>
          <w:sz w:val="28"/>
        </w:rPr>
      </w:pPr>
      <w:r>
        <w:br w:type="page"/>
      </w:r>
    </w:p>
    <w:p w14:paraId="1C464084" w14:textId="77777777" w:rsidR="00837CC5" w:rsidRDefault="00837CC5" w:rsidP="00837CC5">
      <w:pPr>
        <w:pStyle w:val="Rubrik2"/>
      </w:pPr>
      <w:bookmarkStart w:id="23" w:name="_Toc231334998"/>
      <w:bookmarkStart w:id="24" w:name="_Toc234046312"/>
      <w:r>
        <w:lastRenderedPageBreak/>
        <w:t>Läsa den samlade läkemedelslistan</w:t>
      </w:r>
      <w:bookmarkEnd w:id="23"/>
      <w:bookmarkEnd w:id="24"/>
    </w:p>
    <w:p w14:paraId="67397CD0" w14:textId="77777777" w:rsidR="00051D62" w:rsidRDefault="00051D62" w:rsidP="00051D62">
      <w:pPr>
        <w:pStyle w:val="Rubrik3"/>
      </w:pPr>
      <w:r>
        <w:t>Översikt</w:t>
      </w:r>
    </w:p>
    <w:p w14:paraId="08B01403" w14:textId="57FE1125" w:rsidR="002C643B" w:rsidRDefault="00F03504" w:rsidP="00F03504">
      <w:r>
        <w:t xml:space="preserve">Följande principiella bild representerar läsning av den </w:t>
      </w:r>
      <w:r w:rsidR="002C643B">
        <w:t xml:space="preserve">samlade läkemedelslistan ur </w:t>
      </w:r>
      <w:r w:rsidR="005633A2">
        <w:t>ett arkitekturellt perspektiv.</w:t>
      </w:r>
    </w:p>
    <w:p w14:paraId="627FAC08" w14:textId="77777777" w:rsidR="00F03504" w:rsidRPr="00F94876" w:rsidRDefault="00F03504" w:rsidP="003E12D4"/>
    <w:p w14:paraId="4E25DAE6" w14:textId="2615C63A" w:rsidR="00837CC5" w:rsidRDefault="00F03504" w:rsidP="00837CC5">
      <w:r w:rsidRPr="00F03504">
        <w:t xml:space="preserve"> </w:t>
      </w:r>
      <w:r w:rsidR="002E2EBC">
        <w:rPr>
          <w:lang w:eastAsia="sv-SE"/>
        </w:rPr>
        <w:drawing>
          <wp:inline distT="0" distB="0" distL="0" distR="0" wp14:anchorId="368EFEA6" wp14:editId="6B2B0D48">
            <wp:extent cx="4537890" cy="3776134"/>
            <wp:effectExtent l="0" t="0" r="8890" b="8890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71" cy="37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8651" w14:textId="77777777" w:rsidR="00837CC5" w:rsidRPr="00BC23DF" w:rsidRDefault="00837CC5" w:rsidP="00837CC5"/>
    <w:p w14:paraId="756CA651" w14:textId="77777777" w:rsidR="00837CC5" w:rsidRPr="00D60B73" w:rsidRDefault="00837CC5">
      <w:pPr>
        <w:pStyle w:val="Rubrik3"/>
      </w:pPr>
      <w:r w:rsidRPr="00D60B73">
        <w:lastRenderedPageBreak/>
        <w:t>Arbetsflöde</w:t>
      </w:r>
    </w:p>
    <w:p w14:paraId="643569E9" w14:textId="30963471" w:rsidR="00837CC5" w:rsidRPr="00D60B73" w:rsidRDefault="00842224" w:rsidP="00837CC5">
      <w:pPr>
        <w:rPr>
          <w:color w:val="4F81BD" w:themeColor="accent1"/>
        </w:rPr>
      </w:pPr>
      <w:r w:rsidRPr="003E12D4">
        <w:rPr>
          <w:color w:val="4F81BD" w:themeColor="accent1"/>
          <w:lang w:eastAsia="sv-SE"/>
        </w:rPr>
        <w:drawing>
          <wp:inline distT="0" distB="0" distL="0" distR="0" wp14:anchorId="0BE97D0A" wp14:editId="64F3DA5D">
            <wp:extent cx="5967730" cy="3410131"/>
            <wp:effectExtent l="0" t="0" r="127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̈sa aktuella ordinatione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56"/>
                    <a:stretch/>
                  </pic:blipFill>
                  <pic:spPr bwMode="auto">
                    <a:xfrm>
                      <a:off x="0" y="0"/>
                      <a:ext cx="5967730" cy="341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6E21" w14:textId="77777777" w:rsidR="0061194F" w:rsidRDefault="0061194F" w:rsidP="003E12D4">
      <w:pPr>
        <w:pStyle w:val="Rubrik4"/>
      </w:pPr>
      <w:r>
        <w:t>Förutsättningar</w:t>
      </w:r>
    </w:p>
    <w:p w14:paraId="6A7FB3BD" w14:textId="77777777" w:rsidR="0061194F" w:rsidRDefault="0061194F" w:rsidP="0061194F">
      <w:r>
        <w:t>Arbetsflödet förutsätter att</w:t>
      </w:r>
    </w:p>
    <w:p w14:paraId="401F4C00" w14:textId="32D9087B" w:rsidR="0061194F" w:rsidRPr="00BB07F2" w:rsidRDefault="0061194F" w:rsidP="0061194F">
      <w:pPr>
        <w:pStyle w:val="Liststycke"/>
        <w:numPr>
          <w:ilvl w:val="0"/>
          <w:numId w:val="28"/>
        </w:numPr>
      </w:pPr>
      <w:r>
        <w:t>Användaren har identifierats i vårdinfo</w:t>
      </w:r>
      <w:r w:rsidR="003E12D4">
        <w:t>rmationssystemet med</w:t>
      </w:r>
      <w:r>
        <w:t xml:space="preserve"> s k stark autentisering.</w:t>
      </w:r>
    </w:p>
    <w:p w14:paraId="702CEC7A" w14:textId="77777777" w:rsidR="00837CC5" w:rsidRPr="00D60B73" w:rsidRDefault="00837CC5">
      <w:pPr>
        <w:pStyle w:val="Rubrik4"/>
      </w:pPr>
      <w:r w:rsidRPr="00D60B73">
        <w:t>Roller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093"/>
        <w:gridCol w:w="7984"/>
      </w:tblGrid>
      <w:tr w:rsidR="00837CC5" w:rsidRPr="00D60B73" w14:paraId="629CF2DF" w14:textId="77777777" w:rsidTr="000C7F79">
        <w:tc>
          <w:tcPr>
            <w:tcW w:w="2093" w:type="dxa"/>
            <w:tcBorders>
              <w:bottom w:val="single" w:sz="12" w:space="0" w:color="000000"/>
            </w:tcBorders>
            <w:shd w:val="clear" w:color="auto" w:fill="auto"/>
          </w:tcPr>
          <w:p w14:paraId="0679068D" w14:textId="77777777" w:rsidR="00837CC5" w:rsidRPr="00D60B73" w:rsidRDefault="00837CC5" w:rsidP="000C7F79">
            <w:pPr>
              <w:rPr>
                <w:b/>
                <w:bCs/>
              </w:rPr>
            </w:pPr>
            <w:r w:rsidRPr="00D60B73">
              <w:rPr>
                <w:b/>
                <w:bCs/>
              </w:rPr>
              <w:t>Namn/beteckning</w:t>
            </w:r>
          </w:p>
        </w:tc>
        <w:tc>
          <w:tcPr>
            <w:tcW w:w="7984" w:type="dxa"/>
            <w:tcBorders>
              <w:bottom w:val="single" w:sz="12" w:space="0" w:color="000000"/>
            </w:tcBorders>
            <w:shd w:val="clear" w:color="auto" w:fill="auto"/>
          </w:tcPr>
          <w:p w14:paraId="6BFCF702" w14:textId="77777777" w:rsidR="00837CC5" w:rsidRPr="00D60B73" w:rsidRDefault="00837CC5" w:rsidP="000C7F79">
            <w:pPr>
              <w:rPr>
                <w:b/>
                <w:bCs/>
              </w:rPr>
            </w:pPr>
            <w:r w:rsidRPr="00D60B73">
              <w:rPr>
                <w:b/>
                <w:bCs/>
              </w:rPr>
              <w:t>Beskrivning</w:t>
            </w:r>
          </w:p>
        </w:tc>
      </w:tr>
      <w:tr w:rsidR="00837CC5" w:rsidRPr="00D60B73" w14:paraId="60631E0D" w14:textId="77777777" w:rsidTr="000C7F79">
        <w:tc>
          <w:tcPr>
            <w:tcW w:w="2093" w:type="dxa"/>
            <w:shd w:val="clear" w:color="auto" w:fill="auto"/>
          </w:tcPr>
          <w:p w14:paraId="3A1E4BA0" w14:textId="77777777" w:rsidR="00837CC5" w:rsidRPr="00D60B73" w:rsidRDefault="00837CC5" w:rsidP="000C7F79">
            <w:pPr>
              <w:rPr>
                <w:b/>
                <w:bCs/>
              </w:rPr>
            </w:pPr>
            <w:r w:rsidRPr="00D60B73">
              <w:rPr>
                <w:b/>
                <w:bCs/>
              </w:rPr>
              <w:t>Hälso- och sjukvårdspersonal</w:t>
            </w:r>
          </w:p>
        </w:tc>
        <w:tc>
          <w:tcPr>
            <w:tcW w:w="7984" w:type="dxa"/>
            <w:shd w:val="clear" w:color="auto" w:fill="auto"/>
          </w:tcPr>
          <w:p w14:paraId="37480135" w14:textId="77777777" w:rsidR="00837CC5" w:rsidRPr="00D60B73" w:rsidRDefault="00837CC5" w:rsidP="000C7F79">
            <w:r w:rsidRPr="00D60B73">
              <w:t>Den hälso- och sjukvårdspersonal som ordinerar läkemedel/handelsvaror och tar del av tidigare gjorda ordinationer för en viss patient.</w:t>
            </w:r>
          </w:p>
        </w:tc>
      </w:tr>
    </w:tbl>
    <w:p w14:paraId="5584C3B8" w14:textId="77777777" w:rsidR="00837CC5" w:rsidRDefault="00837CC5" w:rsidP="00837CC5"/>
    <w:p w14:paraId="6155525E" w14:textId="77777777" w:rsidR="00837CC5" w:rsidRDefault="00837CC5">
      <w:pPr>
        <w:pStyle w:val="Rubrik4"/>
      </w:pPr>
      <w:r>
        <w:t>Arbetssteg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262"/>
        <w:gridCol w:w="7876"/>
      </w:tblGrid>
      <w:tr w:rsidR="00837CC5" w:rsidRPr="00F52969" w14:paraId="5D62ADC2" w14:textId="77777777" w:rsidTr="000C7F79">
        <w:tc>
          <w:tcPr>
            <w:tcW w:w="2093" w:type="dxa"/>
            <w:tcBorders>
              <w:bottom w:val="single" w:sz="12" w:space="0" w:color="000000"/>
            </w:tcBorders>
            <w:shd w:val="clear" w:color="auto" w:fill="auto"/>
          </w:tcPr>
          <w:p w14:paraId="2145C8E6" w14:textId="77777777" w:rsidR="00837CC5" w:rsidRPr="00F52969" w:rsidRDefault="00837CC5" w:rsidP="000C7F79">
            <w:pPr>
              <w:rPr>
                <w:b/>
                <w:bCs/>
              </w:rPr>
            </w:pPr>
            <w:r w:rsidRPr="00F52969">
              <w:rPr>
                <w:b/>
                <w:bCs/>
              </w:rPr>
              <w:t>Namn/beteckning</w:t>
            </w:r>
          </w:p>
        </w:tc>
        <w:tc>
          <w:tcPr>
            <w:tcW w:w="7984" w:type="dxa"/>
            <w:tcBorders>
              <w:bottom w:val="single" w:sz="12" w:space="0" w:color="000000"/>
            </w:tcBorders>
            <w:shd w:val="clear" w:color="auto" w:fill="auto"/>
          </w:tcPr>
          <w:p w14:paraId="0D38F6D9" w14:textId="77777777" w:rsidR="00837CC5" w:rsidRPr="00F52969" w:rsidRDefault="00837CC5" w:rsidP="000C7F79">
            <w:pPr>
              <w:rPr>
                <w:b/>
                <w:bCs/>
              </w:rPr>
            </w:pPr>
            <w:r w:rsidRPr="00F52969">
              <w:rPr>
                <w:b/>
                <w:bCs/>
              </w:rPr>
              <w:t>Beskrivning</w:t>
            </w:r>
          </w:p>
        </w:tc>
      </w:tr>
      <w:tr w:rsidR="003E12D4" w:rsidRPr="00DA0DDA" w14:paraId="4DF2F29C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2DB0DDE5" w14:textId="10C76E06" w:rsidR="003E12D4" w:rsidRPr="00F52969" w:rsidRDefault="003E12D4" w:rsidP="000C7F79">
            <w:pPr>
              <w:rPr>
                <w:b/>
              </w:rPr>
            </w:pPr>
            <w:r>
              <w:rPr>
                <w:b/>
              </w:rPr>
              <w:t>Val av patient</w:t>
            </w:r>
          </w:p>
        </w:tc>
        <w:tc>
          <w:tcPr>
            <w:tcW w:w="7984" w:type="dxa"/>
            <w:shd w:val="clear" w:color="auto" w:fill="auto"/>
          </w:tcPr>
          <w:p w14:paraId="753D5BAD" w14:textId="77777777" w:rsidR="003E12D4" w:rsidRDefault="003E12D4" w:rsidP="000C7F79">
            <w:r>
              <w:t>Patientval baserat på vilka patienter vårdinformationssystemet tillgängliggör för användaren. Hälso- och sjukvårdspersonal måste ha en patientrelation till personen som väljs.</w:t>
            </w:r>
          </w:p>
        </w:tc>
      </w:tr>
      <w:tr w:rsidR="00837CC5" w:rsidRPr="00DA0DDA" w14:paraId="5A444032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7C5220C3" w14:textId="556B9D93" w:rsidR="00837CC5" w:rsidRDefault="003E12D4" w:rsidP="000C7F79">
            <w:pPr>
              <w:rPr>
                <w:b/>
              </w:rPr>
            </w:pPr>
            <w:r w:rsidRPr="003E12D4">
              <w:rPr>
                <w:b/>
              </w:rPr>
              <w:t>Kontrollera / registrera samtycke till direktåtkomst inom sammanhållen journalföring</w:t>
            </w:r>
          </w:p>
        </w:tc>
        <w:tc>
          <w:tcPr>
            <w:tcW w:w="7984" w:type="dxa"/>
            <w:shd w:val="clear" w:color="auto" w:fill="auto"/>
          </w:tcPr>
          <w:p w14:paraId="75BFCDBA" w14:textId="77777777" w:rsidR="00837CC5" w:rsidRDefault="00837CC5" w:rsidP="000C7F79">
            <w:r>
              <w:t xml:space="preserve">Kontrollera och vid behov registrera </w:t>
            </w:r>
            <w:r w:rsidRPr="00705EDB">
              <w:t>samtycke till direktåtkomst inom sammanhållen journalföring</w:t>
            </w:r>
            <w:r>
              <w:t xml:space="preserve"> för aktuell Hälso- och sjukvårdspersonal. Rekommenderas att nyttja tjänstekontrakt för Samtycke till direktåtkomst enligt PDL.</w:t>
            </w:r>
            <w:r>
              <w:br/>
              <w:t>Om samtycke ej kan inhämtas får nödsituation registreras om förutsätttningar för detta enligt SOSFS2008:14 är uppfyllda.</w:t>
            </w:r>
          </w:p>
        </w:tc>
      </w:tr>
      <w:tr w:rsidR="00837CC5" w:rsidRPr="00DA0DDA" w14:paraId="62D0D197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075FA019" w14:textId="006B502E" w:rsidR="00837CC5" w:rsidRDefault="003E12D4" w:rsidP="003E12D4">
            <w:pPr>
              <w:rPr>
                <w:b/>
              </w:rPr>
            </w:pPr>
            <w:r>
              <w:rPr>
                <w:b/>
              </w:rPr>
              <w:t xml:space="preserve">Välj visa </w:t>
            </w:r>
            <w:r w:rsidR="00837CC5" w:rsidRPr="00705EDB">
              <w:rPr>
                <w:b/>
              </w:rPr>
              <w:t xml:space="preserve">patientens </w:t>
            </w:r>
            <w:r w:rsidR="00837CC5" w:rsidRPr="00705EDB">
              <w:rPr>
                <w:b/>
              </w:rPr>
              <w:lastRenderedPageBreak/>
              <w:t>samlade läkemedelslista</w:t>
            </w:r>
            <w:r>
              <w:rPr>
                <w:b/>
              </w:rPr>
              <w:t xml:space="preserve"> (aktuella ordinationer)</w:t>
            </w:r>
          </w:p>
        </w:tc>
        <w:tc>
          <w:tcPr>
            <w:tcW w:w="7984" w:type="dxa"/>
            <w:shd w:val="clear" w:color="auto" w:fill="auto"/>
          </w:tcPr>
          <w:p w14:paraId="7A8DA211" w14:textId="77777777" w:rsidR="00837CC5" w:rsidRDefault="00837CC5" w:rsidP="000C7F79">
            <w:r>
              <w:lastRenderedPageBreak/>
              <w:t xml:space="preserve">Vårdinformationssystemet kontrollerar slutanvändarens behörighet för åtgärden som </w:t>
            </w:r>
            <w:r>
              <w:lastRenderedPageBreak/>
              <w:t>avbryts om behörighet saknas.</w:t>
            </w:r>
          </w:p>
          <w:p w14:paraId="268F4EDA" w14:textId="71501406" w:rsidR="00837CC5" w:rsidRDefault="00837CC5" w:rsidP="003B1937">
            <w:r>
              <w:t xml:space="preserve">Vårdsystemet hämtar patientens aktuella ordinationer från ordinationstjänsten. </w:t>
            </w:r>
            <w:r>
              <w:br/>
            </w:r>
            <w:r>
              <w:rPr>
                <w:i/>
              </w:rPr>
              <w:br/>
            </w:r>
            <w:r w:rsidRPr="00582C66">
              <w:rPr>
                <w:i/>
              </w:rPr>
              <w:t xml:space="preserve">Notera att listan </w:t>
            </w:r>
            <w:r>
              <w:rPr>
                <w:i/>
              </w:rPr>
              <w:t xml:space="preserve">efter behov </w:t>
            </w:r>
            <w:r w:rsidRPr="00582C66">
              <w:rPr>
                <w:i/>
              </w:rPr>
              <w:t>även kan kompletteras med icke aktuella ordinationer (utsatta behandlingar)</w:t>
            </w:r>
            <w:r>
              <w:rPr>
                <w:i/>
              </w:rPr>
              <w:t xml:space="preserve">, historik i ordinationskedjan samt obekräftade </w:t>
            </w:r>
            <w:r w:rsidR="003B1937">
              <w:rPr>
                <w:i/>
              </w:rPr>
              <w:t>ordinationer</w:t>
            </w:r>
            <w:r>
              <w:rPr>
                <w:i/>
              </w:rPr>
              <w:t xml:space="preserve">. </w:t>
            </w:r>
            <w:r>
              <w:rPr>
                <w:i/>
              </w:rPr>
              <w:br/>
              <w:t>Se alternativflödet nedan.</w:t>
            </w:r>
          </w:p>
        </w:tc>
      </w:tr>
      <w:tr w:rsidR="00837CC5" w:rsidRPr="00DA0DDA" w14:paraId="42711212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00058A3E" w14:textId="672B0E86" w:rsidR="00837CC5" w:rsidRPr="00705EDB" w:rsidRDefault="003E12D4" w:rsidP="003E12D4">
            <w:pPr>
              <w:rPr>
                <w:b/>
              </w:rPr>
            </w:pPr>
            <w:r>
              <w:rPr>
                <w:b/>
              </w:rPr>
              <w:lastRenderedPageBreak/>
              <w:t>Filtrera bort</w:t>
            </w:r>
            <w:r w:rsidR="00837CC5">
              <w:rPr>
                <w:b/>
              </w:rPr>
              <w:t xml:space="preserve"> spärrade uppgifter</w:t>
            </w:r>
          </w:p>
        </w:tc>
        <w:tc>
          <w:tcPr>
            <w:tcW w:w="7984" w:type="dxa"/>
            <w:shd w:val="clear" w:color="auto" w:fill="auto"/>
          </w:tcPr>
          <w:p w14:paraId="6F950DB7" w14:textId="77777777" w:rsidR="00837CC5" w:rsidRDefault="00837CC5" w:rsidP="000C7F79">
            <w:r>
              <w:t>Vårdinformationssystemet ansvarar för att filtrera ordinationslistan om</w:t>
            </w:r>
          </w:p>
          <w:p w14:paraId="443C113B" w14:textId="77777777" w:rsidR="00837CC5" w:rsidRDefault="00837CC5" w:rsidP="000C7F79">
            <w:r>
              <w:t>- patienten har spärrade uppgifter, där spärrlistan hämtas från Spärrtjänst och jämförs med den samlade läkemedelslistan. Hänsyn tas till om patienten gjort undantag för läkemedel i spärren.</w:t>
            </w:r>
          </w:p>
          <w:p w14:paraId="4F6DCD7D" w14:textId="77777777" w:rsidR="00837CC5" w:rsidRDefault="00837CC5" w:rsidP="000C7F79">
            <w:r>
              <w:t>- samtycke saknas och nödsituation inte åberropats, varvid endast ordinationer registrerade hos Hälso- och sjukvårdspersonalens egen vårdgivare får visas.</w:t>
            </w:r>
          </w:p>
        </w:tc>
      </w:tr>
      <w:tr w:rsidR="00837CC5" w:rsidRPr="00DA0DDA" w14:paraId="5C787D31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06CF1854" w14:textId="45D901AC" w:rsidR="00837CC5" w:rsidRPr="00705EDB" w:rsidRDefault="003E12D4" w:rsidP="000C7F79">
            <w:pPr>
              <w:rPr>
                <w:b/>
              </w:rPr>
            </w:pPr>
            <w:r w:rsidRPr="003E12D4">
              <w:rPr>
                <w:b/>
              </w:rPr>
              <w:t>Hämta info om läkemedlen Kontrollera om interaktioner</w:t>
            </w:r>
          </w:p>
        </w:tc>
        <w:tc>
          <w:tcPr>
            <w:tcW w:w="7984" w:type="dxa"/>
            <w:shd w:val="clear" w:color="auto" w:fill="auto"/>
          </w:tcPr>
          <w:p w14:paraId="51E5158C" w14:textId="77777777" w:rsidR="00837CC5" w:rsidRDefault="00837CC5" w:rsidP="000C7F79">
            <w:r>
              <w:t>Vårdinformationssystemet hämtar information om de ordinerade läkemedlen inklusive eventuell varningsinformation från SIL.</w:t>
            </w:r>
          </w:p>
        </w:tc>
      </w:tr>
      <w:tr w:rsidR="00837CC5" w:rsidRPr="00DA0DDA" w14:paraId="70D3B45F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156798C5" w14:textId="071D7BE3" w:rsidR="00837CC5" w:rsidRDefault="003E12D4" w:rsidP="000C7F79">
            <w:pPr>
              <w:rPr>
                <w:b/>
              </w:rPr>
            </w:pPr>
            <w:r w:rsidRPr="003E12D4">
              <w:rPr>
                <w:b/>
              </w:rPr>
              <w:t>Visa ordinationslista med eventuella interaktionsvarningar</w:t>
            </w:r>
          </w:p>
        </w:tc>
        <w:tc>
          <w:tcPr>
            <w:tcW w:w="7984" w:type="dxa"/>
            <w:shd w:val="clear" w:color="auto" w:fill="auto"/>
          </w:tcPr>
          <w:p w14:paraId="425C7A7C" w14:textId="77777777" w:rsidR="00837CC5" w:rsidRDefault="00837CC5" w:rsidP="000C7F79">
            <w:r>
              <w:t xml:space="preserve">Den samlade </w:t>
            </w:r>
            <w:r w:rsidRPr="0091262D">
              <w:t>aktuella läkemedelslista</w:t>
            </w:r>
            <w:r>
              <w:t>n visas för Hälso- och sjukvårdspersonalen inklusive eventuella interaktions- varningar, graviditets- och dublettvarningar.</w:t>
            </w:r>
            <w:r>
              <w:br/>
              <w:t>Kompletterande information är möjligt genom att koppla vidare till texter i FASS.</w:t>
            </w:r>
          </w:p>
        </w:tc>
      </w:tr>
      <w:tr w:rsidR="00837CC5" w:rsidRPr="00DA0DDA" w14:paraId="7154E60A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04BB8BBD" w14:textId="6A32DB3D" w:rsidR="00837CC5" w:rsidRDefault="003E12D4" w:rsidP="003E12D4">
            <w:pPr>
              <w:rPr>
                <w:b/>
              </w:rPr>
            </w:pPr>
            <w:r>
              <w:rPr>
                <w:b/>
              </w:rPr>
              <w:t>Logga åtkomst</w:t>
            </w:r>
          </w:p>
        </w:tc>
        <w:tc>
          <w:tcPr>
            <w:tcW w:w="7984" w:type="dxa"/>
            <w:shd w:val="clear" w:color="auto" w:fill="auto"/>
          </w:tcPr>
          <w:p w14:paraId="29EC8271" w14:textId="77777777" w:rsidR="00837CC5" w:rsidRDefault="00837CC5" w:rsidP="000C7F79">
            <w:r>
              <w:t>Vårdinformationssystemet ansvarar för att åtgärden att visa den samlade läkemedelslistan loggas i en loggfunktion som medger uppföljning enligt PDL/SOSFS2008:14.</w:t>
            </w:r>
          </w:p>
        </w:tc>
      </w:tr>
    </w:tbl>
    <w:p w14:paraId="610A084A" w14:textId="77777777" w:rsidR="00837CC5" w:rsidRDefault="00837CC5" w:rsidP="00837CC5"/>
    <w:p w14:paraId="58ECE60F" w14:textId="77777777" w:rsidR="00837CC5" w:rsidRDefault="00837CC5" w:rsidP="00837CC5">
      <w:pPr>
        <w:spacing w:after="0"/>
        <w:rPr>
          <w:b/>
          <w:noProof w:val="0"/>
          <w:kern w:val="32"/>
          <w:sz w:val="24"/>
        </w:rPr>
      </w:pPr>
      <w:r>
        <w:br w:type="page"/>
      </w:r>
    </w:p>
    <w:p w14:paraId="1342ABDD" w14:textId="77777777" w:rsidR="00837CC5" w:rsidRDefault="00837CC5">
      <w:pPr>
        <w:pStyle w:val="Rubrik3"/>
      </w:pPr>
      <w:r>
        <w:lastRenderedPageBreak/>
        <w:t>Alternativ</w:t>
      </w:r>
      <w:r w:rsidRPr="0091262D">
        <w:t>flöde</w:t>
      </w:r>
    </w:p>
    <w:p w14:paraId="7FC7EBAA" w14:textId="77777777" w:rsidR="00837CC5" w:rsidRDefault="00837CC5" w:rsidP="00837CC5">
      <w:r>
        <w:t xml:space="preserve">Listan med aktuella ordinationer kan även kompletteras med </w:t>
      </w:r>
    </w:p>
    <w:p w14:paraId="33A8C34F" w14:textId="77777777" w:rsidR="00837CC5" w:rsidRDefault="00837CC5" w:rsidP="00837CC5">
      <w:pPr>
        <w:pStyle w:val="Liststycke"/>
        <w:numPr>
          <w:ilvl w:val="0"/>
          <w:numId w:val="21"/>
        </w:numPr>
      </w:pPr>
      <w:r>
        <w:t>Icke-aktuella/historiska ordinationer</w:t>
      </w:r>
    </w:p>
    <w:p w14:paraId="6C596C90" w14:textId="4AFC7048" w:rsidR="00837CC5" w:rsidRDefault="00837CC5" w:rsidP="00837CC5">
      <w:pPr>
        <w:pStyle w:val="Liststycke"/>
        <w:numPr>
          <w:ilvl w:val="0"/>
          <w:numId w:val="21"/>
        </w:numPr>
      </w:pPr>
      <w:r>
        <w:t>Förskrivningar som genererats i NOD via den s.k. e-receptingången</w:t>
      </w:r>
      <w:r w:rsidR="00D94633">
        <w:t xml:space="preserve"> (NEF)</w:t>
      </w:r>
      <w:r>
        <w:t xml:space="preserve">. Dessa kallas även </w:t>
      </w:r>
      <w:r w:rsidRPr="00445B1A">
        <w:rPr>
          <w:i/>
        </w:rPr>
        <w:t>obekräftade</w:t>
      </w:r>
      <w:r>
        <w:t>.</w:t>
      </w:r>
    </w:p>
    <w:p w14:paraId="3DA6B95D" w14:textId="77777777" w:rsidR="00837CC5" w:rsidRDefault="00837CC5" w:rsidP="00837CC5">
      <w:r>
        <w:t>Komplettering kan ske på initiativ från användaren eller i ett samlat steg i syfte att bygga upp en mer komplett bild av aktuella och tidigare ordinationer.</w:t>
      </w:r>
    </w:p>
    <w:p w14:paraId="4021F1BD" w14:textId="77777777" w:rsidR="00837CC5" w:rsidRDefault="00837CC5" w:rsidP="00837CC5">
      <w:r>
        <w:t>Nedan bild visar ett flöde där både aktuell och tidigare ordinationsinformation hämtas i ett samlat steg. Ett tänkbart användningsfall är om man vill visa upp en tidslinje över patientens ordinationshistorik.</w:t>
      </w:r>
    </w:p>
    <w:p w14:paraId="7143A80A" w14:textId="77777777" w:rsidR="00837CC5" w:rsidRDefault="00837CC5" w:rsidP="00837CC5">
      <w:r>
        <w:t>Notera att vid hämtning av historisk information anges även hur lång bakåt i tiden hämtningen ska avse. Begränsningen används för att undvika att hämta mer (och äldre uppgifter) än användaren är intresserad av.</w:t>
      </w:r>
    </w:p>
    <w:p w14:paraId="4B92734E" w14:textId="77777777" w:rsidR="00837CC5" w:rsidRDefault="00837CC5" w:rsidP="00837CC5"/>
    <w:p w14:paraId="4C5E51EC" w14:textId="516C4A2E" w:rsidR="00837CC5" w:rsidRDefault="00842224" w:rsidP="00837CC5">
      <w:r>
        <w:rPr>
          <w:lang w:eastAsia="sv-SE"/>
        </w:rPr>
        <w:drawing>
          <wp:inline distT="0" distB="0" distL="0" distR="0" wp14:anchorId="5D1F4533" wp14:editId="4EE06116">
            <wp:extent cx="5970933" cy="3016903"/>
            <wp:effectExtent l="0" t="0" r="0" b="571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̈mta ordinationer inkl historik - subproces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64"/>
                    <a:stretch/>
                  </pic:blipFill>
                  <pic:spPr bwMode="auto">
                    <a:xfrm>
                      <a:off x="0" y="0"/>
                      <a:ext cx="5971171" cy="301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BBBA" w14:textId="77777777" w:rsidR="00837CC5" w:rsidRDefault="00837CC5" w:rsidP="00D94633">
      <w:pPr>
        <w:pStyle w:val="Rubrik4"/>
      </w:pPr>
      <w:r>
        <w:t>Arbetssteg</w:t>
      </w:r>
    </w:p>
    <w:p w14:paraId="2E23A51D" w14:textId="77777777" w:rsidR="00837CC5" w:rsidRDefault="00837CC5" w:rsidP="00837CC5">
      <w:r>
        <w:t>Samma steg som för huvudflödet där nedan steg ersätter hämta patientens samlade läkemedelslista.</w:t>
      </w:r>
    </w:p>
    <w:p w14:paraId="28821B82" w14:textId="77777777" w:rsidR="00837CC5" w:rsidRPr="001F28A9" w:rsidRDefault="00837CC5" w:rsidP="00837CC5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093"/>
        <w:gridCol w:w="7984"/>
      </w:tblGrid>
      <w:tr w:rsidR="00837CC5" w:rsidRPr="00F52969" w14:paraId="1A2E0730" w14:textId="77777777" w:rsidTr="000C7F79">
        <w:tc>
          <w:tcPr>
            <w:tcW w:w="2093" w:type="dxa"/>
            <w:tcBorders>
              <w:bottom w:val="single" w:sz="12" w:space="0" w:color="000000"/>
            </w:tcBorders>
            <w:shd w:val="clear" w:color="auto" w:fill="auto"/>
          </w:tcPr>
          <w:p w14:paraId="22661921" w14:textId="77777777" w:rsidR="00837CC5" w:rsidRPr="00F52969" w:rsidRDefault="00837CC5" w:rsidP="000C7F79">
            <w:pPr>
              <w:rPr>
                <w:b/>
                <w:bCs/>
              </w:rPr>
            </w:pPr>
            <w:r w:rsidRPr="00F52969">
              <w:rPr>
                <w:b/>
                <w:bCs/>
              </w:rPr>
              <w:t>Namn/beteckning</w:t>
            </w:r>
          </w:p>
        </w:tc>
        <w:tc>
          <w:tcPr>
            <w:tcW w:w="7984" w:type="dxa"/>
            <w:tcBorders>
              <w:bottom w:val="single" w:sz="12" w:space="0" w:color="000000"/>
            </w:tcBorders>
            <w:shd w:val="clear" w:color="auto" w:fill="auto"/>
          </w:tcPr>
          <w:p w14:paraId="41DEC4BB" w14:textId="77777777" w:rsidR="00837CC5" w:rsidRPr="00F52969" w:rsidRDefault="00837CC5" w:rsidP="000C7F79">
            <w:pPr>
              <w:rPr>
                <w:b/>
                <w:bCs/>
              </w:rPr>
            </w:pPr>
            <w:r w:rsidRPr="00F52969">
              <w:rPr>
                <w:b/>
                <w:bCs/>
              </w:rPr>
              <w:t>Beskrivning</w:t>
            </w:r>
          </w:p>
        </w:tc>
      </w:tr>
      <w:tr w:rsidR="00837CC5" w:rsidRPr="00DA0DDA" w14:paraId="152942F0" w14:textId="77777777" w:rsidTr="000C7F79">
        <w:trPr>
          <w:trHeight w:val="425"/>
        </w:trPr>
        <w:tc>
          <w:tcPr>
            <w:tcW w:w="2093" w:type="dxa"/>
            <w:shd w:val="clear" w:color="auto" w:fill="auto"/>
          </w:tcPr>
          <w:p w14:paraId="72D67A53" w14:textId="77777777" w:rsidR="00837CC5" w:rsidRPr="00F52969" w:rsidRDefault="00837CC5" w:rsidP="000C7F79">
            <w:pPr>
              <w:rPr>
                <w:b/>
              </w:rPr>
            </w:pPr>
            <w:r>
              <w:rPr>
                <w:b/>
              </w:rPr>
              <w:t>Hämta</w:t>
            </w:r>
            <w:r w:rsidRPr="00705EDB">
              <w:rPr>
                <w:b/>
              </w:rPr>
              <w:t xml:space="preserve"> patientens samlade läkemedelslista</w:t>
            </w:r>
            <w:r>
              <w:rPr>
                <w:b/>
              </w:rPr>
              <w:t xml:space="preserve"> inklusive historik samt obekräftade</w:t>
            </w:r>
          </w:p>
        </w:tc>
        <w:tc>
          <w:tcPr>
            <w:tcW w:w="7984" w:type="dxa"/>
            <w:shd w:val="clear" w:color="auto" w:fill="auto"/>
          </w:tcPr>
          <w:p w14:paraId="291FC3B5" w14:textId="77777777" w:rsidR="00837CC5" w:rsidRDefault="00837CC5" w:rsidP="000C7F79">
            <w:r>
              <w:t>Hämtas och grupperas i följande kategorier av ordinationsinformation:</w:t>
            </w:r>
          </w:p>
          <w:p w14:paraId="42A3AC7A" w14:textId="77777777" w:rsidR="00837CC5" w:rsidRDefault="00837CC5" w:rsidP="00837CC5">
            <w:pPr>
              <w:pStyle w:val="Liststycke"/>
              <w:numPr>
                <w:ilvl w:val="0"/>
                <w:numId w:val="21"/>
              </w:numPr>
            </w:pPr>
            <w:r>
              <w:t>Aktuella ordinationer (insatta) med eventuell historik. Dessa kan delas i aktuella och planerade, där de senare har insättningsdatum i framtiden.</w:t>
            </w:r>
          </w:p>
          <w:p w14:paraId="1C1CA73A" w14:textId="77777777" w:rsidR="00837CC5" w:rsidRDefault="00837CC5" w:rsidP="00837CC5">
            <w:pPr>
              <w:pStyle w:val="Liststycke"/>
              <w:numPr>
                <w:ilvl w:val="0"/>
                <w:numId w:val="21"/>
              </w:numPr>
            </w:pPr>
            <w:r>
              <w:t>Icke-aktuella (utsatta) ordinationer med eventuell historik.</w:t>
            </w:r>
          </w:p>
          <w:p w14:paraId="75F00CD5" w14:textId="4266A040" w:rsidR="00837CC5" w:rsidRDefault="00837CC5" w:rsidP="00D94633">
            <w:pPr>
              <w:pStyle w:val="Liststycke"/>
              <w:numPr>
                <w:ilvl w:val="0"/>
                <w:numId w:val="21"/>
              </w:numPr>
            </w:pPr>
            <w:r>
              <w:t xml:space="preserve">Obekräftade </w:t>
            </w:r>
            <w:r w:rsidR="00F94876">
              <w:t>ordinationer</w:t>
            </w:r>
            <w:r>
              <w:t>. Förskrivningar som sänts till NOD via den s.k. e-receptingången</w:t>
            </w:r>
            <w:r w:rsidR="00F94876">
              <w:t>.</w:t>
            </w:r>
          </w:p>
        </w:tc>
      </w:tr>
    </w:tbl>
    <w:p w14:paraId="01C473B7" w14:textId="65E69FD9" w:rsidR="00E536DB" w:rsidRPr="00F201BB" w:rsidRDefault="00DD15ED" w:rsidP="00B91AA5">
      <w:pPr>
        <w:pStyle w:val="Rubrik1"/>
        <w:ind w:right="0"/>
      </w:pPr>
      <w:bookmarkStart w:id="25" w:name="_Toc234046313"/>
      <w:r w:rsidRPr="00F201BB">
        <w:lastRenderedPageBreak/>
        <w:t>Tjänstedomänens</w:t>
      </w:r>
      <w:r w:rsidR="00EE00AA" w:rsidRPr="00F201BB">
        <w:t xml:space="preserve"> k</w:t>
      </w:r>
      <w:r w:rsidR="00E536DB" w:rsidRPr="00F201BB">
        <w:t>rav och regler</w:t>
      </w:r>
      <w:bookmarkEnd w:id="18"/>
      <w:bookmarkEnd w:id="25"/>
    </w:p>
    <w:p w14:paraId="388BA2A0" w14:textId="5249AADB" w:rsidR="00784980" w:rsidRPr="00F201BB" w:rsidRDefault="00753396" w:rsidP="00B91AA5">
      <w:r>
        <w:t xml:space="preserve">Regler som beskrivs i detta kapitel </w:t>
      </w:r>
      <w:r w:rsidR="00E536DB" w:rsidRPr="00F201BB">
        <w:t xml:space="preserve">gäller </w:t>
      </w:r>
      <w:r w:rsidR="002F575C" w:rsidRPr="00F201BB">
        <w:t xml:space="preserve">alla tjänstekontrakt i </w:t>
      </w:r>
      <w:r w:rsidR="00E536DB" w:rsidRPr="00F201BB">
        <w:t>hela tjänstedomänen</w:t>
      </w:r>
      <w:r w:rsidR="002F575C" w:rsidRPr="00F201BB">
        <w:t xml:space="preserve"> om inte undantag görs för specifika tjänstekontrakt s</w:t>
      </w:r>
      <w:r w:rsidR="006A69F2" w:rsidRPr="00F201BB">
        <w:t>en</w:t>
      </w:r>
      <w:r w:rsidR="002F575C" w:rsidRPr="00F201BB">
        <w:t>are i dokumentet</w:t>
      </w:r>
      <w:r w:rsidR="00E536DB" w:rsidRPr="00F201BB">
        <w:t>.</w:t>
      </w:r>
    </w:p>
    <w:p w14:paraId="7F652364" w14:textId="2E113973" w:rsidR="00CD57EC" w:rsidRPr="00F201BB" w:rsidRDefault="00894F7B" w:rsidP="00B91AA5">
      <w:pPr>
        <w:pStyle w:val="Rubrik2"/>
      </w:pPr>
      <w:bookmarkStart w:id="26" w:name="_Toc234046314"/>
      <w:r w:rsidRPr="00F201BB">
        <w:t>Felhantering</w:t>
      </w:r>
      <w:bookmarkEnd w:id="26"/>
    </w:p>
    <w:p w14:paraId="660BB6D3" w14:textId="77777777" w:rsidR="003B1DAD" w:rsidRPr="00F201BB" w:rsidRDefault="00D3073F">
      <w:pPr>
        <w:pStyle w:val="Rubrik3"/>
      </w:pPr>
      <w:r w:rsidRPr="00F201BB">
        <w:t>Logiska</w:t>
      </w:r>
      <w:r w:rsidR="00CE1433" w:rsidRPr="00F201BB">
        <w:t xml:space="preserve"> fel </w:t>
      </w:r>
    </w:p>
    <w:p w14:paraId="6A531DF7" w14:textId="77777777" w:rsidR="00B706E5" w:rsidRPr="00CC39AC" w:rsidRDefault="00B706E5" w:rsidP="00B706E5">
      <w:r w:rsidRPr="00CC39AC">
        <w:t>Kommer att resultera i resultatCode ERROR med beskrivande text i fältet comment.</w:t>
      </w:r>
    </w:p>
    <w:p w14:paraId="35834389" w14:textId="78D9C79B" w:rsidR="003B1DAD" w:rsidRPr="00F201BB" w:rsidRDefault="00D3073F">
      <w:pPr>
        <w:pStyle w:val="Rubrik3"/>
      </w:pPr>
      <w:r w:rsidRPr="00F201BB">
        <w:t>Tekniska</w:t>
      </w:r>
      <w:r w:rsidR="0097540F" w:rsidRPr="00F201BB">
        <w:t xml:space="preserve"> fel</w:t>
      </w:r>
    </w:p>
    <w:p w14:paraId="5B259C28" w14:textId="7DBD8D71" w:rsidR="0097540F" w:rsidRDefault="00B706E5" w:rsidP="0097540F">
      <w:pPr>
        <w:rPr>
          <w:color w:val="4F81BD"/>
        </w:rPr>
      </w:pPr>
      <w:r>
        <w:t>Ett fel (SoapFault) inträffade som inte har med skickad information att göra. Denna typ av fel kan fås om mottagande system ej svarar (time-out) eller liknande fel. En omsändning av informationen bör göras</w:t>
      </w:r>
      <w:r>
        <w:rPr>
          <w:color w:val="4F81BD"/>
        </w:rPr>
        <w:t>.</w:t>
      </w:r>
    </w:p>
    <w:p w14:paraId="43EA1C88" w14:textId="0755793B" w:rsidR="00753396" w:rsidRPr="00F201BB" w:rsidRDefault="00753396" w:rsidP="0097540F">
      <w:r w:rsidRPr="00C15297">
        <w:t>Tekniska fel får inte förmedla känsliga personuppgifter.</w:t>
      </w:r>
      <w:r>
        <w:t xml:space="preserve"> Rekommenderas att returnera anropsidentitet i förekommande fall för felsökningsändamål.</w:t>
      </w:r>
    </w:p>
    <w:p w14:paraId="629B3F9C" w14:textId="6EEC3D63" w:rsidR="00A7201A" w:rsidRPr="00F201BB" w:rsidRDefault="00A7201A" w:rsidP="007620A2">
      <w:pPr>
        <w:pStyle w:val="Rubrik2"/>
      </w:pPr>
      <w:bookmarkStart w:id="27" w:name="_Toc234046315"/>
      <w:r w:rsidRPr="00F201BB">
        <w:t>Krav på en tjänstekonsument</w:t>
      </w:r>
      <w:bookmarkEnd w:id="27"/>
    </w:p>
    <w:p w14:paraId="622042EB" w14:textId="0AB42237" w:rsidR="00624204" w:rsidRPr="00F201BB" w:rsidRDefault="00624204" w:rsidP="00624204">
      <w:r w:rsidRPr="00F201BB">
        <w:t>Följande krav skall beaktas då ett system agerar som en tjänstekonsument för tjänstedomänens ingående tjänster.</w:t>
      </w:r>
    </w:p>
    <w:p w14:paraId="7DA56BAF" w14:textId="2FAC4722" w:rsidR="00C226A3" w:rsidRDefault="00C226A3">
      <w:pPr>
        <w:pStyle w:val="Rubrik3"/>
      </w:pPr>
      <w:r w:rsidRPr="00C226A3">
        <w:t>Informationssäkerhet och juridik</w:t>
      </w:r>
    </w:p>
    <w:p w14:paraId="0D3D9706" w14:textId="53087422" w:rsidR="006A44B1" w:rsidRDefault="006A44B1" w:rsidP="00C226A3">
      <w:r>
        <w:t>Åtkomsten till den information som tjänstedomänen tillhandahåller reglereras av Patientdatalag och Socialstyrelsens föreskrifter och handbok (2008:14).</w:t>
      </w:r>
    </w:p>
    <w:p w14:paraId="7E6E2337" w14:textId="65D5AD3E" w:rsidR="00C226A3" w:rsidRDefault="00C226A3" w:rsidP="00C226A3">
      <w:r>
        <w:t xml:space="preserve">Krav rörande sammanhållen journalföring uppstår om tjänstekonsumenten (vårdinformationssystemet) för medarbetaren tillgängliggör information som härrör från andra vårdgivare (sammanhållen journalföring) </w:t>
      </w:r>
    </w:p>
    <w:p w14:paraId="4BF66AE2" w14:textId="516413C4" w:rsidR="00C226A3" w:rsidRDefault="00C226A3" w:rsidP="00C226A3">
      <w:r>
        <w:t>Krav på spärrhantering uppstår om tjänstekonsumenten (vårdinformationssystemet) för medarbetaren tillgängliggör information som härrör från andra vårdenheter.</w:t>
      </w:r>
    </w:p>
    <w:p w14:paraId="14479F1C" w14:textId="30378EF0" w:rsidR="00C226A3" w:rsidRDefault="00C226A3" w:rsidP="00C226A3">
      <w:r>
        <w:t>Vid sammanhållen journalföring ansvarar verksamheten som erbjuder sina medarbetare direktåtkomst till sammanhållen journal för a</w:t>
      </w:r>
      <w:r w:rsidR="006A44B1">
        <w:t xml:space="preserve">tt Patientdatalagen efterlevs. </w:t>
      </w:r>
    </w:p>
    <w:p w14:paraId="1AAFAEB8" w14:textId="77777777" w:rsidR="00C226A3" w:rsidRDefault="00C226A3" w:rsidP="00C226A3">
      <w:r>
        <w:t xml:space="preserve">Det innebär </w:t>
      </w:r>
    </w:p>
    <w:p w14:paraId="2A309F4C" w14:textId="03B6D172" w:rsidR="006A44B1" w:rsidRDefault="006A44B1" w:rsidP="00FA26E6">
      <w:pPr>
        <w:pStyle w:val="Liststycke"/>
        <w:numPr>
          <w:ilvl w:val="0"/>
          <w:numId w:val="21"/>
        </w:numPr>
      </w:pPr>
      <w:r>
        <w:t>att tjänstekonsumenten (vårdinformationssystemet) måste säkerställa användarens behörighet till information och funktion som tillgängliggörs via domänens tjänster.</w:t>
      </w:r>
    </w:p>
    <w:p w14:paraId="60CE8F80" w14:textId="39F72B59" w:rsidR="00C226A3" w:rsidRDefault="00C226A3" w:rsidP="00FA26E6">
      <w:pPr>
        <w:pStyle w:val="Liststycke"/>
        <w:numPr>
          <w:ilvl w:val="0"/>
          <w:numId w:val="21"/>
        </w:numPr>
      </w:pPr>
      <w:r>
        <w:t>att spärrkontroll behöver genomföras innan information kan visas för en medarbetare med uppdrag utanför den journalförande vårdenheten.</w:t>
      </w:r>
    </w:p>
    <w:p w14:paraId="043EAEC9" w14:textId="170D5975" w:rsidR="006A44B1" w:rsidRDefault="00C226A3" w:rsidP="00FA26E6">
      <w:pPr>
        <w:pStyle w:val="Liststycke"/>
        <w:numPr>
          <w:ilvl w:val="0"/>
          <w:numId w:val="21"/>
        </w:numPr>
      </w:pPr>
      <w:r>
        <w:t>att regelverket fö</w:t>
      </w:r>
      <w:r w:rsidR="006A44B1">
        <w:t>r samtycke och behov av uppgifterna måste följas.</w:t>
      </w:r>
    </w:p>
    <w:p w14:paraId="5F55595D" w14:textId="2E9B5E87" w:rsidR="006A44B1" w:rsidRDefault="006A44B1" w:rsidP="00FA26E6">
      <w:pPr>
        <w:pStyle w:val="Liststycke"/>
        <w:numPr>
          <w:ilvl w:val="0"/>
          <w:numId w:val="21"/>
        </w:numPr>
      </w:pPr>
      <w:r>
        <w:t xml:space="preserve">att regelverket för </w:t>
      </w:r>
      <w:r w:rsidR="00C226A3">
        <w:t>åtkomstloggning måste följas.</w:t>
      </w:r>
    </w:p>
    <w:p w14:paraId="68E5CF3F" w14:textId="272BC64C" w:rsidR="006A44B1" w:rsidRDefault="006A44B1" w:rsidP="00FA26E6">
      <w:pPr>
        <w:pStyle w:val="Liststycke"/>
        <w:numPr>
          <w:ilvl w:val="0"/>
          <w:numId w:val="21"/>
        </w:numPr>
      </w:pPr>
      <w:r>
        <w:t xml:space="preserve">att </w:t>
      </w:r>
      <w:r w:rsidR="00C226A3">
        <w:t>medarbetaren är starkt autentiserad om medarbetarens inloggning sker i nät som delas med flera vårdgivare.</w:t>
      </w:r>
    </w:p>
    <w:p w14:paraId="59ECADE3" w14:textId="398F69F1" w:rsidR="00C226A3" w:rsidRDefault="006A44B1" w:rsidP="00FA26E6">
      <w:pPr>
        <w:pStyle w:val="Liststycke"/>
        <w:numPr>
          <w:ilvl w:val="0"/>
          <w:numId w:val="21"/>
        </w:numPr>
      </w:pPr>
      <w:r>
        <w:t>att m</w:t>
      </w:r>
      <w:r w:rsidR="00C226A3">
        <w:t>edarbetaren måste knytas till aktuell vårdenhet och vårdgivare enligt PDL för att registreringar och läsningar ska kunna relateras till rätt ansvarig enhet.</w:t>
      </w:r>
    </w:p>
    <w:p w14:paraId="67D7C204" w14:textId="77777777" w:rsidR="00C226A3" w:rsidRDefault="00C226A3" w:rsidP="00C226A3">
      <w:r>
        <w:t>Tillämpningsanvisning för regelverket kring Patientdatalagen finns i senaste versionen av utredningen PDLiP, www.cehis.se.</w:t>
      </w:r>
    </w:p>
    <w:p w14:paraId="4E2123CA" w14:textId="77777777" w:rsidR="00C226A3" w:rsidRPr="00884024" w:rsidRDefault="00C226A3" w:rsidP="00FA26E6"/>
    <w:p w14:paraId="3F428D6E" w14:textId="1AEB9E8D" w:rsidR="00753396" w:rsidRDefault="00753396">
      <w:pPr>
        <w:pStyle w:val="Rubrik3"/>
      </w:pPr>
      <w:r>
        <w:t>Avtal</w:t>
      </w:r>
      <w:r w:rsidRPr="00F201BB">
        <w:t xml:space="preserve"> </w:t>
      </w:r>
    </w:p>
    <w:p w14:paraId="7566FCC2" w14:textId="4B41AC4E" w:rsidR="00E1186A" w:rsidRDefault="00E1186A" w:rsidP="00E1186A">
      <w:r>
        <w:t>Krav på tjänstekonsumenten (vårdsystemet) och tjänsteproducenten regleras i Tjänsteavtal mellan Kund som nyttjar tjänsten och Leverantören.</w:t>
      </w:r>
    </w:p>
    <w:p w14:paraId="55522426" w14:textId="0CDDB193" w:rsidR="00E1186A" w:rsidRDefault="001240B3" w:rsidP="00E1186A">
      <w:r w:rsidRPr="0063606C">
        <w:t>Personuppgift</w:t>
      </w:r>
      <w:r>
        <w:t>sansvariga, dvs informationsägare, för uppgifter som registreras via tjänstekontrakten måste teckna p</w:t>
      </w:r>
      <w:r w:rsidR="0063606C" w:rsidRPr="0063606C">
        <w:t>ersonuppgiftsbiträdesavtal</w:t>
      </w:r>
      <w:r>
        <w:t xml:space="preserve"> enligt PUL med Leverantören för tjänsten.</w:t>
      </w:r>
    </w:p>
    <w:p w14:paraId="443A1B6E" w14:textId="77777777" w:rsidR="001240B3" w:rsidRDefault="001240B3" w:rsidP="00E1186A"/>
    <w:p w14:paraId="0AFB9FBB" w14:textId="77777777" w:rsidR="00E1186A" w:rsidRDefault="00E1186A" w:rsidP="00E1186A">
      <w:r>
        <w:t>När skriv-tjänster som påverkar elektroniska recept ska användas finns även krav på:</w:t>
      </w:r>
    </w:p>
    <w:p w14:paraId="722B8925" w14:textId="77777777" w:rsidR="00E1186A" w:rsidRDefault="00E1186A" w:rsidP="00E1186A">
      <w:r>
        <w:t>·         Avtal med Apotekens Service för kommunikation med Receptdepån</w:t>
      </w:r>
    </w:p>
    <w:p w14:paraId="56EF87EF" w14:textId="7AE0BB5B" w:rsidR="00CB3C1F" w:rsidRPr="00CB3C1F" w:rsidRDefault="00E1186A" w:rsidP="00CB3C1F">
      <w:r>
        <w:t>·         Godkännande från Apotekens Service för</w:t>
      </w:r>
      <w:r w:rsidR="0063606C">
        <w:t xml:space="preserve"> kommunikation med Receptdepån</w:t>
      </w:r>
    </w:p>
    <w:p w14:paraId="5C2E481C" w14:textId="008BEEFA" w:rsidR="00753396" w:rsidRPr="00F201BB" w:rsidRDefault="004F403E">
      <w:pPr>
        <w:pStyle w:val="Rubrik3"/>
      </w:pPr>
      <w:r>
        <w:t>A</w:t>
      </w:r>
      <w:r w:rsidR="00753396">
        <w:t>dressering</w:t>
      </w:r>
      <w:r>
        <w:t>smodell</w:t>
      </w:r>
    </w:p>
    <w:p w14:paraId="436E6EFA" w14:textId="77777777" w:rsidR="00E06BB1" w:rsidRDefault="00E06BB1" w:rsidP="00E06BB1">
      <w:r>
        <w:t xml:space="preserve">Tjänstedomänen tillämpar följande principer för logisk adressering enligt T-boken, </w:t>
      </w:r>
    </w:p>
    <w:p w14:paraId="7EA439B1" w14:textId="77777777" w:rsidR="00E06BB1" w:rsidRDefault="00E06BB1" w:rsidP="00E06BB1">
      <w:r>
        <w:t>"Referensarkitektur för vård och omsorg VIT-bokens tekniska arkitektur REV B":</w:t>
      </w:r>
    </w:p>
    <w:p w14:paraId="32061FD1" w14:textId="77777777" w:rsidR="003F48CF" w:rsidRDefault="003F48CF"/>
    <w:p w14:paraId="0C7C3D8F" w14:textId="66281DCF" w:rsidR="00E06BB1" w:rsidRDefault="00E06BB1">
      <w:r>
        <w:t>Tjänstekonsument ska anropa</w:t>
      </w:r>
    </w:p>
    <w:p w14:paraId="0A5C2A45" w14:textId="77777777" w:rsidR="003F48CF" w:rsidRDefault="00E06BB1" w:rsidP="00FA26E6">
      <w:pPr>
        <w:pStyle w:val="Liststycke"/>
        <w:numPr>
          <w:ilvl w:val="0"/>
          <w:numId w:val="31"/>
        </w:numPr>
      </w:pPr>
      <w:r>
        <w:t xml:space="preserve">läsande tjänster ur patientperspektivet med </w:t>
      </w:r>
      <w:r w:rsidRPr="00FA26E6">
        <w:rPr>
          <w:i/>
        </w:rPr>
        <w:t>nationellt HSA-id</w:t>
      </w:r>
      <w:r>
        <w:t xml:space="preserve"> (Ineras HSA-id)</w:t>
      </w:r>
    </w:p>
    <w:p w14:paraId="198F5BA1" w14:textId="541CCCE1" w:rsidR="00DE75E6" w:rsidRPr="00CB3C1F" w:rsidRDefault="00E06BB1" w:rsidP="00FA26E6">
      <w:pPr>
        <w:pStyle w:val="Liststycke"/>
        <w:numPr>
          <w:ilvl w:val="0"/>
          <w:numId w:val="31"/>
        </w:numPr>
      </w:pPr>
      <w:r>
        <w:t xml:space="preserve">skrivande tjänster (t ex ordinera insättning) med </w:t>
      </w:r>
      <w:r w:rsidRPr="00CB3C1F">
        <w:rPr>
          <w:i/>
        </w:rPr>
        <w:t>informationsägarens HSA-id</w:t>
      </w:r>
      <w:r w:rsidR="00C43A4B">
        <w:t>, dvs vårdgivaren</w:t>
      </w:r>
      <w:r>
        <w:t>s HSA-id.</w:t>
      </w:r>
    </w:p>
    <w:p w14:paraId="78E42108" w14:textId="77777777" w:rsidR="00A7201A" w:rsidRPr="00F201BB" w:rsidRDefault="00A7201A" w:rsidP="007620A2">
      <w:pPr>
        <w:pStyle w:val="Rubrik2"/>
      </w:pPr>
      <w:bookmarkStart w:id="28" w:name="_Toc234046316"/>
      <w:r w:rsidRPr="00F201BB">
        <w:t>Krav på en tjänsteproducent</w:t>
      </w:r>
      <w:bookmarkEnd w:id="28"/>
    </w:p>
    <w:p w14:paraId="0716201A" w14:textId="77777777" w:rsidR="001240B3" w:rsidRDefault="001240B3" w:rsidP="001240B3">
      <w:pPr>
        <w:pStyle w:val="Rubrik3"/>
      </w:pPr>
      <w:r>
        <w:t>Avtal</w:t>
      </w:r>
      <w:r w:rsidRPr="00F201BB">
        <w:t xml:space="preserve"> </w:t>
      </w:r>
    </w:p>
    <w:p w14:paraId="315491A5" w14:textId="77777777" w:rsidR="00A017AE" w:rsidRDefault="00A017AE" w:rsidP="00A017AE">
      <w:r>
        <w:t>Krav på tjänstekonsumenten (vårdsystemet) och tjänsteproducenten regleras i Tjänsteavtal mellan Kund som nyttjar tjänsten och Leverantören.</w:t>
      </w:r>
    </w:p>
    <w:p w14:paraId="48C610E5" w14:textId="2D51ED45" w:rsidR="001107DF" w:rsidRDefault="001107DF" w:rsidP="001240B3">
      <w:r>
        <w:t xml:space="preserve">Leverantör som tillhandahåller </w:t>
      </w:r>
      <w:r w:rsidR="001240B3">
        <w:t>tjänsteproducent</w:t>
      </w:r>
      <w:r>
        <w:t xml:space="preserve"> för uppgifter från flera vårdgivare (normalfallet för tjänstedomänen), måste teckna p</w:t>
      </w:r>
      <w:r w:rsidRPr="0063606C">
        <w:t>ersonuppgiftsbiträdesavtal</w:t>
      </w:r>
      <w:r>
        <w:t xml:space="preserve"> med personuppgiftsansvariga, alternativt med en förmedlande part som i sin tur tecknar p</w:t>
      </w:r>
      <w:r w:rsidRPr="0063606C">
        <w:t>ersonuppgiftsbiträdesavtal</w:t>
      </w:r>
      <w:r>
        <w:t xml:space="preserve"> med personuppgiftsansvariga.</w:t>
      </w:r>
    </w:p>
    <w:p w14:paraId="0A3BC080" w14:textId="77777777" w:rsidR="00A017AE" w:rsidRDefault="00A017AE" w:rsidP="00434298"/>
    <w:p w14:paraId="4D88F433" w14:textId="2EB9F427" w:rsidR="00C97F80" w:rsidRDefault="009B7579" w:rsidP="00434298">
      <w:r w:rsidRPr="00F201BB">
        <w:t>Följande krav skall beaktas då ett system agerar som en tjänsteproducent för tjänstedomänens ingående tjänster.</w:t>
      </w:r>
    </w:p>
    <w:p w14:paraId="1753FEEB" w14:textId="67DF9718" w:rsidR="00C226A3" w:rsidRPr="00C226A3" w:rsidRDefault="00C226A3" w:rsidP="008B239F">
      <w:pPr>
        <w:pStyle w:val="Liststycke"/>
        <w:numPr>
          <w:ilvl w:val="0"/>
          <w:numId w:val="31"/>
        </w:numPr>
      </w:pPr>
      <w:r w:rsidRPr="00C226A3">
        <w:t>Tjänsteproducenten ansvarar för att information endast lämnas ut till de tjänsteko</w:t>
      </w:r>
      <w:r w:rsidR="001107DF">
        <w:t>nsumenter som informationsägarna</w:t>
      </w:r>
      <w:r w:rsidRPr="00C226A3">
        <w:t xml:space="preserve"> godkänt. </w:t>
      </w:r>
    </w:p>
    <w:p w14:paraId="5228D3E1" w14:textId="77777777" w:rsidR="00D57870" w:rsidRPr="00F201BB" w:rsidRDefault="00D57870" w:rsidP="00434298"/>
    <w:p w14:paraId="62D4162E" w14:textId="77777777" w:rsidR="00E3668E" w:rsidRPr="00F201BB" w:rsidRDefault="00E3668E">
      <w:pPr>
        <w:pStyle w:val="Rubrik3"/>
      </w:pPr>
      <w:r w:rsidRPr="00F201BB">
        <w:t>SLA krav</w:t>
      </w:r>
    </w:p>
    <w:p w14:paraId="2C5AA610" w14:textId="7E80FC7D" w:rsidR="008B239F" w:rsidRPr="008B239F" w:rsidRDefault="008B239F" w:rsidP="00286484">
      <w:r w:rsidRPr="008B239F">
        <w:t>SLA-kraven för tillgänglighet, svarstider</w:t>
      </w:r>
      <w:r>
        <w:t xml:space="preserve"> etc.</w:t>
      </w:r>
      <w:r w:rsidRPr="008B239F">
        <w:t xml:space="preserve"> ska regleras i</w:t>
      </w:r>
      <w:r w:rsidR="00CB3C1F">
        <w:t xml:space="preserve"> Tjänsteavtal </w:t>
      </w:r>
      <w:r w:rsidRPr="008B239F">
        <w:t>och kopplas till Leverantörens driftåtagande</w:t>
      </w:r>
      <w:r>
        <w:t xml:space="preserve"> för tjänsteproducent</w:t>
      </w:r>
      <w:r w:rsidRPr="008B239F">
        <w:t>.</w:t>
      </w:r>
    </w:p>
    <w:p w14:paraId="5A181D5B" w14:textId="77777777" w:rsidR="00415337" w:rsidRPr="00F201BB" w:rsidRDefault="00415337" w:rsidP="00415337">
      <w:pPr>
        <w:pStyle w:val="Rubrik1"/>
        <w:ind w:right="0"/>
      </w:pPr>
      <w:bookmarkStart w:id="29" w:name="_Toc224960922"/>
      <w:bookmarkStart w:id="30" w:name="_Toc232015052"/>
      <w:bookmarkStart w:id="31" w:name="_Toc234046317"/>
      <w:bookmarkEnd w:id="10"/>
      <w:bookmarkEnd w:id="11"/>
      <w:bookmarkEnd w:id="12"/>
      <w:r w:rsidRPr="00F201BB">
        <w:lastRenderedPageBreak/>
        <w:t xml:space="preserve">Tjänstedomänens </w:t>
      </w:r>
      <w:bookmarkEnd w:id="29"/>
      <w:r w:rsidRPr="00F201BB">
        <w:t>meddelandemodeller</w:t>
      </w:r>
      <w:bookmarkEnd w:id="30"/>
      <w:bookmarkEnd w:id="31"/>
    </w:p>
    <w:p w14:paraId="5A5AAC4D" w14:textId="2C13311F" w:rsidR="00373186" w:rsidRPr="00F201BB" w:rsidRDefault="00373186" w:rsidP="00415337">
      <w:bookmarkStart w:id="32" w:name="_Toc224960923"/>
      <w:r>
        <w:t xml:space="preserve">Här beskrivs de </w:t>
      </w:r>
      <w:r w:rsidR="00023057">
        <w:t>informations</w:t>
      </w:r>
      <w:r w:rsidR="00415337" w:rsidRPr="00F201BB">
        <w:t>modeller s</w:t>
      </w:r>
      <w:r w:rsidR="005633A2">
        <w:t xml:space="preserve">om </w:t>
      </w:r>
      <w:r>
        <w:t xml:space="preserve">meddelandestrukturerna i </w:t>
      </w:r>
      <w:r w:rsidR="005633A2">
        <w:t>tjänstekontrakten bygger på.</w:t>
      </w:r>
    </w:p>
    <w:p w14:paraId="100C948A" w14:textId="77777777" w:rsidR="00415337" w:rsidRPr="00F201BB" w:rsidRDefault="00415337" w:rsidP="00415337">
      <w:pPr>
        <w:pStyle w:val="Rubrik2"/>
      </w:pPr>
      <w:bookmarkStart w:id="33" w:name="_Toc232015053"/>
      <w:bookmarkStart w:id="34" w:name="_Toc234046318"/>
      <w:r w:rsidRPr="00F201BB">
        <w:t>Meddelandeinformationsmodeller</w:t>
      </w:r>
      <w:bookmarkEnd w:id="33"/>
      <w:bookmarkEnd w:id="34"/>
    </w:p>
    <w:p w14:paraId="4DAB2FA6" w14:textId="59E9D5EC" w:rsidR="00415337" w:rsidRDefault="00023057" w:rsidP="00415337">
      <w:r>
        <w:t xml:space="preserve">Modellerna </w:t>
      </w:r>
      <w:r w:rsidR="00415337">
        <w:t xml:space="preserve">bygger på följande </w:t>
      </w:r>
      <w:r>
        <w:t>övergripande</w:t>
      </w:r>
      <w:r w:rsidR="00415337">
        <w:t xml:space="preserve"> design.</w:t>
      </w:r>
    </w:p>
    <w:p w14:paraId="3B4FD204" w14:textId="5BFD9E87" w:rsidR="00415337" w:rsidRDefault="00373186" w:rsidP="00415337">
      <w:r>
        <w:rPr>
          <w:lang w:eastAsia="sv-SE"/>
        </w:rPr>
        <w:drawing>
          <wp:inline distT="0" distB="0" distL="0" distR="0" wp14:anchorId="18C922D2" wp14:editId="27EB0055">
            <wp:extent cx="4232039" cy="3134387"/>
            <wp:effectExtent l="0" t="0" r="1016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56" cy="313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E824" w14:textId="77777777" w:rsidR="007503E5" w:rsidRDefault="007503E5" w:rsidP="00415337"/>
    <w:p w14:paraId="6D4A7936" w14:textId="19FA59D5" w:rsidR="007503E5" w:rsidRDefault="007503E5" w:rsidP="00415337">
      <w:r>
        <w:t>En ordination i NOD ka</w:t>
      </w:r>
      <w:r w:rsidR="00366C53">
        <w:t xml:space="preserve">n stå för sig, men kan också ha </w:t>
      </w:r>
      <w:r>
        <w:t>förskrivning kopplat till sig. Det går även att ange om läkemedlet ska</w:t>
      </w:r>
      <w:r w:rsidR="00CF5576">
        <w:t xml:space="preserve"> expedieras på apotek, varvid </w:t>
      </w:r>
      <w:r>
        <w:t>receptinformation</w:t>
      </w:r>
      <w:r w:rsidR="00CF5576">
        <w:t xml:space="preserve"> baserat på förskrivningsinformationen</w:t>
      </w:r>
      <w:r>
        <w:t xml:space="preserve"> förs över till receptdepån.</w:t>
      </w:r>
    </w:p>
    <w:p w14:paraId="11868E31" w14:textId="77777777" w:rsidR="007503E5" w:rsidRDefault="007503E5" w:rsidP="00415337"/>
    <w:p w14:paraId="7190E853" w14:textId="518FB10A" w:rsidR="00CF5576" w:rsidRDefault="007503E5" w:rsidP="00CF5576">
      <w:r>
        <w:t xml:space="preserve">Följande </w:t>
      </w:r>
      <w:r w:rsidR="00CF5576">
        <w:t>beskrivningar är uppdelade på o</w:t>
      </w:r>
      <w:r>
        <w:t xml:space="preserve">rdination, </w:t>
      </w:r>
      <w:r w:rsidR="00CF5576">
        <w:t>f</w:t>
      </w:r>
      <w:r>
        <w:t>örskrivning</w:t>
      </w:r>
      <w:r w:rsidR="00CF5576">
        <w:t xml:space="preserve"> respektive d</w:t>
      </w:r>
      <w:r>
        <w:t>osering.</w:t>
      </w:r>
      <w:r w:rsidR="00CF5576">
        <w:t xml:space="preserve"> Det finns en 1-1 mappning mellan klasser och attribut i nedanstående modeller och </w:t>
      </w:r>
      <w:r w:rsidR="00CF5576" w:rsidRPr="00F201BB">
        <w:t>tjänstekontrakt</w:t>
      </w:r>
      <w:r w:rsidR="00CF5576">
        <w:t>ets schemadefinitioner.</w:t>
      </w:r>
    </w:p>
    <w:p w14:paraId="6FA2550B" w14:textId="721A2F2E" w:rsidR="007503E5" w:rsidRDefault="007503E5" w:rsidP="00415337"/>
    <w:p w14:paraId="119D6F47" w14:textId="77777777" w:rsidR="007503E5" w:rsidRDefault="007503E5" w:rsidP="00415337"/>
    <w:p w14:paraId="16B9899E" w14:textId="77777777" w:rsidR="00415337" w:rsidRDefault="00415337" w:rsidP="00415337">
      <w:r>
        <w:rPr>
          <w:lang w:eastAsia="sv-SE"/>
        </w:rPr>
        <w:lastRenderedPageBreak/>
        <w:drawing>
          <wp:inline distT="0" distB="0" distL="0" distR="0" wp14:anchorId="388001F8" wp14:editId="21D85432">
            <wp:extent cx="6300470" cy="2580640"/>
            <wp:effectExtent l="0" t="0" r="0" b="1016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3DED" w14:textId="77777777" w:rsidR="00415337" w:rsidRDefault="00415337" w:rsidP="00415337">
      <w:r>
        <w:rPr>
          <w:lang w:eastAsia="sv-SE"/>
        </w:rPr>
        <w:lastRenderedPageBreak/>
        <w:drawing>
          <wp:inline distT="0" distB="0" distL="0" distR="0" wp14:anchorId="0322D87C" wp14:editId="6AD7CA1C">
            <wp:extent cx="6300470" cy="5215890"/>
            <wp:effectExtent l="0" t="0" r="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-forskrivn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8A88" w14:textId="77777777" w:rsidR="00415337" w:rsidRPr="00F201BB" w:rsidRDefault="00415337" w:rsidP="00415337">
      <w:r>
        <w:rPr>
          <w:lang w:eastAsia="sv-SE"/>
        </w:rPr>
        <w:lastRenderedPageBreak/>
        <w:drawing>
          <wp:inline distT="0" distB="0" distL="0" distR="0" wp14:anchorId="737195CC" wp14:editId="678CAD2A">
            <wp:extent cx="6300470" cy="5426075"/>
            <wp:effectExtent l="0" t="0" r="0" b="9525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-d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8A11" w14:textId="77777777" w:rsidR="00415337" w:rsidRDefault="00415337" w:rsidP="00415337">
      <w:bookmarkStart w:id="35" w:name="_Toc176141590"/>
      <w:bookmarkStart w:id="36" w:name="_Toc176141594"/>
      <w:bookmarkStart w:id="37" w:name="_Toc182360207"/>
      <w:bookmarkStart w:id="38" w:name="_Toc182360366"/>
      <w:bookmarkStart w:id="39" w:name="_Toc182362292"/>
      <w:bookmarkEnd w:id="35"/>
      <w:bookmarkEnd w:id="36"/>
      <w:bookmarkEnd w:id="37"/>
      <w:bookmarkEnd w:id="38"/>
      <w:bookmarkEnd w:id="39"/>
    </w:p>
    <w:p w14:paraId="30B4CD8C" w14:textId="77777777" w:rsidR="005633A2" w:rsidRDefault="005633A2">
      <w:pPr>
        <w:spacing w:after="0"/>
        <w:rPr>
          <w:b/>
          <w:bCs/>
          <w:noProof w:val="0"/>
          <w:kern w:val="32"/>
          <w:sz w:val="28"/>
          <w:szCs w:val="28"/>
        </w:rPr>
      </w:pPr>
      <w:bookmarkStart w:id="40" w:name="_Toc232015054"/>
      <w:r>
        <w:br w:type="page"/>
      </w:r>
    </w:p>
    <w:p w14:paraId="300F6806" w14:textId="05C34EDB" w:rsidR="00415337" w:rsidRPr="00F201BB" w:rsidRDefault="00415337" w:rsidP="00415337">
      <w:pPr>
        <w:pStyle w:val="Rubrik2"/>
      </w:pPr>
      <w:bookmarkStart w:id="41" w:name="_Toc234046319"/>
      <w:r w:rsidRPr="00F201BB">
        <w:lastRenderedPageBreak/>
        <w:t>Format regler</w:t>
      </w:r>
      <w:bookmarkEnd w:id="40"/>
      <w:bookmarkEnd w:id="41"/>
    </w:p>
    <w:p w14:paraId="5A166A59" w14:textId="77777777" w:rsidR="00415337" w:rsidRDefault="00415337" w:rsidP="00415337">
      <w:pPr>
        <w:pStyle w:val="Rubrik3"/>
        <w:spacing w:after="60"/>
        <w:ind w:left="0" w:firstLine="0"/>
      </w:pPr>
      <w:r>
        <w:t>Datum</w:t>
      </w:r>
    </w:p>
    <w:p w14:paraId="28FAACB4" w14:textId="77777777" w:rsidR="00415337" w:rsidRDefault="00415337" w:rsidP="00415337">
      <w:r>
        <w:t>Datum anges alltid på formatet ”ÅÅÅÅ-MM-DD”. Exempel: 2010-11-26</w:t>
      </w:r>
    </w:p>
    <w:p w14:paraId="33C03D19" w14:textId="77777777" w:rsidR="00415337" w:rsidRDefault="00415337" w:rsidP="00415337">
      <w:pPr>
        <w:pStyle w:val="Rubrik3"/>
        <w:spacing w:after="60"/>
        <w:ind w:left="0" w:firstLine="0"/>
      </w:pPr>
      <w:r>
        <w:t>Datum och Tid</w:t>
      </w:r>
    </w:p>
    <w:p w14:paraId="70F4BB66" w14:textId="7396FC3F" w:rsidR="00415337" w:rsidRDefault="00415337" w:rsidP="00415337">
      <w:r>
        <w:t>Tid och datum anges alltid</w:t>
      </w:r>
      <w:r w:rsidR="005251B0">
        <w:t xml:space="preserve"> på formatet ”ÅÅÅÅ-MM-DDTHH</w:t>
      </w:r>
      <w:r>
        <w:t>:</w:t>
      </w:r>
      <w:r w:rsidR="005251B0">
        <w:t>MM:SS.mmm</w:t>
      </w:r>
      <w:r>
        <w:t>”. Exempel: 2010-11-26T09:12:33</w:t>
      </w:r>
      <w:r w:rsidR="005251B0">
        <w:t>.000</w:t>
      </w:r>
    </w:p>
    <w:p w14:paraId="77C637A8" w14:textId="77777777" w:rsidR="00415337" w:rsidRDefault="00415337" w:rsidP="00415337">
      <w:pPr>
        <w:pStyle w:val="Rubrik3"/>
        <w:spacing w:after="60"/>
        <w:ind w:left="0" w:firstLine="0"/>
      </w:pPr>
      <w:r>
        <w:t>Tidszon för tidpunkter</w:t>
      </w:r>
    </w:p>
    <w:p w14:paraId="0A520EC3" w14:textId="77777777" w:rsidR="00415337" w:rsidRPr="00462BD9" w:rsidRDefault="00415337" w:rsidP="00415337">
      <w:r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090D0385" w14:textId="77777777" w:rsidR="00415337" w:rsidRPr="00F201BB" w:rsidRDefault="00415337" w:rsidP="00415337">
      <w:pPr>
        <w:pStyle w:val="Rubrik1"/>
        <w:ind w:right="0"/>
      </w:pPr>
      <w:bookmarkStart w:id="42" w:name="_Toc232015055"/>
      <w:bookmarkStart w:id="43" w:name="_Toc234046320"/>
      <w:r w:rsidRPr="00F201BB">
        <w:lastRenderedPageBreak/>
        <w:t>Tjänstekontrakt</w:t>
      </w:r>
      <w:bookmarkEnd w:id="32"/>
      <w:bookmarkEnd w:id="42"/>
      <w:bookmarkEnd w:id="43"/>
    </w:p>
    <w:p w14:paraId="534CAD07" w14:textId="77777777" w:rsidR="00415337" w:rsidRPr="00F201BB" w:rsidRDefault="00415337" w:rsidP="00415337">
      <w:pPr>
        <w:pStyle w:val="Rubrik2"/>
      </w:pPr>
      <w:bookmarkStart w:id="44" w:name="_Toc230426363"/>
      <w:bookmarkStart w:id="45" w:name="_Toc232015056"/>
      <w:bookmarkStart w:id="46" w:name="_Toc234046321"/>
      <w:proofErr w:type="spellStart"/>
      <w:r w:rsidRPr="00F201BB">
        <w:t>Get</w:t>
      </w:r>
      <w:r>
        <w:t>A</w:t>
      </w:r>
      <w:r w:rsidRPr="00F201BB">
        <w:t>ctive</w:t>
      </w:r>
      <w:r>
        <w:t>P</w:t>
      </w:r>
      <w:r w:rsidRPr="00F201BB">
        <w:t>rescriptions</w:t>
      </w:r>
      <w:bookmarkEnd w:id="44"/>
      <w:bookmarkEnd w:id="45"/>
      <w:bookmarkEnd w:id="46"/>
      <w:proofErr w:type="spellEnd"/>
    </w:p>
    <w:p w14:paraId="3F96C9B9" w14:textId="77777777" w:rsidR="00415337" w:rsidRDefault="00415337" w:rsidP="00415337">
      <w:r>
        <w:t>Tjänsten hämtar information om p</w:t>
      </w:r>
      <w:r w:rsidRPr="00F201BB">
        <w:t xml:space="preserve">atientens samtliga </w:t>
      </w:r>
      <w:r>
        <w:t xml:space="preserve">aktuella </w:t>
      </w:r>
      <w:r w:rsidRPr="00F201BB">
        <w:t>ordination</w:t>
      </w:r>
      <w:r>
        <w:t>er</w:t>
      </w:r>
      <w:r w:rsidRPr="00F201BB">
        <w:t xml:space="preserve">. </w:t>
      </w:r>
      <w:r>
        <w:t>Tjänsten hämtar ä</w:t>
      </w:r>
      <w:r w:rsidRPr="00F201BB">
        <w:t>ven</w:t>
      </w:r>
      <w:r>
        <w:t xml:space="preserve"> patientens</w:t>
      </w:r>
      <w:r w:rsidRPr="00F201BB">
        <w:t xml:space="preserve"> </w:t>
      </w:r>
      <w:r>
        <w:t>framtida ordinationer</w:t>
      </w:r>
      <w:r w:rsidRPr="00F201BB">
        <w:t>.</w:t>
      </w:r>
    </w:p>
    <w:p w14:paraId="16C5926E" w14:textId="77777777" w:rsidR="00415337" w:rsidRPr="00F201BB" w:rsidRDefault="00415337" w:rsidP="00415337">
      <w:pPr>
        <w:rPr>
          <w:color w:val="4F81BD" w:themeColor="accent1"/>
        </w:rPr>
      </w:pPr>
      <w:r>
        <w:t>Returnerade ordinationer sorteras efter första insättningstidpunkt i ordinationskedjan i fallande ordning</w:t>
      </w:r>
      <w:r w:rsidRPr="009A5B58">
        <w:t xml:space="preserve"> </w:t>
      </w:r>
      <w:r>
        <w:t>d.v.s. från nyaste insättningstidpunkt till äldsta.</w:t>
      </w:r>
    </w:p>
    <w:p w14:paraId="348F3FBB" w14:textId="77777777" w:rsidR="00415337" w:rsidRPr="00F201BB" w:rsidRDefault="00415337" w:rsidP="00415337">
      <w:pPr>
        <w:pStyle w:val="Rubrik3"/>
      </w:pPr>
      <w:r w:rsidRPr="00F201BB">
        <w:t>Version</w:t>
      </w:r>
    </w:p>
    <w:p w14:paraId="768CC47E" w14:textId="77777777" w:rsidR="00415337" w:rsidRPr="00F201BB" w:rsidRDefault="00415337" w:rsidP="00415337">
      <w:r w:rsidRPr="00F201BB">
        <w:t>1.0</w:t>
      </w:r>
    </w:p>
    <w:p w14:paraId="115B14A1" w14:textId="77777777" w:rsidR="00415337" w:rsidRPr="00F201BB" w:rsidRDefault="00415337" w:rsidP="00415337">
      <w:pPr>
        <w:pStyle w:val="Rubrik3"/>
      </w:pPr>
      <w:r w:rsidRPr="00F201BB">
        <w:t>Fältregler</w:t>
      </w:r>
    </w:p>
    <w:p w14:paraId="6E332BE4" w14:textId="2BE88EBB" w:rsidR="00415337" w:rsidRDefault="00415337" w:rsidP="00415337">
      <w:r w:rsidRPr="00F201BB">
        <w:t xml:space="preserve">Nedanstående tabell beskriver varje element i begäran och svar. Har namnet en * finns </w:t>
      </w:r>
      <w:r w:rsidR="00C665F7">
        <w:t>ytterligare</w:t>
      </w:r>
      <w:r w:rsidRPr="00F201BB">
        <w:t xml:space="preserve"> regler för detta element och beskrivs</w:t>
      </w:r>
      <w:r>
        <w:t xml:space="preserve"> mer i detalj i stycket Regler.</w:t>
      </w:r>
      <w:r w:rsidR="005251B0">
        <w:t xml:space="preserve"> Om multipliciteten anges som ”Del av val” ingår parametrarna i datatypen i ett tvingande val, d.v.s. enbart en av dem skall anges.</w:t>
      </w:r>
    </w:p>
    <w:p w14:paraId="13B85BA0" w14:textId="77777777" w:rsidR="005251B0" w:rsidRPr="00F201BB" w:rsidRDefault="005251B0" w:rsidP="00415337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95"/>
        <w:gridCol w:w="6768"/>
        <w:gridCol w:w="945"/>
      </w:tblGrid>
      <w:tr w:rsidR="005251B0" w14:paraId="4F8513AB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D8787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47" w:name="_Toc230426365"/>
            <w:bookmarkStart w:id="48" w:name="_Toc230426364"/>
            <w:bookmarkStart w:id="49" w:name="GetActivePrescriptionsType"/>
            <w:r>
              <w:rPr>
                <w:rFonts w:cs="Arial"/>
                <w:b/>
                <w:bCs/>
              </w:rPr>
              <w:t>GetActivePrescriptionsType</w:t>
            </w:r>
            <w:bookmarkEnd w:id="49"/>
          </w:p>
        </w:tc>
      </w:tr>
      <w:tr w:rsidR="005251B0" w14:paraId="3383D77C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067DB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D0325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E59F7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E2310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4F64849A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EE6C24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779FB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Patient" w:history="1">
              <w:r>
                <w:rPr>
                  <w:rStyle w:val="Hyperlnk"/>
                  <w:rFonts w:cs="Arial"/>
                </w:rPr>
                <w:t>Patie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F6CB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 att hämta aktuella ordinationer fö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89D2A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7018A6F1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FD9B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F3BA8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Svarsurval" w:history="1">
              <w:r>
                <w:rPr>
                  <w:rStyle w:val="Hyperlnk"/>
                  <w:rFonts w:cs="Arial"/>
                </w:rPr>
                <w:t>Svarsurv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08C7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rval som begränsar antal returnerade poster. Om svarsurval ej är angivet begränsas antal poster till de 100 förs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AD6A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7CC95E30" w14:textId="77777777" w:rsidR="005251B0" w:rsidRDefault="005251B0" w:rsidP="005251B0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1"/>
        <w:gridCol w:w="2107"/>
        <w:gridCol w:w="4475"/>
        <w:gridCol w:w="1374"/>
      </w:tblGrid>
      <w:tr w:rsidR="005251B0" w14:paraId="36C38604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F5458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50" w:name="GetActivePrescriptionsResponseType"/>
            <w:r>
              <w:rPr>
                <w:rFonts w:cs="Arial"/>
                <w:b/>
                <w:bCs/>
              </w:rPr>
              <w:t>GetActivePrescriptionsResponseType</w:t>
            </w:r>
            <w:bookmarkEnd w:id="50"/>
          </w:p>
        </w:tc>
      </w:tr>
      <w:tr w:rsidR="005251B0" w14:paraId="34B11373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91D53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6B2C6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5238E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1DF51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79E60C01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3E14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5DA4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390D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senaste ordinationsändring för en patient. Returneras endast om patienten har ordination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840A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77824480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7766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kemedelsord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71B5F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Lakemedelsordination" w:history="1">
              <w:r>
                <w:rPr>
                  <w:rStyle w:val="Hyperlnk"/>
                  <w:rFonts w:cs="Arial"/>
                </w:rPr>
                <w:t>Lakemedelsordin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1FB4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tuella ordinationer för angiven pati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2B97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  <w:tr w:rsidR="005251B0" w14:paraId="77BBFE75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AD1C4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E425D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Svarsurval" w:history="1">
              <w:r>
                <w:rPr>
                  <w:rStyle w:val="Hyperlnk"/>
                  <w:rFonts w:cs="Arial"/>
                </w:rPr>
                <w:t>Svarsurv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4D4C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 returneras om svarsurval är angivet i begäran eller om svarsurval inte är angivet och totalt antal poster är större än 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3E52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3498C029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DCC5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otaltAntalPo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3CBA4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81D5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otalt antal pos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B278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56B4810F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10B55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AB423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resultCodeEnum" w:history="1">
              <w:r>
                <w:rPr>
                  <w:rStyle w:val="Hyperlnk"/>
                  <w:rFonts w:cs="Arial"/>
                </w:rPr>
                <w:t>resultCodeEn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D662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kod för anrop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4ABE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174C3F33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7EDB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8954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4677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eventuella fel eller var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123E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1E2F8B14" w14:textId="77777777" w:rsidR="00415337" w:rsidRDefault="00415337" w:rsidP="00415337">
      <w:pPr>
        <w:pStyle w:val="Rubrik3"/>
        <w:numPr>
          <w:ilvl w:val="0"/>
          <w:numId w:val="0"/>
        </w:numPr>
      </w:pPr>
    </w:p>
    <w:p w14:paraId="20F739FC" w14:textId="77777777" w:rsidR="00415337" w:rsidRDefault="00415337" w:rsidP="00415337">
      <w:pPr>
        <w:pStyle w:val="Rubrik3"/>
      </w:pPr>
      <w:r>
        <w:t>Tjänstekontraktsspecifika krav och regler</w:t>
      </w:r>
    </w:p>
    <w:p w14:paraId="47784978" w14:textId="77777777" w:rsidR="00415337" w:rsidRPr="00C83B07" w:rsidRDefault="00415337" w:rsidP="00415337">
      <w:pPr>
        <w:rPr>
          <w:rFonts w:ascii="Calibri" w:hAnsi="Calibri"/>
          <w:sz w:val="22"/>
        </w:rPr>
      </w:pPr>
      <w:r w:rsidRPr="00C83B07">
        <w:rPr>
          <w:rFonts w:ascii="Calibri" w:hAnsi="Calibri"/>
          <w:sz w:val="22"/>
        </w:rPr>
        <w:t xml:space="preserve">Inga </w:t>
      </w:r>
      <w:r>
        <w:rPr>
          <w:rFonts w:ascii="Calibri" w:hAnsi="Calibri"/>
          <w:sz w:val="22"/>
        </w:rPr>
        <w:t>utöver</w:t>
      </w:r>
      <w:r w:rsidRPr="00C83B07">
        <w:rPr>
          <w:rFonts w:ascii="Calibri" w:hAnsi="Calibri"/>
          <w:sz w:val="22"/>
        </w:rPr>
        <w:t xml:space="preserve"> de som </w:t>
      </w:r>
      <w:r>
        <w:rPr>
          <w:rFonts w:ascii="Calibri" w:hAnsi="Calibri"/>
          <w:sz w:val="22"/>
        </w:rPr>
        <w:t>finns beskrivna ovan.</w:t>
      </w:r>
    </w:p>
    <w:p w14:paraId="6CA76106" w14:textId="77777777" w:rsidR="00415337" w:rsidRDefault="00415337" w:rsidP="00415337">
      <w:pPr>
        <w:rPr>
          <w:color w:val="4F81BD" w:themeColor="accent1"/>
        </w:rPr>
      </w:pPr>
    </w:p>
    <w:p w14:paraId="6C421A9D" w14:textId="77777777" w:rsidR="00415337" w:rsidRDefault="00415337" w:rsidP="00415337">
      <w:pPr>
        <w:spacing w:after="0"/>
        <w:rPr>
          <w:b/>
          <w:bCs/>
          <w:noProof w:val="0"/>
          <w:kern w:val="32"/>
          <w:sz w:val="28"/>
          <w:szCs w:val="28"/>
        </w:rPr>
      </w:pPr>
      <w:r>
        <w:br w:type="page"/>
      </w:r>
    </w:p>
    <w:p w14:paraId="3F03E78E" w14:textId="77777777" w:rsidR="00415337" w:rsidRPr="0082379D" w:rsidRDefault="00415337" w:rsidP="00415337">
      <w:pPr>
        <w:pStyle w:val="Rubrik2"/>
      </w:pPr>
      <w:bookmarkStart w:id="51" w:name="_Toc232015057"/>
      <w:bookmarkStart w:id="52" w:name="_Toc234046322"/>
      <w:proofErr w:type="spellStart"/>
      <w:r w:rsidRPr="00F201BB">
        <w:lastRenderedPageBreak/>
        <w:t>Get</w:t>
      </w:r>
      <w:r>
        <w:t>I</w:t>
      </w:r>
      <w:r w:rsidRPr="00F201BB">
        <w:t>nactive</w:t>
      </w:r>
      <w:r>
        <w:t>P</w:t>
      </w:r>
      <w:r w:rsidRPr="00F201BB">
        <w:t>rescriptions</w:t>
      </w:r>
      <w:bookmarkEnd w:id="47"/>
      <w:bookmarkEnd w:id="51"/>
      <w:bookmarkEnd w:id="52"/>
      <w:proofErr w:type="spellEnd"/>
    </w:p>
    <w:p w14:paraId="13D7096E" w14:textId="77777777" w:rsidR="00415337" w:rsidRDefault="00415337" w:rsidP="00415337">
      <w:r>
        <w:t>Tjänsten hämtar information om p</w:t>
      </w:r>
      <w:r w:rsidRPr="00F201BB">
        <w:t xml:space="preserve">atientens </w:t>
      </w:r>
      <w:r>
        <w:t xml:space="preserve">icke-aktuella </w:t>
      </w:r>
      <w:r w:rsidRPr="00F201BB">
        <w:t>ordination</w:t>
      </w:r>
      <w:r>
        <w:t>er.</w:t>
      </w:r>
    </w:p>
    <w:p w14:paraId="3B918871" w14:textId="77777777" w:rsidR="00415337" w:rsidRPr="00F201BB" w:rsidRDefault="00415337" w:rsidP="00415337">
      <w:pPr>
        <w:rPr>
          <w:color w:val="4F81BD" w:themeColor="accent1"/>
        </w:rPr>
      </w:pPr>
      <w:r>
        <w:t>Urval kan ske med period och svarsurval. Returnerade ordinationer sorteras efter utsättningstidpunkt i fallande ordning d.v.s. från nyaste insättningstidpunkt till äldsta.</w:t>
      </w:r>
    </w:p>
    <w:p w14:paraId="592C3BD4" w14:textId="77777777" w:rsidR="00415337" w:rsidRPr="00F201BB" w:rsidRDefault="00415337" w:rsidP="00415337">
      <w:pPr>
        <w:pStyle w:val="Rubrik3"/>
      </w:pPr>
      <w:r w:rsidRPr="00F201BB">
        <w:t>Version</w:t>
      </w:r>
    </w:p>
    <w:p w14:paraId="1100199F" w14:textId="77777777" w:rsidR="00415337" w:rsidRPr="00F201BB" w:rsidRDefault="00415337" w:rsidP="00415337">
      <w:r w:rsidRPr="00F201BB">
        <w:t>1.0</w:t>
      </w:r>
    </w:p>
    <w:p w14:paraId="4BE3A7ED" w14:textId="77777777" w:rsidR="00415337" w:rsidRPr="00F201BB" w:rsidRDefault="00415337" w:rsidP="00415337">
      <w:pPr>
        <w:pStyle w:val="Rubrik3"/>
      </w:pPr>
      <w:r w:rsidRPr="00F201BB">
        <w:t>Fältregler</w:t>
      </w:r>
    </w:p>
    <w:p w14:paraId="77AE0DA7" w14:textId="33CF9571" w:rsidR="00415337" w:rsidRDefault="00415337" w:rsidP="00415337">
      <w:r w:rsidRPr="00F201BB">
        <w:t xml:space="preserve">Nedanstående tabell beskriver varje element i begäran och svar. Har namnet en * finns </w:t>
      </w:r>
      <w:r w:rsidR="00C665F7">
        <w:t>ytterligare</w:t>
      </w:r>
      <w:r w:rsidRPr="00F201BB">
        <w:t xml:space="preserve"> regler för detta element och beskrivs mer i detalj i stycket Regler. </w:t>
      </w:r>
      <w:r w:rsidR="005251B0">
        <w:t>Om multipliciteten anges som ”Del av val” ingår parametrarna i datatypen i ett tvingande val, d.v.s. enbart en av dem skall anges.</w:t>
      </w:r>
    </w:p>
    <w:p w14:paraId="3DA4D4B0" w14:textId="77777777" w:rsidR="005251B0" w:rsidRPr="00F201BB" w:rsidRDefault="005251B0" w:rsidP="00415337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95"/>
        <w:gridCol w:w="6768"/>
        <w:gridCol w:w="945"/>
      </w:tblGrid>
      <w:tr w:rsidR="005251B0" w14:paraId="3B26F718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B1DE7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53" w:name="_Toc230426366"/>
            <w:bookmarkStart w:id="54" w:name="GetInactivePrescriptionsType"/>
            <w:r>
              <w:rPr>
                <w:rFonts w:cs="Arial"/>
                <w:b/>
                <w:bCs/>
              </w:rPr>
              <w:t>GetInactivePrescriptionsType</w:t>
            </w:r>
            <w:bookmarkEnd w:id="54"/>
          </w:p>
        </w:tc>
      </w:tr>
      <w:tr w:rsidR="005251B0" w14:paraId="0F5A69A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214D4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6034C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F9653C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D747A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0C4BBE23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4E75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BD81C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Patient" w:history="1">
              <w:r>
                <w:rPr>
                  <w:rStyle w:val="Hyperlnk"/>
                  <w:rFonts w:cs="Arial"/>
                </w:rPr>
                <w:t>Patie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E8C6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 att hämta icke aktuella ordinationer fö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D2A4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20F9D32B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C9FE2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ran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9372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4AF9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ämta icke aktuella ordinationer med utsättningstidpunkt (förändringstidpunkt) &gt;= franDatu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16CD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3C1F85B2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6E8A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ll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7DB7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6BD9D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ämta icke aktuella ordinationer med utsättningstidpunkt (förändringstidpunkt) &lt;= tillDatu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11D5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10312604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8D78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0418A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Svarsurval" w:history="1">
              <w:r>
                <w:rPr>
                  <w:rStyle w:val="Hyperlnk"/>
                  <w:rFonts w:cs="Arial"/>
                </w:rPr>
                <w:t>Svarsurv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EFE2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rval som begränsar antal returnerade poster. Om svarsurval ej är angivet begränsas antal poster till de 100 förs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9392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488C336E" w14:textId="77777777" w:rsidR="005251B0" w:rsidRDefault="005251B0" w:rsidP="005251B0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1"/>
        <w:gridCol w:w="2107"/>
        <w:gridCol w:w="4475"/>
        <w:gridCol w:w="1374"/>
      </w:tblGrid>
      <w:tr w:rsidR="005251B0" w14:paraId="553AA9FD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DE3D8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55" w:name="GetInactivePrescriptionsResponseType"/>
            <w:r>
              <w:rPr>
                <w:rFonts w:cs="Arial"/>
                <w:b/>
                <w:bCs/>
              </w:rPr>
              <w:t>GetInactivePrescriptionsResponseType</w:t>
            </w:r>
            <w:bookmarkEnd w:id="55"/>
          </w:p>
        </w:tc>
      </w:tr>
      <w:tr w:rsidR="005251B0" w14:paraId="7FC3B6C8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8248E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F26AA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3B21C0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8A7BFE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40BA671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80C1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3DA4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A3B3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senaste ordinationsändring för en patient. Returneras endast om patienten har ordination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EDAB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683B7FB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2B74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kemedelsord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ED0CD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Lakemedelsordination" w:history="1">
              <w:r>
                <w:rPr>
                  <w:rStyle w:val="Hyperlnk"/>
                  <w:rFonts w:cs="Arial"/>
                </w:rPr>
                <w:t>Lakemedelsordin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D1B6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cke aktuella ordinationer för angiven pati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1B4A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  <w:tr w:rsidR="005251B0" w14:paraId="0F79606A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0949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0FBEF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Svarsurval" w:history="1">
              <w:r>
                <w:rPr>
                  <w:rStyle w:val="Hyperlnk"/>
                  <w:rFonts w:cs="Arial"/>
                </w:rPr>
                <w:t>Svarsurv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DD79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 returneras om svarsurval är angivet i begäran eller om svarsurval inte är angivet och totalt antal poster är större än 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3A40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7B586BDF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4865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otaltAntalPo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1BA0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A67E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otalt antal poster inom angiven tidsperi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0B5B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0709B05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F38E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6EF87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resultCodeEnum" w:history="1">
              <w:r>
                <w:rPr>
                  <w:rStyle w:val="Hyperlnk"/>
                  <w:rFonts w:cs="Arial"/>
                </w:rPr>
                <w:t>resultCodeEn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FE05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kod för anrop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D47D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788DB7B5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FAE8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793E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1333A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eventuella fel eller var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27DB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5DA5AE1F" w14:textId="77777777" w:rsidR="00415337" w:rsidRDefault="00415337" w:rsidP="00415337">
      <w:pPr>
        <w:pStyle w:val="Rubrik3"/>
        <w:numPr>
          <w:ilvl w:val="0"/>
          <w:numId w:val="0"/>
        </w:numPr>
      </w:pPr>
    </w:p>
    <w:p w14:paraId="3815D3E6" w14:textId="77777777" w:rsidR="00415337" w:rsidRDefault="00415337" w:rsidP="00415337">
      <w:pPr>
        <w:pStyle w:val="Rubrik3"/>
      </w:pPr>
      <w:r>
        <w:t>Tjänstekontraktsspecifika krav och regler</w:t>
      </w:r>
    </w:p>
    <w:p w14:paraId="386EE2F7" w14:textId="77777777" w:rsidR="00415337" w:rsidRPr="00C83B07" w:rsidRDefault="00415337" w:rsidP="00415337">
      <w:pPr>
        <w:rPr>
          <w:rFonts w:ascii="Calibri" w:hAnsi="Calibri"/>
          <w:sz w:val="22"/>
        </w:rPr>
      </w:pPr>
      <w:r w:rsidRPr="00C83B07">
        <w:rPr>
          <w:rFonts w:ascii="Calibri" w:hAnsi="Calibri"/>
          <w:sz w:val="22"/>
        </w:rPr>
        <w:t xml:space="preserve">Inga </w:t>
      </w:r>
      <w:r>
        <w:rPr>
          <w:rFonts w:ascii="Calibri" w:hAnsi="Calibri"/>
          <w:sz w:val="22"/>
        </w:rPr>
        <w:t>utöver</w:t>
      </w:r>
      <w:r w:rsidRPr="00C83B07">
        <w:rPr>
          <w:rFonts w:ascii="Calibri" w:hAnsi="Calibri"/>
          <w:sz w:val="22"/>
        </w:rPr>
        <w:t xml:space="preserve"> de som </w:t>
      </w:r>
      <w:r>
        <w:rPr>
          <w:rFonts w:ascii="Calibri" w:hAnsi="Calibri"/>
          <w:sz w:val="22"/>
        </w:rPr>
        <w:t>finns beskrivna ovan.</w:t>
      </w:r>
    </w:p>
    <w:p w14:paraId="1105F15B" w14:textId="77777777" w:rsidR="00415337" w:rsidRDefault="00415337" w:rsidP="00415337">
      <w:pPr>
        <w:spacing w:after="0"/>
        <w:rPr>
          <w:b/>
          <w:bCs/>
          <w:noProof w:val="0"/>
          <w:kern w:val="32"/>
          <w:sz w:val="28"/>
          <w:szCs w:val="28"/>
        </w:rPr>
      </w:pPr>
      <w:r>
        <w:br w:type="page"/>
      </w:r>
    </w:p>
    <w:p w14:paraId="2C08D872" w14:textId="77777777" w:rsidR="00415337" w:rsidRPr="00F201BB" w:rsidRDefault="00415337" w:rsidP="00415337">
      <w:pPr>
        <w:pStyle w:val="Rubrik2"/>
      </w:pPr>
      <w:bookmarkStart w:id="56" w:name="_Toc232015058"/>
      <w:bookmarkStart w:id="57" w:name="_Toc234046323"/>
      <w:proofErr w:type="spellStart"/>
      <w:r w:rsidRPr="00F201BB">
        <w:lastRenderedPageBreak/>
        <w:t>Get</w:t>
      </w:r>
      <w:r>
        <w:t>P</w:t>
      </w:r>
      <w:r w:rsidRPr="00F201BB">
        <w:t>rescription</w:t>
      </w:r>
      <w:r>
        <w:t>H</w:t>
      </w:r>
      <w:r w:rsidRPr="00F201BB">
        <w:t>istory</w:t>
      </w:r>
      <w:bookmarkEnd w:id="53"/>
      <w:bookmarkEnd w:id="56"/>
      <w:bookmarkEnd w:id="57"/>
      <w:proofErr w:type="spellEnd"/>
    </w:p>
    <w:p w14:paraId="6A646394" w14:textId="77777777" w:rsidR="00415337" w:rsidRDefault="00415337" w:rsidP="00415337">
      <w:r>
        <w:t>Tjänsten hämtar information om ordinationerna i en ordinationskedja</w:t>
      </w:r>
      <w:r w:rsidRPr="00F201BB">
        <w:t>.</w:t>
      </w:r>
    </w:p>
    <w:p w14:paraId="284D20A0" w14:textId="77777777" w:rsidR="00415337" w:rsidRPr="00F201BB" w:rsidRDefault="00415337" w:rsidP="00415337">
      <w:pPr>
        <w:rPr>
          <w:color w:val="4F81BD" w:themeColor="accent1"/>
        </w:rPr>
      </w:pPr>
      <w:r>
        <w:t>Urval kan ske med period och svarsurval.</w:t>
      </w:r>
      <w:r w:rsidRPr="009A5B58">
        <w:t xml:space="preserve"> </w:t>
      </w:r>
      <w:r>
        <w:t>Returnerade ordinationer sorteras efter ordningen i kedjan i fallande kronologisk ordning d.v.s. från nyaste ordination till äldsta.</w:t>
      </w:r>
    </w:p>
    <w:p w14:paraId="31E95745" w14:textId="77777777" w:rsidR="00415337" w:rsidRPr="00F201BB" w:rsidRDefault="00415337" w:rsidP="00415337">
      <w:pPr>
        <w:pStyle w:val="Rubrik3"/>
      </w:pPr>
      <w:r w:rsidRPr="00F201BB">
        <w:t>Version</w:t>
      </w:r>
    </w:p>
    <w:p w14:paraId="5FC5ADEF" w14:textId="77777777" w:rsidR="00415337" w:rsidRPr="00F201BB" w:rsidRDefault="00415337" w:rsidP="00415337">
      <w:r w:rsidRPr="00F201BB">
        <w:t>1.0</w:t>
      </w:r>
    </w:p>
    <w:p w14:paraId="3DAE88AF" w14:textId="77777777" w:rsidR="00415337" w:rsidRPr="00F201BB" w:rsidRDefault="00415337" w:rsidP="00415337">
      <w:pPr>
        <w:pStyle w:val="Rubrik3"/>
      </w:pPr>
      <w:r w:rsidRPr="00F201BB">
        <w:t>Fältregler</w:t>
      </w:r>
    </w:p>
    <w:p w14:paraId="6BBE79C3" w14:textId="0C28E648" w:rsidR="00415337" w:rsidRDefault="00415337" w:rsidP="00415337">
      <w:r w:rsidRPr="00F201BB">
        <w:t xml:space="preserve">Nedanstående tabell beskriver varje element i begäran och svar. Har namnet en * finns </w:t>
      </w:r>
      <w:r w:rsidR="00C665F7">
        <w:t>ytterligare</w:t>
      </w:r>
      <w:r w:rsidRPr="00F201BB">
        <w:t xml:space="preserve"> regler för detta element och beskrivs mer i detalj i stycket Regler. </w:t>
      </w:r>
      <w:r w:rsidR="005251B0">
        <w:t>Om multipliciteten anges som ”Del av val” ingår parametrarna i datatypen i ett tvingande val, d.v.s. enbart en av dem skall anges.</w:t>
      </w:r>
    </w:p>
    <w:p w14:paraId="3B7FFD6B" w14:textId="77777777" w:rsidR="005251B0" w:rsidRDefault="005251B0" w:rsidP="00415337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3"/>
        <w:gridCol w:w="1095"/>
        <w:gridCol w:w="6194"/>
        <w:gridCol w:w="945"/>
      </w:tblGrid>
      <w:tr w:rsidR="005251B0" w14:paraId="4908142E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B28794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58" w:name="GetPrescriptionHistoryType"/>
            <w:r>
              <w:rPr>
                <w:rFonts w:cs="Arial"/>
                <w:b/>
                <w:bCs/>
              </w:rPr>
              <w:t>GetPrescriptionHistoryType</w:t>
            </w:r>
            <w:bookmarkEnd w:id="58"/>
          </w:p>
        </w:tc>
      </w:tr>
      <w:tr w:rsidR="005251B0" w14:paraId="583C7F89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AF343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34748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244E2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986FE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0ADA5A8B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58CA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kedj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0B88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319A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kedjan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C385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644F2BB7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0406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ran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40C0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D78F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ämta ordinationskedja med insättningstidpunkt (förändringstidpunkt) &gt;= franDatu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6D6E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4C802C25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4CF67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ll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88ED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CDD3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ämta ordinationskedja med insättningstidpunkt (förändringstidpunkt) &lt;= tillDatu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F84A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2203BA5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A537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1F0A0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Svarsurval" w:history="1">
              <w:r>
                <w:rPr>
                  <w:rStyle w:val="Hyperlnk"/>
                  <w:rFonts w:cs="Arial"/>
                </w:rPr>
                <w:t>Svarsurv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8FAA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rval som begränsar antal returnerade poster. Om svarsurval ej är angivet begränsas antal poster till de 100 förs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57C7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04116E49" w14:textId="77777777" w:rsidR="005251B0" w:rsidRDefault="005251B0" w:rsidP="005251B0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29"/>
        <w:gridCol w:w="1640"/>
        <w:gridCol w:w="5683"/>
        <w:gridCol w:w="945"/>
      </w:tblGrid>
      <w:tr w:rsidR="005251B0" w14:paraId="16F79C47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C09A99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59" w:name="GetPrescriptionHistoryResponseType"/>
            <w:r>
              <w:rPr>
                <w:rFonts w:cs="Arial"/>
                <w:b/>
                <w:bCs/>
              </w:rPr>
              <w:t>GetPrescriptionHistoryResponseType</w:t>
            </w:r>
            <w:bookmarkEnd w:id="59"/>
          </w:p>
        </w:tc>
      </w:tr>
      <w:tr w:rsidR="005251B0" w14:paraId="7CE24361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30837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EF734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E5BD6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5E154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3246C451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3FE7C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BD42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59BC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senaste ordinationsändring för en patient. Returneras endast om patienten har ordination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5039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02AE303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62DD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ke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89554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Ordinationkedja" w:history="1">
              <w:r>
                <w:rPr>
                  <w:rStyle w:val="Hyperlnk"/>
                  <w:rFonts w:cs="Arial"/>
                </w:rPr>
                <w:t>Ordinationkedj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5684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kedja för angivet ordinationskedje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EE89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30A30172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D7B4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E90C9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Svarsurval" w:history="1">
              <w:r>
                <w:rPr>
                  <w:rStyle w:val="Hyperlnk"/>
                  <w:rFonts w:cs="Arial"/>
                </w:rPr>
                <w:t>Svarsurv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5388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 returneras om svarsurval är angivet i begäran eller om svarsurval inte är angivet och totalt antal poster är större än 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64DC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039F755F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B3BC4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otaltAntalPo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0C7B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EB691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otalt antal poster inom angiven tidsperi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C540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6D5FC9AB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66A2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3D75A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resultCodeEnum" w:history="1">
              <w:r>
                <w:rPr>
                  <w:rStyle w:val="Hyperlnk"/>
                  <w:rFonts w:cs="Arial"/>
                </w:rPr>
                <w:t>resultCodeEn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9687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kod för anrop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9961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20035927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892B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252F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5ED0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eventuella fel eller var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305D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24930E08" w14:textId="77777777" w:rsidR="00415337" w:rsidRDefault="00415337" w:rsidP="00415337">
      <w:pPr>
        <w:pStyle w:val="Rubrik3"/>
        <w:numPr>
          <w:ilvl w:val="0"/>
          <w:numId w:val="0"/>
        </w:numPr>
      </w:pPr>
    </w:p>
    <w:p w14:paraId="388E1077" w14:textId="77777777" w:rsidR="00415337" w:rsidRDefault="00415337" w:rsidP="00415337">
      <w:pPr>
        <w:pStyle w:val="Rubrik3"/>
      </w:pPr>
      <w:r>
        <w:t>Tjänstekontraktsspecifika krav och regler</w:t>
      </w:r>
    </w:p>
    <w:p w14:paraId="3D1A6A9D" w14:textId="77777777" w:rsidR="00415337" w:rsidRPr="00C83B07" w:rsidRDefault="00415337" w:rsidP="00415337">
      <w:pPr>
        <w:rPr>
          <w:rFonts w:ascii="Calibri" w:hAnsi="Calibri"/>
          <w:sz w:val="22"/>
        </w:rPr>
      </w:pPr>
      <w:r w:rsidRPr="00C83B07">
        <w:rPr>
          <w:rFonts w:ascii="Calibri" w:hAnsi="Calibri"/>
          <w:sz w:val="22"/>
        </w:rPr>
        <w:t xml:space="preserve">Inga </w:t>
      </w:r>
      <w:r>
        <w:rPr>
          <w:rFonts w:ascii="Calibri" w:hAnsi="Calibri"/>
          <w:sz w:val="22"/>
        </w:rPr>
        <w:t>utöver</w:t>
      </w:r>
      <w:r w:rsidRPr="00C83B07">
        <w:rPr>
          <w:rFonts w:ascii="Calibri" w:hAnsi="Calibri"/>
          <w:sz w:val="22"/>
        </w:rPr>
        <w:t xml:space="preserve"> de som </w:t>
      </w:r>
      <w:r>
        <w:rPr>
          <w:rFonts w:ascii="Calibri" w:hAnsi="Calibri"/>
          <w:sz w:val="22"/>
        </w:rPr>
        <w:t>finns beskrivna ovan.</w:t>
      </w:r>
    </w:p>
    <w:p w14:paraId="3978EA85" w14:textId="77777777" w:rsidR="00415337" w:rsidRDefault="00415337" w:rsidP="00415337">
      <w:pPr>
        <w:rPr>
          <w:lang w:eastAsia="sv-SE"/>
        </w:rPr>
      </w:pPr>
    </w:p>
    <w:p w14:paraId="6EC9AFDA" w14:textId="77777777" w:rsidR="00415337" w:rsidRPr="000B492D" w:rsidRDefault="00415337" w:rsidP="00415337">
      <w:pPr>
        <w:spacing w:after="0"/>
        <w:rPr>
          <w:lang w:eastAsia="sv-SE"/>
        </w:rPr>
      </w:pPr>
      <w:r>
        <w:rPr>
          <w:lang w:eastAsia="sv-SE"/>
        </w:rPr>
        <w:br w:type="page"/>
      </w:r>
    </w:p>
    <w:p w14:paraId="4A6C3F99" w14:textId="77777777" w:rsidR="00415337" w:rsidRPr="00F201BB" w:rsidRDefault="00415337" w:rsidP="00415337">
      <w:pPr>
        <w:pStyle w:val="Rubrik2"/>
      </w:pPr>
      <w:bookmarkStart w:id="60" w:name="_Toc232015059"/>
      <w:bookmarkStart w:id="61" w:name="_Toc234046324"/>
      <w:proofErr w:type="spellStart"/>
      <w:r w:rsidRPr="00F201BB">
        <w:lastRenderedPageBreak/>
        <w:t>Get</w:t>
      </w:r>
      <w:r>
        <w:t>U</w:t>
      </w:r>
      <w:r w:rsidRPr="00F201BB">
        <w:t>nconfirmed</w:t>
      </w:r>
      <w:r>
        <w:t>P</w:t>
      </w:r>
      <w:r w:rsidRPr="00F201BB">
        <w:t>rescriptions</w:t>
      </w:r>
      <w:bookmarkEnd w:id="48"/>
      <w:bookmarkEnd w:id="60"/>
      <w:bookmarkEnd w:id="61"/>
      <w:proofErr w:type="spellEnd"/>
    </w:p>
    <w:p w14:paraId="35D09EBC" w14:textId="2BB16A77" w:rsidR="00415337" w:rsidRDefault="00415337" w:rsidP="00415337">
      <w:r>
        <w:t xml:space="preserve">Tjänsten hämtar information om </w:t>
      </w:r>
      <w:r w:rsidRPr="00CA5B6F">
        <w:t xml:space="preserve">patientens ej </w:t>
      </w:r>
      <w:r>
        <w:t>bekräftade</w:t>
      </w:r>
      <w:r w:rsidRPr="00CA5B6F">
        <w:t xml:space="preserve"> </w:t>
      </w:r>
      <w:r w:rsidR="003B1937">
        <w:t>ordinationer</w:t>
      </w:r>
      <w:r w:rsidRPr="00CA5B6F">
        <w:t>.</w:t>
      </w:r>
      <w:r>
        <w:t xml:space="preserve"> En ej bekräftad</w:t>
      </w:r>
      <w:r w:rsidRPr="00CA5B6F">
        <w:t xml:space="preserve"> </w:t>
      </w:r>
      <w:r w:rsidR="003B1937">
        <w:t xml:space="preserve">ordination </w:t>
      </w:r>
      <w:r>
        <w:t>är en förskrivning (som tex skickats som e-recept via e-receptingången) som inte är journalförd som en ordination i NOD.</w:t>
      </w:r>
    </w:p>
    <w:p w14:paraId="1F665715" w14:textId="77777777" w:rsidR="00415337" w:rsidRPr="00F201BB" w:rsidRDefault="00415337" w:rsidP="00415337">
      <w:pPr>
        <w:rPr>
          <w:color w:val="4F81BD" w:themeColor="accent1"/>
        </w:rPr>
      </w:pPr>
      <w:r>
        <w:t>Urval kan ske med period och svarsurval. Returnerade ordinationer sorteras efter förskrivningstidpunkt i fallande ordning</w:t>
      </w:r>
      <w:r w:rsidRPr="00031B86">
        <w:t xml:space="preserve"> </w:t>
      </w:r>
      <w:r>
        <w:t>d.v.s. från nyaste förskrivningstidpunkt till äldsta.</w:t>
      </w:r>
    </w:p>
    <w:p w14:paraId="342790BA" w14:textId="77777777" w:rsidR="00415337" w:rsidRPr="00F201BB" w:rsidRDefault="00415337" w:rsidP="00415337">
      <w:pPr>
        <w:pStyle w:val="Rubrik3"/>
      </w:pPr>
      <w:r w:rsidRPr="00F201BB">
        <w:t>Version</w:t>
      </w:r>
    </w:p>
    <w:p w14:paraId="6CE81013" w14:textId="77777777" w:rsidR="00415337" w:rsidRPr="00F201BB" w:rsidRDefault="00415337" w:rsidP="00415337">
      <w:r w:rsidRPr="00F201BB">
        <w:t>1.0</w:t>
      </w:r>
    </w:p>
    <w:p w14:paraId="1DBDA74F" w14:textId="77777777" w:rsidR="00415337" w:rsidRPr="00F201BB" w:rsidRDefault="00415337" w:rsidP="00415337">
      <w:pPr>
        <w:pStyle w:val="Rubrik3"/>
      </w:pPr>
      <w:r w:rsidRPr="00F201BB">
        <w:t>Fältregler</w:t>
      </w:r>
    </w:p>
    <w:p w14:paraId="0FC845AA" w14:textId="5D038374" w:rsidR="00415337" w:rsidRDefault="00415337" w:rsidP="00415337">
      <w:r w:rsidRPr="00F201BB">
        <w:t xml:space="preserve">Nedanstående tabell beskriver varje element i begäran och svar. Har namnet en * finns </w:t>
      </w:r>
      <w:r w:rsidR="00C665F7">
        <w:t>ytterligare</w:t>
      </w:r>
      <w:r w:rsidRPr="00F201BB">
        <w:t xml:space="preserve"> regler för detta element och beskrivs mer i detalj i stycket Regler. </w:t>
      </w:r>
      <w:r w:rsidR="005251B0">
        <w:t>Om multipliciteten anges som ”Del av val” ingår parametrarna i datatypen i ett tvingande val, d.v.s. enbart en av dem skall anges.</w:t>
      </w:r>
    </w:p>
    <w:p w14:paraId="11253492" w14:textId="77777777" w:rsidR="00415337" w:rsidRPr="00F201BB" w:rsidRDefault="00415337" w:rsidP="00415337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95"/>
        <w:gridCol w:w="6768"/>
        <w:gridCol w:w="945"/>
      </w:tblGrid>
      <w:tr w:rsidR="005251B0" w14:paraId="4CDF697F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0BFEA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62" w:name="_Toc230426367"/>
            <w:bookmarkStart w:id="63" w:name="GetUnconfirmedPrescriptionsType"/>
            <w:r>
              <w:rPr>
                <w:rFonts w:cs="Arial"/>
                <w:b/>
                <w:bCs/>
              </w:rPr>
              <w:t>GetUnconfirmedPrescriptionsType</w:t>
            </w:r>
            <w:bookmarkEnd w:id="63"/>
          </w:p>
        </w:tc>
      </w:tr>
      <w:tr w:rsidR="005251B0" w14:paraId="6326D360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EFFC9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782E8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E3A8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B9B04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33FA7F1C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7EB6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FC7D4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Patient" w:history="1">
              <w:r>
                <w:rPr>
                  <w:rStyle w:val="Hyperlnk"/>
                  <w:rFonts w:cs="Arial"/>
                </w:rPr>
                <w:t>Patie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820D4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 att hämta ej verifierade ordinationer fö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4EB1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353C51DF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B14C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ran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89450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9E77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ämta ej verifierade ordinationer med förskrivningstidpunkt &gt;= franDatu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2D7C4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2AD2430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D9F6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ll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9A9A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F61E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ämta ej verifierade ordinationer förskrivningstidpunkt &lt;= tillDatu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CF2F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59ABA4FB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3289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8B451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Svarsurval" w:history="1">
              <w:r>
                <w:rPr>
                  <w:rStyle w:val="Hyperlnk"/>
                  <w:rFonts w:cs="Arial"/>
                </w:rPr>
                <w:t>Svarsurv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A7F9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rval som begränsar antal returnerade poster. Om svarsurval ej är angivet begränsas antal poster till de 100 förs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E6B0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28E5240D" w14:textId="77777777" w:rsidR="005251B0" w:rsidRDefault="005251B0" w:rsidP="005251B0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5"/>
        <w:gridCol w:w="2107"/>
        <w:gridCol w:w="4431"/>
        <w:gridCol w:w="1374"/>
      </w:tblGrid>
      <w:tr w:rsidR="005251B0" w14:paraId="4225CA11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A4CBA7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64" w:name="GetUnconfirmedPrescriptionsResponseType"/>
            <w:r>
              <w:rPr>
                <w:rFonts w:cs="Arial"/>
                <w:b/>
                <w:bCs/>
              </w:rPr>
              <w:t>GetUnconfirmedPrescriptionsResponseType</w:t>
            </w:r>
            <w:bookmarkEnd w:id="64"/>
          </w:p>
        </w:tc>
      </w:tr>
      <w:tr w:rsidR="005251B0" w14:paraId="51356295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5C684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D95B6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54633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2FF9F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7573651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3D69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jVerifieradOrd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BCD8B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EjVerifieradOrdination" w:history="1">
              <w:r>
                <w:rPr>
                  <w:rStyle w:val="Hyperlnk"/>
                  <w:rFonts w:cs="Arial"/>
                </w:rPr>
                <w:t>EjVerifieradOrdin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A94F4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j verifierade ordination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2FAF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  <w:tr w:rsidR="005251B0" w14:paraId="7BE349C0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B2C5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16DA8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Svarsurval" w:history="1">
              <w:r>
                <w:rPr>
                  <w:rStyle w:val="Hyperlnk"/>
                  <w:rFonts w:cs="Arial"/>
                </w:rPr>
                <w:t>Svarsurv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8B49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varsurval returneras om svarsurval är angivet i begäran eller om svarsurval inte är angivet och totalt antal poster är större än 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63BD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70601AB5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13AF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otaltAntalPo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1000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A2F7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otalt antal poster inom angiven tidsperi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C6AF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5031D3DA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D8C9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63F11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resultCodeEnum" w:history="1">
              <w:r>
                <w:rPr>
                  <w:rStyle w:val="Hyperlnk"/>
                  <w:rFonts w:cs="Arial"/>
                </w:rPr>
                <w:t>resultCodeEn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E1EF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kod för anrop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758A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15949AFD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94314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F0F3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7664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eventuella fel eller var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AAB2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7B2CD083" w14:textId="77777777" w:rsidR="00415337" w:rsidRDefault="00415337" w:rsidP="00415337">
      <w:pPr>
        <w:pStyle w:val="Rubrik3"/>
        <w:numPr>
          <w:ilvl w:val="0"/>
          <w:numId w:val="0"/>
        </w:numPr>
      </w:pPr>
    </w:p>
    <w:p w14:paraId="014838FD" w14:textId="77777777" w:rsidR="00415337" w:rsidRDefault="00415337" w:rsidP="00415337">
      <w:pPr>
        <w:pStyle w:val="Rubrik3"/>
      </w:pPr>
      <w:r>
        <w:t>Tjänstekontraktsspecifika krav och regler</w:t>
      </w:r>
    </w:p>
    <w:p w14:paraId="4ABEFE14" w14:textId="77777777" w:rsidR="00415337" w:rsidRPr="00C83B07" w:rsidRDefault="00415337" w:rsidP="00415337">
      <w:pPr>
        <w:rPr>
          <w:rFonts w:ascii="Calibri" w:hAnsi="Calibri"/>
          <w:sz w:val="22"/>
        </w:rPr>
      </w:pPr>
      <w:r w:rsidRPr="00C83B07">
        <w:rPr>
          <w:rFonts w:ascii="Calibri" w:hAnsi="Calibri"/>
          <w:sz w:val="22"/>
        </w:rPr>
        <w:t xml:space="preserve">Inga </w:t>
      </w:r>
      <w:r>
        <w:rPr>
          <w:rFonts w:ascii="Calibri" w:hAnsi="Calibri"/>
          <w:sz w:val="22"/>
        </w:rPr>
        <w:t>utöver</w:t>
      </w:r>
      <w:r w:rsidRPr="00C83B07">
        <w:rPr>
          <w:rFonts w:ascii="Calibri" w:hAnsi="Calibri"/>
          <w:sz w:val="22"/>
        </w:rPr>
        <w:t xml:space="preserve"> de som </w:t>
      </w:r>
      <w:r>
        <w:rPr>
          <w:rFonts w:ascii="Calibri" w:hAnsi="Calibri"/>
          <w:sz w:val="22"/>
        </w:rPr>
        <w:t>finns beskrivna ovan.</w:t>
      </w:r>
    </w:p>
    <w:p w14:paraId="1C2619A3" w14:textId="77777777" w:rsidR="00415337" w:rsidRDefault="00415337" w:rsidP="00415337">
      <w:pPr>
        <w:rPr>
          <w:lang w:eastAsia="sv-SE"/>
        </w:rPr>
      </w:pPr>
    </w:p>
    <w:p w14:paraId="7CB25562" w14:textId="77777777" w:rsidR="00415337" w:rsidRPr="000B492D" w:rsidRDefault="00415337" w:rsidP="00415337">
      <w:pPr>
        <w:spacing w:after="0"/>
        <w:rPr>
          <w:lang w:eastAsia="sv-SE"/>
        </w:rPr>
      </w:pPr>
      <w:r>
        <w:rPr>
          <w:lang w:eastAsia="sv-SE"/>
        </w:rPr>
        <w:br w:type="page"/>
      </w:r>
    </w:p>
    <w:p w14:paraId="60828244" w14:textId="77777777" w:rsidR="00415337" w:rsidRPr="00F201BB" w:rsidRDefault="00415337" w:rsidP="00415337">
      <w:pPr>
        <w:pStyle w:val="Rubrik2"/>
      </w:pPr>
      <w:bookmarkStart w:id="65" w:name="_Toc232015060"/>
      <w:bookmarkStart w:id="66" w:name="_Toc234046325"/>
      <w:proofErr w:type="spellStart"/>
      <w:r w:rsidRPr="00F201BB">
        <w:lastRenderedPageBreak/>
        <w:t>Register</w:t>
      </w:r>
      <w:r>
        <w:t>P</w:t>
      </w:r>
      <w:r w:rsidRPr="00F201BB">
        <w:t>rescription</w:t>
      </w:r>
      <w:bookmarkEnd w:id="62"/>
      <w:bookmarkEnd w:id="65"/>
      <w:bookmarkEnd w:id="66"/>
      <w:proofErr w:type="spellEnd"/>
    </w:p>
    <w:p w14:paraId="09CC59AD" w14:textId="77777777" w:rsidR="00415337" w:rsidRPr="003F00DD" w:rsidRDefault="00415337" w:rsidP="00415337">
      <w:r>
        <w:t>Tjänsten sätter in en ny ordination</w:t>
      </w:r>
      <w:r w:rsidRPr="00F201BB">
        <w:t>.</w:t>
      </w:r>
      <w:r>
        <w:t xml:space="preserve"> </w:t>
      </w:r>
      <w:r w:rsidRPr="00314569">
        <w:t xml:space="preserve">Om ett recept </w:t>
      </w:r>
      <w:r>
        <w:t xml:space="preserve">ska </w:t>
      </w:r>
      <w:r w:rsidRPr="00314569">
        <w:t>skapas anger ordinatören ytterligare information som krävs för ex</w:t>
      </w:r>
      <w:r>
        <w:t>pedieringsunderlaget.</w:t>
      </w:r>
    </w:p>
    <w:p w14:paraId="7F98F5B2" w14:textId="77777777" w:rsidR="00415337" w:rsidRPr="00F201BB" w:rsidRDefault="00415337" w:rsidP="00415337">
      <w:pPr>
        <w:pStyle w:val="Rubrik3"/>
      </w:pPr>
      <w:r w:rsidRPr="00F201BB">
        <w:t>Version</w:t>
      </w:r>
    </w:p>
    <w:p w14:paraId="2A16A22E" w14:textId="77777777" w:rsidR="00415337" w:rsidRPr="00F201BB" w:rsidRDefault="00415337" w:rsidP="00415337">
      <w:r w:rsidRPr="00F201BB">
        <w:t>1.0</w:t>
      </w:r>
    </w:p>
    <w:p w14:paraId="41588392" w14:textId="77777777" w:rsidR="00415337" w:rsidRPr="00F201BB" w:rsidRDefault="00415337" w:rsidP="00415337">
      <w:pPr>
        <w:pStyle w:val="Rubrik3"/>
      </w:pPr>
      <w:r w:rsidRPr="00F201BB">
        <w:t>Fältregler</w:t>
      </w:r>
    </w:p>
    <w:p w14:paraId="7BBC4F1A" w14:textId="4332237F" w:rsidR="00415337" w:rsidRDefault="00415337" w:rsidP="00415337">
      <w:r w:rsidRPr="00F201BB">
        <w:t>Nedanstående tabell beskriver varje element i begäran och svar</w:t>
      </w:r>
      <w:r w:rsidR="00C665F7">
        <w:t>. Har namnet en * finns ytterli</w:t>
      </w:r>
      <w:r w:rsidRPr="00F201BB">
        <w:t xml:space="preserve">gare regler för detta element och beskrivs mer i detalj i stycket Regler. </w:t>
      </w:r>
      <w:r w:rsidR="005251B0">
        <w:t>Om multipliciteten anges som ”Del av val” ingår parametrarna i datatypen i ett tvingande val, d.v.s. enbart en av dem skall anges.</w:t>
      </w:r>
    </w:p>
    <w:p w14:paraId="02339B33" w14:textId="77777777" w:rsidR="00415337" w:rsidRPr="00F201BB" w:rsidRDefault="00415337" w:rsidP="00415337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6"/>
        <w:gridCol w:w="2986"/>
        <w:gridCol w:w="3270"/>
        <w:gridCol w:w="945"/>
      </w:tblGrid>
      <w:tr w:rsidR="005251B0" w14:paraId="52A900E1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A5919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67" w:name="_Toc230426368"/>
            <w:bookmarkStart w:id="68" w:name="RegisterPrescriptionType"/>
            <w:r>
              <w:rPr>
                <w:rFonts w:cs="Arial"/>
                <w:b/>
                <w:bCs/>
              </w:rPr>
              <w:t>RegisterPrescriptionType</w:t>
            </w:r>
            <w:bookmarkEnd w:id="68"/>
          </w:p>
        </w:tc>
      </w:tr>
      <w:tr w:rsidR="005251B0" w14:paraId="21F1A7D2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387B0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93D83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98482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D58B9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5A43B28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FEB7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tuell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B84B2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90A9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senast uppläst underlag för patient. Anges för patienter med befintligt underla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8056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78DBC865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5DAA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underlags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1777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182A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derlagsversion från receptdepå för dospatien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CFEE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04BFF611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3BAC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xpeditionsunderl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180AA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Forskrivningsinsattning" w:history="1">
              <w:r>
                <w:rPr>
                  <w:rStyle w:val="Hyperlnk"/>
                  <w:rFonts w:cs="Arial"/>
                </w:rPr>
                <w:t>Forskrivningsinsatt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1FD2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derlag för förskrivningsinsätt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ABEA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11B82497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F99E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satt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027CF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Insattning" w:history="1">
              <w:r>
                <w:rPr>
                  <w:rStyle w:val="Hyperlnk"/>
                  <w:rFonts w:cs="Arial"/>
                </w:rPr>
                <w:t>Insatt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3F17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sättnings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31DB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531E4730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07B4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695D4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Lakemedelsordinationsunderlag" w:history="1">
              <w:r>
                <w:rPr>
                  <w:rStyle w:val="Hyperlnk"/>
                  <w:rFonts w:cs="Arial"/>
                </w:rPr>
                <w:t>Lakemedelsordinationsunderla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EDEF4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nformation skall journalför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BF0B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09ED52C5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DEAC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5D009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Patient" w:history="1">
              <w:r>
                <w:rPr>
                  <w:rStyle w:val="Hyperlnk"/>
                  <w:rFonts w:cs="Arial"/>
                </w:rPr>
                <w:t>Patie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A8BA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identifikationsobje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DCBA8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5A41415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8D151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lient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F4F7F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Klientinformation" w:history="1">
              <w:r>
                <w:rPr>
                  <w:rStyle w:val="Hyperlnk"/>
                  <w:rFonts w:cs="Arial"/>
                </w:rPr>
                <w:t>Klient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9BF3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lientinformation innehållande anropande systems information. Obligatorisk information vid anrop till receptregis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3A43A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147590BD" w14:textId="77777777" w:rsidR="005251B0" w:rsidRDefault="005251B0" w:rsidP="005251B0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5"/>
        <w:gridCol w:w="1640"/>
        <w:gridCol w:w="4053"/>
        <w:gridCol w:w="945"/>
      </w:tblGrid>
      <w:tr w:rsidR="005251B0" w14:paraId="5ABAB70D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E511D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69" w:name="RegisterPrescriptionResponseType"/>
            <w:r>
              <w:rPr>
                <w:rFonts w:cs="Arial"/>
                <w:b/>
                <w:bCs/>
              </w:rPr>
              <w:t>RegisterPrescriptionResponseType</w:t>
            </w:r>
            <w:bookmarkEnd w:id="69"/>
          </w:p>
        </w:tc>
      </w:tr>
      <w:tr w:rsidR="005251B0" w14:paraId="01476EB0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D4EC1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32492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EC271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634E2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1FECF1E2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E0C5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C1424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UUID" w:history="1">
              <w:r>
                <w:rPr>
                  <w:rStyle w:val="Hyperlnk"/>
                  <w:rFonts w:cs="Arial"/>
                </w:rPr>
                <w:t>U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D605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ferens till ordination som satts 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5AEB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23135520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83C8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ppdaterad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7B1B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9475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uppdaterat underlag för pati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2C59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1F08A11C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57E9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vokresult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6827B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VOKResultat" w:history="1">
              <w:r>
                <w:rPr>
                  <w:rStyle w:val="Hyperlnk"/>
                  <w:rFonts w:cs="Arial"/>
                </w:rPr>
                <w:t>VOKResulta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888CC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 från VOK-I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DEEA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06B00D26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97B0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081F2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resultCodeEnum" w:history="1">
              <w:r>
                <w:rPr>
                  <w:rStyle w:val="Hyperlnk"/>
                  <w:rFonts w:cs="Arial"/>
                </w:rPr>
                <w:t>resultCodeEn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5FDA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kod för anrop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1AAB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07C2A63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5214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A7CA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D070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eventuella fel eller var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39B1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0627AFE7" w14:textId="77777777" w:rsidR="00415337" w:rsidRDefault="00415337" w:rsidP="00415337">
      <w:pPr>
        <w:pStyle w:val="Rubrik3"/>
        <w:numPr>
          <w:ilvl w:val="0"/>
          <w:numId w:val="0"/>
        </w:numPr>
      </w:pPr>
    </w:p>
    <w:p w14:paraId="3B93EC56" w14:textId="77777777" w:rsidR="00415337" w:rsidRDefault="00415337" w:rsidP="00415337">
      <w:pPr>
        <w:pStyle w:val="Rubrik3"/>
      </w:pPr>
      <w:r>
        <w:t>Tjänstekontraktsspecifika krav och regler</w:t>
      </w:r>
    </w:p>
    <w:p w14:paraId="34DE7AA8" w14:textId="77777777" w:rsidR="00415337" w:rsidRDefault="00415337" w:rsidP="00415337">
      <w:r>
        <w:t xml:space="preserve">Till denna informationsmängd finns regler som ej uttrycks i schemafilerna och tabellen ovan. Dessa återfinns nedan. </w:t>
      </w:r>
    </w:p>
    <w:p w14:paraId="1BC1A3C6" w14:textId="77777777" w:rsidR="00B72E89" w:rsidRPr="00023057" w:rsidRDefault="00B72E89" w:rsidP="00B72E89">
      <w:pPr>
        <w:pStyle w:val="Normaltindrag"/>
        <w:numPr>
          <w:ilvl w:val="0"/>
          <w:numId w:val="14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02305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För att få göra en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Pr="0002305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uppdatering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via tjänsten </w:t>
      </w:r>
      <w:r w:rsidRPr="0002305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måste den senaste versionen av patientens ordinationslista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Pr="0002305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vändas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Pr="0002305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om underlag. Klienten måste ange den underlagstidpunkt som erhållits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Pr="0002305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genom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en hämta-tjänst, annars avvisas begäran.</w:t>
      </w:r>
    </w:p>
    <w:p w14:paraId="56144995" w14:textId="5C9724DC" w:rsidR="00415337" w:rsidRDefault="00415337" w:rsidP="00415337">
      <w:pPr>
        <w:pStyle w:val="Normaltindrag"/>
        <w:numPr>
          <w:ilvl w:val="0"/>
          <w:numId w:val="14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Vårdens OrdinationKontroll (VOK) består av ett flertal olika kontroller som var och en kontrollerar innehållet i en ordination.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 denna tjänst 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ropas kontroller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enligt kontrollsamling </w:t>
      </w:r>
      <w:r w:rsidR="009612D8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VOK-INS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="0002305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e dokument Vå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dens O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dinationsKontroll (VOK).</w:t>
      </w:r>
    </w:p>
    <w:p w14:paraId="6357CF10" w14:textId="38F92B53" w:rsidR="00415337" w:rsidRPr="00114119" w:rsidRDefault="00415337" w:rsidP="00415337">
      <w:pPr>
        <w:pStyle w:val="Normaltindrag"/>
        <w:numPr>
          <w:ilvl w:val="0"/>
          <w:numId w:val="14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utomatisk format- och författningskontroll (AFF) består av ett flertal olika kontroller som var och en kont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ollerar innehållet i ett recept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.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 denna tjänst 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ropas kontroller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enligt kontrollsamling AFF-NOD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e dok</w:t>
      </w:r>
      <w:r w:rsidR="0002305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ument Automatisk format- och fö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fattningskontroll (AFF)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</w:p>
    <w:p w14:paraId="3AAF9545" w14:textId="4B50E67B" w:rsidR="00415337" w:rsidRPr="00B72E89" w:rsidRDefault="00415337" w:rsidP="00B72E89">
      <w:pPr>
        <w:pStyle w:val="Normaltindrag"/>
        <w:numPr>
          <w:ilvl w:val="0"/>
          <w:numId w:val="14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7E0B6F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Genomförs samtliga valideringar och VOK-kontroller utan några detekterade avvisningar skapas ordi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nationen. </w:t>
      </w:r>
      <w:r w:rsidRPr="00B72E8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Om ett elektroniskt recept ska skapas måste även samtliga valideringar och AFF-kontroller genomföras på receptet utan några detekterade avvisningar. Blir resultatet av AFF-kontrollerna avvisning skapas inte ordinationen. </w:t>
      </w:r>
    </w:p>
    <w:p w14:paraId="032EFF6E" w14:textId="77777777" w:rsidR="00023057" w:rsidRDefault="00415337" w:rsidP="00023057">
      <w:pPr>
        <w:pStyle w:val="Normaltindrag"/>
        <w:numPr>
          <w:ilvl w:val="0"/>
          <w:numId w:val="14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Om ordinationen ska läggas till en ordinationskedja </w:t>
      </w:r>
      <w:r w:rsidRPr="007E0B6F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kan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den </w:t>
      </w:r>
      <w:r w:rsidRPr="007E0B6F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endast länkas t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ll den sista ordinationen i </w:t>
      </w:r>
      <w:r w:rsidRPr="007E0B6F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ordinationskedja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n</w:t>
      </w:r>
      <w:r w:rsidRPr="007E0B6F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 Den skapade ordinations insättningstidpunkt &gt; utsättningstidpunkten för den sista ordinationen i kedjan.</w:t>
      </w:r>
    </w:p>
    <w:p w14:paraId="244FA197" w14:textId="58543BB8" w:rsidR="003B1937" w:rsidRDefault="003B1937" w:rsidP="00023057">
      <w:pPr>
        <w:pStyle w:val="Normaltindrag"/>
        <w:numPr>
          <w:ilvl w:val="0"/>
          <w:numId w:val="14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Valideras att ordinationsorsakskod är unik för aktuell ordination (dubblettkontroll). För koden ”annan ordinationsorsak” gäller att kombinationen ordinationsorsakskod och </w:t>
      </w:r>
      <w:r w:rsidRPr="003B193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nanOrsak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är unik.</w:t>
      </w:r>
    </w:p>
    <w:p w14:paraId="548AAE9D" w14:textId="77777777" w:rsidR="00415337" w:rsidRDefault="00415337" w:rsidP="00415337">
      <w:pPr>
        <w:spacing w:after="0"/>
        <w:rPr>
          <w:lang w:eastAsia="sv-SE"/>
        </w:rPr>
      </w:pPr>
      <w:r>
        <w:rPr>
          <w:lang w:eastAsia="sv-SE"/>
        </w:rPr>
        <w:br w:type="page"/>
      </w:r>
    </w:p>
    <w:p w14:paraId="650A699C" w14:textId="77777777" w:rsidR="00023057" w:rsidRPr="000B492D" w:rsidRDefault="00023057" w:rsidP="00415337">
      <w:pPr>
        <w:spacing w:after="0"/>
        <w:rPr>
          <w:lang w:eastAsia="sv-SE"/>
        </w:rPr>
      </w:pPr>
    </w:p>
    <w:p w14:paraId="6759A662" w14:textId="77777777" w:rsidR="00415337" w:rsidRPr="00F201BB" w:rsidRDefault="00415337" w:rsidP="00415337">
      <w:pPr>
        <w:pStyle w:val="Rubrik2"/>
      </w:pPr>
      <w:bookmarkStart w:id="70" w:name="_Toc232015061"/>
      <w:bookmarkStart w:id="71" w:name="_Toc234046326"/>
      <w:proofErr w:type="spellStart"/>
      <w:r w:rsidRPr="00F201BB">
        <w:t>Discontinue</w:t>
      </w:r>
      <w:r>
        <w:t>P</w:t>
      </w:r>
      <w:r w:rsidRPr="00F201BB">
        <w:t>rescription</w:t>
      </w:r>
      <w:bookmarkEnd w:id="67"/>
      <w:bookmarkEnd w:id="70"/>
      <w:bookmarkEnd w:id="71"/>
      <w:proofErr w:type="spellEnd"/>
    </w:p>
    <w:p w14:paraId="6359D39E" w14:textId="77777777" w:rsidR="003B1937" w:rsidRDefault="00415337" w:rsidP="00415337">
      <w:r>
        <w:t xml:space="preserve">Tjänsten sätter ut en insatt ordination. </w:t>
      </w:r>
    </w:p>
    <w:p w14:paraId="7550E646" w14:textId="08184EC3" w:rsidR="00415337" w:rsidRPr="00F201BB" w:rsidRDefault="003B1937" w:rsidP="00415337">
      <w:pPr>
        <w:rPr>
          <w:color w:val="4F81BD" w:themeColor="accent1"/>
        </w:rPr>
      </w:pPr>
      <w:r>
        <w:t xml:space="preserve">I tjänsten finns det möjlighet att makulera receptet. </w:t>
      </w:r>
      <w:r w:rsidR="00415337">
        <w:t>För en dospatient finns även möjlighet att sätta ut receptet kopplat till ordinationen.</w:t>
      </w:r>
    </w:p>
    <w:p w14:paraId="3B9F021E" w14:textId="77777777" w:rsidR="00415337" w:rsidRPr="00F201BB" w:rsidRDefault="00415337" w:rsidP="00415337">
      <w:pPr>
        <w:pStyle w:val="Rubrik3"/>
      </w:pPr>
      <w:r w:rsidRPr="00F201BB">
        <w:t>Version</w:t>
      </w:r>
    </w:p>
    <w:p w14:paraId="5E2107F2" w14:textId="77777777" w:rsidR="00415337" w:rsidRPr="00F201BB" w:rsidRDefault="00415337" w:rsidP="00415337">
      <w:r w:rsidRPr="00F201BB">
        <w:t>1.0</w:t>
      </w:r>
    </w:p>
    <w:p w14:paraId="343AC0F5" w14:textId="77777777" w:rsidR="00415337" w:rsidRPr="00F201BB" w:rsidRDefault="00415337" w:rsidP="00415337">
      <w:pPr>
        <w:pStyle w:val="Rubrik3"/>
      </w:pPr>
      <w:r w:rsidRPr="00F201BB">
        <w:t>Fältregler</w:t>
      </w:r>
    </w:p>
    <w:p w14:paraId="4D093C03" w14:textId="126489B4" w:rsidR="00415337" w:rsidRPr="00F201BB" w:rsidRDefault="00415337" w:rsidP="00415337">
      <w:r w:rsidRPr="00F201BB">
        <w:t xml:space="preserve">Nedanstående tabell beskriver varje element i begäran och svar. Har namnet en * finns </w:t>
      </w:r>
      <w:r w:rsidR="00C665F7">
        <w:t>ytterligare</w:t>
      </w:r>
      <w:r w:rsidRPr="00F201BB">
        <w:t xml:space="preserve"> regler för detta element och beskrivs mer i detalj i stycket Regler. </w:t>
      </w:r>
      <w:r w:rsidR="005251B0">
        <w:t>Om multipliciteten anges som ”Del av val” ingår parametrarna i datatypen i ett tvingande val, d.v.s. enbart en av dem skall anges.</w:t>
      </w:r>
    </w:p>
    <w:p w14:paraId="76502417" w14:textId="77777777" w:rsidR="00415337" w:rsidRPr="00F201BB" w:rsidRDefault="00415337" w:rsidP="00415337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1"/>
        <w:gridCol w:w="2140"/>
        <w:gridCol w:w="4571"/>
        <w:gridCol w:w="945"/>
      </w:tblGrid>
      <w:tr w:rsidR="005251B0" w14:paraId="6D3CA198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3A925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72" w:name="_Toc230426370"/>
            <w:bookmarkStart w:id="73" w:name="_Toc230426369"/>
            <w:bookmarkStart w:id="74" w:name="DiscontinuePrescriptionType"/>
            <w:r>
              <w:rPr>
                <w:rFonts w:cs="Arial"/>
                <w:b/>
                <w:bCs/>
              </w:rPr>
              <w:t>DiscontinuePrescriptionType</w:t>
            </w:r>
            <w:bookmarkEnd w:id="74"/>
          </w:p>
        </w:tc>
      </w:tr>
      <w:tr w:rsidR="005251B0" w14:paraId="566CBEE4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0240E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43F863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CDCDD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D1B72B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0BA9F2B3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41B9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tuell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3B69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7FA76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senast uppläst underlag för utsätt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6D6C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4F116CFC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07A3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attnings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E85BA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Utsattningsinformation" w:history="1">
              <w:r>
                <w:rPr>
                  <w:rStyle w:val="Hyperlnk"/>
                  <w:rFonts w:cs="Arial"/>
                </w:rPr>
                <w:t>Utsattnings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CE4F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ättnings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7F07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4F3B88D6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ED25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848CC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UUID" w:history="1">
              <w:r>
                <w:rPr>
                  <w:rStyle w:val="Hyperlnk"/>
                  <w:rFonts w:cs="Arial"/>
                </w:rPr>
                <w:t>U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D70E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ferens till ordination att sätta 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05F7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48BD2D54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D5874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lient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72465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Klientinformation" w:history="1">
              <w:r>
                <w:rPr>
                  <w:rStyle w:val="Hyperlnk"/>
                  <w:rFonts w:cs="Arial"/>
                </w:rPr>
                <w:t>Klient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C10C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lientinformation innehållande anropande systems information. Obligatorisk information vid anrop till receptregis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9BA2B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1C80BEDE" w14:textId="77777777" w:rsidR="005251B0" w:rsidRDefault="005251B0" w:rsidP="005251B0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5"/>
        <w:gridCol w:w="1640"/>
        <w:gridCol w:w="4487"/>
        <w:gridCol w:w="945"/>
      </w:tblGrid>
      <w:tr w:rsidR="005251B0" w14:paraId="7EFDEBA0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70BD7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75" w:name="DiscontinuePrescriptionResponseType"/>
            <w:r>
              <w:rPr>
                <w:rFonts w:cs="Arial"/>
                <w:b/>
                <w:bCs/>
              </w:rPr>
              <w:t>DiscontinuePrescriptionResponseType</w:t>
            </w:r>
            <w:bookmarkEnd w:id="75"/>
          </w:p>
        </w:tc>
      </w:tr>
      <w:tr w:rsidR="005251B0" w14:paraId="10DA7F67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565FD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68754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29B6D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16C74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2EE21BFC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63D0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1031F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UUID" w:history="1">
              <w:r>
                <w:rPr>
                  <w:rStyle w:val="Hyperlnk"/>
                  <w:rFonts w:cs="Arial"/>
                </w:rPr>
                <w:t>U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1AF94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ferens till ordination som satts 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9893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7419ED8C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868F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ppdaterad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EA99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CB6A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uppdaterat underlag efter utsätt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74835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4CA84B25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AFAF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okresult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A86D0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VOKResultat" w:history="1">
              <w:r>
                <w:rPr>
                  <w:rStyle w:val="Hyperlnk"/>
                  <w:rFonts w:cs="Arial"/>
                </w:rPr>
                <w:t>VOKResulta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28C1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 från VOK-U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42BF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22FCE102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7BA2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D8A11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resultCodeEnum" w:history="1">
              <w:r>
                <w:rPr>
                  <w:rStyle w:val="Hyperlnk"/>
                  <w:rFonts w:cs="Arial"/>
                </w:rPr>
                <w:t>resultCodeEn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679A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kod för anrop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4EBF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5F66A03D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0DCB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16F1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0A2A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eventuella fel eller var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D732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198523BA" w14:textId="77777777" w:rsidR="00415337" w:rsidRDefault="00415337" w:rsidP="00415337">
      <w:pPr>
        <w:pStyle w:val="Rubrik3"/>
        <w:numPr>
          <w:ilvl w:val="0"/>
          <w:numId w:val="0"/>
        </w:numPr>
      </w:pPr>
    </w:p>
    <w:p w14:paraId="23B866BF" w14:textId="77777777" w:rsidR="00415337" w:rsidRDefault="00415337" w:rsidP="00415337">
      <w:pPr>
        <w:pStyle w:val="Rubrik3"/>
      </w:pPr>
      <w:r>
        <w:t>Tjänstekontraktsspecifika krav och regler</w:t>
      </w:r>
    </w:p>
    <w:p w14:paraId="744A6E7F" w14:textId="77777777" w:rsidR="00415337" w:rsidRDefault="00415337" w:rsidP="00415337">
      <w:r>
        <w:t>Till denna informationsmängd finns regler som ej uttrycks i schemafilerna och tabellen ovan. Dessa återfinns nedan.</w:t>
      </w:r>
    </w:p>
    <w:p w14:paraId="667DF86B" w14:textId="33E62351" w:rsidR="00415337" w:rsidRDefault="00415337" w:rsidP="00415337">
      <w:pPr>
        <w:pStyle w:val="Normaltindrag"/>
        <w:numPr>
          <w:ilvl w:val="0"/>
          <w:numId w:val="15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Vårdens OrdinationKontroll (VOK) består av ett flertal olika kontroller som var och en kontrollerar innehållet i en ordination.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 denna tjänst 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ropas kontroller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enligt kontrollsamling VOK-UTS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="00366C5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e dokument Vå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dens O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dinationsKontroll (VOK).</w:t>
      </w:r>
    </w:p>
    <w:p w14:paraId="09B00B7F" w14:textId="77777777" w:rsidR="00415337" w:rsidRPr="00114119" w:rsidRDefault="00415337" w:rsidP="00415337">
      <w:pPr>
        <w:pStyle w:val="Normaltindrag"/>
        <w:numPr>
          <w:ilvl w:val="0"/>
          <w:numId w:val="15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utomatisk format- och författningskontroll (AFF) består av ett flertal olika kontroller som var och en kont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ollerar innehållet i ett recept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.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 denna tjänst 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ropas kontroller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enligt kontrollsamling AFF-UTS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e dokument Automatisk format- och fö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fattningskontroll (AFF)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</w:p>
    <w:p w14:paraId="41B5CCD2" w14:textId="77777777" w:rsidR="00415337" w:rsidRPr="00AD7DD3" w:rsidRDefault="00415337" w:rsidP="00415337">
      <w:pPr>
        <w:pStyle w:val="Normaltindrag"/>
        <w:numPr>
          <w:ilvl w:val="0"/>
          <w:numId w:val="15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Genomförs samtliga valideringar och VOK-kontroller utan några detekterade avvisningar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sätts ordinationen ut. </w:t>
      </w: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Om receptet ska makuleras eller sättas ut måste även samtliga valideringar och AFF-kontroller genomföras på receptet utan några detekterade avvisningar. Blir resultatet av AFF-kontrollerna avvisning sätts inte ordinationen ut.</w:t>
      </w:r>
    </w:p>
    <w:p w14:paraId="767F6B47" w14:textId="77777777" w:rsidR="00415337" w:rsidRPr="00AD7DD3" w:rsidRDefault="00415337" w:rsidP="00415337">
      <w:pPr>
        <w:pStyle w:val="Normaltindrag"/>
        <w:numPr>
          <w:ilvl w:val="0"/>
          <w:numId w:val="15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vändaren kan ange information för makulering av recept eller utsättning av recept inte både och.</w:t>
      </w:r>
    </w:p>
    <w:p w14:paraId="11437E94" w14:textId="77777777" w:rsidR="00415337" w:rsidRDefault="00415337" w:rsidP="00415337">
      <w:pPr>
        <w:pStyle w:val="Normaltindrag"/>
        <w:numPr>
          <w:ilvl w:val="0"/>
          <w:numId w:val="15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Endast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nsatta eller framtida </w:t>
      </w: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ordinationer kan sättas ut.</w:t>
      </w:r>
    </w:p>
    <w:p w14:paraId="655BA9F0" w14:textId="77777777" w:rsidR="00415337" w:rsidRPr="00A45162" w:rsidRDefault="00415337" w:rsidP="00415337">
      <w:pPr>
        <w:pStyle w:val="Normaltindrag"/>
        <w:ind w:left="0"/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</w:p>
    <w:p w14:paraId="0893428B" w14:textId="77777777" w:rsidR="00415337" w:rsidRPr="000B492D" w:rsidRDefault="00415337" w:rsidP="00415337">
      <w:pPr>
        <w:spacing w:after="0"/>
        <w:rPr>
          <w:lang w:eastAsia="sv-SE"/>
        </w:rPr>
      </w:pPr>
      <w:r>
        <w:rPr>
          <w:lang w:eastAsia="sv-SE"/>
        </w:rPr>
        <w:br w:type="page"/>
      </w:r>
    </w:p>
    <w:p w14:paraId="146C869F" w14:textId="77777777" w:rsidR="00415337" w:rsidRPr="00F201BB" w:rsidRDefault="00415337" w:rsidP="00415337">
      <w:pPr>
        <w:pStyle w:val="Rubrik2"/>
      </w:pPr>
      <w:bookmarkStart w:id="76" w:name="_Toc232015062"/>
      <w:bookmarkStart w:id="77" w:name="_Toc234046327"/>
      <w:proofErr w:type="spellStart"/>
      <w:r w:rsidRPr="00F201BB">
        <w:lastRenderedPageBreak/>
        <w:t>Change</w:t>
      </w:r>
      <w:r>
        <w:t>P</w:t>
      </w:r>
      <w:r w:rsidRPr="00F201BB">
        <w:t>rescription</w:t>
      </w:r>
      <w:bookmarkEnd w:id="72"/>
      <w:bookmarkEnd w:id="76"/>
      <w:bookmarkEnd w:id="77"/>
      <w:proofErr w:type="spellEnd"/>
    </w:p>
    <w:p w14:paraId="2275371D" w14:textId="77777777" w:rsidR="00415337" w:rsidRDefault="00415337" w:rsidP="00415337">
      <w:r>
        <w:t>Tjänsten ändrar en ordination d.v.s. sätter ut en insatt ordination och skapar en ny.</w:t>
      </w:r>
    </w:p>
    <w:p w14:paraId="726CC2CA" w14:textId="77777777" w:rsidR="003B1937" w:rsidRDefault="00415337" w:rsidP="00415337">
      <w:r w:rsidRPr="00314569">
        <w:t xml:space="preserve">Om ett recept </w:t>
      </w:r>
      <w:r>
        <w:t xml:space="preserve">ska </w:t>
      </w:r>
      <w:r w:rsidRPr="00314569">
        <w:t>skapas anger ordinatören ytterligare information som krävs för ex</w:t>
      </w:r>
      <w:r w:rsidR="003D555C">
        <w:t>pedieringsunderlaget</w:t>
      </w:r>
      <w:r>
        <w:t xml:space="preserve">. </w:t>
      </w:r>
    </w:p>
    <w:p w14:paraId="05D0139A" w14:textId="66A2BF1B" w:rsidR="00415337" w:rsidRPr="00F201BB" w:rsidRDefault="003B1937" w:rsidP="00415337">
      <w:pPr>
        <w:rPr>
          <w:color w:val="4F81BD" w:themeColor="accent1"/>
        </w:rPr>
      </w:pPr>
      <w:r>
        <w:t xml:space="preserve">I tjänsten finns det möjlighet att makulera receptet. </w:t>
      </w:r>
      <w:r w:rsidR="00415337">
        <w:t>För en dospatient finns även möjlighet att sätta ut receptet kopplat till ordinationen.</w:t>
      </w:r>
    </w:p>
    <w:p w14:paraId="1A8CBA0A" w14:textId="77777777" w:rsidR="00415337" w:rsidRPr="00F201BB" w:rsidRDefault="00415337" w:rsidP="00415337">
      <w:pPr>
        <w:pStyle w:val="Rubrik3"/>
      </w:pPr>
      <w:r w:rsidRPr="00F201BB">
        <w:t>Version</w:t>
      </w:r>
    </w:p>
    <w:p w14:paraId="23C9C2DD" w14:textId="77777777" w:rsidR="00415337" w:rsidRPr="00F201BB" w:rsidRDefault="00415337" w:rsidP="00415337">
      <w:r w:rsidRPr="00F201BB">
        <w:t>1.0</w:t>
      </w:r>
    </w:p>
    <w:p w14:paraId="0E4558BA" w14:textId="77777777" w:rsidR="00415337" w:rsidRPr="00F201BB" w:rsidRDefault="00415337" w:rsidP="00415337">
      <w:pPr>
        <w:pStyle w:val="Rubrik3"/>
      </w:pPr>
      <w:r w:rsidRPr="00F201BB">
        <w:t>Fältregler</w:t>
      </w:r>
    </w:p>
    <w:p w14:paraId="4860FD3B" w14:textId="77777777" w:rsidR="005251B0" w:rsidRDefault="00415337" w:rsidP="005251B0">
      <w:r w:rsidRPr="00F201BB">
        <w:t xml:space="preserve">Nedanstående tabell beskriver varje element i begäran och svar. Har namnet en * finns </w:t>
      </w:r>
      <w:r w:rsidR="00C665F7">
        <w:t>ytterligare</w:t>
      </w:r>
      <w:r w:rsidRPr="00F201BB">
        <w:t xml:space="preserve"> regler för detta element och beskrivs mer i detalj i stycket Regler. </w:t>
      </w:r>
      <w:r w:rsidR="005251B0">
        <w:t>Om multipliciteten anges som ”Del av val” ingår parametrarna i datatypen i ett tvingande val, d.v.s. enbart en av dem skall anges.</w:t>
      </w:r>
    </w:p>
    <w:p w14:paraId="15699324" w14:textId="674DB218" w:rsidR="00415337" w:rsidRDefault="00415337" w:rsidP="00415337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1"/>
        <w:gridCol w:w="2986"/>
        <w:gridCol w:w="3725"/>
        <w:gridCol w:w="945"/>
      </w:tblGrid>
      <w:tr w:rsidR="005251B0" w14:paraId="170BE8DE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36D7B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78" w:name="ChangePrescriptionType"/>
            <w:r>
              <w:rPr>
                <w:rFonts w:cs="Arial"/>
                <w:b/>
                <w:bCs/>
              </w:rPr>
              <w:t>ChangePrescriptionType</w:t>
            </w:r>
            <w:bookmarkEnd w:id="78"/>
          </w:p>
        </w:tc>
      </w:tr>
      <w:tr w:rsidR="005251B0" w14:paraId="7333C2F6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156AE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7165F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20716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6C942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13335262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B5D5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tuell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8A3C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EF21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senast uppläst underlag för utsätt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A211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68AF8A7A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C3ED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36B4A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Forskrivningsinformation" w:history="1">
              <w:r>
                <w:rPr>
                  <w:rStyle w:val="Hyperlnk"/>
                  <w:rFonts w:cs="Arial"/>
                </w:rPr>
                <w:t>Forskrivnings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7BDA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underlagsversion från receptdepå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3FD0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2B8C841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0515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D93C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C22D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ferens till ordination att sätta 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90BC1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4737885E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52A7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att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C1B6F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Utsattning" w:history="1">
              <w:r>
                <w:rPr>
                  <w:rStyle w:val="Hyperlnk"/>
                  <w:rFonts w:cs="Arial"/>
                </w:rPr>
                <w:t>Utsatt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54E3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ättnings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3736A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3FB3FFB3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75BB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xpeditionsunderl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7101D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Forskrivningsinsattning" w:history="1">
              <w:r>
                <w:rPr>
                  <w:rStyle w:val="Hyperlnk"/>
                  <w:rFonts w:cs="Arial"/>
                </w:rPr>
                <w:t>Forskrivningsinsatt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21A0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derlag för förskrivningsinsätt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E45AE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2675DD06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5478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satt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6B7AE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Insattning" w:history="1">
              <w:r>
                <w:rPr>
                  <w:rStyle w:val="Hyperlnk"/>
                  <w:rFonts w:cs="Arial"/>
                </w:rPr>
                <w:t>Insatt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13E6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sättnings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3544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349AAE0A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CFAD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08EEF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Lakemedelsordinationsunderlag" w:history="1">
              <w:r>
                <w:rPr>
                  <w:rStyle w:val="Hyperlnk"/>
                  <w:rFonts w:cs="Arial"/>
                </w:rPr>
                <w:t>Lakemedelsordinationsunderla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8257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nformation skall journalför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21A6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54A7BE44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3955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41C8A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Patient" w:history="1">
              <w:r>
                <w:rPr>
                  <w:rStyle w:val="Hyperlnk"/>
                  <w:rFonts w:cs="Arial"/>
                </w:rPr>
                <w:t>Patie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7CB5A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identifikationsobje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100C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776A3F14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3B06C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lient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0C6FA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Klientinformation" w:history="1">
              <w:r>
                <w:rPr>
                  <w:rStyle w:val="Hyperlnk"/>
                  <w:rFonts w:cs="Arial"/>
                </w:rPr>
                <w:t>Klient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E633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lientinformation innehållande anropande systems information. Obligatorisk information vid anrop till receptregis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16C0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4202D821" w14:textId="77777777" w:rsidR="005251B0" w:rsidRDefault="005251B0" w:rsidP="005251B0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5"/>
        <w:gridCol w:w="1640"/>
        <w:gridCol w:w="4053"/>
        <w:gridCol w:w="945"/>
      </w:tblGrid>
      <w:tr w:rsidR="005251B0" w14:paraId="28E0C00E" w14:textId="77777777" w:rsidTr="005251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2A3931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79" w:name="ChangePrescriptionResponseType"/>
            <w:r>
              <w:rPr>
                <w:rFonts w:cs="Arial"/>
                <w:b/>
                <w:bCs/>
              </w:rPr>
              <w:t>ChangePrescriptionResponseType</w:t>
            </w:r>
            <w:bookmarkEnd w:id="79"/>
          </w:p>
        </w:tc>
      </w:tr>
      <w:tr w:rsidR="005251B0" w14:paraId="15358045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3495DB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5C8F3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AFCAE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C4FFD" w14:textId="77777777" w:rsidR="005251B0" w:rsidRDefault="005251B0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5251B0" w14:paraId="210CA4B3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6908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3BDD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60A4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ferens till ordination som skapa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49889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792BF399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73446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ppdaterad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D6C0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6E3B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uppdaterat underlag för pati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A0DB0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5251B0" w14:paraId="7B490B68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D2C8B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okresult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2A2FE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VOKResultat" w:history="1">
              <w:r>
                <w:rPr>
                  <w:rStyle w:val="Hyperlnk"/>
                  <w:rFonts w:cs="Arial"/>
                </w:rPr>
                <w:t>VOKResulta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3C397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 från VOK-INS, VOK-U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33F1C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3</w:t>
            </w:r>
          </w:p>
        </w:tc>
      </w:tr>
      <w:tr w:rsidR="005251B0" w14:paraId="7922CC86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786BF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931DE" w14:textId="77777777" w:rsidR="005251B0" w:rsidRDefault="005251B0">
            <w:pPr>
              <w:spacing w:line="225" w:lineRule="atLeast"/>
              <w:rPr>
                <w:rFonts w:cs="Arial"/>
              </w:rPr>
            </w:pPr>
            <w:hyperlink w:anchor="resultCodeEnum" w:history="1">
              <w:r>
                <w:rPr>
                  <w:rStyle w:val="Hyperlnk"/>
                  <w:rFonts w:cs="Arial"/>
                </w:rPr>
                <w:t>resultCodeEn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ADB61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kod för anrop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EE7E4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5251B0" w14:paraId="5BE32765" w14:textId="77777777" w:rsidTr="005251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D2172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8FA7D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E72B8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eventuella fel eller var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3A023" w14:textId="77777777" w:rsidR="005251B0" w:rsidRDefault="005251B0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79CFC426" w14:textId="77777777" w:rsidR="00415337" w:rsidRDefault="00415337" w:rsidP="00415337">
      <w:pPr>
        <w:pStyle w:val="Rubrik3"/>
        <w:numPr>
          <w:ilvl w:val="0"/>
          <w:numId w:val="0"/>
        </w:numPr>
      </w:pPr>
    </w:p>
    <w:p w14:paraId="32A4EB2E" w14:textId="77777777" w:rsidR="00415337" w:rsidRDefault="00415337" w:rsidP="00415337">
      <w:pPr>
        <w:pStyle w:val="Rubrik3"/>
      </w:pPr>
      <w:r>
        <w:t>Tjänstekontraktsspecifika krav och regler</w:t>
      </w:r>
    </w:p>
    <w:p w14:paraId="7BDF0379" w14:textId="77777777" w:rsidR="00415337" w:rsidRDefault="00415337" w:rsidP="00415337">
      <w:r>
        <w:t xml:space="preserve">Till denna informationsmängd finns regler som ej uttrycks i schemafilerna och tabellen ovan. Dessa återfinns nedan. </w:t>
      </w:r>
    </w:p>
    <w:p w14:paraId="359528E7" w14:textId="6E5321A5" w:rsidR="00415337" w:rsidRDefault="00415337" w:rsidP="00415337">
      <w:pPr>
        <w:pStyle w:val="Normaltindrag"/>
        <w:numPr>
          <w:ilvl w:val="0"/>
          <w:numId w:val="17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Vårdens OrdinationKontroll (VOK) består av ett flertal olika kontroller som var och en kontrollerar innehållet i en ordination.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 denna tjänst 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ropas kontroller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enligt kontrollsamlingar VOK-UTS och </w:t>
      </w:r>
      <w:r w:rsidR="009612D8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VOK-INS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="003B193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e dokument Vå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dens O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dinationsKontroll (VOK).</w:t>
      </w:r>
    </w:p>
    <w:p w14:paraId="364EE7C8" w14:textId="2A5D9D14" w:rsidR="00415337" w:rsidRPr="00114119" w:rsidRDefault="00415337" w:rsidP="00415337">
      <w:pPr>
        <w:pStyle w:val="Normaltindrag"/>
        <w:numPr>
          <w:ilvl w:val="0"/>
          <w:numId w:val="17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utomatisk format- och författningskontroll (AFF) består av ett flertal olika kontroller som var och en kont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ollerar innehållet i ett recept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.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 denna tjänst 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ropas kontroller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e</w:t>
      </w:r>
      <w:r w:rsidR="003B193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nligt kontrollsamlingar AFF-UTS, AFF-MAK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och AFF-NOD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e dok</w:t>
      </w:r>
      <w:r w:rsidR="003B193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ument Automatisk format- och fö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fattningskontroll (AFF)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</w:p>
    <w:p w14:paraId="0C1EB089" w14:textId="77777777" w:rsidR="00415337" w:rsidRPr="002E79B8" w:rsidRDefault="00415337" w:rsidP="00415337">
      <w:pPr>
        <w:pStyle w:val="Normaltindrag"/>
        <w:numPr>
          <w:ilvl w:val="0"/>
          <w:numId w:val="17"/>
        </w:numPr>
        <w:rPr>
          <w:rFonts w:ascii="Arial" w:eastAsia="ヒラギノ角ゴ Pro W3" w:hAnsi="Arial"/>
          <w:noProof/>
          <w:sz w:val="20"/>
          <w:szCs w:val="24"/>
          <w:lang w:eastAsia="en-US"/>
        </w:rPr>
      </w:pPr>
      <w:r w:rsidRPr="002E79B8">
        <w:rPr>
          <w:rFonts w:ascii="Arial" w:eastAsia="ヒラギノ角ゴ Pro W3" w:hAnsi="Arial"/>
          <w:noProof/>
          <w:sz w:val="20"/>
          <w:szCs w:val="24"/>
          <w:lang w:eastAsia="en-US"/>
        </w:rPr>
        <w:t>Genomförs samtliga valideringar och VOK-kontroller utan några detekterade avvisningar</w:t>
      </w:r>
      <w:r>
        <w:rPr>
          <w:rFonts w:ascii="Arial" w:eastAsia="ヒラギノ角ゴ Pro W3" w:hAnsi="Arial"/>
          <w:noProof/>
          <w:sz w:val="20"/>
          <w:szCs w:val="24"/>
          <w:lang w:eastAsia="en-US"/>
        </w:rPr>
        <w:t xml:space="preserve"> görs ändring av ordinationen</w:t>
      </w:r>
      <w:r w:rsidRPr="002E79B8">
        <w:rPr>
          <w:rFonts w:ascii="Arial" w:eastAsia="ヒラギノ角ゴ Pro W3" w:hAnsi="Arial"/>
          <w:noProof/>
          <w:sz w:val="20"/>
          <w:szCs w:val="24"/>
          <w:lang w:eastAsia="en-US"/>
        </w:rPr>
        <w:t xml:space="preserve">. </w:t>
      </w:r>
      <w:r w:rsidRPr="00AD5CD8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Om recept ska skapas/makuleras/sättas </w:t>
      </w:r>
      <w:r w:rsidRPr="002E79B8">
        <w:rPr>
          <w:rFonts w:ascii="Arial" w:eastAsia="ヒラギノ角ゴ Pro W3" w:hAnsi="Arial"/>
          <w:noProof/>
          <w:sz w:val="20"/>
          <w:szCs w:val="24"/>
          <w:lang w:eastAsia="en-US"/>
        </w:rPr>
        <w:t xml:space="preserve">ut måste även samtliga valideringar och AFF-kontroller genomföras på receptet utan några detekterade avvisningar. Blir resultatet av AFF-kontrollerna avvisning </w:t>
      </w:r>
      <w:r>
        <w:rPr>
          <w:rFonts w:ascii="Arial" w:eastAsia="ヒラギノ角ゴ Pro W3" w:hAnsi="Arial"/>
          <w:noProof/>
          <w:sz w:val="20"/>
          <w:szCs w:val="24"/>
          <w:lang w:eastAsia="en-US"/>
        </w:rPr>
        <w:t>ändras inte ordinationen</w:t>
      </w:r>
      <w:r w:rsidRPr="002E79B8">
        <w:rPr>
          <w:rFonts w:ascii="Arial" w:eastAsia="ヒラギノ角ゴ Pro W3" w:hAnsi="Arial"/>
          <w:noProof/>
          <w:sz w:val="20"/>
          <w:szCs w:val="24"/>
          <w:lang w:eastAsia="en-US"/>
        </w:rPr>
        <w:t>.</w:t>
      </w:r>
    </w:p>
    <w:p w14:paraId="1067392F" w14:textId="77777777" w:rsidR="00415337" w:rsidRPr="00AD7DD3" w:rsidRDefault="00415337" w:rsidP="00415337">
      <w:pPr>
        <w:pStyle w:val="Normaltindrag"/>
        <w:numPr>
          <w:ilvl w:val="0"/>
          <w:numId w:val="17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vändaren kan ange information för makulering av recept eller utsättning av recept inte både och.</w:t>
      </w:r>
    </w:p>
    <w:p w14:paraId="63098981" w14:textId="77777777" w:rsidR="00415337" w:rsidRDefault="00415337" w:rsidP="00415337">
      <w:pPr>
        <w:pStyle w:val="Normaltindrag"/>
        <w:numPr>
          <w:ilvl w:val="0"/>
          <w:numId w:val="17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Endast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nsatta eller framtida </w:t>
      </w: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ordinationer kan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ändras</w:t>
      </w: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</w:p>
    <w:p w14:paraId="7FECF400" w14:textId="77777777" w:rsidR="00415337" w:rsidRDefault="00415337" w:rsidP="00415337">
      <w:pPr>
        <w:pStyle w:val="Normaltindrag"/>
        <w:numPr>
          <w:ilvl w:val="0"/>
          <w:numId w:val="17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Ordinationen </w:t>
      </w:r>
      <w:r w:rsidRPr="007E0B6F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kan endast länkas t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ll den sista ordinationen i </w:t>
      </w:r>
      <w:r w:rsidRPr="007E0B6F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ordinationskedja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n.</w:t>
      </w:r>
    </w:p>
    <w:p w14:paraId="22F1BD15" w14:textId="77777777" w:rsidR="003B1937" w:rsidRDefault="003B1937" w:rsidP="003B1937">
      <w:pPr>
        <w:pStyle w:val="Normaltindrag"/>
        <w:numPr>
          <w:ilvl w:val="0"/>
          <w:numId w:val="14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Valideras att ordinationsorsakskod är unik för aktuell ordination (dubblettkontroll). För koden ”annan ordinationsorsak” gäller att kombinationen ordinationsorsakskod och </w:t>
      </w:r>
      <w:r w:rsidRPr="003B193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nanOrsak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är unik.</w:t>
      </w:r>
    </w:p>
    <w:p w14:paraId="75BE5C8E" w14:textId="77777777" w:rsidR="003B1937" w:rsidRPr="002E79B8" w:rsidRDefault="003B1937" w:rsidP="003B1937">
      <w:pPr>
        <w:pStyle w:val="Normaltindrag"/>
        <w:ind w:left="360"/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</w:p>
    <w:p w14:paraId="4059918C" w14:textId="77777777" w:rsidR="00415337" w:rsidRPr="000B492D" w:rsidRDefault="00415337" w:rsidP="00415337">
      <w:pPr>
        <w:spacing w:after="0"/>
        <w:rPr>
          <w:lang w:eastAsia="sv-SE"/>
        </w:rPr>
      </w:pPr>
      <w:r>
        <w:rPr>
          <w:lang w:eastAsia="sv-SE"/>
        </w:rPr>
        <w:br w:type="page"/>
      </w:r>
    </w:p>
    <w:p w14:paraId="473170EA" w14:textId="77777777" w:rsidR="00415337" w:rsidRPr="00F201BB" w:rsidRDefault="00415337" w:rsidP="00415337">
      <w:pPr>
        <w:pStyle w:val="Rubrik2"/>
      </w:pPr>
      <w:bookmarkStart w:id="80" w:name="_Toc232015063"/>
      <w:bookmarkStart w:id="81" w:name="_Toc234046328"/>
      <w:proofErr w:type="spellStart"/>
      <w:r>
        <w:lastRenderedPageBreak/>
        <w:t>ConfirmP</w:t>
      </w:r>
      <w:r w:rsidRPr="00F201BB">
        <w:t>rescription</w:t>
      </w:r>
      <w:bookmarkEnd w:id="73"/>
      <w:bookmarkEnd w:id="80"/>
      <w:bookmarkEnd w:id="81"/>
      <w:proofErr w:type="spellEnd"/>
    </w:p>
    <w:p w14:paraId="4C9CFEC8" w14:textId="660BAE48" w:rsidR="003B1937" w:rsidRDefault="003B1937" w:rsidP="00415337">
      <w:r>
        <w:t>Tjänsten bekräftar en obekräftad ordination</w:t>
      </w:r>
      <w:r w:rsidRPr="00F201BB">
        <w:t>.</w:t>
      </w:r>
      <w:r>
        <w:t xml:space="preserve"> En ej bekräftad</w:t>
      </w:r>
      <w:r w:rsidRPr="00CA5B6F">
        <w:t xml:space="preserve"> </w:t>
      </w:r>
      <w:r>
        <w:t xml:space="preserve">ordination är en förskrivning (som tex skickats som e-recept via e-receptingången) som inte är journalförd som en ordination i NOD. </w:t>
      </w:r>
    </w:p>
    <w:p w14:paraId="4EC59EAB" w14:textId="46314F43" w:rsidR="00415337" w:rsidRPr="00E34215" w:rsidRDefault="003B1937" w:rsidP="00415337">
      <w:r>
        <w:t>Den bekräftade ordinationen kan väljas att sättas ut direkt. I tjänsten finns det möjlighet att makulera receptet. För en dospatient finns även möjlighet att sätta ut receptet kopplat till ordinationen.</w:t>
      </w:r>
    </w:p>
    <w:p w14:paraId="0E64E1E9" w14:textId="77777777" w:rsidR="00415337" w:rsidRPr="00F201BB" w:rsidRDefault="00415337" w:rsidP="00415337">
      <w:pPr>
        <w:pStyle w:val="Rubrik3"/>
      </w:pPr>
      <w:r w:rsidRPr="00F201BB">
        <w:t>Version</w:t>
      </w:r>
    </w:p>
    <w:p w14:paraId="4F3B6EAD" w14:textId="77777777" w:rsidR="00415337" w:rsidRPr="00F201BB" w:rsidRDefault="00415337" w:rsidP="00415337">
      <w:r w:rsidRPr="00F201BB">
        <w:t>1.0</w:t>
      </w:r>
    </w:p>
    <w:p w14:paraId="3611C42E" w14:textId="77777777" w:rsidR="00415337" w:rsidRPr="00F201BB" w:rsidRDefault="00415337" w:rsidP="00415337">
      <w:pPr>
        <w:pStyle w:val="Rubrik3"/>
      </w:pPr>
      <w:r w:rsidRPr="00F201BB">
        <w:t>Fältregler</w:t>
      </w:r>
    </w:p>
    <w:p w14:paraId="0C237C37" w14:textId="77777777" w:rsidR="005251B0" w:rsidRDefault="00415337" w:rsidP="005251B0">
      <w:r w:rsidRPr="00F201BB">
        <w:t xml:space="preserve">Nedanstående tabell beskriver varje element i begäran och svar. Har namnet en * finns </w:t>
      </w:r>
      <w:r w:rsidR="00C665F7">
        <w:t>ytterligare</w:t>
      </w:r>
      <w:r w:rsidRPr="00F201BB">
        <w:t xml:space="preserve"> regler för detta element och beskrivs mer i detalj i stycket Regler.</w:t>
      </w:r>
      <w:r w:rsidR="005251B0">
        <w:t xml:space="preserve"> Om multipliciteten anges som ”Del av val” ingår parametrarna i datatypen i ett tvingande val, d.v.s. enbart en av dem skall anges.</w:t>
      </w:r>
    </w:p>
    <w:p w14:paraId="2CE10021" w14:textId="77777777" w:rsidR="00415337" w:rsidRDefault="00415337" w:rsidP="00415337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1"/>
        <w:gridCol w:w="2986"/>
        <w:gridCol w:w="3702"/>
        <w:gridCol w:w="968"/>
      </w:tblGrid>
      <w:tr w:rsidR="00B941B4" w14:paraId="70DA3FD9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1BFD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82" w:name="ConfirmPrescriptionType"/>
            <w:r>
              <w:rPr>
                <w:rFonts w:cs="Arial"/>
                <w:b/>
                <w:bCs/>
              </w:rPr>
              <w:t>ConfirmPrescriptionType</w:t>
            </w:r>
            <w:bookmarkEnd w:id="82"/>
          </w:p>
        </w:tc>
      </w:tr>
      <w:tr w:rsidR="00B941B4" w14:paraId="45A899D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05B5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E28F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5B93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00D3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06700E5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31EF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sattnings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85FE0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sattningsinformation" w:history="1">
              <w:r>
                <w:rPr>
                  <w:rStyle w:val="Hyperlnk"/>
                  <w:rFonts w:cs="Arial"/>
                </w:rPr>
                <w:t>Insattnings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2BC0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sättning av ej verifierad ordin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39C4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061A1E7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1F2D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attnings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D415F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Utsattningsinformation" w:history="1">
              <w:r>
                <w:rPr>
                  <w:rStyle w:val="Hyperlnk"/>
                  <w:rFonts w:cs="Arial"/>
                </w:rPr>
                <w:t>Utsattnings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1C69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ättning av ej verifierad ordin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D142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6319430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E907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tuell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C9270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A424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senast uppläst underlag för patient. Anges för patienter med befintligt underla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D93B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85C90C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D321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69DCD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Patient" w:history="1">
              <w:r>
                <w:rPr>
                  <w:rStyle w:val="Hyperlnk"/>
                  <w:rFonts w:cs="Arial"/>
                </w:rPr>
                <w:t>Patie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0A35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identifikationsobje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6B00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2647A50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BFD8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959C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673F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CE0C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726C893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2F7F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ot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0040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6F14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not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248B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66A509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D9030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64B02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Lakemedelsordinationsunderlag" w:history="1">
              <w:r>
                <w:rPr>
                  <w:rStyle w:val="Hyperlnk"/>
                  <w:rFonts w:cs="Arial"/>
                </w:rPr>
                <w:t>Lakemedelsordinationsunderla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8644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j verifierad ordination som skall journalför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C5F8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27A22BFD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5"/>
        <w:gridCol w:w="1640"/>
        <w:gridCol w:w="4053"/>
        <w:gridCol w:w="945"/>
      </w:tblGrid>
      <w:tr w:rsidR="00B941B4" w14:paraId="6DFC06D5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E43C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83" w:name="ConfirmPrescriptionResponseType"/>
            <w:r>
              <w:rPr>
                <w:rFonts w:cs="Arial"/>
                <w:b/>
                <w:bCs/>
              </w:rPr>
              <w:t>ConfirmPrescriptionResponseType</w:t>
            </w:r>
            <w:bookmarkEnd w:id="83"/>
          </w:p>
        </w:tc>
      </w:tr>
      <w:tr w:rsidR="00B941B4" w14:paraId="6EF3171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9F00C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DC59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2BA2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B504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5D49FFE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9DE1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AFC0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3EF1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ferens till ordination som verifiera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7141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689A4D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A58F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ppdaterad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4E49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21FF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uppdaterat underlag för pati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0250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7A540FF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6568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vokresult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335C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OKResultat" w:history="1">
              <w:r>
                <w:rPr>
                  <w:rStyle w:val="Hyperlnk"/>
                  <w:rFonts w:cs="Arial"/>
                </w:rPr>
                <w:t>VOKResulta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2722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 från VOK-V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2F73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1CBF89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6508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C0902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resultCodeEnum" w:history="1">
              <w:r>
                <w:rPr>
                  <w:rStyle w:val="Hyperlnk"/>
                  <w:rFonts w:cs="Arial"/>
                </w:rPr>
                <w:t>resultCodeEn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273E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kod för anrop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47CF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6606D6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C63F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2D90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D090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eventuella fel eller var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F6A5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4F4FBE75" w14:textId="77777777" w:rsidR="00415337" w:rsidRDefault="00415337" w:rsidP="00415337">
      <w:pPr>
        <w:pStyle w:val="Rubrik3"/>
        <w:numPr>
          <w:ilvl w:val="0"/>
          <w:numId w:val="0"/>
        </w:numPr>
      </w:pPr>
    </w:p>
    <w:p w14:paraId="414A639F" w14:textId="77777777" w:rsidR="00415337" w:rsidRDefault="00415337" w:rsidP="00415337">
      <w:pPr>
        <w:pStyle w:val="Rubrik3"/>
      </w:pPr>
      <w:r>
        <w:t>Tjänstekontraktsspecifika krav och regler</w:t>
      </w:r>
    </w:p>
    <w:p w14:paraId="5DDCB1C9" w14:textId="77777777" w:rsidR="00415337" w:rsidRDefault="00415337" w:rsidP="00415337">
      <w:r>
        <w:t xml:space="preserve">Till denna informationsmängd finns regler som ej uttrycks i schemafilerna och tabellen ovan. Dessa återfinns nedan. </w:t>
      </w:r>
    </w:p>
    <w:p w14:paraId="769D62DA" w14:textId="77777777" w:rsidR="00415337" w:rsidRDefault="00415337" w:rsidP="00415337">
      <w:pPr>
        <w:rPr>
          <w:sz w:val="22"/>
          <w:u w:val="single"/>
        </w:rPr>
      </w:pPr>
    </w:p>
    <w:p w14:paraId="0EE6488C" w14:textId="292BDB86" w:rsidR="00415337" w:rsidRDefault="00415337" w:rsidP="00415337">
      <w:pPr>
        <w:pStyle w:val="Normaltindrag"/>
        <w:numPr>
          <w:ilvl w:val="0"/>
          <w:numId w:val="19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Vårdens OrdinationKontroll (VOK) består av ett flertal olika kontroller som var och en kontrollerar innehållet i en ordination.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 denna tjänst 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ropas kontroller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enligt kontrollsamling VOK-VER</w:t>
      </w:r>
      <w:r w:rsidR="003B1937" w:rsidRPr="003B193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="003B193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och VOK-UTS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="00AA239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e dokument Vå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dens O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dinationsKontroll (VOK).</w:t>
      </w:r>
    </w:p>
    <w:p w14:paraId="3379E65F" w14:textId="77777777" w:rsidR="00415337" w:rsidRDefault="00415337" w:rsidP="00415337">
      <w:pPr>
        <w:pStyle w:val="Normaltindrag"/>
        <w:numPr>
          <w:ilvl w:val="0"/>
          <w:numId w:val="19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AF684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Genomförs samtliga valideringar och VOK-kontroller utan några detekterade avvisningar skapa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 ordinationen</w:t>
      </w:r>
      <w:r w:rsidRPr="00AF684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</w:p>
    <w:p w14:paraId="12917B33" w14:textId="54DD40A6" w:rsidR="00AA2397" w:rsidRPr="00AA2397" w:rsidRDefault="00AA2397" w:rsidP="00AA2397">
      <w:pPr>
        <w:pStyle w:val="Normaltindrag"/>
        <w:numPr>
          <w:ilvl w:val="0"/>
          <w:numId w:val="19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utomatisk format- och författningskontroll (AFF) består av ett flertal olika kontroller som var och en kont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ollerar innehållet i ett recept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.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 denna tjänst 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ropas kontroller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enligt kontrollsamlingar AFF-UTS och AFF-MAK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e dokument Automatisk format- och f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örfattningskontroll (AFF)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</w:p>
    <w:p w14:paraId="6687973C" w14:textId="77777777" w:rsidR="00415337" w:rsidRPr="00AF6849" w:rsidRDefault="00415337" w:rsidP="00415337">
      <w:pPr>
        <w:pStyle w:val="Normaltindrag"/>
        <w:numPr>
          <w:ilvl w:val="0"/>
          <w:numId w:val="19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AF684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Enskilda förskrivningsrader i en receptsamling verifieras separat. Detta gäller även flervalsrader.</w:t>
      </w:r>
    </w:p>
    <w:p w14:paraId="7AC1D8FF" w14:textId="5649310A" w:rsidR="00415337" w:rsidRPr="00AF6849" w:rsidRDefault="00AA2397" w:rsidP="00415337">
      <w:pPr>
        <w:pStyle w:val="Normaltindrag"/>
        <w:numPr>
          <w:ilvl w:val="0"/>
          <w:numId w:val="19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E</w:t>
      </w:r>
      <w:r w:rsidR="00415337" w:rsidRPr="00AF684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n redan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bekräftad</w:t>
      </w:r>
      <w:r w:rsidR="00415337" w:rsidRPr="00AF684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ordination kan inte bekräftas igen.</w:t>
      </w:r>
    </w:p>
    <w:p w14:paraId="34BB1116" w14:textId="197CA341" w:rsidR="00D27C93" w:rsidRPr="00AA2397" w:rsidRDefault="00AA2397" w:rsidP="00415337">
      <w:pPr>
        <w:pStyle w:val="Normaltindrag"/>
        <w:numPr>
          <w:ilvl w:val="0"/>
          <w:numId w:val="19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E</w:t>
      </w:r>
      <w:r w:rsidR="00415337" w:rsidRPr="00AF684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n maku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lerad eller utsatt förskrivning kan inte bekräftas.</w:t>
      </w:r>
    </w:p>
    <w:p w14:paraId="65AE82D3" w14:textId="06BE7668" w:rsidR="00AA2397" w:rsidRDefault="00AA2397" w:rsidP="00AA2397">
      <w:pPr>
        <w:pStyle w:val="Normaltindrag"/>
        <w:numPr>
          <w:ilvl w:val="0"/>
          <w:numId w:val="19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Det kan </w:t>
      </w: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ge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</w:t>
      </w: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information för makulering av recept eller utsättning av recept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, men</w:t>
      </w:r>
      <w:r w:rsidRPr="00AD7DD3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inte både och.</w:t>
      </w:r>
    </w:p>
    <w:p w14:paraId="682670F5" w14:textId="77777777" w:rsidR="00AA2397" w:rsidRDefault="00AA2397" w:rsidP="00AA2397">
      <w:pPr>
        <w:pStyle w:val="Normaltindrag"/>
        <w:numPr>
          <w:ilvl w:val="0"/>
          <w:numId w:val="14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Valideras att ordinationsorsakskod är unik för aktuell ordination (dubblettkontroll). För koden ”annan ordinationsorsak” gäller att kombinationen ordinationsorsakskod och </w:t>
      </w:r>
      <w:r w:rsidRPr="003B1937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nanOrsak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är unik.</w:t>
      </w:r>
    </w:p>
    <w:p w14:paraId="1A23BD6B" w14:textId="77777777" w:rsidR="00AA2397" w:rsidRDefault="00AA2397" w:rsidP="00AA2397">
      <w:pPr>
        <w:pStyle w:val="Normaltindrag"/>
        <w:ind w:left="720"/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</w:p>
    <w:p w14:paraId="4FC359D6" w14:textId="77777777" w:rsidR="00AA2397" w:rsidRPr="00AA2397" w:rsidRDefault="00AA2397" w:rsidP="00AA2397">
      <w:pPr>
        <w:pStyle w:val="Normaltindrag"/>
        <w:ind w:left="0"/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</w:p>
    <w:p w14:paraId="0301B494" w14:textId="77777777" w:rsidR="00D27C93" w:rsidRPr="000B492D" w:rsidRDefault="00D27C93" w:rsidP="00D27C93">
      <w:pPr>
        <w:spacing w:after="0"/>
        <w:rPr>
          <w:lang w:eastAsia="sv-SE"/>
        </w:rPr>
      </w:pPr>
      <w:r>
        <w:rPr>
          <w:lang w:eastAsia="sv-SE"/>
        </w:rPr>
        <w:br w:type="page"/>
      </w:r>
    </w:p>
    <w:p w14:paraId="73793D99" w14:textId="6226C744" w:rsidR="00D27C93" w:rsidRPr="00F201BB" w:rsidRDefault="00D27C93" w:rsidP="00D27C93">
      <w:pPr>
        <w:pStyle w:val="Rubrik2"/>
      </w:pPr>
      <w:bookmarkStart w:id="84" w:name="_Toc234046329"/>
      <w:proofErr w:type="spellStart"/>
      <w:r>
        <w:lastRenderedPageBreak/>
        <w:t>StopP</w:t>
      </w:r>
      <w:r w:rsidRPr="00F201BB">
        <w:t>rescription</w:t>
      </w:r>
      <w:r>
        <w:t>Dispensation</w:t>
      </w:r>
      <w:bookmarkEnd w:id="84"/>
      <w:proofErr w:type="spellEnd"/>
    </w:p>
    <w:p w14:paraId="0D3CFA64" w14:textId="65641D5D" w:rsidR="00D27C93" w:rsidRPr="00E34215" w:rsidRDefault="00D27C93" w:rsidP="00D27C93">
      <w:r>
        <w:t>Tjänsten</w:t>
      </w:r>
      <w:r w:rsidR="00366C53">
        <w:t xml:space="preserve"> stoppar uttag av läkemedel för angivna ordi</w:t>
      </w:r>
      <w:r>
        <w:t>n</w:t>
      </w:r>
      <w:r w:rsidR="00366C53">
        <w:t>a</w:t>
      </w:r>
      <w:r>
        <w:t>tioner</w:t>
      </w:r>
      <w:r w:rsidRPr="00F201BB">
        <w:t>.</w:t>
      </w:r>
      <w:r>
        <w:t xml:space="preserve"> </w:t>
      </w:r>
    </w:p>
    <w:p w14:paraId="775E96C8" w14:textId="77777777" w:rsidR="00D27C93" w:rsidRPr="00F201BB" w:rsidRDefault="00D27C93" w:rsidP="00D27C93">
      <w:pPr>
        <w:pStyle w:val="Rubrik3"/>
      </w:pPr>
      <w:r w:rsidRPr="00F201BB">
        <w:t>Version</w:t>
      </w:r>
    </w:p>
    <w:p w14:paraId="02CB694D" w14:textId="77777777" w:rsidR="00D27C93" w:rsidRPr="00F201BB" w:rsidRDefault="00D27C93" w:rsidP="00D27C93">
      <w:r w:rsidRPr="00F201BB">
        <w:t>1.0</w:t>
      </w:r>
    </w:p>
    <w:p w14:paraId="50935F27" w14:textId="77777777" w:rsidR="00D27C93" w:rsidRPr="00F201BB" w:rsidRDefault="00D27C93" w:rsidP="00D27C93">
      <w:pPr>
        <w:pStyle w:val="Rubrik3"/>
      </w:pPr>
      <w:r w:rsidRPr="00F201BB">
        <w:t>Fältregler</w:t>
      </w:r>
    </w:p>
    <w:p w14:paraId="5EF356EF" w14:textId="385AF088" w:rsidR="005251B0" w:rsidRDefault="00D27C93" w:rsidP="005251B0">
      <w:r w:rsidRPr="00F201BB">
        <w:t xml:space="preserve">Nedanstående tabell beskriver varje element i begäran och svar. Har namnet en * finns </w:t>
      </w:r>
      <w:r w:rsidR="00C665F7">
        <w:t>ytterligare</w:t>
      </w:r>
      <w:r w:rsidRPr="00F201BB">
        <w:t xml:space="preserve"> regler för detta element och beskrivs mer i detalj i stycket Regler.</w:t>
      </w:r>
      <w:r w:rsidR="005251B0">
        <w:t xml:space="preserve"> Om multipliciteten anges som ”Del av val” ingår parametrarna i datatypen i ett tvingande val, d.v.s. enbart en av dem skall anges.</w:t>
      </w:r>
    </w:p>
    <w:p w14:paraId="40B62D24" w14:textId="14BAD7BE" w:rsidR="00D27C93" w:rsidRDefault="00D27C93" w:rsidP="00D27C93"/>
    <w:p w14:paraId="4F912DDB" w14:textId="77777777" w:rsidR="00D27C93" w:rsidRDefault="00D27C93" w:rsidP="00D27C93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1"/>
        <w:gridCol w:w="2318"/>
        <w:gridCol w:w="3964"/>
        <w:gridCol w:w="1374"/>
      </w:tblGrid>
      <w:tr w:rsidR="00B941B4" w14:paraId="66C1B71B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8FA2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85" w:name="StopPrescriptionDispensationType"/>
            <w:r>
              <w:rPr>
                <w:rFonts w:cs="Arial"/>
                <w:b/>
                <w:bCs/>
              </w:rPr>
              <w:t>StopPrescriptionDispensationType</w:t>
            </w:r>
            <w:bookmarkEnd w:id="85"/>
          </w:p>
        </w:tc>
      </w:tr>
      <w:tr w:rsidR="00B941B4" w14:paraId="3DDFB86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A7A4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1A5C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5073D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7F43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1427405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2B8B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40D48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Patient" w:history="1">
              <w:r>
                <w:rPr>
                  <w:rStyle w:val="Hyperlnk"/>
                  <w:rFonts w:cs="Arial"/>
                </w:rPr>
                <w:t>Patie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E58B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identifikationsobje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E9BA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581E0E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B690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tuell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8EB5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9A78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senast uppläst underlag för utsätt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C92A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420E080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D395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derlags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E508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54C15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derlagsversion från receptdepån, obligatorisk parameter för dospatient. Skall ej anges för icke-dospatient. Värdet används för att stoppa uttag av den första förskrivningen varpå efterföljande anrop mot Receptdepån uppdateras via föregående sv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9B5B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913596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6AB6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makul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9F3AC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ningsmakulering" w:history="1">
              <w:r>
                <w:rPr>
                  <w:rStyle w:val="Hyperlnk"/>
                  <w:rFonts w:cs="Arial"/>
                </w:rPr>
                <w:t>Forskrivningsmakul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5C6E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kuleringsunderlag till förskriv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B84D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65CB488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8F06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C47B0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UUID" w:history="1">
              <w:r>
                <w:rPr>
                  <w:rStyle w:val="Hyperlnk"/>
                  <w:rFonts w:cs="Arial"/>
                </w:rPr>
                <w:t>U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6E65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er att stoppa läkemedelsuttag fö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00C7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unbounded</w:t>
            </w:r>
          </w:p>
        </w:tc>
      </w:tr>
      <w:tr w:rsidR="00B941B4" w14:paraId="3640BC0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9992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oppaUtt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5B659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StoppaUttag" w:history="1">
              <w:r>
                <w:rPr>
                  <w:rStyle w:val="Hyperlnk"/>
                  <w:rFonts w:cs="Arial"/>
                </w:rPr>
                <w:t>StoppaUtta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1693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formation om beslutet att stoppa uttag för ordinationens förskriv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E70F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042B10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A1B8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lient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EF2B8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Klientinformation" w:history="1">
              <w:r>
                <w:rPr>
                  <w:rStyle w:val="Hyperlnk"/>
                  <w:rFonts w:cs="Arial"/>
                </w:rPr>
                <w:t>Klient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24D3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lientinformation innehållande anropande systems information. Obligatorisk information vid anrop till receptregis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A198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698F2B78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5"/>
        <w:gridCol w:w="1640"/>
        <w:gridCol w:w="4208"/>
        <w:gridCol w:w="1374"/>
      </w:tblGrid>
      <w:tr w:rsidR="00B941B4" w14:paraId="333BCACE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37C1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86" w:name="StopPrescriptionDispensationResponseType"/>
            <w:r>
              <w:rPr>
                <w:rFonts w:cs="Arial"/>
                <w:b/>
                <w:bCs/>
              </w:rPr>
              <w:t>StopPrescriptionDispensationResponseType</w:t>
            </w:r>
            <w:bookmarkEnd w:id="86"/>
          </w:p>
        </w:tc>
      </w:tr>
      <w:tr w:rsidR="00B941B4" w14:paraId="173326D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01BE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A2E7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4D5F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0EC3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504DDAC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5E1A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uppdateradUnderla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F359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088F5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uppdaterat underlag för pati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0DFF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C79BCE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E02E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okresult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1CA6E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OKResultat" w:history="1">
              <w:r>
                <w:rPr>
                  <w:rStyle w:val="Hyperlnk"/>
                  <w:rFonts w:cs="Arial"/>
                </w:rPr>
                <w:t>VOKResulta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CFC37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 från VOK-MAK eller VOK-UTS för respektive stoppad förskriv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B70F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  <w:tr w:rsidR="00B941B4" w14:paraId="558C6A0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199F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CE968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resultCodeEnum" w:history="1">
              <w:r>
                <w:rPr>
                  <w:rStyle w:val="Hyperlnk"/>
                  <w:rFonts w:cs="Arial"/>
                </w:rPr>
                <w:t>resultCodeEn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30F9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atkod för anrop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A521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2F568D7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CDD2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BBFC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94D7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eventuella fel eller var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DF17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5A489143" w14:textId="77777777" w:rsidR="00D27C93" w:rsidRDefault="00D27C93" w:rsidP="00D27C93">
      <w:pPr>
        <w:pStyle w:val="Rubrik3"/>
        <w:numPr>
          <w:ilvl w:val="0"/>
          <w:numId w:val="0"/>
        </w:numPr>
      </w:pPr>
    </w:p>
    <w:p w14:paraId="2CF991B4" w14:textId="77777777" w:rsidR="00D27C93" w:rsidRDefault="00D27C93" w:rsidP="00D27C93">
      <w:pPr>
        <w:pStyle w:val="Rubrik3"/>
      </w:pPr>
      <w:r>
        <w:t>Tjänstekontraktsspecifika krav och regler</w:t>
      </w:r>
    </w:p>
    <w:p w14:paraId="7D578279" w14:textId="77777777" w:rsidR="00D27C93" w:rsidRDefault="00D27C93" w:rsidP="00D27C93">
      <w:r>
        <w:t xml:space="preserve">Till denna informationsmängd finns regler som ej uttrycks i schemafilerna och tabellen ovan. Dessa återfinns nedan. </w:t>
      </w:r>
    </w:p>
    <w:p w14:paraId="22B895E1" w14:textId="3E28627C" w:rsidR="00AA2397" w:rsidRDefault="00AA2397" w:rsidP="00AA2397">
      <w:pPr>
        <w:pStyle w:val="Normaltindrag"/>
        <w:numPr>
          <w:ilvl w:val="0"/>
          <w:numId w:val="37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Vårdens OrdinationKontroll (VOK) består av ett flertal olika kontroller som var och en kontrollerar innehållet i en ordination.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 denna tjänst 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ropas kontroller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enligt kontrollsamling VOK-STU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e dokument V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å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dens O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dinationsKontroll (VOK).</w:t>
      </w:r>
    </w:p>
    <w:p w14:paraId="16E3BC10" w14:textId="58F4B09D" w:rsidR="00AA2397" w:rsidRDefault="00AA2397" w:rsidP="00AA2397">
      <w:pPr>
        <w:pStyle w:val="Normaltindrag"/>
        <w:numPr>
          <w:ilvl w:val="0"/>
          <w:numId w:val="37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utomatisk format- och författningskontroll (AFF) består av ett flertal olika kontroller som var och en kont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ollerar innehållet i ett recept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.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I denna tjänst 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anropas kontroller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enligt kontrollsamlingar AFF-MAK</w:t>
      </w:r>
      <w:r w:rsidRPr="0011411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Se dokument Automatisk format- och f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örfattningskontroll (AFF)</w:t>
      </w:r>
      <w:r w:rsidRPr="008A20D4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</w:p>
    <w:p w14:paraId="39B276D2" w14:textId="41B686C3" w:rsidR="00AA2397" w:rsidRPr="001F0DFE" w:rsidRDefault="001F0DFE" w:rsidP="001F0DFE">
      <w:pPr>
        <w:pStyle w:val="Normaltindrag"/>
        <w:numPr>
          <w:ilvl w:val="0"/>
          <w:numId w:val="37"/>
        </w:numP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</w:pPr>
      <w:r w:rsidRPr="00AF684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Genomförs samtliga valideringar och VOK-kontroller utan någ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ra detekterade avvisningar genomförs stoppande av uttagen och åtgärden registreras</w:t>
      </w:r>
      <w:r w:rsidRPr="00AF6849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.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 </w:t>
      </w:r>
      <w:r w:rsidR="00AA2397" w:rsidRPr="001F0DFE"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 xml:space="preserve">Vid fel avslutas hanteringen </w:t>
      </w:r>
      <w:r>
        <w:rPr>
          <w:rFonts w:ascii="Arial" w:eastAsia="ヒラギノ角ゴ Pro W3" w:hAnsi="Arial"/>
          <w:noProof/>
          <w:color w:val="000000"/>
          <w:sz w:val="20"/>
          <w:szCs w:val="24"/>
          <w:lang w:eastAsia="en-US"/>
        </w:rPr>
        <w:t>och inga uttag stoppas.</w:t>
      </w:r>
    </w:p>
    <w:p w14:paraId="79AEA6AB" w14:textId="4CBDA6E6" w:rsidR="00415337" w:rsidRDefault="00415337" w:rsidP="001F0DFE">
      <w:pPr>
        <w:pStyle w:val="Normaltindrag"/>
        <w:rPr>
          <w:bCs/>
          <w:szCs w:val="28"/>
        </w:rPr>
      </w:pPr>
      <w:r>
        <w:br w:type="page"/>
      </w:r>
    </w:p>
    <w:p w14:paraId="3C3CEE06" w14:textId="77777777" w:rsidR="00415337" w:rsidRDefault="00415337" w:rsidP="00415337">
      <w:pPr>
        <w:pStyle w:val="Rubrik2"/>
        <w:numPr>
          <w:ilvl w:val="0"/>
          <w:numId w:val="0"/>
        </w:numPr>
        <w:ind w:left="576" w:hanging="576"/>
      </w:pPr>
    </w:p>
    <w:p w14:paraId="59AE5561" w14:textId="5ADE05DB" w:rsidR="00877FB9" w:rsidRDefault="00415337" w:rsidP="00B941B4">
      <w:pPr>
        <w:pStyle w:val="Rubrik2"/>
      </w:pPr>
      <w:bookmarkStart w:id="87" w:name="_Toc232015064"/>
      <w:bookmarkStart w:id="88" w:name="_Toc234046330"/>
      <w:r>
        <w:t xml:space="preserve">Beskrivning av </w:t>
      </w:r>
      <w:r w:rsidRPr="004C11C1">
        <w:t>fäl</w:t>
      </w:r>
      <w:r>
        <w:t>t</w:t>
      </w:r>
      <w:bookmarkEnd w:id="87"/>
      <w:bookmarkEnd w:id="88"/>
    </w:p>
    <w:p w14:paraId="12938099" w14:textId="1C67DE00" w:rsidR="00B941B4" w:rsidRDefault="00B941B4" w:rsidP="00B941B4">
      <w:r>
        <w:t>Beskrivningar av alla datatyper gemensamma för domänen. Om multipliciteten anges som ”Del av val” ingår parametrarna i datatypen i ett tvingande val, d.v.s. enbart en av dem skall anges.</w:t>
      </w:r>
    </w:p>
    <w:p w14:paraId="0B96347A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1051"/>
        <w:gridCol w:w="5761"/>
        <w:gridCol w:w="945"/>
      </w:tblGrid>
      <w:tr w:rsidR="00B941B4" w14:paraId="18226274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1B3F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89" w:name="Produktinformation"/>
            <w:r>
              <w:rPr>
                <w:rFonts w:cs="Arial"/>
                <w:b/>
                <w:bCs/>
              </w:rPr>
              <w:t>Produktinformation</w:t>
            </w:r>
            <w:bookmarkEnd w:id="89"/>
          </w:p>
        </w:tc>
      </w:tr>
      <w:tr w:rsidR="00B941B4" w14:paraId="0818862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7AD8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895B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3812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E13C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7E23E15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EE14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tcKlar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6391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8F35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erksamt ämne enligt ATC-kod. Exempel: "Atenolol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BE4C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9340DE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95C1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tc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DC35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B4E7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TC-kod. Exempel: "C07AB03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DE537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FC6287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77BA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ressen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F190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0AC5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svarigt företag för produkten. Typ av företag kan variera, t.ex kan företaget vara innehavare av godkännande/registrering av försäljning eller parallellimportör. Exempel: "AstraZeneca AB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13EE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D8946F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A1D5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kemedelsformKlar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4657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5CF1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äkemedelsform. Exempel: "Filmdragerad tablett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7648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D45ACE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4787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kemedelsform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DC43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E710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d för läkemedelsform (beredningsformkod). Exempel: "FICOTA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26EE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7D75BB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7B02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roduk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CA60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7A0B5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äkemedelsnam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12C2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AB3450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72DD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rodukt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D746B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07C4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roduktens typk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C603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799703A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C798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rodukttypKlar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F3BA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F9EE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roduktens typ i klartex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FD0B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E19058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3EB3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y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39D2F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ecimaltal" w:history="1">
              <w:r>
                <w:rPr>
                  <w:rStyle w:val="Hyperlnk"/>
                  <w:rFonts w:cs="Arial"/>
                </w:rPr>
                <w:t>decimalt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1E5B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umerisk styrka. Exempel 20.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7A9C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45746F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58B1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yrkaEn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4FD8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E91D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yrkans enhet. Exempel: "mg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8D934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E47B3D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AFCA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yrkaKlar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A601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6182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yrka i klartext. Exempel: "20.0 mg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9149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4FCAB716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5453"/>
        <w:gridCol w:w="945"/>
      </w:tblGrid>
      <w:tr w:rsidR="00B941B4" w14:paraId="310E778C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EB69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90" w:name="Patientidentifikation"/>
            <w:r>
              <w:rPr>
                <w:rFonts w:cs="Arial"/>
                <w:b/>
                <w:bCs/>
              </w:rPr>
              <w:t>Patientidentifikation</w:t>
            </w:r>
            <w:bookmarkEnd w:id="90"/>
          </w:p>
        </w:tc>
      </w:tr>
      <w:tr w:rsidR="00B941B4" w14:paraId="5A6B59C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D096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2EA28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F489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31112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0A23F1F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0475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DADD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31E1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tuellt kodvärde enligt V-TIM 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75F6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6249FC3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5B09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dve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4B5B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OID" w:history="1">
              <w:r>
                <w:rPr>
                  <w:rStyle w:val="Hyperlnk"/>
                  <w:rFonts w:cs="Arial"/>
                </w:rPr>
                <w:t>O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B5EE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dentifierng av berört kodverk/klassifikation enligt V-TIM 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3C93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4B5CE820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3"/>
        <w:gridCol w:w="1885"/>
        <w:gridCol w:w="5304"/>
        <w:gridCol w:w="945"/>
      </w:tblGrid>
      <w:tr w:rsidR="00B941B4" w14:paraId="68F80EA5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1E4E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91" w:name="Patient"/>
            <w:r>
              <w:rPr>
                <w:rFonts w:cs="Arial"/>
                <w:b/>
                <w:bCs/>
              </w:rPr>
              <w:t>Patient</w:t>
            </w:r>
            <w:bookmarkEnd w:id="91"/>
          </w:p>
        </w:tc>
      </w:tr>
      <w:tr w:rsidR="00B941B4" w14:paraId="7CC9574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6B2C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51FD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225C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064D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1F7674D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55FE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identifik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E2F76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Patientidentifikation" w:history="1">
              <w:r>
                <w:rPr>
                  <w:rStyle w:val="Hyperlnk"/>
                  <w:rFonts w:cs="Arial"/>
                </w:rPr>
                <w:t>Patientidentifik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FA15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identifikationen kan innehålla följande typer: Personnummer från kodverk med OID 1.2.752.129.2.1.3 och är enhetligt utformat unikt person-id registrerat i folkbokföringen. Tilldelas av skattekontoret. Samordningsnummer med kodverk med OID 1.2.752.129.2.1.3.3 och är ett nummer som kan användas av svenska myndigheter som identitet på personer som inte är folkbokförda i Sverige. Samordningsnummer tilldelas av skattekontoret på begäran av vissa myndighe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CD6B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1E6E0D37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6532"/>
        <w:gridCol w:w="945"/>
      </w:tblGrid>
      <w:tr w:rsidR="00B941B4" w14:paraId="682FF1C1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DC30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92" w:name="Svarsurval"/>
            <w:r>
              <w:rPr>
                <w:rFonts w:cs="Arial"/>
                <w:b/>
                <w:bCs/>
              </w:rPr>
              <w:t>Svarsurval</w:t>
            </w:r>
            <w:bookmarkEnd w:id="92"/>
          </w:p>
        </w:tc>
      </w:tr>
      <w:tr w:rsidR="00B941B4" w14:paraId="37B89F1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A700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87A2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2500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5090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3A179E4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B589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lut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29E0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45D9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rvalsparameter för att hämta urval av svar till och med angivet vär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7196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37D9C4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FD37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art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FAB7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188B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rvalsparameter för att hämta urval av svar från och med angivet vär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591F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14E03631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74"/>
        <w:gridCol w:w="2607"/>
        <w:gridCol w:w="3442"/>
        <w:gridCol w:w="1374"/>
      </w:tblGrid>
      <w:tr w:rsidR="00B941B4" w14:paraId="2492F04E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BC1B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93" w:name="EjVerifieradOrdination"/>
            <w:r>
              <w:rPr>
                <w:rFonts w:cs="Arial"/>
                <w:b/>
                <w:bCs/>
              </w:rPr>
              <w:t>EjVerifieradOrdination</w:t>
            </w:r>
            <w:bookmarkEnd w:id="93"/>
          </w:p>
        </w:tc>
      </w:tr>
      <w:tr w:rsidR="00B941B4" w14:paraId="2D4FF28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9B8F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A241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754F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3033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3C7196E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82E2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ispenseringsfor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FC42C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ispenseringsforskrivning" w:history="1">
              <w:r>
                <w:rPr>
                  <w:rStyle w:val="Hyperlnk"/>
                  <w:rFonts w:cs="Arial"/>
                </w:rPr>
                <w:t>Dispenseringsforskriv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5876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a dispenseringsförskriv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855D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  <w:tr w:rsidR="00B941B4" w14:paraId="377FEFB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81E6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elforpackningsfor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30525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Helforpackningsforskrivning" w:history="1">
              <w:r>
                <w:rPr>
                  <w:rStyle w:val="Hyperlnk"/>
                  <w:rFonts w:cs="Arial"/>
                </w:rPr>
                <w:t>Helforpackningsforskriv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9516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a helförpackningsförskriv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4CB1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  <w:tr w:rsidR="00B941B4" w14:paraId="4A811FA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B5E4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D7342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UUID" w:history="1">
              <w:r>
                <w:rPr>
                  <w:rStyle w:val="Hyperlnk"/>
                  <w:rFonts w:cs="Arial"/>
                </w:rPr>
                <w:t>U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B892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ens unika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9D01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BDBBF1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7477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C9FB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Patient" w:history="1">
              <w:r>
                <w:rPr>
                  <w:rStyle w:val="Hyperlnk"/>
                  <w:rFonts w:cs="Arial"/>
                </w:rPr>
                <w:t>Patie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88F1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 som förskrivningar registrerats fö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5599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183EB424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1"/>
        <w:gridCol w:w="1051"/>
        <w:gridCol w:w="5360"/>
        <w:gridCol w:w="945"/>
      </w:tblGrid>
      <w:tr w:rsidR="00B941B4" w14:paraId="44D951EA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19A4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94" w:name="Artikelinformation"/>
            <w:r>
              <w:rPr>
                <w:rFonts w:cs="Arial"/>
                <w:b/>
                <w:bCs/>
              </w:rPr>
              <w:t>Artikelinformation</w:t>
            </w:r>
            <w:bookmarkEnd w:id="94"/>
          </w:p>
        </w:tc>
      </w:tr>
      <w:tr w:rsidR="00B941B4" w14:paraId="242F8F6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864F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B5FAE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61E1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E4E5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134DD8D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E618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lternativtAntalKlar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0477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28EC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lternativ antal i klartex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B328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2862DA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425E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talKlar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F673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851D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innehållsantal i klartex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8BEA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26C112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279F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benam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D12A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267E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artikelbenäm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9598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0C3596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B6DF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forpackningsantalEn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6AAA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D56D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packningens enhet för ant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8E98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7E42FF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88B5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packningsantalMultipe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6962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AE7D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packningsantal multipel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D766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79B164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051A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packningsantalMultipe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9150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7E76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packnings antal multipel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5806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4C0C20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18FC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packningsantalNumeri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4DEA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ecimaltal" w:history="1">
              <w:r>
                <w:rPr>
                  <w:rStyle w:val="Hyperlnk"/>
                  <w:rFonts w:cs="Arial"/>
                </w:rPr>
                <w:t>decimalt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E196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packnings antal numeris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1B74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CC242E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FAEF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packningsen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7938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F316B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förpackningsenh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BCD5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559390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E454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packningsinneha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04A43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1C895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förpackningsinnehå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E247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52B1AB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E896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packningsmang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B1567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ecimaltal" w:history="1">
              <w:r>
                <w:rPr>
                  <w:rStyle w:val="Hyperlnk"/>
                  <w:rFonts w:cs="Arial"/>
                </w:rPr>
                <w:t>decimalt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1057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förpackningsmäng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B28D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A01765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ADEC4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packnings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E1FE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BD9E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förpackningsty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2869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9CABE5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6BA2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ressen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F76D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F749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svarigt företag för artikel. Typ av företag kan variera, t.ex kan företaget vara innehavare av godkännande/registrering av försäljning eller parallellimportör. Exempel: "AstraZeneca AB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7C3A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587242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5823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ressentro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91A46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C687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intressentro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FA84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8627E9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2B1C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sLakeme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AEF5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BCFF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presenterar om artikeln är läkemedelsklassa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612F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7BA4FA2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E962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arkotikakl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364A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A537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narkotikaklassk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1819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655CA4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EBAB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arkotikaklassKlar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E9A3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9FC4C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narkotikaklass i klartex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4C834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5AC8C3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D230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roduk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6010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29E4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produktnam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E9B6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1C2FCE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B229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rodukt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BFA0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4280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produkttypk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0589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A9102D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D33A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rodukttypKlar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2C88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30A5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produkttyp i klartex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00FF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94F6CE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7E8F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ubstansnamnUtbytesgru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168A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7CFF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utbytesgrup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B20AA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2712AC25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1"/>
        <w:gridCol w:w="2107"/>
        <w:gridCol w:w="4475"/>
        <w:gridCol w:w="1374"/>
      </w:tblGrid>
      <w:tr w:rsidR="00B941B4" w14:paraId="75FC1DBD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2DE7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95" w:name="Ordinationkedja"/>
            <w:r>
              <w:rPr>
                <w:rFonts w:cs="Arial"/>
                <w:b/>
                <w:bCs/>
              </w:rPr>
              <w:t>Ordinationkedja</w:t>
            </w:r>
            <w:bookmarkEnd w:id="95"/>
          </w:p>
        </w:tc>
      </w:tr>
      <w:tr w:rsidR="00B941B4" w14:paraId="7725699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DDE8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FFA6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51A5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FE01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3B73D51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184E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kemedelsord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455E0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Lakemedelsordination" w:history="1">
              <w:r>
                <w:rPr>
                  <w:rStyle w:val="Hyperlnk"/>
                  <w:rFonts w:cs="Arial"/>
                </w:rPr>
                <w:t>Lakemedelsordin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F68F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versioner samt refererade ordinationer som ingår i kedj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B79F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  <w:tr w:rsidR="00B941B4" w14:paraId="1CA9C96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1FE8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kedj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4EB64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4440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ikt id för en ordinationkedj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164E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389FCD62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9"/>
        <w:gridCol w:w="1340"/>
        <w:gridCol w:w="3864"/>
        <w:gridCol w:w="945"/>
      </w:tblGrid>
      <w:tr w:rsidR="00B941B4" w14:paraId="699F44C0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6EA1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96" w:name="Verifikation"/>
            <w:r>
              <w:rPr>
                <w:rFonts w:cs="Arial"/>
                <w:b/>
                <w:bCs/>
              </w:rPr>
              <w:t>Verifikation</w:t>
            </w:r>
            <w:bookmarkEnd w:id="96"/>
          </w:p>
        </w:tc>
      </w:tr>
      <w:tr w:rsidR="00B941B4" w14:paraId="58F0E2D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D762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9BDE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7590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F432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3CC784E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A8B7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ndeVardpers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4899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ardpersonal" w:history="1">
              <w:r>
                <w:rPr>
                  <w:rStyle w:val="Hyperlnk"/>
                  <w:rFonts w:cs="Arial"/>
                </w:rPr>
                <w:t>Vardperson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FB61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nde vardpers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9150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AE7979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418A7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gistrerandeVardpers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92807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ardpersonal" w:history="1">
              <w:r>
                <w:rPr>
                  <w:rStyle w:val="Hyperlnk"/>
                  <w:rFonts w:cs="Arial"/>
                </w:rPr>
                <w:t>Vardperson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194F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gistrerande vårdpers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CD4A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2035B9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AF2BC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ardpersonalskommen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087A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006B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för vårdpersonalsidentifi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FD6E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25DC9DBF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07"/>
        <w:gridCol w:w="1034"/>
        <w:gridCol w:w="5414"/>
        <w:gridCol w:w="945"/>
      </w:tblGrid>
      <w:tr w:rsidR="00B941B4" w14:paraId="5D1789EF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C7A9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97" w:name="VOKFel"/>
            <w:r>
              <w:rPr>
                <w:rFonts w:cs="Arial"/>
                <w:b/>
                <w:bCs/>
              </w:rPr>
              <w:t>VOKFel</w:t>
            </w:r>
            <w:bookmarkEnd w:id="97"/>
          </w:p>
        </w:tc>
      </w:tr>
      <w:tr w:rsidR="00B941B4" w14:paraId="3A5523F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36D9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F220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A269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633F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7F1510F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07C6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llvarlighetsg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1BA4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3686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d för att beskriva hur allvarligt ett VOKfel är. 2 = Avvisa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8AC4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91DD7A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93F1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el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5D0A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1C60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elkod enligt Vårdens ordinationskontroller (VOK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7831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0E9F7CC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840F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elmeddelan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124A1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1D4F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elmeddelande för VOKf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4A5F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178195F0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07"/>
        <w:gridCol w:w="1034"/>
        <w:gridCol w:w="2341"/>
        <w:gridCol w:w="945"/>
      </w:tblGrid>
      <w:tr w:rsidR="00B941B4" w14:paraId="017E3709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1D6E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98" w:name="Vardpersonal"/>
            <w:r>
              <w:rPr>
                <w:rFonts w:cs="Arial"/>
                <w:b/>
                <w:bCs/>
              </w:rPr>
              <w:t>Vardpersonal</w:t>
            </w:r>
            <w:bookmarkEnd w:id="98"/>
          </w:p>
        </w:tc>
      </w:tr>
      <w:tr w:rsidR="00B941B4" w14:paraId="7169EC4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202F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8045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B374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5599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59B2100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A99D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fter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CA78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4628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vändarens efternam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59A0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774B63E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1D931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0BC2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0475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vändarens förnam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CCC0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7B6FEE0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4ACC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ersonHs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5FAA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EC69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vändarens HSA-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67A5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4F9665E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BC35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ardenhetHs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17BA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1A57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SA-id för vårdenh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57A0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644DDB6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0648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ardgivareHs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AE44F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7DBF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SA-id för vårdgiv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DD994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19E721D7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4"/>
        <w:gridCol w:w="1896"/>
        <w:gridCol w:w="4958"/>
        <w:gridCol w:w="969"/>
      </w:tblGrid>
      <w:tr w:rsidR="00B941B4" w14:paraId="3F154353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9EEA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99" w:name="OrdineratLakemedel"/>
            <w:r>
              <w:rPr>
                <w:rFonts w:cs="Arial"/>
                <w:b/>
                <w:bCs/>
              </w:rPr>
              <w:t>OrdineratLakemedel</w:t>
            </w:r>
            <w:bookmarkEnd w:id="99"/>
          </w:p>
        </w:tc>
      </w:tr>
      <w:tr w:rsidR="00B941B4" w14:paraId="57BD9B4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4AC0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78EE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3483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F6DE5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15582A9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BF36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kemedelsprodu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577C2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Lakemedelsprodukt" w:history="1">
              <w:r>
                <w:rPr>
                  <w:rStyle w:val="Hyperlnk"/>
                  <w:rFonts w:cs="Arial"/>
                </w:rPr>
                <w:t>Lakemedelsproduk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00FF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läkemedelsprodu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0487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05810FF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688E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kemedelsartik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9F83B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Lakemedelsartikel" w:history="1">
              <w:r>
                <w:rPr>
                  <w:rStyle w:val="Hyperlnk"/>
                  <w:rFonts w:cs="Arial"/>
                </w:rPr>
                <w:t>Lakemedelsartike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C4C4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läkemedelsartik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65ED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4E44A7D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D15A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andelsv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44244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Handelsvara" w:history="1">
              <w:r>
                <w:rPr>
                  <w:rStyle w:val="Hyperlnk"/>
                  <w:rFonts w:cs="Arial"/>
                </w:rPr>
                <w:t>Handelsvar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F170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handelsvar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41A5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7C82E46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7002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lakemedels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CA77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2346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skrivning av ordinerat läkemed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17D5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A4F193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0FCD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dAnvand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F96C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8E4C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vändning. Den totala längden av doseringstext på den ordinerade doseringen och den ordinerade användningen får ej överstiga 256 teck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D89E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5787075B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74"/>
        <w:gridCol w:w="1896"/>
        <w:gridCol w:w="4042"/>
        <w:gridCol w:w="945"/>
      </w:tblGrid>
      <w:tr w:rsidR="00B941B4" w14:paraId="0434F66E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2069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00" w:name="Lakemedelsartikel"/>
            <w:r>
              <w:rPr>
                <w:rFonts w:cs="Arial"/>
                <w:b/>
                <w:bCs/>
              </w:rPr>
              <w:t>Lakemedelsartikel</w:t>
            </w:r>
            <w:bookmarkEnd w:id="100"/>
          </w:p>
        </w:tc>
      </w:tr>
      <w:tr w:rsidR="00B941B4" w14:paraId="35DEC29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E866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D69F8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2681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00BB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42AB557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C543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plPack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81D7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E793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NPLPack-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D859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3EA7E1E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B6F8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kemedelsprodu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1928F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Lakemedelsprodukt" w:history="1">
              <w:r>
                <w:rPr>
                  <w:rStyle w:val="Hyperlnk"/>
                  <w:rFonts w:cs="Arial"/>
                </w:rPr>
                <w:t>Lakemedelsproduk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06AF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äkemedelsartikelns produ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4589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2E63B4F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1A86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dArtikelbenam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6DA5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475F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benämning av läkemedelsartik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F079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23C9EFB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1C0F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pletterandeArtikel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5ADA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Artikelinformation" w:history="1">
              <w:r>
                <w:rPr>
                  <w:rStyle w:val="Hyperlnk"/>
                  <w:rFonts w:cs="Arial"/>
                </w:rPr>
                <w:t>Artikel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13062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kompletterande artikel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EF78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14FD65B8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42"/>
        <w:gridCol w:w="1696"/>
        <w:gridCol w:w="3714"/>
        <w:gridCol w:w="945"/>
      </w:tblGrid>
      <w:tr w:rsidR="00B941B4" w14:paraId="5EE87C56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4067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01" w:name="Handelsvara"/>
            <w:r>
              <w:rPr>
                <w:rFonts w:cs="Arial"/>
                <w:b/>
                <w:bCs/>
              </w:rPr>
              <w:t>Handelsvara</w:t>
            </w:r>
            <w:bookmarkEnd w:id="101"/>
          </w:p>
        </w:tc>
      </w:tr>
      <w:tr w:rsidR="00B941B4" w14:paraId="75D54E5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6D42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36692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D272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4EF1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431D42A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AA17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arunum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2226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FD6F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andelsvarans varunumm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7798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AE0230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2ACA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tProduk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64E0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CF1D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amn på handelsvarans produkten vid det tillfälle ordinationen upprättad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7540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777CD1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BC49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dArtikelbenam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2A06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0D33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benämning av handelsvar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363C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C5A267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3D8A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pletterandeHandelsvaru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C3F36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Artikelinformation" w:history="1">
              <w:r>
                <w:rPr>
                  <w:rStyle w:val="Hyperlnk"/>
                  <w:rFonts w:cs="Arial"/>
                </w:rPr>
                <w:t>Artikel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1D6B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kompletterande artikel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69A4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09822FF9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08"/>
        <w:gridCol w:w="1829"/>
        <w:gridCol w:w="4015"/>
        <w:gridCol w:w="945"/>
      </w:tblGrid>
      <w:tr w:rsidR="00B941B4" w14:paraId="0D056885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7124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02" w:name="Lakemedelsprodukt"/>
            <w:r>
              <w:rPr>
                <w:rFonts w:cs="Arial"/>
                <w:b/>
                <w:bCs/>
              </w:rPr>
              <w:t>Lakemedelsprodukt</w:t>
            </w:r>
            <w:bookmarkEnd w:id="102"/>
          </w:p>
        </w:tc>
      </w:tr>
      <w:tr w:rsidR="00B941B4" w14:paraId="1B3AEC0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75C4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CF9B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407F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1801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4E7ABF3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CEEC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pl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E1314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BE9E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äkemedelsproduktens NPL-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9017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E8D3EF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6CAF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tProduk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6519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49CC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amn på produkten vid det tillfälle ordinationen upprättad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EEAA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60F592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5876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pletterandeProdukt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17ABE4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Produktinformation" w:history="1">
              <w:r>
                <w:rPr>
                  <w:rStyle w:val="Hyperlnk"/>
                  <w:rFonts w:cs="Arial"/>
                </w:rPr>
                <w:t>Produkt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A3C3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kompletterande produkt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5FE7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65DBB27C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52"/>
        <w:gridCol w:w="1963"/>
        <w:gridCol w:w="4737"/>
        <w:gridCol w:w="945"/>
      </w:tblGrid>
      <w:tr w:rsidR="00B941B4" w14:paraId="1EFDF2C7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B3B4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03" w:name="Lakemedelsordinationsunderlag"/>
            <w:r>
              <w:rPr>
                <w:rFonts w:cs="Arial"/>
                <w:b/>
                <w:bCs/>
              </w:rPr>
              <w:lastRenderedPageBreak/>
              <w:t>Lakemedelsordinationsunderlag</w:t>
            </w:r>
            <w:bookmarkEnd w:id="103"/>
          </w:p>
        </w:tc>
      </w:tr>
      <w:tr w:rsidR="00B941B4" w14:paraId="31146D5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789E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2DD1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F91B6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CA93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583251F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267B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handlingsandam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270B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9DE3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handlingsändamå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F9CE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456BD9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F054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9AC57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OrdineradDosering" w:history="1">
              <w:r>
                <w:rPr>
                  <w:rStyle w:val="Hyperlnk"/>
                  <w:rFonts w:cs="Arial"/>
                </w:rPr>
                <w:t>Ordinerad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546A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d 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3F4E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324151A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3812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egaende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F6DD8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UUID" w:history="1">
              <w:r>
                <w:rPr>
                  <w:rStyle w:val="Hyperlnk"/>
                  <w:rFonts w:cs="Arial"/>
                </w:rPr>
                <w:t>U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5D0C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ferens till föregående ordination i ordinationskedj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7764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D65AE2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E6D8E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keme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AD55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OrdineratLakemedel" w:history="1">
              <w:r>
                <w:rPr>
                  <w:rStyle w:val="Hyperlnk"/>
                  <w:rFonts w:cs="Arial"/>
                </w:rPr>
                <w:t>OrdineratLakemede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7BE9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t läkemed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7084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2BFFA50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74C6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ot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9B391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A75F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not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B2EC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E4DF25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9B6C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varder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50E7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7AFF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 utvärderingstidpunkt. Om inget värde anges används ett år från nuvarande 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7337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6F569732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8"/>
        <w:gridCol w:w="2429"/>
        <w:gridCol w:w="2615"/>
        <w:gridCol w:w="1285"/>
      </w:tblGrid>
      <w:tr w:rsidR="00B941B4" w14:paraId="79938CB0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33DB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04" w:name="Lakemedelsordination"/>
            <w:r>
              <w:rPr>
                <w:rFonts w:cs="Arial"/>
                <w:b/>
                <w:bCs/>
              </w:rPr>
              <w:t>Lakemedelsordination</w:t>
            </w:r>
            <w:bookmarkEnd w:id="104"/>
          </w:p>
        </w:tc>
      </w:tr>
      <w:tr w:rsidR="00B941B4" w14:paraId="0F854FA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93BC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6A38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D076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2CB1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1AD0DF7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D728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handlingsandam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FECC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C580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handlingsändamå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AD3E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3E319F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9FD8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FCBFB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OrdineradDosering" w:history="1">
              <w:r>
                <w:rPr>
                  <w:rStyle w:val="Hyperlnk"/>
                  <w:rFonts w:cs="Arial"/>
                </w:rPr>
                <w:t>Ordinerad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12EE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d 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1422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32444A3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8367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egaende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DE78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UUID" w:history="1">
              <w:r>
                <w:rPr>
                  <w:rStyle w:val="Hyperlnk"/>
                  <w:rFonts w:cs="Arial"/>
                </w:rPr>
                <w:t>U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88C7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ferens till föregående ordination i ordinationskedj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0E02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04758D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F876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ot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A647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C1DB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not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CD29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8EBE20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7DC7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varder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1891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4F24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 utvärderingstidpunkt. Om inget värde anges används ett år från nuvarande 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E526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8788B9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B119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ispenseringsfor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FA388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ispenseringsforskrivning" w:history="1">
              <w:r>
                <w:rPr>
                  <w:rStyle w:val="Hyperlnk"/>
                  <w:rFonts w:cs="Arial"/>
                </w:rPr>
                <w:t>Dispenseringsforskriv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156A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a dispenseringsförskriv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6DC2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  <w:tr w:rsidR="00B941B4" w14:paraId="6109B02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F7B3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elforpackningsfor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6CDA4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Helforpackningsforskrivning" w:history="1">
              <w:r>
                <w:rPr>
                  <w:rStyle w:val="Hyperlnk"/>
                  <w:rFonts w:cs="Arial"/>
                </w:rPr>
                <w:t>Helforpackningsforskriv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BCC3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a helförpackningsförskriv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555C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  <w:tr w:rsidR="00B941B4" w14:paraId="7886AE1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7ACB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fterfoljande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A05E7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UUID" w:history="1">
              <w:r>
                <w:rPr>
                  <w:rStyle w:val="Hyperlnk"/>
                  <w:rFonts w:cs="Arial"/>
                </w:rPr>
                <w:t>U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160C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ferens till efterföljande ordination i ordinationskedj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BC2A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3A327E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1C87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insatt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4D09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sattning" w:history="1">
              <w:r>
                <w:rPr>
                  <w:rStyle w:val="Hyperlnk"/>
                  <w:rFonts w:cs="Arial"/>
                </w:rPr>
                <w:t>Insatt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38D7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sättnings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61EA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7A7CF5B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F12C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keme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01CCF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OrdineratLakemedel" w:history="1">
              <w:r>
                <w:rPr>
                  <w:rStyle w:val="Hyperlnk"/>
                  <w:rFonts w:cs="Arial"/>
                </w:rPr>
                <w:t>OrdineratLakemede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DF3B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t läkemed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C588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C10685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EBD3B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6B42E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UUID" w:history="1">
              <w:r>
                <w:rPr>
                  <w:rStyle w:val="Hyperlnk"/>
                  <w:rFonts w:cs="Arial"/>
                </w:rPr>
                <w:t>U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DB1D3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en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D361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48BA906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FD1F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kedjasForstaInsattn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6839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3EF2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skapande av första ordinationen i ordinationskedja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BAD0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AF747B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3BB7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kedj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B35C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A9E3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tionskedje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52B3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6B48D72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687C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2B5E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D9410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tuell ordinationsstatu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F6DE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99AA14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35DB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E3DD2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Patient" w:history="1">
              <w:r>
                <w:rPr>
                  <w:rStyle w:val="Hyperlnk"/>
                  <w:rFonts w:cs="Arial"/>
                </w:rPr>
                <w:t>Patie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6780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 ordinationen journalförts fö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897F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224C44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992E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gistrer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69D8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05776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då ordinationen registrerats i N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2182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F9A73D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A3E7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att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B4C4B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Utsattning" w:history="1">
              <w:r>
                <w:rPr>
                  <w:rStyle w:val="Hyperlnk"/>
                  <w:rFonts w:cs="Arial"/>
                </w:rPr>
                <w:t>Utsatt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FADD1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a utsätt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1BC1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  <w:tr w:rsidR="00B941B4" w14:paraId="791E9A3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59ACC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ldrigAkt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653A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486E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dikerar om ordinationen aldrig blir aktiv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B77C0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2567E7B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F49A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erifie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9A0D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erifierad" w:history="1">
              <w:r>
                <w:rPr>
                  <w:rStyle w:val="Hyperlnk"/>
                  <w:rFonts w:cs="Arial"/>
                </w:rPr>
                <w:t>Verifiera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C977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ges om ordinationen har blivit verifiera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BD35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1E31C814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6"/>
        <w:gridCol w:w="1034"/>
        <w:gridCol w:w="6093"/>
        <w:gridCol w:w="1374"/>
      </w:tblGrid>
      <w:tr w:rsidR="00B941B4" w14:paraId="73740C45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5644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05" w:name="VOKResultat"/>
            <w:r>
              <w:rPr>
                <w:rFonts w:cs="Arial"/>
                <w:b/>
                <w:bCs/>
              </w:rPr>
              <w:t>VOKResultat</w:t>
            </w:r>
            <w:bookmarkEnd w:id="105"/>
          </w:p>
        </w:tc>
      </w:tr>
      <w:tr w:rsidR="00B941B4" w14:paraId="4651BFF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79A3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51B0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9F77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F66A1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46A0F46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F248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ntroll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8294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550E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um och tidpunkt för utförd VOK-kontro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D974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37744A2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BFD9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ntroll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B4C5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D577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yp av VOKkontroll som har genomför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1353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0B35B15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E016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okFelL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98A595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OKFel" w:history="1">
              <w:r>
                <w:rPr>
                  <w:rStyle w:val="Hyperlnk"/>
                  <w:rFonts w:cs="Arial"/>
                </w:rPr>
                <w:t>VOKFe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524D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ista med VOKf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322EA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  <w:tr w:rsidR="00B941B4" w14:paraId="45E35F5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202B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ok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E2C3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2699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atus för ordinationen. Allvarligaste VOKfelet styr status för hela ordinationen. 0: OK 1: Accepterad med varning 2: Avvis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956C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3ECCA1D5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9"/>
        <w:gridCol w:w="1785"/>
        <w:gridCol w:w="4748"/>
        <w:gridCol w:w="945"/>
      </w:tblGrid>
      <w:tr w:rsidR="00B941B4" w14:paraId="210CC549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9487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06" w:name="Insattning"/>
            <w:r>
              <w:rPr>
                <w:rFonts w:cs="Arial"/>
                <w:b/>
                <w:bCs/>
              </w:rPr>
              <w:t>Insattning</w:t>
            </w:r>
            <w:bookmarkEnd w:id="106"/>
          </w:p>
        </w:tc>
      </w:tr>
      <w:tr w:rsidR="00B941B4" w14:paraId="012CC4D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F937C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D478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DBA0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72B1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5157A87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7F10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slut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7591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2874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 xml:space="preserve">Tidpunkt för uprättande av beslut. Om ej angiven </w:t>
            </w:r>
            <w:r>
              <w:rPr>
                <w:rFonts w:cs="Arial"/>
              </w:rPr>
              <w:lastRenderedPageBreak/>
              <w:t>antas momentan 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BEFB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0..1</w:t>
            </w:r>
          </w:p>
        </w:tc>
      </w:tr>
      <w:tr w:rsidR="00B941B4" w14:paraId="7CAA1BD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7333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insattn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508E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53F8D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insättning. Om ej angiven antas momentan tidpunkt. Vid insättning av recept används endast datum ingen 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DFEF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2F763B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A30F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sattningsorsa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450E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sattningsorsaker" w:history="1">
              <w:r>
                <w:rPr>
                  <w:rStyle w:val="Hyperlnk"/>
                  <w:rFonts w:cs="Arial"/>
                </w:rPr>
                <w:t>Insattningsorsake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10DFC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saker för insätt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6773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422DEF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990A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ndeVardpers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EB4A8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ardpersonal" w:history="1">
              <w:r>
                <w:rPr>
                  <w:rStyle w:val="Hyperlnk"/>
                  <w:rFonts w:cs="Arial"/>
                </w:rPr>
                <w:t>Vardperson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532A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nde vardpers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5DFA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B60FDB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091F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gistrerandeVardpers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C30E2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ardpersonal" w:history="1">
              <w:r>
                <w:rPr>
                  <w:rStyle w:val="Hyperlnk"/>
                  <w:rFonts w:cs="Arial"/>
                </w:rPr>
                <w:t>Vardperson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C0F8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gistrerande vårdpers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9C046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C4D759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3294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ardpersonalskommen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837F0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D218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för vårdpersonalsidentifi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B5CA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22A5DBCF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3"/>
        <w:gridCol w:w="2329"/>
        <w:gridCol w:w="4460"/>
        <w:gridCol w:w="945"/>
      </w:tblGrid>
      <w:tr w:rsidR="00B941B4" w14:paraId="03ADC49C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E4A8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07" w:name="Utsattningsinformation"/>
            <w:r>
              <w:rPr>
                <w:rFonts w:cs="Arial"/>
                <w:b/>
                <w:bCs/>
              </w:rPr>
              <w:t>Utsattningsinformation</w:t>
            </w:r>
            <w:bookmarkEnd w:id="107"/>
          </w:p>
        </w:tc>
      </w:tr>
      <w:tr w:rsidR="00B941B4" w14:paraId="724A1E0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C448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EB1A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365F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5B4A9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6B8868D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E1CA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att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EECB1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Utsattning" w:history="1">
              <w:r>
                <w:rPr>
                  <w:rStyle w:val="Hyperlnk"/>
                  <w:rFonts w:cs="Arial"/>
                </w:rPr>
                <w:t>Utsatt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B25F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ättning av ej verifierad ordin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BF1C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B30CF8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9F2D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6F980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ningsinformation" w:history="1">
              <w:r>
                <w:rPr>
                  <w:rStyle w:val="Hyperlnk"/>
                  <w:rFonts w:cs="Arial"/>
                </w:rPr>
                <w:t>Forskrivnings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E8F0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formation som krävs för att sätta ut eller makulera förskrivnin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1A5C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7A9655E4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74"/>
        <w:gridCol w:w="2318"/>
        <w:gridCol w:w="4979"/>
        <w:gridCol w:w="1026"/>
      </w:tblGrid>
      <w:tr w:rsidR="00B941B4" w14:paraId="21F230F3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A029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08" w:name="Forskrivningsinformation"/>
            <w:r>
              <w:rPr>
                <w:rFonts w:cs="Arial"/>
                <w:b/>
                <w:bCs/>
              </w:rPr>
              <w:t>Forskrivningsinformation</w:t>
            </w:r>
            <w:bookmarkEnd w:id="108"/>
          </w:p>
        </w:tc>
      </w:tr>
      <w:tr w:rsidR="00B941B4" w14:paraId="0EED3BD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CA8E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787F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812D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731C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3484480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D88D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kul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6680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ningsmakulering" w:history="1">
              <w:bookmarkStart w:id="109" w:name="_GoBack"/>
              <w:r>
                <w:rPr>
                  <w:rStyle w:val="Hyperlnk"/>
                  <w:rFonts w:cs="Arial"/>
                </w:rPr>
                <w:t>Forskrivningsmakulering</w:t>
              </w:r>
              <w:bookmarkEnd w:id="109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0E36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kuleringsunderlag av förskrivning för icke dospati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0B59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5E22D8C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B7E3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att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6101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ningsutsattning" w:history="1">
              <w:r>
                <w:rPr>
                  <w:rStyle w:val="Hyperlnk"/>
                  <w:rFonts w:cs="Arial"/>
                </w:rPr>
                <w:t>Forskrivningsutsatt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45C3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ättningsunderlag av förskrivning för dospati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14D6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6F5E119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265B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derlags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5E6A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DF97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underlagsversion från receptdepå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684CF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06D60150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9"/>
        <w:gridCol w:w="1340"/>
        <w:gridCol w:w="5193"/>
        <w:gridCol w:w="945"/>
      </w:tblGrid>
      <w:tr w:rsidR="00B941B4" w14:paraId="392B36BC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D0EB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10" w:name="Utsattning"/>
            <w:r>
              <w:rPr>
                <w:rFonts w:cs="Arial"/>
                <w:b/>
                <w:bCs/>
              </w:rPr>
              <w:t>Utsattning</w:t>
            </w:r>
            <w:bookmarkEnd w:id="110"/>
          </w:p>
        </w:tc>
      </w:tr>
      <w:tr w:rsidR="00B941B4" w14:paraId="5B877D3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FAE7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5528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C584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3044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3F49E54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DAAE7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slut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514F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2A8B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uprättande av beslut. Om ej angiven antas momentan tidpunkt. Skall ej anges i samband med verifi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70466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D554D6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ED213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attn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1228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7BC6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 xml:space="preserve">Tidpunkt för ordinationsförändring. Om ej angiven antas momentan tidpunkt. Vid momentan utsättning av recept lämnas fältet tomt. Observera att vid framtida utsättning </w:t>
            </w:r>
            <w:r>
              <w:rPr>
                <w:rFonts w:cs="Arial"/>
              </w:rPr>
              <w:lastRenderedPageBreak/>
              <w:t>är receptet expedierbart även utsättningdagen. Patienten får alltså läkemedlet även på utsättningsdagen om det gäller ett recept på ett dispenserat läkemedel. Skall ej anges i samband med verifi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3064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0..1</w:t>
            </w:r>
          </w:p>
        </w:tc>
      </w:tr>
      <w:tr w:rsidR="00B941B4" w14:paraId="435414F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7405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ordinerandeVardpers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AF304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ardpersonal" w:history="1">
              <w:r>
                <w:rPr>
                  <w:rStyle w:val="Hyperlnk"/>
                  <w:rFonts w:cs="Arial"/>
                </w:rPr>
                <w:t>Vardperson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98B8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nde vardpers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3AF19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A24F21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5F89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gistrerandeVardpers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F7C8B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ardpersonal" w:history="1">
              <w:r>
                <w:rPr>
                  <w:rStyle w:val="Hyperlnk"/>
                  <w:rFonts w:cs="Arial"/>
                </w:rPr>
                <w:t>Vardperson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9D4B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gistrerande vårdpers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2196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25374B3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7166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attningskommen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2FE9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D3E1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utsätt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3FFC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05FD8D0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CFDA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ardpersonalskommen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BE1D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487D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för vårdpersonalsidentifi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D2C6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6B188AD4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6"/>
        <w:gridCol w:w="1319"/>
        <w:gridCol w:w="5271"/>
        <w:gridCol w:w="931"/>
      </w:tblGrid>
      <w:tr w:rsidR="00B941B4" w14:paraId="457BB208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2CAD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11" w:name="StoppaUttag"/>
            <w:r>
              <w:rPr>
                <w:rFonts w:cs="Arial"/>
                <w:b/>
                <w:bCs/>
              </w:rPr>
              <w:t>StoppaUttag</w:t>
            </w:r>
            <w:bookmarkEnd w:id="111"/>
          </w:p>
        </w:tc>
      </w:tr>
      <w:tr w:rsidR="00B941B4" w14:paraId="6D68A23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9AB4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CC2D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BC29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4164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5854A69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54B0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slut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BA34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4D2C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uprättande av beslut. Kan vara insättning/utsättning/makulering beroende på typ av förändring. Om ej angiven antas momentan 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72EA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E6AE8E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7A90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andr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B3D0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192E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punkt för ordinationsförändring. Kan vara insättningstidpunkt/utsättningstidpunkt/makuleringstidpunkt beroende på typ av förändring. Om ej angiven antas momentan 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CB14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08C267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6EC5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ndeVardpers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6C04B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ardpersonal" w:history="1">
              <w:r>
                <w:rPr>
                  <w:rStyle w:val="Hyperlnk"/>
                  <w:rFonts w:cs="Arial"/>
                </w:rPr>
                <w:t>Vardperson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BD78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nde vardpers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877E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8F6A9C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D803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gistrerandeVardpers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DCDE0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ardpersonal" w:history="1">
              <w:r>
                <w:rPr>
                  <w:rStyle w:val="Hyperlnk"/>
                  <w:rFonts w:cs="Arial"/>
                </w:rPr>
                <w:t>Vardperson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FCDD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gistrerande vårdpers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76A5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2B00758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AFC3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9F50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94EA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beslutet att stoppa utta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C33E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671855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93D2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ardpersonalskommen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9C69E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756C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för vårdpersonalsidentifi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E8C8F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5C143E01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8"/>
        <w:gridCol w:w="1051"/>
        <w:gridCol w:w="5993"/>
        <w:gridCol w:w="945"/>
      </w:tblGrid>
      <w:tr w:rsidR="00B941B4" w14:paraId="5E9A71FD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B947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12" w:name="Helforpackningsunderlag"/>
            <w:r>
              <w:rPr>
                <w:rFonts w:cs="Arial"/>
                <w:b/>
                <w:bCs/>
              </w:rPr>
              <w:t>Helforpackningsunderlag</w:t>
            </w:r>
            <w:bookmarkEnd w:id="112"/>
          </w:p>
        </w:tc>
      </w:tr>
      <w:tr w:rsidR="00B941B4" w14:paraId="117800A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3E6E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F012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BA34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30B5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0821BA9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E931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talForpacknin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C98B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1B7E6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et antal förpack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CCC15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85A81B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0DF9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talUtt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F8E4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250D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et antal utta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475D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3C1A60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0236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taUttagF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BD86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AA08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ta uttag fö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DD14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295DA8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AEDE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intervallen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47EF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7CCB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ervallenhet. Obligatorisk om utlamningsintervall anges. Giltiga värden är Mn, V eller Dg (kort för Månader, Veckor, Dagar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502B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ADEC01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E5CA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everansmeddelan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4DE5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3670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everansmeddelan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38DA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012E73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B626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xDygns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B10E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ecimaltal" w:history="1">
              <w:r>
                <w:rPr>
                  <w:rStyle w:val="Hyperlnk"/>
                  <w:rFonts w:cs="Arial"/>
                </w:rPr>
                <w:t>decimalt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3BDE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x dygnsd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89D3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918CBF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E273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xVeck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24B55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ecimaltal" w:history="1">
              <w:r>
                <w:rPr>
                  <w:rStyle w:val="Hyperlnk"/>
                  <w:rFonts w:cs="Arial"/>
                </w:rPr>
                <w:t>decimalt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C0CF1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x veckod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6D0E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4520C4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5965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aen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5C97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DF09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ant för stående helförpackning, falskt för övriga. Om parameter utelämnas tolkas det som fals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359A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1652C8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D6EE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artforpack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85A5B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202C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artförpack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0EB0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C45723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93D3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lamningsinterva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E0D1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A2EB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lämningsinterva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E4F4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1F3BDD89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74"/>
        <w:gridCol w:w="2418"/>
        <w:gridCol w:w="4060"/>
        <w:gridCol w:w="945"/>
      </w:tblGrid>
      <w:tr w:rsidR="00B941B4" w14:paraId="00BDCEEF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E88A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13" w:name="Helforpackningsforskrivning"/>
            <w:r>
              <w:rPr>
                <w:rFonts w:cs="Arial"/>
                <w:b/>
                <w:bCs/>
              </w:rPr>
              <w:t>Helforpackningsforskrivning</w:t>
            </w:r>
            <w:bookmarkEnd w:id="113"/>
          </w:p>
        </w:tc>
      </w:tr>
      <w:tr w:rsidR="00B941B4" w14:paraId="540CE9B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84CE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A84C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54D6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74EF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45B4EF4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F692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dam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0C15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558A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ändamå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7E8A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8FE40D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BB7B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talForpacknin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3507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33B3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et antal förpacknin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3F0E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756AD7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0A26E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talUtt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848CD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B20A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et antal utta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C010F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654074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985C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innsEReceptRegistrer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9CD03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CDA6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inns tillhörande E-Recept registrer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8354A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7F88CD4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A7081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en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DBB56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ningsdosering" w:history="1">
              <w:r>
                <w:rPr>
                  <w:rStyle w:val="Hyperlnk"/>
                  <w:rFonts w:cs="Arial"/>
                </w:rPr>
                <w:t>Forskrivnings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8A49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en 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F003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A1139D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8ABB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etLakeme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11DF2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etLakemedel" w:history="1">
              <w:r>
                <w:rPr>
                  <w:rStyle w:val="Hyperlnk"/>
                  <w:rFonts w:cs="Arial"/>
                </w:rPr>
                <w:t>ForskrivetLakemede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68DC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et läkemed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FAD6D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7C8D865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3F1D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1F36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309D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förskrivningsdatu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D2DA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1FCD70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7CD4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forandrin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ADCDC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ningsforandringar" w:history="1">
              <w:r>
                <w:rPr>
                  <w:rStyle w:val="Hyperlnk"/>
                  <w:rFonts w:cs="Arial"/>
                </w:rPr>
                <w:t>Forskrivningsforandring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7A30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a förskrivningsförändringar från vård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7581A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7B5C5D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1700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taUttagF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3592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088E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ta uttag fö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2092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187A73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42E3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ervallen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1E9F2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D19A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ervallenh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CE34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7BF8DF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76D9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gr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3BD3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F3AA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lagrings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99F7A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388B4FD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6796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everansmeddelan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C3D2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21D9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everansmeddelan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5F45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DB6FC5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3121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xDygns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5B0461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ecimaltal" w:history="1">
              <w:r>
                <w:rPr>
                  <w:rStyle w:val="Hyperlnk"/>
                  <w:rFonts w:cs="Arial"/>
                </w:rPr>
                <w:t>decimalt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3E44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x dygnsd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8D52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E2CA04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FB32A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xVecko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402F7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ecimaltal" w:history="1">
              <w:r>
                <w:rPr>
                  <w:rStyle w:val="Hyperlnk"/>
                  <w:rFonts w:cs="Arial"/>
                </w:rPr>
                <w:t>decimalt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2C20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x veckod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B648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79A7A4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0CB83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ottagandeApo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36D9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03DB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poteksid vid direktadres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CFCC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A2FAAD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26FD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ordinatorensKommen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8F70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9874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örens kommentar till farmace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8AB4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678973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AEBF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e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AB94C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areinformation" w:history="1">
              <w:r>
                <w:rPr>
                  <w:rStyle w:val="Hyperlnk"/>
                  <w:rFonts w:cs="Arial"/>
                </w:rPr>
                <w:t>Forskrivare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3614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8351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3EB1323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D916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ensKontaktuppgi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05C16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Kontaktuppgift" w:history="1">
              <w:r>
                <w:rPr>
                  <w:rStyle w:val="Hyperlnk"/>
                  <w:rFonts w:cs="Arial"/>
                </w:rPr>
                <w:t>Kontaktuppgif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9840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ens kontaktuppgif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B81D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27D5AC0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E0D77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644B4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UUID" w:history="1">
              <w:r>
                <w:rPr>
                  <w:rStyle w:val="Hyperlnk"/>
                  <w:rFonts w:cs="Arial"/>
                </w:rPr>
                <w:t>U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64C6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ordinations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E39A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387575F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580E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9E06A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17F5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E3A0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40C8BE4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B409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A0C71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Patientinformation" w:history="1">
              <w:r>
                <w:rPr>
                  <w:rStyle w:val="Hyperlnk"/>
                  <w:rFonts w:cs="Arial"/>
                </w:rPr>
                <w:t>Patient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C233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0D35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4ADF1DB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92F9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istaGiltighetsd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3A6B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FCC3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ista giltighetsdag för förskrivnin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A3EF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C23D89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2E87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aen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1CFCE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F753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ant för stående helförpackning, falskt för övriga typ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FF76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A74E25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97B3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artforpack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8BCB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C296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artförpack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DDA8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A26A72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B8B6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roduktradnum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FD4E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827C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llhörande recepts eventuella prdradnummer NEF i receptdepån. Anges enbart om fältet är befintligt i receptdepå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B6A3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1E519C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787F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adnum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56FD4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010C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llhörande recepts eventuella radnummer NEF i receptdepån. Anges enbart om fältet är befintligt i receptdepå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120D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EDE9B1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A493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lamningsinterva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8D5F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4798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lämningsinterva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64CD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112D99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F8F2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anUttagStopp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48D7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2BE3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ger om uttag kan stoppas för förskrivnin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8AE4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6B337DF4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6398"/>
        <w:gridCol w:w="945"/>
      </w:tblGrid>
      <w:tr w:rsidR="00B941B4" w14:paraId="468A2491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3E7A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14" w:name="Dispenseringsunderlag"/>
            <w:r>
              <w:rPr>
                <w:rFonts w:cs="Arial"/>
                <w:b/>
                <w:bCs/>
              </w:rPr>
              <w:t>Dispenseringsunderlag</w:t>
            </w:r>
            <w:bookmarkEnd w:id="114"/>
          </w:p>
        </w:tc>
      </w:tr>
      <w:tr w:rsidR="00B941B4" w14:paraId="53AB88C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9AC0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39BB8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CC16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35FB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230A877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C2FC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3046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C7B9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utflagg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F4FF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D2F594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C0C4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ytes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F6858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bytesEj" w:history="1">
              <w:r>
                <w:rPr>
                  <w:rStyle w:val="Hyperlnk"/>
                  <w:rFonts w:cs="Arial"/>
                </w:rPr>
                <w:t>bytesEj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2B11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ger om patient eller förskrivare angivit att förskrivningen ej får byt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F9C6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6C8003E7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74"/>
        <w:gridCol w:w="2418"/>
        <w:gridCol w:w="4060"/>
        <w:gridCol w:w="945"/>
      </w:tblGrid>
      <w:tr w:rsidR="00B941B4" w14:paraId="7A7A4FCD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2A75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15" w:name="Dispenseringsforskrivning"/>
            <w:r>
              <w:rPr>
                <w:rFonts w:cs="Arial"/>
                <w:b/>
                <w:bCs/>
              </w:rPr>
              <w:t>Dispenseringsforskrivning</w:t>
            </w:r>
            <w:bookmarkEnd w:id="115"/>
          </w:p>
        </w:tc>
      </w:tr>
      <w:tr w:rsidR="00B941B4" w14:paraId="1D8FAF3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4693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4C1F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0EA0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FFB1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753F52F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29ED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546C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7EBA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utflagg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8061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8DA35D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E8BB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dam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20DE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BE90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ändamå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86FE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4929BE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FED5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bytes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10EF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7732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ger om patient eller förskrivare angivit att förskrivningen ej får byt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9176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C3D704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411E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innsEReceptRegistrer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FF07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7B58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inns tillhörande E-Recept registrer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BE8C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32565F0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0871A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en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C5601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ningsdosering" w:history="1">
              <w:r>
                <w:rPr>
                  <w:rStyle w:val="Hyperlnk"/>
                  <w:rFonts w:cs="Arial"/>
                </w:rPr>
                <w:t>Forskrivnings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C2B7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en 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C82E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3A54C4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8C00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etLakeme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A90C6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etLakemedel" w:history="1">
              <w:r>
                <w:rPr>
                  <w:rStyle w:val="Hyperlnk"/>
                  <w:rFonts w:cs="Arial"/>
                </w:rPr>
                <w:t>ForskrivetLakemede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0CE6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et läkemed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8C04E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AD298D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B9C9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2A55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EEBA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förskrivningsdatu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2494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0BD606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F2F3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forandrin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038ED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ningsforandringar" w:history="1">
              <w:r>
                <w:rPr>
                  <w:rStyle w:val="Hyperlnk"/>
                  <w:rFonts w:cs="Arial"/>
                </w:rPr>
                <w:t>Forskrivningsforandring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BFF5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a förskrivningsförändringar från vård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E69C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89E3E9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7DFC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gr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FB98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CE4F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lagrings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842F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36491B8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D43BE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ottagandeApo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A582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5484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poteksid vid direktadres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1CF4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27B5B2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1C9E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orensKommen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AB3A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ACB4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örens kommentar till farmace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488A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9B9513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54BB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e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5EC04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areinformation" w:history="1">
              <w:r>
                <w:rPr>
                  <w:rStyle w:val="Hyperlnk"/>
                  <w:rFonts w:cs="Arial"/>
                </w:rPr>
                <w:t>Forskrivare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C352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F57D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6ECEE38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E2FE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ensKontaktuppgi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FB6B5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Kontaktuppgift" w:history="1">
              <w:r>
                <w:rPr>
                  <w:rStyle w:val="Hyperlnk"/>
                  <w:rFonts w:cs="Arial"/>
                </w:rPr>
                <w:t>Kontaktuppgif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1342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ens kontaktuppgif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A229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3C6FB0C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CCED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74175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UUID" w:history="1">
              <w:r>
                <w:rPr>
                  <w:rStyle w:val="Hyperlnk"/>
                  <w:rFonts w:cs="Arial"/>
                </w:rPr>
                <w:t>U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6DFF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ordinations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A3AD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E1740D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DB35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6ADF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B77A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en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AF71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9CB13E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F7D8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07751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Patientinformation" w:history="1">
              <w:r>
                <w:rPr>
                  <w:rStyle w:val="Hyperlnk"/>
                  <w:rFonts w:cs="Arial"/>
                </w:rPr>
                <w:t>Patient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E4A4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33B6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7CBEA4D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70F7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istaGiltighetsd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9D2F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F8CD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ista giltighetsdag för förskrivnin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C2ED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092E0A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6635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roduktradnum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D99B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E88D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llhörande recepts eventuella prdradnummer NEF i receptdepån. Anges enbart om fältet är befintligt i receptdepå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3D8D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7CFBC4C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0A4F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adnum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5196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B77E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llhörande recepts eventuella radnummer NEF i receptdepån. Anges enbart om fältet är befintligt i receptdepå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4A93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908799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9939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anUttagStopp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FB47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A097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ger om uttag kan stoppas för förskrivnin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955A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752E0C24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1"/>
        <w:gridCol w:w="1034"/>
        <w:gridCol w:w="4308"/>
        <w:gridCol w:w="945"/>
      </w:tblGrid>
      <w:tr w:rsidR="00B941B4" w14:paraId="2015557D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94C34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16" w:name="ForskrivetLakemedel"/>
            <w:r>
              <w:rPr>
                <w:rFonts w:cs="Arial"/>
                <w:b/>
                <w:bCs/>
              </w:rPr>
              <w:t>ForskrivetLakemedel</w:t>
            </w:r>
            <w:bookmarkEnd w:id="116"/>
          </w:p>
        </w:tc>
      </w:tr>
      <w:tr w:rsidR="00B941B4" w14:paraId="1450406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D613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6A24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BE22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F7E6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7D92D44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2ADB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jTillatenSub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F359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7180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llåter ordinatören att läkemedlet substituer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287D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624514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7252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enInomFor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81B6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05C5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Är läkemedel förskrivet inom förmån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4581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6293AA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500D5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npl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D24B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1747D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NPL-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BF38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DC02A7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C31F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plPack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D5E95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6485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NPLPack-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1E3E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2378F1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92D0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arunum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2638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10C0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tikelns varunumm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76E8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2879A76C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1"/>
        <w:gridCol w:w="1034"/>
        <w:gridCol w:w="4875"/>
        <w:gridCol w:w="945"/>
      </w:tblGrid>
      <w:tr w:rsidR="00B941B4" w14:paraId="71968A0B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89EF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17" w:name="Forskrivningsdosering"/>
            <w:r>
              <w:rPr>
                <w:rFonts w:cs="Arial"/>
                <w:b/>
                <w:bCs/>
              </w:rPr>
              <w:t>Forskrivningsdosering</w:t>
            </w:r>
            <w:bookmarkEnd w:id="117"/>
          </w:p>
        </w:tc>
      </w:tr>
      <w:tr w:rsidR="00B941B4" w14:paraId="64CA3F3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AC9E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13B5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FA72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C050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119A881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871C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s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2CE9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C602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stex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20B3B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98D4A0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468D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prak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71C0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B389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rämmande språk för doseringstext enligt ISO-639-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7095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98F6C3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EEEE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stex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0CCE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13C0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stext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8429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1E37D0F4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51"/>
        <w:gridCol w:w="2318"/>
        <w:gridCol w:w="2374"/>
        <w:gridCol w:w="945"/>
      </w:tblGrid>
      <w:tr w:rsidR="00B941B4" w14:paraId="6B2C2C29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7D8F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18" w:name="Forskrivningsforandringar"/>
            <w:r>
              <w:rPr>
                <w:rFonts w:cs="Arial"/>
                <w:b/>
                <w:bCs/>
              </w:rPr>
              <w:t>Forskrivningsforandringar</w:t>
            </w:r>
            <w:bookmarkEnd w:id="118"/>
          </w:p>
        </w:tc>
      </w:tr>
      <w:tr w:rsidR="00B941B4" w14:paraId="2132899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7215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62D8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CFBE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592D7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5F8366C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66C9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makul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159F6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ningsmakulering" w:history="1">
              <w:r>
                <w:rPr>
                  <w:rStyle w:val="Hyperlnk"/>
                  <w:rFonts w:cs="Arial"/>
                </w:rPr>
                <w:t>Forskrivningsmakul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5228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smakul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AB87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D6293F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AA6F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ningsutsatt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B39D21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ningsutsattning" w:history="1">
              <w:r>
                <w:rPr>
                  <w:rStyle w:val="Hyperlnk"/>
                  <w:rFonts w:cs="Arial"/>
                </w:rPr>
                <w:t>Forskrivningsutsatt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FE79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ningsutsätt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33A5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29D45682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74"/>
        <w:gridCol w:w="2363"/>
        <w:gridCol w:w="4092"/>
        <w:gridCol w:w="968"/>
      </w:tblGrid>
      <w:tr w:rsidR="00B941B4" w14:paraId="06DB6DC6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78DE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19" w:name="Forskrivningsinsattning"/>
            <w:r>
              <w:rPr>
                <w:rFonts w:cs="Arial"/>
                <w:b/>
                <w:bCs/>
              </w:rPr>
              <w:t>Forskrivningsinsattning</w:t>
            </w:r>
            <w:bookmarkEnd w:id="119"/>
          </w:p>
        </w:tc>
      </w:tr>
      <w:tr w:rsidR="00B941B4" w14:paraId="1D5129F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F07C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9C4F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52A1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D8F5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678F9D3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4B4E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ispenseringsunderl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C4A79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ispenseringsunderlag" w:history="1">
              <w:r>
                <w:rPr>
                  <w:rStyle w:val="Hyperlnk"/>
                  <w:rFonts w:cs="Arial"/>
                </w:rPr>
                <w:t>Dispenseringsunderla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1CDE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t dispenseringsunderla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5483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2CAE1F7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F859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elforpackningsunderl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51C05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Helforpackningsunderlag" w:history="1">
              <w:r>
                <w:rPr>
                  <w:rStyle w:val="Hyperlnk"/>
                  <w:rFonts w:cs="Arial"/>
                </w:rPr>
                <w:t>Helforpackningsunderla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0B2B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t helförpackningsunderla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4506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7CD156A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9149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AttForskr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76C80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ningsdosering" w:history="1">
              <w:r>
                <w:rPr>
                  <w:rStyle w:val="Hyperlnk"/>
                  <w:rFonts w:cs="Arial"/>
                </w:rPr>
                <w:t>Forskrivnings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A323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förskriven 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D4EE9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74C5CA8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5B83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jTillatenSub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9839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99DE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ubstitution tillåten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C932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D9100C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89AC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795F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2243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m receptet ska ingå i förmå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D41E0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E55D35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6E2E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A8165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areinformation" w:history="1">
              <w:r>
                <w:rPr>
                  <w:rStyle w:val="Hyperlnk"/>
                  <w:rFonts w:cs="Arial"/>
                </w:rPr>
                <w:t>Forskrivare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2C73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2A7A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06C2C5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949C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ensKontaktuppgi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058B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Kontaktuppgift" w:history="1">
              <w:r>
                <w:rPr>
                  <w:rStyle w:val="Hyperlnk"/>
                  <w:rFonts w:cs="Arial"/>
                </w:rPr>
                <w:t>Kontaktuppgif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772B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arens kontaktuppgif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9A0D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14723D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D4C4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ottagandeApo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94681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9C64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ottagande apote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81A5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DE9FFA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6DDB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ordinatorensKommen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E3F9C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1909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örens komment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50BF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0DDEA0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0985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149C9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Patientinformation" w:history="1">
              <w:r>
                <w:rPr>
                  <w:rStyle w:val="Hyperlnk"/>
                  <w:rFonts w:cs="Arial"/>
                </w:rPr>
                <w:t>Patient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8961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0318D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7045D1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8895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istaGiltighetsd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9337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8D91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ista giltighetsdag för recept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DE08C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CEA038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4132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kallEReceptRegistre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10545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FF01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dikerar om insättningen av förskrivningen resultera i ett E-Recep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A401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74D9CD4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73DD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estindik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B75F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91B9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rkering om förskrivningen är äkta, för test eller för utbildning. 1 = Äkta 2 = Test 3 = Utbild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40C5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62A40F2D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18"/>
        <w:gridCol w:w="2140"/>
        <w:gridCol w:w="4094"/>
        <w:gridCol w:w="945"/>
      </w:tblGrid>
      <w:tr w:rsidR="00B941B4" w14:paraId="20AFD38E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7262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20" w:name="Forskrivningsmakulering"/>
            <w:r>
              <w:rPr>
                <w:rFonts w:cs="Arial"/>
                <w:b/>
                <w:bCs/>
              </w:rPr>
              <w:t>Forskrivningsmakulering</w:t>
            </w:r>
            <w:bookmarkEnd w:id="120"/>
          </w:p>
        </w:tc>
      </w:tr>
      <w:tr w:rsidR="00B941B4" w14:paraId="5A98578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3AE3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EBC8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39DB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6A6C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0D9912B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314B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andrandeForskriv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F54B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areinformation" w:history="1">
              <w:r>
                <w:rPr>
                  <w:rStyle w:val="Hyperlnk"/>
                  <w:rFonts w:cs="Arial"/>
                </w:rPr>
                <w:t>Forskrivare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1402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ändrande förskriv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06EC0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FF1ECD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0F35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ensKontaktuppgi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43529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Kontaktuppgift" w:history="1">
              <w:r>
                <w:rPr>
                  <w:rStyle w:val="Hyperlnk"/>
                  <w:rFonts w:cs="Arial"/>
                </w:rPr>
                <w:t>Kontaktuppgif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8369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arens kontaktuppgif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330C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0C8A39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17218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andr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E585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EE33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ändringens 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F428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1426BA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9A51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kuleringskommen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E274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6040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mmentar till varför receptet makuleras. Obligatorisk för makuleringsorsakskod 4. Får ej anges för övriga makuleringsorsaksko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492D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239BD8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95AF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kuleringsorsaks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4438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03AB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kulerings orsakskod. 1 = Fel patient 2 = Fel läkemedel/vara/ styrka/ändamål. Patienten informerad. 3 = Utsatt läkemedel/Inaktuell medicinering. Gäller ej dospatienter då utsättning skall användas. Patienten informerad. 4 = Annan orsak. Patienten informera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829D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1D7FF01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996B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kuleringsorsakskodKlar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8228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08CE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kulerings orsakskod i klartext. Anges ej vid anrop. 1 = Fel patient 2 = Fel läkemedel/vara/ styrka/ändamål. Patienten informerad. 3 = Utsatt läkemedel/Inaktuell medicinering. Gäller ej dospatienter då utsättning skall användas. Patienten informerad. 4 = Annan orsak. Patienten informera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A2BD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71BE83A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2A127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kuleringssamtyc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3725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5566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rkering att förskrivare har informerat patient om makulering. Obligatorisk om patienten ej är dospati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0AAA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34CE95F5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74"/>
        <w:gridCol w:w="2140"/>
        <w:gridCol w:w="4338"/>
        <w:gridCol w:w="945"/>
      </w:tblGrid>
      <w:tr w:rsidR="00B941B4" w14:paraId="7DED6FB0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BB9A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21" w:name="Forskrivningsutsattning"/>
            <w:r>
              <w:rPr>
                <w:rFonts w:cs="Arial"/>
                <w:b/>
                <w:bCs/>
              </w:rPr>
              <w:lastRenderedPageBreak/>
              <w:t>Forskrivningsutsattning</w:t>
            </w:r>
            <w:bookmarkEnd w:id="121"/>
          </w:p>
        </w:tc>
      </w:tr>
      <w:tr w:rsidR="00B941B4" w14:paraId="1F7AF56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E2AC4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6C9B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59A1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4728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7E7EDA3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5E92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andrandeForskriv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F655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rskrivareinformation" w:history="1">
              <w:r>
                <w:rPr>
                  <w:rStyle w:val="Hyperlnk"/>
                  <w:rFonts w:cs="Arial"/>
                </w:rPr>
                <w:t>Forskrivare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FE6C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ändrande förskriv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5BCF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31E337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680A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ensKontaktuppgi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2F05F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Kontaktuppgift" w:history="1">
              <w:r>
                <w:rPr>
                  <w:rStyle w:val="Hyperlnk"/>
                  <w:rFonts w:cs="Arial"/>
                </w:rPr>
                <w:t>Kontaktuppgif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C349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arens kontaktuppgif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A7B0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EE4A20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8AB4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k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091B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33D8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rkering om utsättningen är akut vid anrop. Får endast anges för dispenserad förskriv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B226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7F9BCB6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834F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andr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83D21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FED0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ändringens 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557F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F251F9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7559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attningskommen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B184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E81B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ättningens komment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3B00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6CA9D3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39A0E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sattn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F58F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6119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um när patienten skall avsluta inta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EB24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05FD589D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5"/>
        <w:gridCol w:w="1034"/>
        <w:gridCol w:w="6433"/>
        <w:gridCol w:w="945"/>
      </w:tblGrid>
      <w:tr w:rsidR="00B941B4" w14:paraId="40541FE8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D438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22" w:name="Forskrivareinformation"/>
            <w:r>
              <w:rPr>
                <w:rFonts w:cs="Arial"/>
                <w:b/>
                <w:bCs/>
              </w:rPr>
              <w:t>Forskrivareinformation</w:t>
            </w:r>
            <w:bookmarkEnd w:id="122"/>
          </w:p>
        </w:tc>
      </w:tr>
      <w:tr w:rsidR="00B941B4" w14:paraId="4993342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8D1E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79AE3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C397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61FE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1AF58E6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424B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rbetsplats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15FF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0A63C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ik kod för identifiering av förskrivarens arbetsplats vid ordinationstillfället. Saknar förskrivare ordinarie arbetsplats anges en grupparbetsplatskod. Arbetsplatskoden anges för att styra ekonomiska transaktioner vid ordinationer inom förmån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2070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71314D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5225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fattnings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264E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5C5D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arens befattningskod enligt HS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38D5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1B4658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3065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fter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83FE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969F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arens efternam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441F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47740D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86F2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CBCA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D2C5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arens förnam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A631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EB1BCF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F64C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skrivar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9022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3606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arens individuella 7-ställiga legitimationskod eller förskrivarens gruppförskrivarkod då individuell kod saknas. Gruppförskrivarkod används då förskrivaren saknar individuell förskrivarkod men har via sin roll erhållit förskrivningsrätt. Kan exempelvis vara en AT-läkare eller förskrivare med förordnande. Förskrivarkoden definieras av Socialstyrelsen och gruppförskrivarkoden definieras av Apotekens Servi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77883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A3EC61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B036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egitimations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F798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6702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ares 7-ställiga förskrivarkod alternativt legitimerad användares 6-ställiga legitimationskod enligt Socialstyrelsen. Obligatorisk för gruppförskrivare (ej läkare) och för farmaceu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99A43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620C2F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1A1C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yrkes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8A8E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3D28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vändarens yrkeskod som definierar vilken typ av legitimation som användaren innehar. Obligatorisk för förskriv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0322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51E4F598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1034"/>
        <w:gridCol w:w="6667"/>
        <w:gridCol w:w="945"/>
      </w:tblGrid>
      <w:tr w:rsidR="00B941B4" w14:paraId="60C873EA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E9CF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23" w:name="Fodelsedatuminformation"/>
            <w:r>
              <w:rPr>
                <w:rFonts w:cs="Arial"/>
                <w:b/>
                <w:bCs/>
              </w:rPr>
              <w:lastRenderedPageBreak/>
              <w:t>Fodelsedatuminformation</w:t>
            </w:r>
            <w:bookmarkEnd w:id="123"/>
          </w:p>
        </w:tc>
      </w:tr>
      <w:tr w:rsidR="00B941B4" w14:paraId="13D5013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3BD1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9D01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170D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33B4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0642D4F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C2AD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delse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5649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1861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födelsedatu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317B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A7FA3D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1457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22351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kon" w:history="1">
              <w:r>
                <w:rPr>
                  <w:rStyle w:val="Hyperlnk"/>
                  <w:rFonts w:cs="Arial"/>
                </w:rPr>
                <w:t>k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1D2C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kön. Obligatorisk om födelsedatuminformation anges och e-recept ska skapas. Giltiga värden är: Man Kvinna Ej specificer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F51B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5DBD4366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0"/>
        <w:gridCol w:w="2407"/>
        <w:gridCol w:w="4115"/>
        <w:gridCol w:w="945"/>
      </w:tblGrid>
      <w:tr w:rsidR="00B941B4" w14:paraId="7480E0F8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F872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24" w:name="Patientinformation"/>
            <w:r>
              <w:rPr>
                <w:rFonts w:cs="Arial"/>
                <w:b/>
                <w:bCs/>
              </w:rPr>
              <w:t>Patientinformation</w:t>
            </w:r>
            <w:bookmarkEnd w:id="124"/>
          </w:p>
        </w:tc>
      </w:tr>
      <w:tr w:rsidR="00B941B4" w14:paraId="030A7B5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3895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7F91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C9DB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DB103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6F7B61A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B165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r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40D7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5C8F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förnam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B04F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CC1447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D6A2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fter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D4B9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0953A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efternam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AA38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CC0302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6D81B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odelsedatum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74C69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odelsedatuminformation" w:history="1">
              <w:r>
                <w:rPr>
                  <w:rStyle w:val="Hyperlnk"/>
                  <w:rFonts w:cs="Arial"/>
                </w:rPr>
                <w:t>Fodelsedatuminform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B31B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födelsedatuminformation om patienten inte har personnumm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DE2B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2319576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4D4B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Kontaktuppgif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6123F5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Kontaktuppgift" w:history="1">
              <w:r>
                <w:rPr>
                  <w:rStyle w:val="Hyperlnk"/>
                  <w:rFonts w:cs="Arial"/>
                </w:rPr>
                <w:t>Kontaktuppgif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D3FA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ntaktuppgifter för patient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0A93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74A6198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3A3CB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ersonnum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82AD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CF9B2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personnumm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0BB8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232D5B4F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5387"/>
        <w:gridCol w:w="945"/>
      </w:tblGrid>
      <w:tr w:rsidR="00B941B4" w14:paraId="1750A481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4997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25" w:name="Verifierad"/>
            <w:r>
              <w:rPr>
                <w:rFonts w:cs="Arial"/>
                <w:b/>
                <w:bCs/>
              </w:rPr>
              <w:t>Verifierad</w:t>
            </w:r>
            <w:bookmarkEnd w:id="125"/>
          </w:p>
        </w:tc>
      </w:tr>
      <w:tr w:rsidR="00B941B4" w14:paraId="35016E2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3B1C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7A24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9D4E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9DB5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6899B18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ABEB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irektutsa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2101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1593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ger om ordinationen sattes ut i samband med verifi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D878A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6B3C627B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96"/>
        <w:gridCol w:w="1034"/>
        <w:gridCol w:w="6422"/>
        <w:gridCol w:w="945"/>
      </w:tblGrid>
      <w:tr w:rsidR="00B941B4" w14:paraId="03C508D2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B02B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26" w:name="Kontaktuppgift"/>
            <w:r>
              <w:rPr>
                <w:rFonts w:cs="Arial"/>
                <w:b/>
                <w:bCs/>
              </w:rPr>
              <w:t>Kontaktuppgift</w:t>
            </w:r>
            <w:bookmarkEnd w:id="126"/>
          </w:p>
        </w:tc>
      </w:tr>
      <w:tr w:rsidR="00B941B4" w14:paraId="25E4CC6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F012F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3794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138F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34C5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433AF25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2254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dres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C951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0891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örskrivarens lokalitet eller patientens adress 1. Obligatorisk för förskriv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738C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15946C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F630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dres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797B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4A8A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adress 2 eller förskrivarens alternativt vårdcentralens gatuadress. Obligatorisk för förskriv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66EE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C85F9A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DC07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ostnum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DBCE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570D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eller förskrivarens postnummer. Obligatorisk för förskriv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6D06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A3F76C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652C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ost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28C7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3617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eller förskrivarens postort. Obligatorisk för förskriv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FAAF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78FF827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C024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elefonnummer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0967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A2FC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 xml:space="preserve">Patientens eller förskrivarens telefonnummer 1. Obligatorisk för </w:t>
            </w:r>
            <w:r>
              <w:rPr>
                <w:rFonts w:cs="Arial"/>
              </w:rPr>
              <w:lastRenderedPageBreak/>
              <w:t>förskriv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87EA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0..1</w:t>
            </w:r>
          </w:p>
        </w:tc>
      </w:tr>
      <w:tr w:rsidR="00B941B4" w14:paraId="381B977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CF91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telefonnumme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D4D9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73A8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ientens eller förskrivarens telefonnummer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E2E1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158E0839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9"/>
        <w:gridCol w:w="1034"/>
        <w:gridCol w:w="3063"/>
        <w:gridCol w:w="945"/>
      </w:tblGrid>
      <w:tr w:rsidR="00B941B4" w14:paraId="5B9951A8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E34B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27" w:name="Klientinformation"/>
            <w:r>
              <w:rPr>
                <w:rFonts w:cs="Arial"/>
                <w:b/>
                <w:bCs/>
              </w:rPr>
              <w:t>Klientinformation</w:t>
            </w:r>
            <w:bookmarkEnd w:id="127"/>
          </w:p>
        </w:tc>
      </w:tr>
      <w:tr w:rsidR="00B941B4" w14:paraId="34AF90C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E799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A79D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199A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0865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749F04B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2DB5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ystem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594C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8D5D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ropande systems unika nam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D1044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64D95DB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3EAC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ystem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253C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47BF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ropande systems vers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5876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2118E00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D8F7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ystem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4F15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A6F4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ropande systems IP-adre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C69F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5256223C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4"/>
        <w:gridCol w:w="1840"/>
        <w:gridCol w:w="5038"/>
        <w:gridCol w:w="945"/>
      </w:tblGrid>
      <w:tr w:rsidR="00B941B4" w14:paraId="4E00661F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C478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28" w:name="Insattningsinformation"/>
            <w:r>
              <w:rPr>
                <w:rFonts w:cs="Arial"/>
                <w:b/>
                <w:bCs/>
              </w:rPr>
              <w:t>Insattningsinformation</w:t>
            </w:r>
            <w:bookmarkEnd w:id="128"/>
          </w:p>
        </w:tc>
      </w:tr>
      <w:tr w:rsidR="00B941B4" w14:paraId="373A656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AA4E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606F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7118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7FBF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2652C73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2355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satt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4C7D6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sattning" w:history="1">
              <w:r>
                <w:rPr>
                  <w:rStyle w:val="Hyperlnk"/>
                  <w:rFonts w:cs="Arial"/>
                </w:rPr>
                <w:t>Insatt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31AE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sättning av ej verifierad ordin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D138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0DF3620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119B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handlingsandam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3622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A787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handlingsändamå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C73C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FF2B53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394B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lakemedels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DB80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8D1B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skrivning av ordinerat läkemed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0FFD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0DFE315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ED2F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dAnvand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08C0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9904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vändning. Den totala längden av doseringstext på den ordinerade doseringen och den ordinerade användningen får ej överstiga 256 teck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117E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8BF000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B884B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tvarderingstidpun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848B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A14B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 utvärderingstidpunkt. Om inget värde anges används ett år från nuvarande 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92C2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26AA81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0C0B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D3054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OrdineradDosering" w:history="1">
              <w:r>
                <w:rPr>
                  <w:rStyle w:val="Hyperlnk"/>
                  <w:rFonts w:cs="Arial"/>
                </w:rPr>
                <w:t>Ordinerad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3BAD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 för verifierad ordian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2B58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10BFBFCB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607"/>
        <w:gridCol w:w="3452"/>
        <w:gridCol w:w="1374"/>
      </w:tblGrid>
      <w:tr w:rsidR="00B941B4" w14:paraId="1B7E8D20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D9A2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29" w:name="Insattningsorsaker"/>
            <w:r>
              <w:rPr>
                <w:rFonts w:cs="Arial"/>
                <w:b/>
                <w:bCs/>
              </w:rPr>
              <w:t>Insattningsorsaker</w:t>
            </w:r>
            <w:bookmarkEnd w:id="129"/>
          </w:p>
        </w:tc>
      </w:tr>
      <w:tr w:rsidR="00B941B4" w14:paraId="6B8B811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8D3B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03F6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CECF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4ABEE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2E9BC37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3ED8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uvudors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D1BDC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sattningsorsak" w:history="1">
              <w:r>
                <w:rPr>
                  <w:rStyle w:val="Hyperlnk"/>
                  <w:rFonts w:cs="Arial"/>
                </w:rPr>
                <w:t>Insattningsorsa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26E0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uvudordinationsorsak för insätt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4221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unbounded</w:t>
            </w:r>
          </w:p>
        </w:tc>
      </w:tr>
      <w:tr w:rsidR="00B941B4" w14:paraId="744885C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6654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derors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72ADC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sattningsorsak" w:history="1">
              <w:r>
                <w:rPr>
                  <w:rStyle w:val="Hyperlnk"/>
                  <w:rFonts w:cs="Arial"/>
                </w:rPr>
                <w:t>Insattningsorsa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3EEE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derordinationsorsak för insätt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0B12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unbounded</w:t>
            </w:r>
          </w:p>
        </w:tc>
      </w:tr>
    </w:tbl>
    <w:p w14:paraId="1D40D2BA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0"/>
        <w:gridCol w:w="1034"/>
        <w:gridCol w:w="6778"/>
        <w:gridCol w:w="945"/>
      </w:tblGrid>
      <w:tr w:rsidR="00B941B4" w14:paraId="7F702852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E0DC4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30" w:name="Insattningsorsak"/>
            <w:r>
              <w:rPr>
                <w:rFonts w:cs="Arial"/>
                <w:b/>
                <w:bCs/>
              </w:rPr>
              <w:t>Insattningsorsak</w:t>
            </w:r>
            <w:bookmarkEnd w:id="130"/>
          </w:p>
        </w:tc>
      </w:tr>
      <w:tr w:rsidR="00B941B4" w14:paraId="5B1B2D1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7D46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BCAE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30FA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D35F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36A2029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D198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s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931E6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Orsak" w:history="1">
              <w:r>
                <w:rPr>
                  <w:rStyle w:val="Hyperlnk"/>
                  <w:rFonts w:cs="Arial"/>
                </w:rPr>
                <w:t>Orsa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C26F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orsak till insättning. Snomed CT-kod används för vald ordinationsorsak. Koden valideras att den finns i angiven version av Socialstyrelsens kodsystem för ordinationsorsaker (NKOO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E8BB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66A77F3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9DC9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nanOrs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FFA6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56E73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ationsorsak i fritext om ”Annan orsak” ang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0F30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42C986E7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3752"/>
        <w:gridCol w:w="945"/>
      </w:tblGrid>
      <w:tr w:rsidR="00B941B4" w14:paraId="382F012D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91EC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31" w:name="Orsak"/>
            <w:r>
              <w:rPr>
                <w:rFonts w:cs="Arial"/>
                <w:b/>
                <w:bCs/>
              </w:rPr>
              <w:t>Orsak</w:t>
            </w:r>
            <w:bookmarkEnd w:id="131"/>
          </w:p>
        </w:tc>
      </w:tr>
      <w:tr w:rsidR="00B941B4" w14:paraId="172BF3D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CF45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7658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EF2D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6F32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79C0F69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7626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7636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C8F8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d för orsak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A06B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0BEDF53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1FE8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FBB3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D41C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extutläsning av k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08C2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1FBC70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3E25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E19E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3F8D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nikt id för det kodsystem som använd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E7F7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940311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F1B2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094A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4D34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ersion av det kodsystem som använd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AB64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0EA905AC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96"/>
        <w:gridCol w:w="1429"/>
        <w:gridCol w:w="1484"/>
        <w:gridCol w:w="1374"/>
      </w:tblGrid>
      <w:tr w:rsidR="00B941B4" w14:paraId="34C9AE11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B4CB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32" w:name="OrdineradDosering"/>
            <w:r>
              <w:rPr>
                <w:rFonts w:cs="Arial"/>
                <w:b/>
                <w:bCs/>
              </w:rPr>
              <w:t>OrdineradDosering</w:t>
            </w:r>
            <w:bookmarkEnd w:id="132"/>
          </w:p>
        </w:tc>
      </w:tr>
      <w:tr w:rsidR="00B941B4" w14:paraId="65C07DD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7898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3171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8D50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81059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2031993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7C6D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sst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31E7C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oseringssteg" w:history="1">
              <w:r>
                <w:rPr>
                  <w:rStyle w:val="Hyperlnk"/>
                  <w:rFonts w:cs="Arial"/>
                </w:rPr>
                <w:t>Doseringsste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55DB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sste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98AE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unbounded</w:t>
            </w:r>
          </w:p>
        </w:tc>
      </w:tr>
    </w:tbl>
    <w:p w14:paraId="29CF33F6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29"/>
        <w:gridCol w:w="1084"/>
        <w:gridCol w:w="6439"/>
        <w:gridCol w:w="945"/>
      </w:tblGrid>
      <w:tr w:rsidR="00B941B4" w14:paraId="357F161E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9369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33" w:name="Doseringssteg"/>
            <w:r>
              <w:rPr>
                <w:rFonts w:cs="Arial"/>
                <w:b/>
                <w:bCs/>
              </w:rPr>
              <w:t>Doseringssteg</w:t>
            </w:r>
            <w:bookmarkEnd w:id="133"/>
          </w:p>
        </w:tc>
      </w:tr>
      <w:tr w:rsidR="00B941B4" w14:paraId="77899BA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054A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BE5F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19B5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0CF9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50FC93F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5BC9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handlings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10C87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Tidsperiod" w:history="1">
              <w:r>
                <w:rPr>
                  <w:rStyle w:val="Hyperlnk"/>
                  <w:rFonts w:cs="Arial"/>
                </w:rPr>
                <w:t>Tidsperio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A73E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tid under vilket läkemedlet ska användas enligt ordination, t.ex. 4 veckor, 5–6 veck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C5A9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511449D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4882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sen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70BF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2E27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enhet som doseringen avser, t.ex. tablett, ml eller drop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7B48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07D4BB7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2D2C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ast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C9DF0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osering" w:history="1">
              <w:r>
                <w:rPr>
                  <w:rStyle w:val="Hyperlnk"/>
                  <w:rFonts w:cs="Arial"/>
                </w:rPr>
                <w:t>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4003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 där ordinatören har bestämt mängd och periodicitet, t.ex. 2 tabletter 3 gånger dagligen. Kan vara av valfri doseringstyp. Obligatorisk parameter om Villkorsdosering sakn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A0E5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1FD877E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9270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rtNo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CB7DC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6132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given kortnotation som beskriver doserin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9149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294488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D44A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x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F325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osering" w:history="1">
              <w:r>
                <w:rPr>
                  <w:rStyle w:val="Hyperlnk"/>
                  <w:rFonts w:cs="Arial"/>
                </w:rPr>
                <w:t>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FB7A5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 som anger den högsta tillåtna mängden under en viss period, t.ex. högst 5 tabletter per vecka. Kan vara av valfri doseringsty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0442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35A6EF0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EC57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x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D989E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CDE9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 xml:space="preserve">Indikerar om behandlingstid avser den maximala tid som läkemedlet </w:t>
            </w:r>
            <w:r>
              <w:rPr>
                <w:rFonts w:cs="Arial"/>
              </w:rPr>
              <w:lastRenderedPageBreak/>
              <w:t>får användas. Obligatorisk parameter om behandlingstid anges. Får ej anges om behandlingstid sakn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498C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0..1</w:t>
            </w:r>
          </w:p>
        </w:tc>
      </w:tr>
      <w:tr w:rsidR="00B941B4" w14:paraId="7214E8B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CB17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villkors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003FC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osering" w:history="1">
              <w:r>
                <w:rPr>
                  <w:rStyle w:val="Hyperlnk"/>
                  <w:rFonts w:cs="Arial"/>
                </w:rPr>
                <w:t>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59C6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rdinerad mängd och periodicitet som gäller om ett visst villkor är uppfyllt, t.ex. 1-2 tabletter till natten. Kan vara av valfri doseringstyp. Obligatorisk parameter om Fast dosering sakn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E350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431F855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1986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illkors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0066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F166B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ext som anger villkor kopplat till en villkorsdosering,t.ex. "vid behov". Kan anges endast om Villkorsdosering använd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F670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2B4BAE6E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2330"/>
        <w:gridCol w:w="945"/>
      </w:tblGrid>
      <w:tr w:rsidR="00B941B4" w14:paraId="7C704A61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F788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34" w:name="Tidsperiod"/>
            <w:r>
              <w:rPr>
                <w:rFonts w:cs="Arial"/>
                <w:b/>
                <w:bCs/>
              </w:rPr>
              <w:t>Tidsperiod</w:t>
            </w:r>
            <w:bookmarkEnd w:id="134"/>
          </w:p>
        </w:tc>
      </w:tr>
      <w:tr w:rsidR="00B941B4" w14:paraId="5D40C17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25BE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D9A7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CB64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FAA2B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4668505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A9F3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sinterva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9CDAE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tervall" w:history="1">
              <w:r>
                <w:rPr>
                  <w:rStyle w:val="Hyperlnk"/>
                  <w:rFonts w:cs="Arial"/>
                </w:rPr>
                <w:t>Interv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44C8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speriodens interva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79E8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336B74F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0050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sen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CF5E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tidsenhet" w:history="1">
              <w:r>
                <w:rPr>
                  <w:rStyle w:val="Hyperlnk"/>
                  <w:rFonts w:cs="Arial"/>
                </w:rPr>
                <w:t>tidsenh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30A3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speriodens tidsenh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AE12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3C7340F6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5"/>
        <w:gridCol w:w="1740"/>
        <w:gridCol w:w="2619"/>
        <w:gridCol w:w="1029"/>
      </w:tblGrid>
      <w:tr w:rsidR="00B941B4" w14:paraId="26E98202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FE24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35" w:name="Dosering"/>
            <w:r>
              <w:rPr>
                <w:rFonts w:cs="Arial"/>
                <w:b/>
                <w:bCs/>
              </w:rPr>
              <w:t>Dosering</w:t>
            </w:r>
            <w:bookmarkEnd w:id="135"/>
          </w:p>
        </w:tc>
      </w:tr>
      <w:tr w:rsidR="00B941B4" w14:paraId="05A8D15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D5EF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20F1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8BC0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C1D22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78D17C3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35A5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ritext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E42E7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ritextdosering" w:history="1">
              <w:r>
                <w:rPr>
                  <w:rStyle w:val="Hyperlnk"/>
                  <w:rFonts w:cs="Arial"/>
                </w:rPr>
                <w:t>Fritext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97CB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fritext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19E4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744A9F7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97C1F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llfalles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A101B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Tillfallesdosering" w:history="1">
              <w:r>
                <w:rPr>
                  <w:rStyle w:val="Hyperlnk"/>
                  <w:rFonts w:cs="Arial"/>
                </w:rPr>
                <w:t>Tillfalles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8A5B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tillfälles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92E8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6D7D277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5BCA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ngangs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333B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Engangsdosering" w:history="1">
              <w:r>
                <w:rPr>
                  <w:rStyle w:val="Hyperlnk"/>
                  <w:rFonts w:cs="Arial"/>
                </w:rPr>
                <w:t>Engangs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33C8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engångs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70E5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3AA5B59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1067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rekvens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18FBF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rekvensdosering" w:history="1">
              <w:r>
                <w:rPr>
                  <w:rStyle w:val="Hyperlnk"/>
                  <w:rFonts w:cs="Arial"/>
                </w:rPr>
                <w:t>Frekvens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452C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frekvens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576AB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3143C29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423C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eriod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DF698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Perioddosering" w:history="1">
              <w:r>
                <w:rPr>
                  <w:rStyle w:val="Hyperlnk"/>
                  <w:rFonts w:cs="Arial"/>
                </w:rPr>
                <w:t>Period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9E28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period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39C6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2835CE6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8D8E1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amp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0399B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Rampdosering" w:history="1">
              <w:r>
                <w:rPr>
                  <w:rStyle w:val="Hyperlnk"/>
                  <w:rFonts w:cs="Arial"/>
                </w:rPr>
                <w:t>Ramp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ECCD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ramp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4622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</w:tbl>
    <w:p w14:paraId="333D1326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07"/>
        <w:gridCol w:w="1034"/>
        <w:gridCol w:w="2563"/>
        <w:gridCol w:w="945"/>
      </w:tblGrid>
      <w:tr w:rsidR="00B941B4" w14:paraId="30A733CE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473B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36" w:name="Fritextdosering"/>
            <w:r>
              <w:rPr>
                <w:rFonts w:cs="Arial"/>
                <w:b/>
                <w:bCs/>
              </w:rPr>
              <w:t>Fritextdosering</w:t>
            </w:r>
            <w:bookmarkEnd w:id="136"/>
          </w:p>
        </w:tc>
      </w:tr>
      <w:tr w:rsidR="00B941B4" w14:paraId="32D3CC8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B2BE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FC3A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2119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8EC7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0F6ADC1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A028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ritext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ECFD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7BE0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ering angiven i klartex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0E98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118A7A96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5"/>
        <w:gridCol w:w="1607"/>
        <w:gridCol w:w="5331"/>
        <w:gridCol w:w="1374"/>
      </w:tblGrid>
      <w:tr w:rsidR="00B941B4" w14:paraId="35D81143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8D754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37" w:name="Tillfallesdosering"/>
            <w:r>
              <w:rPr>
                <w:rFonts w:cs="Arial"/>
                <w:b/>
                <w:bCs/>
              </w:rPr>
              <w:t>Tillfallesdosering</w:t>
            </w:r>
            <w:bookmarkEnd w:id="137"/>
          </w:p>
        </w:tc>
      </w:tr>
      <w:tr w:rsidR="00B941B4" w14:paraId="54DEB16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AF83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1AE7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E426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62DF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4F1A0DD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79CB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doseringstillfall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5224E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oseringstillfalle" w:history="1">
              <w:r>
                <w:rPr>
                  <w:rStyle w:val="Hyperlnk"/>
                  <w:rFonts w:cs="Arial"/>
                </w:rPr>
                <w:t>Doseringstillfall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1D8C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t eller de doseringstillfällen som anger mängd och tidpunkt för intag inom period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677A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unbounded</w:t>
            </w:r>
          </w:p>
        </w:tc>
      </w:tr>
      <w:tr w:rsidR="00B941B4" w14:paraId="58031BD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139A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eriodlang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DD25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B84E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eriodtid i da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5C92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0A50AB68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6829"/>
        <w:gridCol w:w="945"/>
      </w:tblGrid>
      <w:tr w:rsidR="00B941B4" w14:paraId="615E7974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C582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38" w:name="Engangsdosering"/>
            <w:r>
              <w:rPr>
                <w:rFonts w:cs="Arial"/>
                <w:b/>
                <w:bCs/>
              </w:rPr>
              <w:t>Engangsdosering</w:t>
            </w:r>
            <w:bookmarkEnd w:id="138"/>
          </w:p>
        </w:tc>
      </w:tr>
      <w:tr w:rsidR="00B941B4" w14:paraId="55835CA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6343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D794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531A4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2CF9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1C9DBD5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6495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92E54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tervall" w:history="1">
              <w:r>
                <w:rPr>
                  <w:rStyle w:val="Hyperlnk"/>
                  <w:rFonts w:cs="Arial"/>
                </w:rPr>
                <w:t>Interv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3398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mängd läkemedel som ska intas eller appliceras, t.ex. 20 m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321A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6725542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5474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C9A74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Tidpunkt" w:history="1">
              <w:r>
                <w:rPr>
                  <w:rStyle w:val="Hyperlnk"/>
                  <w:rFonts w:cs="Arial"/>
                </w:rPr>
                <w:t>Tidpunk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E334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tid eller det tillfälle under dygnet när läkemedlet ska intas eller applicer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2DEA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1E1B77E7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6829"/>
        <w:gridCol w:w="945"/>
      </w:tblGrid>
      <w:tr w:rsidR="00B941B4" w14:paraId="356768BC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390D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39" w:name="Frekvensdosering"/>
            <w:r>
              <w:rPr>
                <w:rFonts w:cs="Arial"/>
                <w:b/>
                <w:bCs/>
              </w:rPr>
              <w:t>Frekvensdosering</w:t>
            </w:r>
            <w:bookmarkEnd w:id="139"/>
          </w:p>
        </w:tc>
      </w:tr>
      <w:tr w:rsidR="00B941B4" w14:paraId="5AD4D6F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9C0B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35D8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832E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6862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282A2AE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78AF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9DE6B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tervall" w:history="1">
              <w:r>
                <w:rPr>
                  <w:rStyle w:val="Hyperlnk"/>
                  <w:rFonts w:cs="Arial"/>
                </w:rPr>
                <w:t>Interv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6A8C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mängd läkemedel som ska intas eller appliceras vid varje tillfälle, t.ex. 2 tablet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5C88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2C4757A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D77C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rekv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8D12E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Frekvens" w:history="1">
              <w:r>
                <w:rPr>
                  <w:rStyle w:val="Hyperlnk"/>
                  <w:rFonts w:cs="Arial"/>
                </w:rPr>
                <w:t>Frekve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D9B1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eriodicitet för intaget eller appliceringen uttryck som antal gånger per tidsenhet, t.ex. 3 gånger dagli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2AE5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47F9D0D2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84"/>
        <w:gridCol w:w="6779"/>
        <w:gridCol w:w="945"/>
      </w:tblGrid>
      <w:tr w:rsidR="00B941B4" w14:paraId="301A3D04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CE28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40" w:name="Perioddosering"/>
            <w:r>
              <w:rPr>
                <w:rFonts w:cs="Arial"/>
                <w:b/>
                <w:bCs/>
              </w:rPr>
              <w:t>Perioddosering</w:t>
            </w:r>
            <w:bookmarkEnd w:id="140"/>
          </w:p>
        </w:tc>
      </w:tr>
      <w:tr w:rsidR="00B941B4" w14:paraId="2163182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A3873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7FF4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8679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9B7F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3759D28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199E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B2789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tervall" w:history="1">
              <w:r>
                <w:rPr>
                  <w:rStyle w:val="Hyperlnk"/>
                  <w:rFonts w:cs="Arial"/>
                </w:rPr>
                <w:t>Interv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48982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mängd läkemedel som ska intas eller appliceras vid varje tillfälle, t.ex. 2 tablet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1BA6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6AB5E05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E19E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speri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36CE2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Tidsperiod" w:history="1">
              <w:r>
                <w:rPr>
                  <w:rStyle w:val="Hyperlnk"/>
                  <w:rFonts w:cs="Arial"/>
                </w:rPr>
                <w:t>Tidsperio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4F10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eriodicitet för intaget eller appliceringen uttryck som förfluten tid mellan varje intag eller applicering, t.ex. var 6:e tim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F1B4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5E6D0F66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40"/>
        <w:gridCol w:w="1084"/>
        <w:gridCol w:w="6628"/>
        <w:gridCol w:w="945"/>
      </w:tblGrid>
      <w:tr w:rsidR="00B941B4" w14:paraId="7B6095C3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49E1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41" w:name="Rampdosering"/>
            <w:r>
              <w:rPr>
                <w:rFonts w:cs="Arial"/>
                <w:b/>
                <w:bCs/>
              </w:rPr>
              <w:t>Rampdosering</w:t>
            </w:r>
            <w:bookmarkEnd w:id="141"/>
          </w:p>
        </w:tc>
      </w:tr>
      <w:tr w:rsidR="00B941B4" w14:paraId="1FE72CD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E64C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C375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3449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C369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2E534FE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0738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art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D9F38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osering" w:history="1">
              <w:r>
                <w:rPr>
                  <w:rStyle w:val="Hyperlnk"/>
                  <w:rFonts w:cs="Arial"/>
                </w:rPr>
                <w:t>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20DA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dosering som gäller vid Doseringsstegets start. Kan vara av valfri doseringstyp förutom av typen ramp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17B4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016737C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DF79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lutDos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10492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osering" w:history="1">
              <w:r>
                <w:rPr>
                  <w:rStyle w:val="Hyperlnk"/>
                  <w:rFonts w:cs="Arial"/>
                </w:rPr>
                <w:t>Doser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93A4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dosering som gäller vid Doseringsstegets slut. slutDosering ska vara samma doseringstyp som startDos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D2BD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0F37947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3F6B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dosst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C4BAF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tervall" w:history="1">
              <w:r>
                <w:rPr>
                  <w:rStyle w:val="Hyperlnk"/>
                  <w:rFonts w:cs="Arial"/>
                </w:rPr>
                <w:t>Interv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033F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mängd som dosen ska ökas eller minskas med vid varje tidsste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772A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76E9675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8755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sst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AAD6E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Tidsperiod" w:history="1">
              <w:r>
                <w:rPr>
                  <w:rStyle w:val="Hyperlnk"/>
                  <w:rFonts w:cs="Arial"/>
                </w:rPr>
                <w:t>Tidsperio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BFD1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tid som ska förflyta mellan varje ändring av do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A75E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732D972B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507"/>
        <w:gridCol w:w="1629"/>
        <w:gridCol w:w="945"/>
      </w:tblGrid>
      <w:tr w:rsidR="00B941B4" w14:paraId="11636DC5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D397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42" w:name="Tidpunkt"/>
            <w:r>
              <w:rPr>
                <w:rFonts w:cs="Arial"/>
                <w:b/>
                <w:bCs/>
              </w:rPr>
              <w:t>Tidpunkt</w:t>
            </w:r>
            <w:bookmarkEnd w:id="142"/>
          </w:p>
        </w:tc>
      </w:tr>
      <w:tr w:rsidR="00B941B4" w14:paraId="25A693E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6CD9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B294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C2EF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271D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2C5CC44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8511B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53235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ag" w:history="1">
              <w:r>
                <w:rPr>
                  <w:rStyle w:val="Hyperlnk"/>
                  <w:rFonts w:cs="Arial"/>
                </w:rPr>
                <w:t>Da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3F2D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g för tidpun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8464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7CD1DC1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35B6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InomDygn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70079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TidInomDygnet" w:history="1">
              <w:r>
                <w:rPr>
                  <w:rStyle w:val="Hyperlnk"/>
                  <w:rFonts w:cs="Arial"/>
                </w:rPr>
                <w:t>TidInomDygn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9EB5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 inom dygn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52F3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19F599FB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3841"/>
        <w:gridCol w:w="1029"/>
      </w:tblGrid>
      <w:tr w:rsidR="00B941B4" w14:paraId="4E1A6172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0DF1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43" w:name="Dag"/>
            <w:r>
              <w:rPr>
                <w:rFonts w:cs="Arial"/>
                <w:b/>
                <w:bCs/>
              </w:rPr>
              <w:t>Dag</w:t>
            </w:r>
            <w:bookmarkEnd w:id="143"/>
          </w:p>
        </w:tc>
      </w:tr>
      <w:tr w:rsidR="00B941B4" w14:paraId="728F66E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93D5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2EDC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997F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84F1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0B5C44A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B3FE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02DC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829F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tum för da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EEC4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0B3136D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3809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eckod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99966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veckodag" w:history="1">
              <w:r>
                <w:rPr>
                  <w:rStyle w:val="Hyperlnk"/>
                  <w:rFonts w:cs="Arial"/>
                </w:rPr>
                <w:t>veckoda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E7E7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eckodag för da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7C0E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67D8FAE4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0A6E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gN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0920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E54A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Antal dagar från Doseringsstegets börja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37E1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</w:tbl>
    <w:p w14:paraId="0A1DE20F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2630"/>
        <w:gridCol w:w="945"/>
      </w:tblGrid>
      <w:tr w:rsidR="00B941B4" w14:paraId="49223784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61C2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44" w:name="Frekvens"/>
            <w:r>
              <w:rPr>
                <w:rFonts w:cs="Arial"/>
                <w:b/>
                <w:bCs/>
              </w:rPr>
              <w:t>Frekvens</w:t>
            </w:r>
            <w:bookmarkEnd w:id="144"/>
          </w:p>
        </w:tc>
      </w:tr>
      <w:tr w:rsidR="00B941B4" w14:paraId="2D703AD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8A3C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F3D6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2FF1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1066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3C93F6E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D5F1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ar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6805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tervall" w:history="1">
              <w:r>
                <w:rPr>
                  <w:rStyle w:val="Hyperlnk"/>
                  <w:rFonts w:cs="Arial"/>
                </w:rPr>
                <w:t>Interv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5D11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ärdet för frekven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3FAA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74432CC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460D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sen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3551E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tidsenhet" w:history="1">
              <w:r>
                <w:rPr>
                  <w:rStyle w:val="Hyperlnk"/>
                  <w:rFonts w:cs="Arial"/>
                </w:rPr>
                <w:t>tidsenh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5514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senheten för frekven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B70C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501ACDDA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507"/>
        <w:gridCol w:w="6356"/>
        <w:gridCol w:w="945"/>
      </w:tblGrid>
      <w:tr w:rsidR="00B941B4" w14:paraId="5CB0FCD7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7F72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45" w:name="Doseringstillfalle"/>
            <w:r>
              <w:rPr>
                <w:rFonts w:cs="Arial"/>
                <w:b/>
                <w:bCs/>
              </w:rPr>
              <w:t>Doseringstillfalle</w:t>
            </w:r>
            <w:bookmarkEnd w:id="145"/>
          </w:p>
        </w:tc>
      </w:tr>
      <w:tr w:rsidR="00B941B4" w14:paraId="350A18E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09901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A672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2ED1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EB3F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37CE6C7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AA63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78AB0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Intervall" w:history="1">
              <w:r>
                <w:rPr>
                  <w:rStyle w:val="Hyperlnk"/>
                  <w:rFonts w:cs="Arial"/>
                </w:rPr>
                <w:t>Interv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03B5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mängd läkemedel som ska intas eller applicer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10AF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5696A20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3D6B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0066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TidInomDygnet" w:history="1">
              <w:r>
                <w:rPr>
                  <w:rStyle w:val="Hyperlnk"/>
                  <w:rFonts w:cs="Arial"/>
                </w:rPr>
                <w:t>TidInomDygn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1E5B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n tid eller det tillfälle under dygnet när läkemedlet ska intas eller applicer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7ABC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423DF50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2B61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gIPeri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172F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548E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ag i perioden när intag skall sk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9819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5DEE89D3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1963"/>
        <w:gridCol w:w="945"/>
      </w:tblGrid>
      <w:tr w:rsidR="00B941B4" w14:paraId="29E155C7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A53E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46" w:name="TidInomDygnet"/>
            <w:r>
              <w:rPr>
                <w:rFonts w:cs="Arial"/>
                <w:b/>
                <w:bCs/>
              </w:rPr>
              <w:t>TidInomDygnet</w:t>
            </w:r>
            <w:bookmarkEnd w:id="146"/>
          </w:p>
        </w:tc>
      </w:tr>
      <w:tr w:rsidR="00B941B4" w14:paraId="08A1977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4881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068BA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9BFE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B38FD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75DC6AB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CE68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handel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4C69F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Handelse" w:history="1">
              <w:r>
                <w:rPr>
                  <w:rStyle w:val="Hyperlnk"/>
                  <w:rFonts w:cs="Arial"/>
                </w:rPr>
                <w:t>Handel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4AC16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 händels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A982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76E121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7823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locksl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B629A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Klockslag" w:history="1">
              <w:r>
                <w:rPr>
                  <w:rStyle w:val="Hyperlnk"/>
                  <w:rFonts w:cs="Arial"/>
                </w:rPr>
                <w:t>Klocksla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299F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ventuellt klocksla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A7C4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</w:tbl>
    <w:p w14:paraId="04BA0BCD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1963"/>
        <w:gridCol w:w="945"/>
      </w:tblGrid>
      <w:tr w:rsidR="00B941B4" w14:paraId="32EAC85A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3777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47" w:name="Klockslag"/>
            <w:r>
              <w:rPr>
                <w:rFonts w:cs="Arial"/>
                <w:b/>
                <w:bCs/>
              </w:rPr>
              <w:t>Klockslag</w:t>
            </w:r>
            <w:bookmarkEnd w:id="147"/>
          </w:p>
        </w:tc>
      </w:tr>
      <w:tr w:rsidR="00B941B4" w14:paraId="71D71B2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5007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05C1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94C9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C618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4F7B79A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9016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i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7B7A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CE5A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inut inom tim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2C77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C5DC55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799F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m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A9AC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1B74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mme inom dygn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06AC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64685B0B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2485"/>
        <w:gridCol w:w="945"/>
      </w:tblGrid>
      <w:tr w:rsidR="00B941B4" w14:paraId="5D9FEB72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996E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48" w:name="Handelse"/>
            <w:r>
              <w:rPr>
                <w:rFonts w:cs="Arial"/>
                <w:b/>
                <w:bCs/>
              </w:rPr>
              <w:t>Handelse</w:t>
            </w:r>
            <w:bookmarkEnd w:id="148"/>
          </w:p>
        </w:tc>
      </w:tr>
      <w:tr w:rsidR="00B941B4" w14:paraId="67AEEBD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85D1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80BA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4E14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2930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5A040849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9E2A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91B2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4668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eskrivning av händel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D8F6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67BEC17E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584"/>
        <w:gridCol w:w="2107"/>
        <w:gridCol w:w="945"/>
      </w:tblGrid>
      <w:tr w:rsidR="00B941B4" w14:paraId="76701105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1EAF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49" w:name="Intervall"/>
            <w:r>
              <w:rPr>
                <w:rFonts w:cs="Arial"/>
                <w:b/>
                <w:bCs/>
              </w:rPr>
              <w:t>Intervall</w:t>
            </w:r>
            <w:bookmarkEnd w:id="149"/>
          </w:p>
        </w:tc>
      </w:tr>
      <w:tr w:rsidR="00B941B4" w14:paraId="609645D3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9E05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0E07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12F0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5A636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019C9F8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1923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1E971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NumerisktVarde" w:history="1">
              <w:r>
                <w:rPr>
                  <w:rStyle w:val="Hyperlnk"/>
                  <w:rFonts w:cs="Arial"/>
                </w:rPr>
                <w:t>NumerisktVard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5821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ervallets maxvär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DC07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</w:tr>
      <w:tr w:rsidR="00B941B4" w14:paraId="6C0B2AE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A07D7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946DF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NumerisktVarde" w:history="1">
              <w:r>
                <w:rPr>
                  <w:rStyle w:val="Hyperlnk"/>
                  <w:rFonts w:cs="Arial"/>
                </w:rPr>
                <w:t>NumerisktVard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0B0E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ervallets minvär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F6A3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0378E497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51"/>
        <w:gridCol w:w="3830"/>
        <w:gridCol w:w="1029"/>
      </w:tblGrid>
      <w:tr w:rsidR="00B941B4" w14:paraId="4BC89500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6293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50" w:name="NumerisktVarde"/>
            <w:r>
              <w:rPr>
                <w:rFonts w:cs="Arial"/>
                <w:b/>
                <w:bCs/>
              </w:rPr>
              <w:t>NumerisktVarde</w:t>
            </w:r>
            <w:bookmarkEnd w:id="150"/>
          </w:p>
        </w:tc>
      </w:tr>
      <w:tr w:rsidR="00B941B4" w14:paraId="6F340A8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8EF4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12FB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F878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EDA9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19199CB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5923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cimal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67363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decimaltal" w:history="1">
              <w:r>
                <w:rPr>
                  <w:rStyle w:val="Hyperlnk"/>
                  <w:rFonts w:cs="Arial"/>
                </w:rPr>
                <w:t>decimalt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5740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cimaltalsangivelse av numeriskt vär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1334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  <w:tr w:rsidR="00B941B4" w14:paraId="5BEEC32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EC5F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rak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E781E" w14:textId="77777777" w:rsidR="00B941B4" w:rsidRDefault="00B941B4">
            <w:pPr>
              <w:spacing w:line="225" w:lineRule="atLeast"/>
              <w:rPr>
                <w:rFonts w:cs="Arial"/>
              </w:rPr>
            </w:pPr>
            <w:hyperlink w:anchor="Braktal" w:history="1">
              <w:r>
                <w:rPr>
                  <w:rStyle w:val="Hyperlnk"/>
                  <w:rFonts w:cs="Arial"/>
                </w:rPr>
                <w:t>Brakt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2DE6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råktalsangivelse för numeriskt vär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A1404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l av val</w:t>
            </w:r>
          </w:p>
        </w:tc>
      </w:tr>
    </w:tbl>
    <w:p w14:paraId="71C0B57B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9"/>
        <w:gridCol w:w="1034"/>
        <w:gridCol w:w="1785"/>
        <w:gridCol w:w="945"/>
      </w:tblGrid>
      <w:tr w:rsidR="00B941B4" w14:paraId="40F3E82D" w14:textId="77777777" w:rsidTr="00B941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F307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51" w:name="Braktal"/>
            <w:r>
              <w:rPr>
                <w:rFonts w:cs="Arial"/>
                <w:b/>
                <w:bCs/>
              </w:rPr>
              <w:t>Braktal</w:t>
            </w:r>
            <w:bookmarkEnd w:id="151"/>
          </w:p>
        </w:tc>
      </w:tr>
      <w:tr w:rsidR="00B941B4" w14:paraId="49A2698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EEC1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ält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46E8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1C72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kriv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2ECC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ultip.</w:t>
            </w:r>
          </w:p>
        </w:tc>
      </w:tr>
      <w:tr w:rsidR="00B941B4" w14:paraId="15E24BB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84F9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alj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D1457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3C81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äljare i bråkt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0FC7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  <w:tr w:rsidR="00B941B4" w14:paraId="4417E1E6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F1681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namn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F0BB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1FFF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Nämnare i bråkt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858A4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</w:tr>
    </w:tbl>
    <w:p w14:paraId="63420F4B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656"/>
        <w:gridCol w:w="2213"/>
      </w:tblGrid>
      <w:tr w:rsidR="00B941B4" w14:paraId="6AFA61DC" w14:textId="77777777" w:rsidTr="00B941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188C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52" w:name="resultCodeEnum"/>
            <w:r>
              <w:rPr>
                <w:rFonts w:cs="Arial"/>
                <w:b/>
                <w:bCs/>
              </w:rPr>
              <w:t>resultCodeEnum</w:t>
            </w:r>
            <w:bookmarkEnd w:id="152"/>
          </w:p>
        </w:tc>
      </w:tr>
      <w:tr w:rsidR="00B941B4" w14:paraId="35FD3C0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92E15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9AA8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FE12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gränsning</w:t>
            </w:r>
          </w:p>
        </w:tc>
      </w:tr>
      <w:tr w:rsidR="00B941B4" w14:paraId="21E9AA6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5C957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resultCodeE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9E9C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AECC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numeration = OK</w:t>
            </w:r>
            <w:r>
              <w:rPr>
                <w:rFonts w:cs="Arial"/>
              </w:rPr>
              <w:br/>
              <w:t>enumeration = ERROR</w:t>
            </w:r>
            <w:r>
              <w:rPr>
                <w:rFonts w:cs="Arial"/>
              </w:rPr>
              <w:br/>
              <w:t>enumeration = INFO</w:t>
            </w:r>
          </w:p>
        </w:tc>
      </w:tr>
    </w:tbl>
    <w:p w14:paraId="1C3B797B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1"/>
        <w:gridCol w:w="840"/>
        <w:gridCol w:w="1646"/>
      </w:tblGrid>
      <w:tr w:rsidR="00B941B4" w14:paraId="6E5892DB" w14:textId="77777777" w:rsidTr="00B941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0166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53" w:name="decimaltal"/>
            <w:r>
              <w:rPr>
                <w:rFonts w:cs="Arial"/>
                <w:b/>
                <w:bCs/>
              </w:rPr>
              <w:t>decimaltal</w:t>
            </w:r>
            <w:bookmarkEnd w:id="153"/>
          </w:p>
        </w:tc>
      </w:tr>
      <w:tr w:rsidR="00B941B4" w14:paraId="02894ECB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6DE2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5957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32C5A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gränsning</w:t>
            </w:r>
          </w:p>
        </w:tc>
      </w:tr>
      <w:tr w:rsidR="00B941B4" w14:paraId="184E3778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069E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cimal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BD0E8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A4D2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fractionDigits = 3</w:t>
            </w:r>
          </w:p>
        </w:tc>
      </w:tr>
    </w:tbl>
    <w:p w14:paraId="0BB2C4E6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6"/>
        <w:gridCol w:w="656"/>
        <w:gridCol w:w="3313"/>
      </w:tblGrid>
      <w:tr w:rsidR="00B941B4" w14:paraId="609173DD" w14:textId="77777777" w:rsidTr="00B941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857E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54" w:name="kon"/>
            <w:r>
              <w:rPr>
                <w:rFonts w:cs="Arial"/>
                <w:b/>
                <w:bCs/>
              </w:rPr>
              <w:t>kon</w:t>
            </w:r>
            <w:bookmarkEnd w:id="154"/>
          </w:p>
        </w:tc>
      </w:tr>
      <w:tr w:rsidR="00B941B4" w14:paraId="4CD2FB4C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6C68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B937E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6302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gränsning</w:t>
            </w:r>
          </w:p>
        </w:tc>
      </w:tr>
      <w:tr w:rsidR="00B941B4" w14:paraId="6AD89A6A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F815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k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2455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C01A9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numeration = MAN</w:t>
            </w:r>
            <w:r>
              <w:rPr>
                <w:rFonts w:cs="Arial"/>
              </w:rPr>
              <w:br/>
              <w:t>enumeration = KVINNA</w:t>
            </w:r>
            <w:r>
              <w:rPr>
                <w:rFonts w:cs="Arial"/>
              </w:rPr>
              <w:br/>
              <w:t>enumeration = EJ_SPECIFICERAD</w:t>
            </w:r>
          </w:p>
        </w:tc>
      </w:tr>
    </w:tbl>
    <w:p w14:paraId="12A8D59D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6"/>
        <w:gridCol w:w="656"/>
        <w:gridCol w:w="2924"/>
      </w:tblGrid>
      <w:tr w:rsidR="00B941B4" w14:paraId="0E87C456" w14:textId="77777777" w:rsidTr="00B941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79A4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55" w:name="bytesEj"/>
            <w:r>
              <w:rPr>
                <w:rFonts w:cs="Arial"/>
                <w:b/>
                <w:bCs/>
              </w:rPr>
              <w:t>bytesEj</w:t>
            </w:r>
            <w:bookmarkEnd w:id="155"/>
          </w:p>
        </w:tc>
      </w:tr>
      <w:tr w:rsidR="00B941B4" w14:paraId="49A9932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83BFA2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B59A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B578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gränsning</w:t>
            </w:r>
          </w:p>
        </w:tc>
      </w:tr>
      <w:tr w:rsidR="00B941B4" w14:paraId="3C3E9DE1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80544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bytes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F133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03D5A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numeration = FORSKRIVARE</w:t>
            </w:r>
            <w:r>
              <w:rPr>
                <w:rFonts w:cs="Arial"/>
              </w:rPr>
              <w:br/>
              <w:t>enumeration = PATIENT</w:t>
            </w:r>
          </w:p>
        </w:tc>
      </w:tr>
    </w:tbl>
    <w:p w14:paraId="493BA810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6"/>
        <w:gridCol w:w="656"/>
        <w:gridCol w:w="1935"/>
      </w:tblGrid>
      <w:tr w:rsidR="00B941B4" w14:paraId="18AEA366" w14:textId="77777777" w:rsidTr="00B941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B5A29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56" w:name="OID"/>
            <w:r>
              <w:rPr>
                <w:rFonts w:cs="Arial"/>
                <w:b/>
                <w:bCs/>
              </w:rPr>
              <w:t>OID</w:t>
            </w:r>
            <w:bookmarkEnd w:id="156"/>
          </w:p>
        </w:tc>
      </w:tr>
      <w:tr w:rsidR="00B941B4" w14:paraId="09BB5C60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BF44F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67BF3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DCB4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gränsning</w:t>
            </w:r>
          </w:p>
        </w:tc>
      </w:tr>
      <w:tr w:rsidR="00B941B4" w14:paraId="6CCF65B2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387B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0B7F0F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161FD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tern = [0-9][0-9.]*</w:t>
            </w:r>
          </w:p>
        </w:tc>
      </w:tr>
    </w:tbl>
    <w:p w14:paraId="6B7D56AC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6"/>
        <w:gridCol w:w="656"/>
        <w:gridCol w:w="7382"/>
      </w:tblGrid>
      <w:tr w:rsidR="00B941B4" w14:paraId="4DCD509F" w14:textId="77777777" w:rsidTr="00B941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2EBD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57" w:name="UUID"/>
            <w:r>
              <w:rPr>
                <w:rFonts w:cs="Arial"/>
                <w:b/>
                <w:bCs/>
              </w:rPr>
              <w:t>UUID</w:t>
            </w:r>
            <w:bookmarkEnd w:id="157"/>
          </w:p>
        </w:tc>
      </w:tr>
      <w:tr w:rsidR="00B941B4" w14:paraId="5AEA9E5F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AB73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4399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2F414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gränsning</w:t>
            </w:r>
          </w:p>
        </w:tc>
      </w:tr>
      <w:tr w:rsidR="00B941B4" w14:paraId="6D41E697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A8D2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UU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53D65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14932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pattern = [a-fA-F0-9]{8}-[a-fA-F0-9]{4}-[a-fA-F0-9]{4}-[a-fA-F0-9]{4}-[a-fA-F0-9]{12}</w:t>
            </w:r>
          </w:p>
        </w:tc>
      </w:tr>
    </w:tbl>
    <w:p w14:paraId="1438307C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7"/>
        <w:gridCol w:w="656"/>
        <w:gridCol w:w="2479"/>
      </w:tblGrid>
      <w:tr w:rsidR="00B941B4" w14:paraId="47202E51" w14:textId="77777777" w:rsidTr="00B941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8C1D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58" w:name="veckodag"/>
            <w:r>
              <w:rPr>
                <w:rFonts w:cs="Arial"/>
                <w:b/>
                <w:bCs/>
              </w:rPr>
              <w:t>veckodag</w:t>
            </w:r>
            <w:bookmarkEnd w:id="158"/>
          </w:p>
        </w:tc>
      </w:tr>
      <w:tr w:rsidR="00B941B4" w14:paraId="65AD997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DA687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A5F5D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92FDB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gränsning</w:t>
            </w:r>
          </w:p>
        </w:tc>
      </w:tr>
      <w:tr w:rsidR="00B941B4" w14:paraId="56C9090E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5007C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veckod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06CDD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D2FA0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numeration = MANDAG</w:t>
            </w:r>
            <w:r>
              <w:rPr>
                <w:rFonts w:cs="Arial"/>
              </w:rPr>
              <w:br/>
              <w:t>enumeration = TISDAG</w:t>
            </w:r>
            <w:r>
              <w:rPr>
                <w:rFonts w:cs="Arial"/>
              </w:rPr>
              <w:br/>
              <w:t>enumeration = ONSDAG</w:t>
            </w:r>
            <w:r>
              <w:rPr>
                <w:rFonts w:cs="Arial"/>
              </w:rPr>
              <w:br/>
              <w:t>enumeration = TORSDAG</w:t>
            </w:r>
            <w:r>
              <w:rPr>
                <w:rFonts w:cs="Arial"/>
              </w:rPr>
              <w:br/>
              <w:t>enumeration = FREDAG</w:t>
            </w:r>
            <w:r>
              <w:rPr>
                <w:rFonts w:cs="Arial"/>
              </w:rPr>
              <w:br/>
              <w:t>enumeration = LORDAG</w:t>
            </w:r>
            <w:r>
              <w:rPr>
                <w:rFonts w:cs="Arial"/>
              </w:rPr>
              <w:br/>
              <w:t>enumeration = SONDAG</w:t>
            </w:r>
          </w:p>
        </w:tc>
      </w:tr>
    </w:tbl>
    <w:p w14:paraId="796D48B5" w14:textId="77777777" w:rsidR="00B941B4" w:rsidRDefault="00B941B4" w:rsidP="00B941B4"/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2"/>
        <w:gridCol w:w="656"/>
        <w:gridCol w:w="2491"/>
      </w:tblGrid>
      <w:tr w:rsidR="00B941B4" w14:paraId="274F169E" w14:textId="77777777" w:rsidTr="00B941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8B33CC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bookmarkStart w:id="159" w:name="tidsenhet"/>
            <w:r>
              <w:rPr>
                <w:rFonts w:cs="Arial"/>
                <w:b/>
                <w:bCs/>
              </w:rPr>
              <w:t>tidsenhet</w:t>
            </w:r>
            <w:bookmarkEnd w:id="159"/>
          </w:p>
        </w:tc>
      </w:tr>
      <w:tr w:rsidR="00B941B4" w14:paraId="71C52FED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236878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B787F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FA5CC0" w14:textId="77777777" w:rsidR="00B941B4" w:rsidRDefault="00B941B4">
            <w:pPr>
              <w:spacing w:before="75" w:after="75" w:line="225" w:lineRule="atLeast"/>
              <w:ind w:left="75" w:right="7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gränsning</w:t>
            </w:r>
          </w:p>
        </w:tc>
      </w:tr>
      <w:tr w:rsidR="00B941B4" w14:paraId="2D3AF5D5" w14:textId="77777777" w:rsidTr="00B941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C92CE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tidsen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8BE7B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03FC3" w14:textId="77777777" w:rsidR="00B941B4" w:rsidRDefault="00B941B4">
            <w:pPr>
              <w:spacing w:line="225" w:lineRule="atLeast"/>
              <w:rPr>
                <w:rFonts w:cs="Arial"/>
              </w:rPr>
            </w:pPr>
            <w:r>
              <w:rPr>
                <w:rFonts w:cs="Arial"/>
              </w:rPr>
              <w:t>enumeration = MINUTER</w:t>
            </w:r>
            <w:r>
              <w:rPr>
                <w:rFonts w:cs="Arial"/>
              </w:rPr>
              <w:br/>
              <w:t>enumeration = TIMMAR</w:t>
            </w:r>
            <w:r>
              <w:rPr>
                <w:rFonts w:cs="Arial"/>
              </w:rPr>
              <w:br/>
              <w:t>enumeration = DYGN</w:t>
            </w:r>
            <w:r>
              <w:rPr>
                <w:rFonts w:cs="Arial"/>
              </w:rPr>
              <w:br/>
              <w:t>enumeration = VECKOR</w:t>
            </w:r>
            <w:r>
              <w:rPr>
                <w:rFonts w:cs="Arial"/>
              </w:rPr>
              <w:br/>
              <w:t>enumeration = MANADER</w:t>
            </w:r>
            <w:r>
              <w:rPr>
                <w:rFonts w:cs="Arial"/>
              </w:rPr>
              <w:br/>
              <w:t>enumeration = AR</w:t>
            </w:r>
          </w:p>
        </w:tc>
      </w:tr>
    </w:tbl>
    <w:p w14:paraId="57BC69E2" w14:textId="77777777" w:rsidR="00B941B4" w:rsidRPr="00B941B4" w:rsidRDefault="00B941B4" w:rsidP="00B941B4"/>
    <w:p w14:paraId="00CBFF1F" w14:textId="77777777" w:rsidR="00590986" w:rsidRDefault="00590986">
      <w:pPr>
        <w:rPr>
          <w:rFonts w:ascii="Times New Roman" w:eastAsia="Times New Roman" w:hAnsi="Times New Roman"/>
          <w:noProof w:val="0"/>
          <w:color w:val="auto"/>
          <w:szCs w:val="20"/>
        </w:rPr>
      </w:pPr>
    </w:p>
    <w:sectPr w:rsidR="00590986" w:rsidSect="00B91AA5">
      <w:headerReference w:type="even" r:id="rId20"/>
      <w:headerReference w:type="default" r:id="rId21"/>
      <w:footerReference w:type="even" r:id="rId22"/>
      <w:headerReference w:type="first" r:id="rId23"/>
      <w:pgSz w:w="11907" w:h="16839" w:code="9"/>
      <w:pgMar w:top="1440" w:right="56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AC515" w14:textId="77777777" w:rsidR="005703D4" w:rsidRDefault="005703D4" w:rsidP="00F405F7">
      <w:r>
        <w:separator/>
      </w:r>
    </w:p>
  </w:endnote>
  <w:endnote w:type="continuationSeparator" w:id="0">
    <w:p w14:paraId="170A7A8D" w14:textId="77777777" w:rsidR="005703D4" w:rsidRDefault="005703D4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8416EE" w14:textId="77777777" w:rsidR="005703D4" w:rsidRDefault="005703D4" w:rsidP="00F405F7">
    <w:pPr>
      <w:rPr>
        <w:rFonts w:ascii="Times New Roman" w:eastAsia="Times New Roman" w:hAnsi="Times New Roman"/>
        <w:color w:val="auto"/>
        <w:lang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  <w:p w14:paraId="0270891F" w14:textId="77777777" w:rsidR="005703D4" w:rsidRDefault="005703D4" w:rsidP="00F405F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0006C" w14:textId="77777777" w:rsidR="005703D4" w:rsidRDefault="005703D4" w:rsidP="00F405F7">
      <w:r>
        <w:separator/>
      </w:r>
    </w:p>
  </w:footnote>
  <w:footnote w:type="continuationSeparator" w:id="0">
    <w:p w14:paraId="1264AE57" w14:textId="77777777" w:rsidR="005703D4" w:rsidRDefault="005703D4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5703D4" w14:paraId="485DEAB4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B9B2966" w14:textId="77777777" w:rsidR="005703D4" w:rsidRDefault="005703D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5755E749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72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A900EA3" w14:textId="0F1343B5" w:rsidR="005703D4" w:rsidRDefault="005703D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704" behindDoc="0" locked="0" layoutInCell="1" allowOverlap="1" wp14:anchorId="1596ADF2" wp14:editId="391C55C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0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09BC8E5" wp14:editId="0819ED3D">
                    <wp:extent cx="2019300" cy="444500"/>
                    <wp:effectExtent l="0" t="0" r="0" b="3175"/>
                    <wp:docPr id="1" name="AutoShap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AutoShape 2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">
                    <w10:anchorlock/>
                  </v:shape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38E624D" w14:textId="77777777" w:rsidR="005703D4" w:rsidRDefault="005703D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5703D4" w14:paraId="0DF8AE6B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601E736" w14:textId="77777777" w:rsidR="005703D4" w:rsidRDefault="005703D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0FEB12" w14:textId="77777777" w:rsidR="005703D4" w:rsidRDefault="005703D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9CCF5" w14:textId="77777777" w:rsidR="005703D4" w:rsidRDefault="005703D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5703D4" w14:paraId="6815FDCA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48096D" w14:textId="77777777" w:rsidR="005703D4" w:rsidRDefault="005703D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E9E6A2D" w14:textId="77777777" w:rsidR="005703D4" w:rsidRDefault="005703D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E5BF014" w14:textId="77777777" w:rsidR="005703D4" w:rsidRDefault="005703D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fldSimple w:instr=" NUMPAGES ">
            <w:r>
              <w:rPr>
                <w:noProof/>
              </w:rPr>
              <w:t>48</w:t>
            </w:r>
          </w:fldSimple>
          <w:r>
            <w:t>)</w:t>
          </w:r>
        </w:p>
      </w:tc>
    </w:tr>
    <w:tr w:rsidR="005703D4" w14:paraId="47FC9206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B61603" w14:textId="77777777" w:rsidR="005703D4" w:rsidRDefault="005703D4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>
            <w:t>2013-07-01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A772C96" w14:textId="77777777" w:rsidR="005703D4" w:rsidRDefault="005703D4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8F63282" w14:textId="77777777" w:rsidR="005703D4" w:rsidRDefault="005703D4" w:rsidP="00F405F7"/>
      </w:tc>
    </w:tr>
  </w:tbl>
  <w:p w14:paraId="3F7AC021" w14:textId="77777777" w:rsidR="005703D4" w:rsidRDefault="005703D4" w:rsidP="00F405F7"/>
  <w:p w14:paraId="6329848F" w14:textId="77777777" w:rsidR="005703D4" w:rsidRDefault="005703D4" w:rsidP="00F405F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5703D4" w14:paraId="1CDABE59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45DF55" w14:textId="4D77445C" w:rsidR="005703D4" w:rsidRPr="00D43B18" w:rsidRDefault="005703D4" w:rsidP="00D43B18">
          <w:pPr>
            <w:rPr>
              <w:rFonts w:eastAsia="Times New Roman" w:cs="Arial"/>
              <w:b/>
              <w:bCs/>
              <w:noProof w:val="0"/>
              <w:color w:val="444444"/>
              <w:sz w:val="21"/>
              <w:szCs w:val="21"/>
              <w:shd w:val="clear" w:color="auto" w:fill="FFFFFF"/>
              <w:lang w:eastAsia="sv-SE"/>
            </w:rPr>
          </w:pPr>
          <w:r w:rsidRPr="002365BE">
            <w:rPr>
              <w:b/>
              <w:sz w:val="24"/>
            </w:rPr>
            <w:t xml:space="preserve">Nationella Tjänstekontrakt för </w:t>
          </w:r>
          <w:r>
            <w:rPr>
              <w:b/>
              <w:sz w:val="24"/>
            </w:rPr>
            <w:br/>
          </w:r>
          <w:r>
            <w:rPr>
              <w:b/>
              <w:color w:val="9BBB59" w:themeColor="accent3"/>
              <w:sz w:val="24"/>
            </w:rPr>
            <w:fldChar w:fldCharType="begin"/>
          </w:r>
          <w:r>
            <w:rPr>
              <w:b/>
              <w:color w:val="9BBB59" w:themeColor="accent3"/>
              <w:sz w:val="24"/>
            </w:rPr>
            <w:instrText xml:space="preserve"> KEYWORDS  \* MERGEFORMAT </w:instrText>
          </w:r>
          <w:r>
            <w:rPr>
              <w:b/>
              <w:color w:val="9BBB59" w:themeColor="accent3"/>
              <w:sz w:val="24"/>
            </w:rPr>
            <w:fldChar w:fldCharType="end"/>
          </w:r>
          <w:r>
            <w:rPr>
              <w:rFonts w:eastAsia="Times New Roman" w:cs="Arial"/>
              <w:b/>
              <w:bCs/>
              <w:noProof w:val="0"/>
              <w:color w:val="444444"/>
              <w:sz w:val="21"/>
              <w:szCs w:val="21"/>
              <w:shd w:val="clear" w:color="auto" w:fill="FFFFFF"/>
              <w:lang w:eastAsia="sv-SE"/>
            </w:rPr>
            <w:fldChar w:fldCharType="begin"/>
          </w:r>
          <w:r>
            <w:rPr>
              <w:rFonts w:eastAsia="Times New Roman" w:cs="Arial"/>
              <w:b/>
              <w:bCs/>
              <w:noProof w:val="0"/>
              <w:color w:val="444444"/>
              <w:sz w:val="21"/>
              <w:szCs w:val="21"/>
              <w:shd w:val="clear" w:color="auto" w:fill="FFFFFF"/>
              <w:lang w:eastAsia="sv-SE"/>
            </w:rPr>
            <w:instrText xml:space="preserve"> DOCPROPERTY "Tjänstedomän_sv"  \* MERGEFORMAT </w:instrText>
          </w:r>
          <w:r>
            <w:rPr>
              <w:rFonts w:eastAsia="Times New Roman" w:cs="Arial"/>
              <w:b/>
              <w:bCs/>
              <w:noProof w:val="0"/>
              <w:color w:val="444444"/>
              <w:sz w:val="21"/>
              <w:szCs w:val="21"/>
              <w:shd w:val="clear" w:color="auto" w:fill="FFFFFF"/>
              <w:lang w:eastAsia="sv-SE"/>
            </w:rPr>
            <w:fldChar w:fldCharType="separate"/>
          </w:r>
          <w:r>
            <w:rPr>
              <w:rFonts w:eastAsia="Times New Roman" w:cs="Arial"/>
              <w:b/>
              <w:bCs/>
              <w:noProof w:val="0"/>
              <w:color w:val="444444"/>
              <w:sz w:val="21"/>
              <w:szCs w:val="21"/>
              <w:shd w:val="clear" w:color="auto" w:fill="FFFFFF"/>
              <w:lang w:eastAsia="sv-SE"/>
            </w:rPr>
            <w:t>Hantera aktiviteter, ordination</w:t>
          </w:r>
          <w:r>
            <w:rPr>
              <w:rFonts w:eastAsia="Times New Roman" w:cs="Arial"/>
              <w:b/>
              <w:bCs/>
              <w:noProof w:val="0"/>
              <w:color w:val="444444"/>
              <w:sz w:val="21"/>
              <w:szCs w:val="21"/>
              <w:shd w:val="clear" w:color="auto" w:fill="FFFFFF"/>
              <w:lang w:eastAsia="sv-SE"/>
            </w:rPr>
            <w:fldChar w:fldCharType="end"/>
          </w:r>
        </w:p>
        <w:p w14:paraId="0C2CBAF0" w14:textId="1FE905B5" w:rsidR="005703D4" w:rsidRDefault="005703D4" w:rsidP="00D43B1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B0C3313" w14:textId="0F9084A7" w:rsidR="005703D4" w:rsidRDefault="005703D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 w:rsidRPr="00B5576A">
            <w:rPr>
              <w:noProof/>
              <w:sz w:val="20"/>
              <w:szCs w:val="24"/>
            </w:rPr>
            <w:t xml:space="preserve"> </w:t>
          </w:r>
          <w:r>
            <w:rPr>
              <w:noProof/>
              <w:lang w:eastAsia="sv-SE"/>
            </w:rPr>
            <w:drawing>
              <wp:inline distT="0" distB="0" distL="0" distR="0" wp14:anchorId="0376EAF0" wp14:editId="4E8CEDED">
                <wp:extent cx="1979930" cy="441960"/>
                <wp:effectExtent l="0" t="0" r="127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5576A">
            <w:t xml:space="preserve"> </w: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E1027FD" w14:textId="77777777" w:rsidR="005703D4" w:rsidRDefault="005703D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</w:p>
      </w:tc>
    </w:tr>
    <w:tr w:rsidR="005703D4" w14:paraId="43410114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EC520F8" w14:textId="77777777" w:rsidR="005703D4" w:rsidRDefault="005703D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sbeskrivning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B8E8C42" w14:textId="77777777" w:rsidR="005703D4" w:rsidRDefault="005703D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6A7825C" w14:textId="77777777" w:rsidR="005703D4" w:rsidRDefault="005703D4" w:rsidP="00B5576A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jc w:val="center"/>
          </w:pPr>
          <w:r>
            <w:t xml:space="preserve">Baserad på </w:t>
          </w:r>
        </w:p>
      </w:tc>
    </w:tr>
    <w:tr w:rsidR="005703D4" w14:paraId="138109C8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FD32732" w14:textId="7AB8E603" w:rsidR="005703D4" w:rsidRDefault="005703D4" w:rsidP="0039584C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rPr>
              <w:rFonts w:ascii="ArialMT" w:eastAsia="Times New Roman" w:hAnsi="ArialMT" w:cs="ArialMT"/>
              <w:color w:val="auto"/>
              <w:szCs w:val="16"/>
              <w:lang w:val="en-US"/>
            </w:rPr>
            <w:t>CeHis</w:t>
          </w:r>
          <w:proofErr w:type="spellEnd"/>
          <w:r>
            <w:rPr>
              <w:rFonts w:ascii="ArialMT" w:eastAsia="Times New Roman" w:hAnsi="ArialMT" w:cs="ArialMT"/>
              <w:color w:val="auto"/>
              <w:szCs w:val="16"/>
              <w:lang w:val="en-US"/>
            </w:rPr>
            <w:t xml:space="preserve"> </w:t>
          </w:r>
          <w:proofErr w:type="spellStart"/>
          <w:r>
            <w:rPr>
              <w:rFonts w:ascii="ArialMT" w:eastAsia="Times New Roman" w:hAnsi="ArialMT" w:cs="ArialMT"/>
              <w:color w:val="auto"/>
              <w:szCs w:val="16"/>
              <w:lang w:val="en-US"/>
            </w:rPr>
            <w:t>Arkitektur</w:t>
          </w:r>
          <w:proofErr w:type="spellEnd"/>
          <w:r>
            <w:rPr>
              <w:rFonts w:ascii="ArialMT" w:eastAsia="Times New Roman" w:hAnsi="ArialMT" w:cs="ArialMT"/>
              <w:color w:val="auto"/>
              <w:szCs w:val="16"/>
              <w:lang w:val="en-US"/>
            </w:rPr>
            <w:t xml:space="preserve"> </w:t>
          </w:r>
          <w:proofErr w:type="spellStart"/>
          <w:r>
            <w:rPr>
              <w:rFonts w:ascii="ArialMT" w:eastAsia="Times New Roman" w:hAnsi="ArialMT" w:cs="ArialMT"/>
              <w:color w:val="auto"/>
              <w:szCs w:val="16"/>
              <w:lang w:val="en-US"/>
            </w:rPr>
            <w:t>och</w:t>
          </w:r>
          <w:proofErr w:type="spellEnd"/>
          <w:r>
            <w:rPr>
              <w:rFonts w:ascii="ArialMT" w:eastAsia="Times New Roman" w:hAnsi="ArialMT" w:cs="ArialMT"/>
              <w:color w:val="auto"/>
              <w:szCs w:val="16"/>
              <w:lang w:val="en-US"/>
            </w:rPr>
            <w:t xml:space="preserve"> </w:t>
          </w:r>
          <w:proofErr w:type="spellStart"/>
          <w:r>
            <w:rPr>
              <w:rFonts w:ascii="ArialMT" w:eastAsia="Times New Roman" w:hAnsi="ArialMT" w:cs="ArialMT"/>
              <w:color w:val="auto"/>
              <w:szCs w:val="16"/>
              <w:lang w:val="en-US"/>
            </w:rPr>
            <w:t>regelverk</w:t>
          </w:r>
          <w:proofErr w:type="spellEnd"/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2937537" w14:textId="77777777" w:rsidR="005703D4" w:rsidRDefault="005703D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04A6D4" w14:textId="77777777" w:rsidR="005703D4" w:rsidRDefault="005703D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66141">
            <w:rPr>
              <w:noProof/>
            </w:rPr>
            <w:t>63</w:t>
          </w:r>
          <w:r>
            <w:fldChar w:fldCharType="end"/>
          </w:r>
          <w:r>
            <w:t xml:space="preserve"> (</w:t>
          </w:r>
          <w:fldSimple w:instr=" NUMPAGES ">
            <w:r w:rsidR="00766141">
              <w:rPr>
                <w:noProof/>
              </w:rPr>
              <w:t>64</w:t>
            </w:r>
          </w:fldSimple>
          <w:r>
            <w:t>)</w:t>
          </w:r>
        </w:p>
      </w:tc>
    </w:tr>
    <w:tr w:rsidR="005703D4" w:rsidRPr="00647B65" w14:paraId="7E92D71F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860ED62" w14:textId="5CE8F766" w:rsidR="005703D4" w:rsidRPr="00647B65" w:rsidRDefault="005703D4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013-07-01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97FBD7E" w14:textId="77777777" w:rsidR="005703D4" w:rsidRPr="00647B65" w:rsidRDefault="005703D4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4954C09" w14:textId="77777777" w:rsidR="005703D4" w:rsidRPr="00647B65" w:rsidRDefault="005703D4" w:rsidP="00F405F7">
          <w:pPr>
            <w:rPr>
              <w:sz w:val="16"/>
              <w:szCs w:val="16"/>
            </w:rPr>
          </w:pPr>
        </w:p>
      </w:tc>
    </w:tr>
  </w:tbl>
  <w:p w14:paraId="6253C901" w14:textId="77777777" w:rsidR="005703D4" w:rsidRPr="00647B65" w:rsidRDefault="005703D4" w:rsidP="00F405F7">
    <w:pPr>
      <w:rPr>
        <w:sz w:val="16"/>
        <w:szCs w:val="16"/>
      </w:rPr>
    </w:pPr>
  </w:p>
  <w:p w14:paraId="4353183C" w14:textId="77777777" w:rsidR="005703D4" w:rsidRDefault="005703D4" w:rsidP="00F405F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D85862" w14:textId="77777777" w:rsidR="005703D4" w:rsidRDefault="005703D4">
    <w:pPr>
      <w:pStyle w:val="Sidhuvud"/>
    </w:pPr>
    <w:r>
      <w:pict w14:anchorId="041FA25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13B60DC"/>
    <w:multiLevelType w:val="hybridMultilevel"/>
    <w:tmpl w:val="2F1A6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A267C">
      <w:numFmt w:val="bullet"/>
      <w:lvlText w:val="-"/>
      <w:lvlJc w:val="left"/>
      <w:pPr>
        <w:ind w:left="1440" w:hanging="360"/>
      </w:pPr>
      <w:rPr>
        <w:rFonts w:ascii="Arial" w:eastAsia="ヒラギノ角ゴ Pro W3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2441A"/>
    <w:multiLevelType w:val="hybridMultilevel"/>
    <w:tmpl w:val="9E2EE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21450"/>
    <w:multiLevelType w:val="hybridMultilevel"/>
    <w:tmpl w:val="4966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530F"/>
    <w:multiLevelType w:val="multilevel"/>
    <w:tmpl w:val="DF16E1F8"/>
    <w:numStyleLink w:val="111111"/>
  </w:abstractNum>
  <w:abstractNum w:abstractNumId="7">
    <w:nsid w:val="122D0D63"/>
    <w:multiLevelType w:val="hybridMultilevel"/>
    <w:tmpl w:val="9A2C1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24AA6"/>
    <w:multiLevelType w:val="hybridMultilevel"/>
    <w:tmpl w:val="10B8A6D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14C8729B"/>
    <w:multiLevelType w:val="multilevel"/>
    <w:tmpl w:val="DF5440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14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052203"/>
    <w:multiLevelType w:val="multilevel"/>
    <w:tmpl w:val="DF16E1F8"/>
    <w:numStyleLink w:val="111111"/>
  </w:abstractNum>
  <w:abstractNum w:abstractNumId="12">
    <w:nsid w:val="1D707F90"/>
    <w:multiLevelType w:val="hybridMultilevel"/>
    <w:tmpl w:val="F3B4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E6A6A"/>
    <w:multiLevelType w:val="hybridMultilevel"/>
    <w:tmpl w:val="65EC7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526BF"/>
    <w:multiLevelType w:val="hybridMultilevel"/>
    <w:tmpl w:val="6298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C4DD1"/>
    <w:multiLevelType w:val="hybridMultilevel"/>
    <w:tmpl w:val="330CB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4778A"/>
    <w:multiLevelType w:val="hybridMultilevel"/>
    <w:tmpl w:val="5B1E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A65AD"/>
    <w:multiLevelType w:val="hybridMultilevel"/>
    <w:tmpl w:val="C8B0A4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6728D"/>
    <w:multiLevelType w:val="hybridMultilevel"/>
    <w:tmpl w:val="4966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93700AE"/>
    <w:multiLevelType w:val="hybridMultilevel"/>
    <w:tmpl w:val="0EA0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927E3"/>
    <w:multiLevelType w:val="hybridMultilevel"/>
    <w:tmpl w:val="6298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24">
    <w:nsid w:val="4ADB7B64"/>
    <w:multiLevelType w:val="hybridMultilevel"/>
    <w:tmpl w:val="E68AC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832D4"/>
    <w:multiLevelType w:val="multilevel"/>
    <w:tmpl w:val="649AD688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474" w:hanging="147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B9703E5"/>
    <w:multiLevelType w:val="hybridMultilevel"/>
    <w:tmpl w:val="4966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D50BE"/>
    <w:multiLevelType w:val="hybridMultilevel"/>
    <w:tmpl w:val="4966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87192"/>
    <w:multiLevelType w:val="hybridMultilevel"/>
    <w:tmpl w:val="7CB0D4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C301D"/>
    <w:multiLevelType w:val="hybridMultilevel"/>
    <w:tmpl w:val="E916B6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6474D"/>
    <w:multiLevelType w:val="hybridMultilevel"/>
    <w:tmpl w:val="4966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A32AD"/>
    <w:multiLevelType w:val="hybridMultilevel"/>
    <w:tmpl w:val="91C6C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34F90"/>
    <w:multiLevelType w:val="hybridMultilevel"/>
    <w:tmpl w:val="4966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20"/>
  </w:num>
  <w:num w:numId="7">
    <w:abstractNumId w:val="11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8">
    <w:abstractNumId w:val="31"/>
  </w:num>
  <w:num w:numId="9">
    <w:abstractNumId w:val="23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30"/>
  </w:num>
  <w:num w:numId="15">
    <w:abstractNumId w:val="26"/>
  </w:num>
  <w:num w:numId="16">
    <w:abstractNumId w:val="6"/>
  </w:num>
  <w:num w:numId="17">
    <w:abstractNumId w:val="5"/>
  </w:num>
  <w:num w:numId="18">
    <w:abstractNumId w:val="19"/>
  </w:num>
  <w:num w:numId="19">
    <w:abstractNumId w:val="27"/>
  </w:num>
  <w:num w:numId="20">
    <w:abstractNumId w:val="15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25"/>
  </w:num>
  <w:num w:numId="27">
    <w:abstractNumId w:val="9"/>
  </w:num>
  <w:num w:numId="28">
    <w:abstractNumId w:val="24"/>
  </w:num>
  <w:num w:numId="29">
    <w:abstractNumId w:val="25"/>
  </w:num>
  <w:num w:numId="30">
    <w:abstractNumId w:val="29"/>
  </w:num>
  <w:num w:numId="31">
    <w:abstractNumId w:val="16"/>
  </w:num>
  <w:num w:numId="32">
    <w:abstractNumId w:val="32"/>
  </w:num>
  <w:num w:numId="33">
    <w:abstractNumId w:val="14"/>
  </w:num>
  <w:num w:numId="34">
    <w:abstractNumId w:val="4"/>
  </w:num>
  <w:num w:numId="35">
    <w:abstractNumId w:val="28"/>
  </w:num>
  <w:num w:numId="36">
    <w:abstractNumId w:val="21"/>
  </w:num>
  <w:num w:numId="3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366D"/>
    <w:rsid w:val="00003F99"/>
    <w:rsid w:val="000047FE"/>
    <w:rsid w:val="000074E1"/>
    <w:rsid w:val="000100BB"/>
    <w:rsid w:val="00010E24"/>
    <w:rsid w:val="000141E2"/>
    <w:rsid w:val="00014301"/>
    <w:rsid w:val="00014C40"/>
    <w:rsid w:val="0001779E"/>
    <w:rsid w:val="000202C8"/>
    <w:rsid w:val="00023057"/>
    <w:rsid w:val="00023780"/>
    <w:rsid w:val="00023B09"/>
    <w:rsid w:val="00024BBB"/>
    <w:rsid w:val="0002633A"/>
    <w:rsid w:val="00031B86"/>
    <w:rsid w:val="000339DD"/>
    <w:rsid w:val="000350EE"/>
    <w:rsid w:val="000352ED"/>
    <w:rsid w:val="000358CE"/>
    <w:rsid w:val="00036960"/>
    <w:rsid w:val="00037446"/>
    <w:rsid w:val="00041793"/>
    <w:rsid w:val="00043417"/>
    <w:rsid w:val="00043F7B"/>
    <w:rsid w:val="0005186E"/>
    <w:rsid w:val="00051D62"/>
    <w:rsid w:val="00051E84"/>
    <w:rsid w:val="0005304C"/>
    <w:rsid w:val="00054643"/>
    <w:rsid w:val="0005647D"/>
    <w:rsid w:val="00056E82"/>
    <w:rsid w:val="000621C1"/>
    <w:rsid w:val="00062E46"/>
    <w:rsid w:val="00063B44"/>
    <w:rsid w:val="00063E83"/>
    <w:rsid w:val="00064E9B"/>
    <w:rsid w:val="00071FDF"/>
    <w:rsid w:val="00073530"/>
    <w:rsid w:val="000750E8"/>
    <w:rsid w:val="00077F9D"/>
    <w:rsid w:val="0008099F"/>
    <w:rsid w:val="0008190A"/>
    <w:rsid w:val="00081C0A"/>
    <w:rsid w:val="000855D9"/>
    <w:rsid w:val="00085724"/>
    <w:rsid w:val="00086504"/>
    <w:rsid w:val="00091FA7"/>
    <w:rsid w:val="00096B15"/>
    <w:rsid w:val="000A08E9"/>
    <w:rsid w:val="000A5DC6"/>
    <w:rsid w:val="000B413F"/>
    <w:rsid w:val="000B45D0"/>
    <w:rsid w:val="000B492D"/>
    <w:rsid w:val="000B67AC"/>
    <w:rsid w:val="000B7637"/>
    <w:rsid w:val="000C1D30"/>
    <w:rsid w:val="000C3803"/>
    <w:rsid w:val="000C4934"/>
    <w:rsid w:val="000C69ED"/>
    <w:rsid w:val="000C6EB0"/>
    <w:rsid w:val="000C7341"/>
    <w:rsid w:val="000C7F79"/>
    <w:rsid w:val="000D0662"/>
    <w:rsid w:val="000D0710"/>
    <w:rsid w:val="000D2155"/>
    <w:rsid w:val="000D3405"/>
    <w:rsid w:val="000D39BA"/>
    <w:rsid w:val="000D453D"/>
    <w:rsid w:val="000D4EA9"/>
    <w:rsid w:val="000D5529"/>
    <w:rsid w:val="000D6641"/>
    <w:rsid w:val="000E0740"/>
    <w:rsid w:val="000E0861"/>
    <w:rsid w:val="000E2099"/>
    <w:rsid w:val="000E232A"/>
    <w:rsid w:val="000E625D"/>
    <w:rsid w:val="000F0BFE"/>
    <w:rsid w:val="000F191C"/>
    <w:rsid w:val="000F2782"/>
    <w:rsid w:val="000F3410"/>
    <w:rsid w:val="000F62D2"/>
    <w:rsid w:val="001032EC"/>
    <w:rsid w:val="00103E85"/>
    <w:rsid w:val="00110557"/>
    <w:rsid w:val="001107DF"/>
    <w:rsid w:val="00112B5B"/>
    <w:rsid w:val="001130D8"/>
    <w:rsid w:val="00114119"/>
    <w:rsid w:val="00115F0F"/>
    <w:rsid w:val="00117185"/>
    <w:rsid w:val="00121595"/>
    <w:rsid w:val="00121D00"/>
    <w:rsid w:val="00122435"/>
    <w:rsid w:val="00123015"/>
    <w:rsid w:val="001239B6"/>
    <w:rsid w:val="001240B3"/>
    <w:rsid w:val="001240E6"/>
    <w:rsid w:val="00124AB4"/>
    <w:rsid w:val="001257EE"/>
    <w:rsid w:val="0012754E"/>
    <w:rsid w:val="00133C3C"/>
    <w:rsid w:val="00134580"/>
    <w:rsid w:val="001360C2"/>
    <w:rsid w:val="00136AAF"/>
    <w:rsid w:val="00140050"/>
    <w:rsid w:val="00140BEB"/>
    <w:rsid w:val="0014389A"/>
    <w:rsid w:val="00147139"/>
    <w:rsid w:val="001475F7"/>
    <w:rsid w:val="001501B8"/>
    <w:rsid w:val="00150365"/>
    <w:rsid w:val="00154688"/>
    <w:rsid w:val="0015512D"/>
    <w:rsid w:val="00162C3A"/>
    <w:rsid w:val="00162CB4"/>
    <w:rsid w:val="001679B3"/>
    <w:rsid w:val="00172D88"/>
    <w:rsid w:val="00174B5B"/>
    <w:rsid w:val="00175A36"/>
    <w:rsid w:val="001775E2"/>
    <w:rsid w:val="00182F94"/>
    <w:rsid w:val="001830ED"/>
    <w:rsid w:val="00185CC5"/>
    <w:rsid w:val="00190288"/>
    <w:rsid w:val="0019047D"/>
    <w:rsid w:val="0019224E"/>
    <w:rsid w:val="00192BC5"/>
    <w:rsid w:val="0019360F"/>
    <w:rsid w:val="001945B8"/>
    <w:rsid w:val="0019542F"/>
    <w:rsid w:val="001966AF"/>
    <w:rsid w:val="00196B36"/>
    <w:rsid w:val="0019766B"/>
    <w:rsid w:val="001A154A"/>
    <w:rsid w:val="001A241B"/>
    <w:rsid w:val="001A5360"/>
    <w:rsid w:val="001B1B19"/>
    <w:rsid w:val="001C0656"/>
    <w:rsid w:val="001C0CE3"/>
    <w:rsid w:val="001C1E91"/>
    <w:rsid w:val="001C42FD"/>
    <w:rsid w:val="001C59E5"/>
    <w:rsid w:val="001C7945"/>
    <w:rsid w:val="001D0FCB"/>
    <w:rsid w:val="001D1E26"/>
    <w:rsid w:val="001D2342"/>
    <w:rsid w:val="001D6FF1"/>
    <w:rsid w:val="001D7840"/>
    <w:rsid w:val="001E62F1"/>
    <w:rsid w:val="001E6BEB"/>
    <w:rsid w:val="001E7B76"/>
    <w:rsid w:val="001F070C"/>
    <w:rsid w:val="001F0DFE"/>
    <w:rsid w:val="001F0E99"/>
    <w:rsid w:val="001F1E4D"/>
    <w:rsid w:val="001F29F0"/>
    <w:rsid w:val="001F3B6F"/>
    <w:rsid w:val="001F4118"/>
    <w:rsid w:val="001F4BD4"/>
    <w:rsid w:val="001F52EB"/>
    <w:rsid w:val="001F5D9F"/>
    <w:rsid w:val="001F60E1"/>
    <w:rsid w:val="001F69F1"/>
    <w:rsid w:val="001F7A58"/>
    <w:rsid w:val="00200035"/>
    <w:rsid w:val="002047FE"/>
    <w:rsid w:val="00205537"/>
    <w:rsid w:val="00205F9A"/>
    <w:rsid w:val="00210991"/>
    <w:rsid w:val="002153F5"/>
    <w:rsid w:val="00217EA6"/>
    <w:rsid w:val="00225D05"/>
    <w:rsid w:val="002319A5"/>
    <w:rsid w:val="002323AE"/>
    <w:rsid w:val="002356AE"/>
    <w:rsid w:val="002365BE"/>
    <w:rsid w:val="0023783A"/>
    <w:rsid w:val="002378A3"/>
    <w:rsid w:val="0024027B"/>
    <w:rsid w:val="002409F7"/>
    <w:rsid w:val="00241593"/>
    <w:rsid w:val="00241E79"/>
    <w:rsid w:val="00246679"/>
    <w:rsid w:val="002466B0"/>
    <w:rsid w:val="002478EF"/>
    <w:rsid w:val="00251329"/>
    <w:rsid w:val="0025366C"/>
    <w:rsid w:val="00257CCA"/>
    <w:rsid w:val="002605CC"/>
    <w:rsid w:val="002612F5"/>
    <w:rsid w:val="00265078"/>
    <w:rsid w:val="002657A3"/>
    <w:rsid w:val="00270455"/>
    <w:rsid w:val="00271947"/>
    <w:rsid w:val="00273F5A"/>
    <w:rsid w:val="00275172"/>
    <w:rsid w:val="00283976"/>
    <w:rsid w:val="00286484"/>
    <w:rsid w:val="002879D4"/>
    <w:rsid w:val="00287E0C"/>
    <w:rsid w:val="00290AD7"/>
    <w:rsid w:val="00293B4A"/>
    <w:rsid w:val="00294B4A"/>
    <w:rsid w:val="00295482"/>
    <w:rsid w:val="002954EE"/>
    <w:rsid w:val="00295EDC"/>
    <w:rsid w:val="00297F9D"/>
    <w:rsid w:val="002A0BC7"/>
    <w:rsid w:val="002A0F0A"/>
    <w:rsid w:val="002A354A"/>
    <w:rsid w:val="002B1D6D"/>
    <w:rsid w:val="002B3D0D"/>
    <w:rsid w:val="002B73DE"/>
    <w:rsid w:val="002B7BD4"/>
    <w:rsid w:val="002C31BB"/>
    <w:rsid w:val="002C34BD"/>
    <w:rsid w:val="002C39E0"/>
    <w:rsid w:val="002C5CC5"/>
    <w:rsid w:val="002C611B"/>
    <w:rsid w:val="002C643B"/>
    <w:rsid w:val="002D0A0D"/>
    <w:rsid w:val="002D3F10"/>
    <w:rsid w:val="002D523C"/>
    <w:rsid w:val="002E1475"/>
    <w:rsid w:val="002E2286"/>
    <w:rsid w:val="002E2EBC"/>
    <w:rsid w:val="002E494F"/>
    <w:rsid w:val="002E5AA2"/>
    <w:rsid w:val="002E6D3B"/>
    <w:rsid w:val="002E79B8"/>
    <w:rsid w:val="002F0519"/>
    <w:rsid w:val="002F2249"/>
    <w:rsid w:val="002F575C"/>
    <w:rsid w:val="002F6622"/>
    <w:rsid w:val="002F6E8F"/>
    <w:rsid w:val="00300835"/>
    <w:rsid w:val="00301F17"/>
    <w:rsid w:val="00303ADA"/>
    <w:rsid w:val="003045B9"/>
    <w:rsid w:val="00307B73"/>
    <w:rsid w:val="003101E8"/>
    <w:rsid w:val="00311627"/>
    <w:rsid w:val="003118E5"/>
    <w:rsid w:val="00315880"/>
    <w:rsid w:val="0031708E"/>
    <w:rsid w:val="00320581"/>
    <w:rsid w:val="00330478"/>
    <w:rsid w:val="003338F6"/>
    <w:rsid w:val="00334A11"/>
    <w:rsid w:val="00334A64"/>
    <w:rsid w:val="0033610F"/>
    <w:rsid w:val="00336A06"/>
    <w:rsid w:val="00340096"/>
    <w:rsid w:val="00344ABF"/>
    <w:rsid w:val="00347F2F"/>
    <w:rsid w:val="00350349"/>
    <w:rsid w:val="003506DF"/>
    <w:rsid w:val="00352DF3"/>
    <w:rsid w:val="003569AB"/>
    <w:rsid w:val="00360319"/>
    <w:rsid w:val="00362862"/>
    <w:rsid w:val="00363026"/>
    <w:rsid w:val="0036325B"/>
    <w:rsid w:val="00364D6F"/>
    <w:rsid w:val="00365051"/>
    <w:rsid w:val="0036631F"/>
    <w:rsid w:val="00366C53"/>
    <w:rsid w:val="00370920"/>
    <w:rsid w:val="0037145B"/>
    <w:rsid w:val="0037292A"/>
    <w:rsid w:val="00373186"/>
    <w:rsid w:val="00373256"/>
    <w:rsid w:val="00375B20"/>
    <w:rsid w:val="0037681E"/>
    <w:rsid w:val="00377422"/>
    <w:rsid w:val="00377538"/>
    <w:rsid w:val="00377740"/>
    <w:rsid w:val="00380331"/>
    <w:rsid w:val="003836AB"/>
    <w:rsid w:val="0038515C"/>
    <w:rsid w:val="00393585"/>
    <w:rsid w:val="00393F21"/>
    <w:rsid w:val="003940E8"/>
    <w:rsid w:val="0039584C"/>
    <w:rsid w:val="003968B2"/>
    <w:rsid w:val="003A0235"/>
    <w:rsid w:val="003A4F70"/>
    <w:rsid w:val="003A6401"/>
    <w:rsid w:val="003B006E"/>
    <w:rsid w:val="003B00AB"/>
    <w:rsid w:val="003B1937"/>
    <w:rsid w:val="003B1DAD"/>
    <w:rsid w:val="003B1F4D"/>
    <w:rsid w:val="003B29E3"/>
    <w:rsid w:val="003B3603"/>
    <w:rsid w:val="003B46CD"/>
    <w:rsid w:val="003B53A9"/>
    <w:rsid w:val="003B6412"/>
    <w:rsid w:val="003C2BD0"/>
    <w:rsid w:val="003C3CE1"/>
    <w:rsid w:val="003C52AA"/>
    <w:rsid w:val="003D14FC"/>
    <w:rsid w:val="003D31F8"/>
    <w:rsid w:val="003D555C"/>
    <w:rsid w:val="003D616F"/>
    <w:rsid w:val="003E12D4"/>
    <w:rsid w:val="003E32AF"/>
    <w:rsid w:val="003E348E"/>
    <w:rsid w:val="003E52CF"/>
    <w:rsid w:val="003F00DD"/>
    <w:rsid w:val="003F2297"/>
    <w:rsid w:val="003F3023"/>
    <w:rsid w:val="003F325F"/>
    <w:rsid w:val="003F48CF"/>
    <w:rsid w:val="00403907"/>
    <w:rsid w:val="004079E2"/>
    <w:rsid w:val="004107AE"/>
    <w:rsid w:val="004119FF"/>
    <w:rsid w:val="0041306D"/>
    <w:rsid w:val="00414CA5"/>
    <w:rsid w:val="00415337"/>
    <w:rsid w:val="00415A0A"/>
    <w:rsid w:val="00416C2A"/>
    <w:rsid w:val="00420403"/>
    <w:rsid w:val="004243E9"/>
    <w:rsid w:val="00424B0C"/>
    <w:rsid w:val="00427519"/>
    <w:rsid w:val="00427CBE"/>
    <w:rsid w:val="004309C3"/>
    <w:rsid w:val="004312A3"/>
    <w:rsid w:val="00433DF3"/>
    <w:rsid w:val="00434298"/>
    <w:rsid w:val="00442D67"/>
    <w:rsid w:val="004433AE"/>
    <w:rsid w:val="00444643"/>
    <w:rsid w:val="00444795"/>
    <w:rsid w:val="004470E8"/>
    <w:rsid w:val="004508C8"/>
    <w:rsid w:val="00450D7A"/>
    <w:rsid w:val="00452953"/>
    <w:rsid w:val="00453BE6"/>
    <w:rsid w:val="00453F98"/>
    <w:rsid w:val="004557D6"/>
    <w:rsid w:val="004564AD"/>
    <w:rsid w:val="00456798"/>
    <w:rsid w:val="00462BD9"/>
    <w:rsid w:val="00464100"/>
    <w:rsid w:val="004667F6"/>
    <w:rsid w:val="00470B63"/>
    <w:rsid w:val="00470BD4"/>
    <w:rsid w:val="004718CA"/>
    <w:rsid w:val="00472626"/>
    <w:rsid w:val="00472C1A"/>
    <w:rsid w:val="00474A39"/>
    <w:rsid w:val="004765A8"/>
    <w:rsid w:val="00477221"/>
    <w:rsid w:val="004773D7"/>
    <w:rsid w:val="0047746B"/>
    <w:rsid w:val="00477726"/>
    <w:rsid w:val="00480493"/>
    <w:rsid w:val="004825D1"/>
    <w:rsid w:val="00490EE7"/>
    <w:rsid w:val="00492E0D"/>
    <w:rsid w:val="00494E39"/>
    <w:rsid w:val="004A60B2"/>
    <w:rsid w:val="004A6467"/>
    <w:rsid w:val="004A79B6"/>
    <w:rsid w:val="004A7C37"/>
    <w:rsid w:val="004B215E"/>
    <w:rsid w:val="004B423A"/>
    <w:rsid w:val="004B7057"/>
    <w:rsid w:val="004C073B"/>
    <w:rsid w:val="004C3E2F"/>
    <w:rsid w:val="004D05AA"/>
    <w:rsid w:val="004D1F9F"/>
    <w:rsid w:val="004D4A43"/>
    <w:rsid w:val="004D6E17"/>
    <w:rsid w:val="004D6F49"/>
    <w:rsid w:val="004E2FC3"/>
    <w:rsid w:val="004F1836"/>
    <w:rsid w:val="004F21B8"/>
    <w:rsid w:val="004F403E"/>
    <w:rsid w:val="004F71F0"/>
    <w:rsid w:val="004F7F46"/>
    <w:rsid w:val="0050069D"/>
    <w:rsid w:val="00501C49"/>
    <w:rsid w:val="0050276F"/>
    <w:rsid w:val="00503A39"/>
    <w:rsid w:val="00503AB0"/>
    <w:rsid w:val="00505043"/>
    <w:rsid w:val="00506468"/>
    <w:rsid w:val="00511196"/>
    <w:rsid w:val="005125EE"/>
    <w:rsid w:val="00512E61"/>
    <w:rsid w:val="00515F1A"/>
    <w:rsid w:val="00516C8F"/>
    <w:rsid w:val="00517A5C"/>
    <w:rsid w:val="005233FC"/>
    <w:rsid w:val="005237C6"/>
    <w:rsid w:val="00523B3C"/>
    <w:rsid w:val="005251B0"/>
    <w:rsid w:val="0052592E"/>
    <w:rsid w:val="00527EBA"/>
    <w:rsid w:val="00531731"/>
    <w:rsid w:val="00533A31"/>
    <w:rsid w:val="005350E4"/>
    <w:rsid w:val="005516B2"/>
    <w:rsid w:val="00551A35"/>
    <w:rsid w:val="00552EF5"/>
    <w:rsid w:val="005548B8"/>
    <w:rsid w:val="00555BAA"/>
    <w:rsid w:val="005560A5"/>
    <w:rsid w:val="00556159"/>
    <w:rsid w:val="00563379"/>
    <w:rsid w:val="005633A2"/>
    <w:rsid w:val="00564509"/>
    <w:rsid w:val="005703D4"/>
    <w:rsid w:val="00570606"/>
    <w:rsid w:val="00572999"/>
    <w:rsid w:val="00575707"/>
    <w:rsid w:val="00577161"/>
    <w:rsid w:val="0058014B"/>
    <w:rsid w:val="0058030B"/>
    <w:rsid w:val="00581F74"/>
    <w:rsid w:val="00582348"/>
    <w:rsid w:val="005832F5"/>
    <w:rsid w:val="005833EE"/>
    <w:rsid w:val="0058404B"/>
    <w:rsid w:val="005854A4"/>
    <w:rsid w:val="005871AA"/>
    <w:rsid w:val="0059034C"/>
    <w:rsid w:val="00590507"/>
    <w:rsid w:val="00590986"/>
    <w:rsid w:val="00591AFF"/>
    <w:rsid w:val="00595E35"/>
    <w:rsid w:val="005A433D"/>
    <w:rsid w:val="005A56C9"/>
    <w:rsid w:val="005A5B97"/>
    <w:rsid w:val="005A7E92"/>
    <w:rsid w:val="005B34A3"/>
    <w:rsid w:val="005B4494"/>
    <w:rsid w:val="005B51C4"/>
    <w:rsid w:val="005B735B"/>
    <w:rsid w:val="005B7E7C"/>
    <w:rsid w:val="005C0649"/>
    <w:rsid w:val="005C1AB9"/>
    <w:rsid w:val="005C1E1B"/>
    <w:rsid w:val="005C45B0"/>
    <w:rsid w:val="005D4923"/>
    <w:rsid w:val="005D4D13"/>
    <w:rsid w:val="005D539A"/>
    <w:rsid w:val="005D5A86"/>
    <w:rsid w:val="005E03E5"/>
    <w:rsid w:val="005E0CC7"/>
    <w:rsid w:val="005E0FD3"/>
    <w:rsid w:val="005E2A2E"/>
    <w:rsid w:val="005E4208"/>
    <w:rsid w:val="005E54B2"/>
    <w:rsid w:val="005E6F4D"/>
    <w:rsid w:val="005E7778"/>
    <w:rsid w:val="005F16F8"/>
    <w:rsid w:val="005F5EBD"/>
    <w:rsid w:val="005F7BD9"/>
    <w:rsid w:val="00604C1B"/>
    <w:rsid w:val="0060752A"/>
    <w:rsid w:val="006115A8"/>
    <w:rsid w:val="00611614"/>
    <w:rsid w:val="0061194F"/>
    <w:rsid w:val="00613A7A"/>
    <w:rsid w:val="006153CB"/>
    <w:rsid w:val="00620716"/>
    <w:rsid w:val="00620D55"/>
    <w:rsid w:val="006217CA"/>
    <w:rsid w:val="006240FF"/>
    <w:rsid w:val="00624204"/>
    <w:rsid w:val="00625D9A"/>
    <w:rsid w:val="00627CE0"/>
    <w:rsid w:val="0063218F"/>
    <w:rsid w:val="006328F7"/>
    <w:rsid w:val="0063606C"/>
    <w:rsid w:val="00640EAB"/>
    <w:rsid w:val="00647B65"/>
    <w:rsid w:val="00651710"/>
    <w:rsid w:val="0065249D"/>
    <w:rsid w:val="0065798A"/>
    <w:rsid w:val="006609BE"/>
    <w:rsid w:val="00666C86"/>
    <w:rsid w:val="006672F9"/>
    <w:rsid w:val="00670666"/>
    <w:rsid w:val="0067289E"/>
    <w:rsid w:val="00673809"/>
    <w:rsid w:val="00673BC1"/>
    <w:rsid w:val="006742C8"/>
    <w:rsid w:val="00676A77"/>
    <w:rsid w:val="00676B30"/>
    <w:rsid w:val="0067762D"/>
    <w:rsid w:val="006806B9"/>
    <w:rsid w:val="00681F97"/>
    <w:rsid w:val="00682C6F"/>
    <w:rsid w:val="0069163D"/>
    <w:rsid w:val="006923E1"/>
    <w:rsid w:val="00693494"/>
    <w:rsid w:val="006940E1"/>
    <w:rsid w:val="00695064"/>
    <w:rsid w:val="0069507C"/>
    <w:rsid w:val="006A126B"/>
    <w:rsid w:val="006A44B1"/>
    <w:rsid w:val="006A69F2"/>
    <w:rsid w:val="006B1749"/>
    <w:rsid w:val="006B1F6C"/>
    <w:rsid w:val="006B6AAA"/>
    <w:rsid w:val="006B7EEB"/>
    <w:rsid w:val="006C2A5D"/>
    <w:rsid w:val="006C2C58"/>
    <w:rsid w:val="006C2F0D"/>
    <w:rsid w:val="006C36A6"/>
    <w:rsid w:val="006C601B"/>
    <w:rsid w:val="006D0A72"/>
    <w:rsid w:val="006D1817"/>
    <w:rsid w:val="006D1AA9"/>
    <w:rsid w:val="006D3B46"/>
    <w:rsid w:val="006E06FB"/>
    <w:rsid w:val="006F21E9"/>
    <w:rsid w:val="006F663A"/>
    <w:rsid w:val="0070091E"/>
    <w:rsid w:val="007020F4"/>
    <w:rsid w:val="007023E2"/>
    <w:rsid w:val="00702636"/>
    <w:rsid w:val="00702B1F"/>
    <w:rsid w:val="00703F97"/>
    <w:rsid w:val="007041C3"/>
    <w:rsid w:val="00706905"/>
    <w:rsid w:val="00712BDC"/>
    <w:rsid w:val="0071344A"/>
    <w:rsid w:val="00713DF4"/>
    <w:rsid w:val="00714659"/>
    <w:rsid w:val="00715AA4"/>
    <w:rsid w:val="00715CF5"/>
    <w:rsid w:val="00720306"/>
    <w:rsid w:val="00725117"/>
    <w:rsid w:val="0072571A"/>
    <w:rsid w:val="00726566"/>
    <w:rsid w:val="00731D71"/>
    <w:rsid w:val="00735AB8"/>
    <w:rsid w:val="007413AA"/>
    <w:rsid w:val="00741EE6"/>
    <w:rsid w:val="007473D9"/>
    <w:rsid w:val="00747644"/>
    <w:rsid w:val="007503E5"/>
    <w:rsid w:val="00753396"/>
    <w:rsid w:val="00756065"/>
    <w:rsid w:val="007571BE"/>
    <w:rsid w:val="007572D1"/>
    <w:rsid w:val="007603F6"/>
    <w:rsid w:val="007620A2"/>
    <w:rsid w:val="007641D4"/>
    <w:rsid w:val="00766141"/>
    <w:rsid w:val="00773B06"/>
    <w:rsid w:val="00773C11"/>
    <w:rsid w:val="007740C9"/>
    <w:rsid w:val="0077723D"/>
    <w:rsid w:val="007807FE"/>
    <w:rsid w:val="00783496"/>
    <w:rsid w:val="00784980"/>
    <w:rsid w:val="00784F0B"/>
    <w:rsid w:val="0078790A"/>
    <w:rsid w:val="00790B5A"/>
    <w:rsid w:val="00790E9A"/>
    <w:rsid w:val="00791D3B"/>
    <w:rsid w:val="00792CD7"/>
    <w:rsid w:val="007934BB"/>
    <w:rsid w:val="00793BCD"/>
    <w:rsid w:val="00794665"/>
    <w:rsid w:val="00794E75"/>
    <w:rsid w:val="00795301"/>
    <w:rsid w:val="007A29A3"/>
    <w:rsid w:val="007A5B3E"/>
    <w:rsid w:val="007A6A09"/>
    <w:rsid w:val="007B0DC2"/>
    <w:rsid w:val="007B1ED2"/>
    <w:rsid w:val="007B374A"/>
    <w:rsid w:val="007B5262"/>
    <w:rsid w:val="007B79AC"/>
    <w:rsid w:val="007C0C61"/>
    <w:rsid w:val="007C1D1C"/>
    <w:rsid w:val="007C49D0"/>
    <w:rsid w:val="007C4FFA"/>
    <w:rsid w:val="007C7B21"/>
    <w:rsid w:val="007D142F"/>
    <w:rsid w:val="007D3C57"/>
    <w:rsid w:val="007D45C1"/>
    <w:rsid w:val="007D5066"/>
    <w:rsid w:val="007D5B89"/>
    <w:rsid w:val="007E0B6F"/>
    <w:rsid w:val="007E10DB"/>
    <w:rsid w:val="007E2436"/>
    <w:rsid w:val="007E2660"/>
    <w:rsid w:val="007E2A3A"/>
    <w:rsid w:val="007E7263"/>
    <w:rsid w:val="007F1215"/>
    <w:rsid w:val="007F2142"/>
    <w:rsid w:val="007F469C"/>
    <w:rsid w:val="007F4D1D"/>
    <w:rsid w:val="007F5AF7"/>
    <w:rsid w:val="00801A38"/>
    <w:rsid w:val="00803917"/>
    <w:rsid w:val="008041E5"/>
    <w:rsid w:val="00804D41"/>
    <w:rsid w:val="00804E25"/>
    <w:rsid w:val="00810FD3"/>
    <w:rsid w:val="008113B7"/>
    <w:rsid w:val="008145A8"/>
    <w:rsid w:val="00817C8A"/>
    <w:rsid w:val="0082379D"/>
    <w:rsid w:val="008269E6"/>
    <w:rsid w:val="008275FD"/>
    <w:rsid w:val="00836BB7"/>
    <w:rsid w:val="008377DE"/>
    <w:rsid w:val="008379BF"/>
    <w:rsid w:val="00837CBE"/>
    <w:rsid w:val="00837CC5"/>
    <w:rsid w:val="00840457"/>
    <w:rsid w:val="008411B6"/>
    <w:rsid w:val="00842224"/>
    <w:rsid w:val="00843165"/>
    <w:rsid w:val="008432D0"/>
    <w:rsid w:val="00844FAD"/>
    <w:rsid w:val="008456C1"/>
    <w:rsid w:val="00847C72"/>
    <w:rsid w:val="00850544"/>
    <w:rsid w:val="00853006"/>
    <w:rsid w:val="0085644F"/>
    <w:rsid w:val="00861A25"/>
    <w:rsid w:val="00863F58"/>
    <w:rsid w:val="00864141"/>
    <w:rsid w:val="00867DD9"/>
    <w:rsid w:val="0087108C"/>
    <w:rsid w:val="0087148D"/>
    <w:rsid w:val="00871D2D"/>
    <w:rsid w:val="00871FA0"/>
    <w:rsid w:val="0087581F"/>
    <w:rsid w:val="00877788"/>
    <w:rsid w:val="00877FB9"/>
    <w:rsid w:val="00880A29"/>
    <w:rsid w:val="00884024"/>
    <w:rsid w:val="008845B4"/>
    <w:rsid w:val="00884EDE"/>
    <w:rsid w:val="00894F7B"/>
    <w:rsid w:val="00896237"/>
    <w:rsid w:val="0089666F"/>
    <w:rsid w:val="00896F77"/>
    <w:rsid w:val="008A01AF"/>
    <w:rsid w:val="008A0E21"/>
    <w:rsid w:val="008A20D4"/>
    <w:rsid w:val="008A265B"/>
    <w:rsid w:val="008A2A8B"/>
    <w:rsid w:val="008A3961"/>
    <w:rsid w:val="008A5386"/>
    <w:rsid w:val="008A7CF8"/>
    <w:rsid w:val="008B0092"/>
    <w:rsid w:val="008B012A"/>
    <w:rsid w:val="008B13E4"/>
    <w:rsid w:val="008B239F"/>
    <w:rsid w:val="008B445E"/>
    <w:rsid w:val="008B4506"/>
    <w:rsid w:val="008B637B"/>
    <w:rsid w:val="008C3089"/>
    <w:rsid w:val="008C515D"/>
    <w:rsid w:val="008C755D"/>
    <w:rsid w:val="008C76B3"/>
    <w:rsid w:val="008D2322"/>
    <w:rsid w:val="008D2E29"/>
    <w:rsid w:val="008D415A"/>
    <w:rsid w:val="008D62C0"/>
    <w:rsid w:val="008D6D2A"/>
    <w:rsid w:val="008E1197"/>
    <w:rsid w:val="008E2B5D"/>
    <w:rsid w:val="008E39BB"/>
    <w:rsid w:val="008E4D9F"/>
    <w:rsid w:val="008E5632"/>
    <w:rsid w:val="008E60D9"/>
    <w:rsid w:val="008F13F2"/>
    <w:rsid w:val="008F30C0"/>
    <w:rsid w:val="008F7B66"/>
    <w:rsid w:val="00900BF0"/>
    <w:rsid w:val="00901335"/>
    <w:rsid w:val="0090269A"/>
    <w:rsid w:val="0090291F"/>
    <w:rsid w:val="00904EC0"/>
    <w:rsid w:val="009064AE"/>
    <w:rsid w:val="00910FC7"/>
    <w:rsid w:val="00914E15"/>
    <w:rsid w:val="00920FC1"/>
    <w:rsid w:val="00921FDA"/>
    <w:rsid w:val="00922055"/>
    <w:rsid w:val="00930A0B"/>
    <w:rsid w:val="0093296A"/>
    <w:rsid w:val="00932A6D"/>
    <w:rsid w:val="0093773F"/>
    <w:rsid w:val="00937E0D"/>
    <w:rsid w:val="00937EBD"/>
    <w:rsid w:val="009468A4"/>
    <w:rsid w:val="00953B80"/>
    <w:rsid w:val="009554DE"/>
    <w:rsid w:val="00955626"/>
    <w:rsid w:val="009572DB"/>
    <w:rsid w:val="00957C49"/>
    <w:rsid w:val="009612D8"/>
    <w:rsid w:val="00961A78"/>
    <w:rsid w:val="00962658"/>
    <w:rsid w:val="0096272F"/>
    <w:rsid w:val="00963CF8"/>
    <w:rsid w:val="00966B1D"/>
    <w:rsid w:val="00967522"/>
    <w:rsid w:val="00973063"/>
    <w:rsid w:val="0097540F"/>
    <w:rsid w:val="009766A3"/>
    <w:rsid w:val="0098056F"/>
    <w:rsid w:val="00980EB3"/>
    <w:rsid w:val="009811DD"/>
    <w:rsid w:val="0098253C"/>
    <w:rsid w:val="00983299"/>
    <w:rsid w:val="009840E6"/>
    <w:rsid w:val="00985EB5"/>
    <w:rsid w:val="0098669D"/>
    <w:rsid w:val="00992A70"/>
    <w:rsid w:val="00995FC0"/>
    <w:rsid w:val="009A1177"/>
    <w:rsid w:val="009A4A51"/>
    <w:rsid w:val="009A5B58"/>
    <w:rsid w:val="009A6384"/>
    <w:rsid w:val="009A761D"/>
    <w:rsid w:val="009B22F1"/>
    <w:rsid w:val="009B30E2"/>
    <w:rsid w:val="009B4414"/>
    <w:rsid w:val="009B4C7F"/>
    <w:rsid w:val="009B520F"/>
    <w:rsid w:val="009B7579"/>
    <w:rsid w:val="009B76BA"/>
    <w:rsid w:val="009C0803"/>
    <w:rsid w:val="009C52DF"/>
    <w:rsid w:val="009D4A67"/>
    <w:rsid w:val="009D6388"/>
    <w:rsid w:val="009F0F25"/>
    <w:rsid w:val="009F109D"/>
    <w:rsid w:val="009F367C"/>
    <w:rsid w:val="009F45A7"/>
    <w:rsid w:val="009F5148"/>
    <w:rsid w:val="009F5C92"/>
    <w:rsid w:val="00A00265"/>
    <w:rsid w:val="00A01062"/>
    <w:rsid w:val="00A017AE"/>
    <w:rsid w:val="00A01EEC"/>
    <w:rsid w:val="00A0243D"/>
    <w:rsid w:val="00A06E32"/>
    <w:rsid w:val="00A12D12"/>
    <w:rsid w:val="00A203B1"/>
    <w:rsid w:val="00A216CB"/>
    <w:rsid w:val="00A27257"/>
    <w:rsid w:val="00A27A6A"/>
    <w:rsid w:val="00A30580"/>
    <w:rsid w:val="00A31996"/>
    <w:rsid w:val="00A31C71"/>
    <w:rsid w:val="00A3321B"/>
    <w:rsid w:val="00A33E43"/>
    <w:rsid w:val="00A33E77"/>
    <w:rsid w:val="00A34868"/>
    <w:rsid w:val="00A35CB7"/>
    <w:rsid w:val="00A4130E"/>
    <w:rsid w:val="00A43551"/>
    <w:rsid w:val="00A45162"/>
    <w:rsid w:val="00A45F1C"/>
    <w:rsid w:val="00A47EE5"/>
    <w:rsid w:val="00A503CE"/>
    <w:rsid w:val="00A51DD4"/>
    <w:rsid w:val="00A5485B"/>
    <w:rsid w:val="00A559FD"/>
    <w:rsid w:val="00A57128"/>
    <w:rsid w:val="00A57866"/>
    <w:rsid w:val="00A60311"/>
    <w:rsid w:val="00A60F0D"/>
    <w:rsid w:val="00A63B47"/>
    <w:rsid w:val="00A655E6"/>
    <w:rsid w:val="00A66152"/>
    <w:rsid w:val="00A7201A"/>
    <w:rsid w:val="00A721CB"/>
    <w:rsid w:val="00A72F73"/>
    <w:rsid w:val="00A732C6"/>
    <w:rsid w:val="00A7534D"/>
    <w:rsid w:val="00A76119"/>
    <w:rsid w:val="00A8472B"/>
    <w:rsid w:val="00A8551F"/>
    <w:rsid w:val="00A918D6"/>
    <w:rsid w:val="00A91DA3"/>
    <w:rsid w:val="00A94E94"/>
    <w:rsid w:val="00A95366"/>
    <w:rsid w:val="00A978A8"/>
    <w:rsid w:val="00AA15FE"/>
    <w:rsid w:val="00AA2397"/>
    <w:rsid w:val="00AA2CCA"/>
    <w:rsid w:val="00AA49A5"/>
    <w:rsid w:val="00AA6D2E"/>
    <w:rsid w:val="00AA6E56"/>
    <w:rsid w:val="00AB1238"/>
    <w:rsid w:val="00AB499B"/>
    <w:rsid w:val="00AB727C"/>
    <w:rsid w:val="00AC000C"/>
    <w:rsid w:val="00AC3E65"/>
    <w:rsid w:val="00AC59DC"/>
    <w:rsid w:val="00AC5D1F"/>
    <w:rsid w:val="00AC63FC"/>
    <w:rsid w:val="00AC64A8"/>
    <w:rsid w:val="00AC6C46"/>
    <w:rsid w:val="00AC6C64"/>
    <w:rsid w:val="00AD4C52"/>
    <w:rsid w:val="00AD5CD8"/>
    <w:rsid w:val="00AD7DD3"/>
    <w:rsid w:val="00AD7EBD"/>
    <w:rsid w:val="00AE10B1"/>
    <w:rsid w:val="00AE2205"/>
    <w:rsid w:val="00AE3635"/>
    <w:rsid w:val="00AF049E"/>
    <w:rsid w:val="00AF1EE2"/>
    <w:rsid w:val="00AF38F2"/>
    <w:rsid w:val="00AF469C"/>
    <w:rsid w:val="00AF501D"/>
    <w:rsid w:val="00AF5719"/>
    <w:rsid w:val="00AF5F93"/>
    <w:rsid w:val="00AF6849"/>
    <w:rsid w:val="00B045A2"/>
    <w:rsid w:val="00B05F37"/>
    <w:rsid w:val="00B06A2A"/>
    <w:rsid w:val="00B0793B"/>
    <w:rsid w:val="00B07EC9"/>
    <w:rsid w:val="00B105FE"/>
    <w:rsid w:val="00B1205F"/>
    <w:rsid w:val="00B13922"/>
    <w:rsid w:val="00B2011B"/>
    <w:rsid w:val="00B20F44"/>
    <w:rsid w:val="00B216B8"/>
    <w:rsid w:val="00B21AE4"/>
    <w:rsid w:val="00B21B5C"/>
    <w:rsid w:val="00B21F3B"/>
    <w:rsid w:val="00B220BB"/>
    <w:rsid w:val="00B23948"/>
    <w:rsid w:val="00B2410C"/>
    <w:rsid w:val="00B27000"/>
    <w:rsid w:val="00B3018F"/>
    <w:rsid w:val="00B33C4E"/>
    <w:rsid w:val="00B360E8"/>
    <w:rsid w:val="00B36E17"/>
    <w:rsid w:val="00B414A9"/>
    <w:rsid w:val="00B47A2C"/>
    <w:rsid w:val="00B53ED3"/>
    <w:rsid w:val="00B54FF6"/>
    <w:rsid w:val="00B5576A"/>
    <w:rsid w:val="00B607C0"/>
    <w:rsid w:val="00B62B90"/>
    <w:rsid w:val="00B671FF"/>
    <w:rsid w:val="00B675B1"/>
    <w:rsid w:val="00B7000E"/>
    <w:rsid w:val="00B706E5"/>
    <w:rsid w:val="00B72E89"/>
    <w:rsid w:val="00B74EF4"/>
    <w:rsid w:val="00B76BE4"/>
    <w:rsid w:val="00B822E9"/>
    <w:rsid w:val="00B83194"/>
    <w:rsid w:val="00B832B9"/>
    <w:rsid w:val="00B83547"/>
    <w:rsid w:val="00B85666"/>
    <w:rsid w:val="00B8708F"/>
    <w:rsid w:val="00B91AA5"/>
    <w:rsid w:val="00B941B4"/>
    <w:rsid w:val="00B952D0"/>
    <w:rsid w:val="00BA1B87"/>
    <w:rsid w:val="00BA41CB"/>
    <w:rsid w:val="00BA4593"/>
    <w:rsid w:val="00BA6071"/>
    <w:rsid w:val="00BB1E54"/>
    <w:rsid w:val="00BB5085"/>
    <w:rsid w:val="00BB5331"/>
    <w:rsid w:val="00BB6F21"/>
    <w:rsid w:val="00BB7BD2"/>
    <w:rsid w:val="00BC14A5"/>
    <w:rsid w:val="00BC7E42"/>
    <w:rsid w:val="00BD12B2"/>
    <w:rsid w:val="00BD49C6"/>
    <w:rsid w:val="00BD549E"/>
    <w:rsid w:val="00BE2F3D"/>
    <w:rsid w:val="00BE4416"/>
    <w:rsid w:val="00BE454B"/>
    <w:rsid w:val="00BE72A3"/>
    <w:rsid w:val="00BF124A"/>
    <w:rsid w:val="00BF1CAA"/>
    <w:rsid w:val="00BF4747"/>
    <w:rsid w:val="00BF5FD0"/>
    <w:rsid w:val="00BF6806"/>
    <w:rsid w:val="00C0195A"/>
    <w:rsid w:val="00C01AE9"/>
    <w:rsid w:val="00C0283B"/>
    <w:rsid w:val="00C0556E"/>
    <w:rsid w:val="00C0723B"/>
    <w:rsid w:val="00C11C53"/>
    <w:rsid w:val="00C12374"/>
    <w:rsid w:val="00C1259D"/>
    <w:rsid w:val="00C2210B"/>
    <w:rsid w:val="00C226A3"/>
    <w:rsid w:val="00C2372B"/>
    <w:rsid w:val="00C242F9"/>
    <w:rsid w:val="00C2633D"/>
    <w:rsid w:val="00C26FE2"/>
    <w:rsid w:val="00C27E46"/>
    <w:rsid w:val="00C30579"/>
    <w:rsid w:val="00C3111E"/>
    <w:rsid w:val="00C34A33"/>
    <w:rsid w:val="00C35172"/>
    <w:rsid w:val="00C352EF"/>
    <w:rsid w:val="00C439B3"/>
    <w:rsid w:val="00C43A4B"/>
    <w:rsid w:val="00C4467D"/>
    <w:rsid w:val="00C469D9"/>
    <w:rsid w:val="00C46A33"/>
    <w:rsid w:val="00C53852"/>
    <w:rsid w:val="00C53917"/>
    <w:rsid w:val="00C5419A"/>
    <w:rsid w:val="00C54BCA"/>
    <w:rsid w:val="00C55394"/>
    <w:rsid w:val="00C57735"/>
    <w:rsid w:val="00C63695"/>
    <w:rsid w:val="00C650B0"/>
    <w:rsid w:val="00C665F7"/>
    <w:rsid w:val="00C67971"/>
    <w:rsid w:val="00C715B7"/>
    <w:rsid w:val="00C71EA5"/>
    <w:rsid w:val="00C72077"/>
    <w:rsid w:val="00C72C1F"/>
    <w:rsid w:val="00C73295"/>
    <w:rsid w:val="00C8133E"/>
    <w:rsid w:val="00C81A74"/>
    <w:rsid w:val="00C83567"/>
    <w:rsid w:val="00C83B07"/>
    <w:rsid w:val="00C8416C"/>
    <w:rsid w:val="00C84D78"/>
    <w:rsid w:val="00C84F5E"/>
    <w:rsid w:val="00C85AB0"/>
    <w:rsid w:val="00C87A65"/>
    <w:rsid w:val="00C87F4D"/>
    <w:rsid w:val="00C92B70"/>
    <w:rsid w:val="00C938F1"/>
    <w:rsid w:val="00C94E15"/>
    <w:rsid w:val="00C95562"/>
    <w:rsid w:val="00C962CE"/>
    <w:rsid w:val="00C97B34"/>
    <w:rsid w:val="00C97F80"/>
    <w:rsid w:val="00CA1025"/>
    <w:rsid w:val="00CA24EE"/>
    <w:rsid w:val="00CA2D0E"/>
    <w:rsid w:val="00CA3422"/>
    <w:rsid w:val="00CA417F"/>
    <w:rsid w:val="00CA5B6F"/>
    <w:rsid w:val="00CA6C6C"/>
    <w:rsid w:val="00CB007F"/>
    <w:rsid w:val="00CB0AFF"/>
    <w:rsid w:val="00CB1D3F"/>
    <w:rsid w:val="00CB26B3"/>
    <w:rsid w:val="00CB3C1F"/>
    <w:rsid w:val="00CB41DE"/>
    <w:rsid w:val="00CB4C4D"/>
    <w:rsid w:val="00CB6C50"/>
    <w:rsid w:val="00CC0867"/>
    <w:rsid w:val="00CC27D0"/>
    <w:rsid w:val="00CC3BB2"/>
    <w:rsid w:val="00CC648D"/>
    <w:rsid w:val="00CC762A"/>
    <w:rsid w:val="00CC78A3"/>
    <w:rsid w:val="00CD0857"/>
    <w:rsid w:val="00CD2DF7"/>
    <w:rsid w:val="00CD3176"/>
    <w:rsid w:val="00CD439C"/>
    <w:rsid w:val="00CD55A6"/>
    <w:rsid w:val="00CD57EC"/>
    <w:rsid w:val="00CD724B"/>
    <w:rsid w:val="00CE0490"/>
    <w:rsid w:val="00CE1433"/>
    <w:rsid w:val="00CE16F1"/>
    <w:rsid w:val="00CE5BFC"/>
    <w:rsid w:val="00CE77CE"/>
    <w:rsid w:val="00CF06C1"/>
    <w:rsid w:val="00CF0D75"/>
    <w:rsid w:val="00CF3FDD"/>
    <w:rsid w:val="00CF5576"/>
    <w:rsid w:val="00D07757"/>
    <w:rsid w:val="00D1002B"/>
    <w:rsid w:val="00D10205"/>
    <w:rsid w:val="00D10770"/>
    <w:rsid w:val="00D12BBA"/>
    <w:rsid w:val="00D14337"/>
    <w:rsid w:val="00D14FF8"/>
    <w:rsid w:val="00D20373"/>
    <w:rsid w:val="00D207AA"/>
    <w:rsid w:val="00D20E02"/>
    <w:rsid w:val="00D21FE5"/>
    <w:rsid w:val="00D23023"/>
    <w:rsid w:val="00D24DC7"/>
    <w:rsid w:val="00D25398"/>
    <w:rsid w:val="00D271BB"/>
    <w:rsid w:val="00D2725A"/>
    <w:rsid w:val="00D27C93"/>
    <w:rsid w:val="00D3073F"/>
    <w:rsid w:val="00D307CC"/>
    <w:rsid w:val="00D31990"/>
    <w:rsid w:val="00D3357A"/>
    <w:rsid w:val="00D35B48"/>
    <w:rsid w:val="00D365E6"/>
    <w:rsid w:val="00D42184"/>
    <w:rsid w:val="00D42CDD"/>
    <w:rsid w:val="00D43617"/>
    <w:rsid w:val="00D43B18"/>
    <w:rsid w:val="00D44720"/>
    <w:rsid w:val="00D46F4C"/>
    <w:rsid w:val="00D50339"/>
    <w:rsid w:val="00D5148D"/>
    <w:rsid w:val="00D527C4"/>
    <w:rsid w:val="00D5389E"/>
    <w:rsid w:val="00D543DE"/>
    <w:rsid w:val="00D54964"/>
    <w:rsid w:val="00D568F1"/>
    <w:rsid w:val="00D57870"/>
    <w:rsid w:val="00D57A6F"/>
    <w:rsid w:val="00D60265"/>
    <w:rsid w:val="00D6070C"/>
    <w:rsid w:val="00D60C26"/>
    <w:rsid w:val="00D62875"/>
    <w:rsid w:val="00D64176"/>
    <w:rsid w:val="00D65D54"/>
    <w:rsid w:val="00D703C7"/>
    <w:rsid w:val="00D725CD"/>
    <w:rsid w:val="00D761A7"/>
    <w:rsid w:val="00D77EFB"/>
    <w:rsid w:val="00D80616"/>
    <w:rsid w:val="00D825A7"/>
    <w:rsid w:val="00D84A2B"/>
    <w:rsid w:val="00D84EC4"/>
    <w:rsid w:val="00D9151C"/>
    <w:rsid w:val="00D932CD"/>
    <w:rsid w:val="00D93735"/>
    <w:rsid w:val="00D93F5A"/>
    <w:rsid w:val="00D94633"/>
    <w:rsid w:val="00D9693D"/>
    <w:rsid w:val="00D97038"/>
    <w:rsid w:val="00D97D4C"/>
    <w:rsid w:val="00DA048B"/>
    <w:rsid w:val="00DA383D"/>
    <w:rsid w:val="00DA3C74"/>
    <w:rsid w:val="00DA4404"/>
    <w:rsid w:val="00DA4B51"/>
    <w:rsid w:val="00DA4E91"/>
    <w:rsid w:val="00DA6033"/>
    <w:rsid w:val="00DB3289"/>
    <w:rsid w:val="00DB442E"/>
    <w:rsid w:val="00DC0A65"/>
    <w:rsid w:val="00DC0D1B"/>
    <w:rsid w:val="00DC4C3D"/>
    <w:rsid w:val="00DC5529"/>
    <w:rsid w:val="00DC5D86"/>
    <w:rsid w:val="00DD0365"/>
    <w:rsid w:val="00DD15ED"/>
    <w:rsid w:val="00DD1B84"/>
    <w:rsid w:val="00DD51EB"/>
    <w:rsid w:val="00DD56BC"/>
    <w:rsid w:val="00DD7B79"/>
    <w:rsid w:val="00DE0A27"/>
    <w:rsid w:val="00DE1287"/>
    <w:rsid w:val="00DE2F41"/>
    <w:rsid w:val="00DE3789"/>
    <w:rsid w:val="00DE75E6"/>
    <w:rsid w:val="00DF06EE"/>
    <w:rsid w:val="00DF0BE9"/>
    <w:rsid w:val="00DF1362"/>
    <w:rsid w:val="00DF1D74"/>
    <w:rsid w:val="00DF5893"/>
    <w:rsid w:val="00DF6621"/>
    <w:rsid w:val="00E017E8"/>
    <w:rsid w:val="00E030B3"/>
    <w:rsid w:val="00E03D89"/>
    <w:rsid w:val="00E06BB1"/>
    <w:rsid w:val="00E07149"/>
    <w:rsid w:val="00E109FF"/>
    <w:rsid w:val="00E1186A"/>
    <w:rsid w:val="00E1270B"/>
    <w:rsid w:val="00E12DE1"/>
    <w:rsid w:val="00E14EB3"/>
    <w:rsid w:val="00E170F9"/>
    <w:rsid w:val="00E2016B"/>
    <w:rsid w:val="00E23362"/>
    <w:rsid w:val="00E25E5E"/>
    <w:rsid w:val="00E268C2"/>
    <w:rsid w:val="00E30D2E"/>
    <w:rsid w:val="00E31BB4"/>
    <w:rsid w:val="00E322C9"/>
    <w:rsid w:val="00E34215"/>
    <w:rsid w:val="00E34D94"/>
    <w:rsid w:val="00E35968"/>
    <w:rsid w:val="00E35A76"/>
    <w:rsid w:val="00E3668E"/>
    <w:rsid w:val="00E36994"/>
    <w:rsid w:val="00E36C88"/>
    <w:rsid w:val="00E4011A"/>
    <w:rsid w:val="00E42921"/>
    <w:rsid w:val="00E45FE1"/>
    <w:rsid w:val="00E462ED"/>
    <w:rsid w:val="00E47EA3"/>
    <w:rsid w:val="00E50F0E"/>
    <w:rsid w:val="00E52D40"/>
    <w:rsid w:val="00E536DB"/>
    <w:rsid w:val="00E56989"/>
    <w:rsid w:val="00E57D95"/>
    <w:rsid w:val="00E623C5"/>
    <w:rsid w:val="00E62B1A"/>
    <w:rsid w:val="00E62F74"/>
    <w:rsid w:val="00E67C58"/>
    <w:rsid w:val="00E7144B"/>
    <w:rsid w:val="00E71F11"/>
    <w:rsid w:val="00E723C3"/>
    <w:rsid w:val="00E72437"/>
    <w:rsid w:val="00E72CAF"/>
    <w:rsid w:val="00E72D58"/>
    <w:rsid w:val="00E72DD4"/>
    <w:rsid w:val="00E733E8"/>
    <w:rsid w:val="00E760F3"/>
    <w:rsid w:val="00E7678E"/>
    <w:rsid w:val="00E80614"/>
    <w:rsid w:val="00E81C1F"/>
    <w:rsid w:val="00E86261"/>
    <w:rsid w:val="00E86D5C"/>
    <w:rsid w:val="00E90E84"/>
    <w:rsid w:val="00E94F39"/>
    <w:rsid w:val="00E968C4"/>
    <w:rsid w:val="00EA1F35"/>
    <w:rsid w:val="00EA778F"/>
    <w:rsid w:val="00EA78D6"/>
    <w:rsid w:val="00EA7CE2"/>
    <w:rsid w:val="00EB0400"/>
    <w:rsid w:val="00EC11E3"/>
    <w:rsid w:val="00EC4F7D"/>
    <w:rsid w:val="00EC57B9"/>
    <w:rsid w:val="00EC6C6D"/>
    <w:rsid w:val="00EC7EB7"/>
    <w:rsid w:val="00ED199B"/>
    <w:rsid w:val="00ED19D0"/>
    <w:rsid w:val="00ED2518"/>
    <w:rsid w:val="00ED3676"/>
    <w:rsid w:val="00ED37C0"/>
    <w:rsid w:val="00ED4B88"/>
    <w:rsid w:val="00ED5872"/>
    <w:rsid w:val="00ED6CEF"/>
    <w:rsid w:val="00EE00AA"/>
    <w:rsid w:val="00EE3689"/>
    <w:rsid w:val="00EE6D58"/>
    <w:rsid w:val="00EF4391"/>
    <w:rsid w:val="00EF5460"/>
    <w:rsid w:val="00F00606"/>
    <w:rsid w:val="00F03504"/>
    <w:rsid w:val="00F03AEC"/>
    <w:rsid w:val="00F04181"/>
    <w:rsid w:val="00F05291"/>
    <w:rsid w:val="00F06B50"/>
    <w:rsid w:val="00F06BA6"/>
    <w:rsid w:val="00F06D7D"/>
    <w:rsid w:val="00F0756A"/>
    <w:rsid w:val="00F07A8B"/>
    <w:rsid w:val="00F1167C"/>
    <w:rsid w:val="00F15976"/>
    <w:rsid w:val="00F17B3C"/>
    <w:rsid w:val="00F201BB"/>
    <w:rsid w:val="00F20E39"/>
    <w:rsid w:val="00F23157"/>
    <w:rsid w:val="00F246E3"/>
    <w:rsid w:val="00F247EA"/>
    <w:rsid w:val="00F26FEE"/>
    <w:rsid w:val="00F279D1"/>
    <w:rsid w:val="00F31958"/>
    <w:rsid w:val="00F326B3"/>
    <w:rsid w:val="00F33B0B"/>
    <w:rsid w:val="00F33D30"/>
    <w:rsid w:val="00F345FD"/>
    <w:rsid w:val="00F405F7"/>
    <w:rsid w:val="00F4115B"/>
    <w:rsid w:val="00F44711"/>
    <w:rsid w:val="00F44D1A"/>
    <w:rsid w:val="00F45525"/>
    <w:rsid w:val="00F47F28"/>
    <w:rsid w:val="00F53466"/>
    <w:rsid w:val="00F536D6"/>
    <w:rsid w:val="00F5458B"/>
    <w:rsid w:val="00F54E62"/>
    <w:rsid w:val="00F5574A"/>
    <w:rsid w:val="00F61578"/>
    <w:rsid w:val="00F61B68"/>
    <w:rsid w:val="00F62262"/>
    <w:rsid w:val="00F64470"/>
    <w:rsid w:val="00F65AB3"/>
    <w:rsid w:val="00F67B66"/>
    <w:rsid w:val="00F72683"/>
    <w:rsid w:val="00F726C3"/>
    <w:rsid w:val="00F73B4F"/>
    <w:rsid w:val="00F75243"/>
    <w:rsid w:val="00F75744"/>
    <w:rsid w:val="00F80392"/>
    <w:rsid w:val="00F81602"/>
    <w:rsid w:val="00F81C7E"/>
    <w:rsid w:val="00F82108"/>
    <w:rsid w:val="00F8311C"/>
    <w:rsid w:val="00F837CF"/>
    <w:rsid w:val="00F83B58"/>
    <w:rsid w:val="00F85931"/>
    <w:rsid w:val="00F90BBB"/>
    <w:rsid w:val="00F94686"/>
    <w:rsid w:val="00F94876"/>
    <w:rsid w:val="00F96BED"/>
    <w:rsid w:val="00F9709F"/>
    <w:rsid w:val="00F97BBA"/>
    <w:rsid w:val="00FA26E6"/>
    <w:rsid w:val="00FA5044"/>
    <w:rsid w:val="00FB1F9A"/>
    <w:rsid w:val="00FB21CA"/>
    <w:rsid w:val="00FB2A4F"/>
    <w:rsid w:val="00FC1831"/>
    <w:rsid w:val="00FC529E"/>
    <w:rsid w:val="00FC7728"/>
    <w:rsid w:val="00FC77B2"/>
    <w:rsid w:val="00FD02B0"/>
    <w:rsid w:val="00FD145A"/>
    <w:rsid w:val="00FD1D67"/>
    <w:rsid w:val="00FD41D2"/>
    <w:rsid w:val="00FE0013"/>
    <w:rsid w:val="00FE13A0"/>
    <w:rsid w:val="00FE282A"/>
    <w:rsid w:val="00FE54CA"/>
    <w:rsid w:val="00FE6DE8"/>
    <w:rsid w:val="00FF051B"/>
    <w:rsid w:val="00FF194F"/>
    <w:rsid w:val="00FF32F0"/>
    <w:rsid w:val="00FF3421"/>
    <w:rsid w:val="00FF4E01"/>
    <w:rsid w:val="00FF58D4"/>
    <w:rsid w:val="00FF6845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,"/>
  <w:listSeparator w:val=";"/>
  <w14:docId w14:val="37FF42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62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8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70"/>
    <w:lsdException w:name="Colorful Shading Accent 5" w:uiPriority="66"/>
    <w:lsdException w:name="Colorful List Accent 5" w:uiPriority="72"/>
    <w:lsdException w:name="Colorful Grid Accent 5" w:uiPriority="73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11B"/>
    <w:pPr>
      <w:spacing w:after="60"/>
    </w:pPr>
    <w:rPr>
      <w:rFonts w:ascii="Arial" w:eastAsia="ヒラギノ角ゴ Pro W3" w:hAnsi="Arial"/>
      <w:noProof/>
      <w:color w:val="000000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3D616F"/>
    <w:pPr>
      <w:pageBreakBefore/>
      <w:numPr>
        <w:numId w:val="11"/>
      </w:numPr>
      <w:spacing w:before="480" w:after="240"/>
      <w:ind w:right="1531"/>
      <w:outlineLvl w:val="0"/>
    </w:pPr>
    <w:rPr>
      <w:rFonts w:ascii="Arial" w:eastAsia="ヒラギノ角ゴ Pro W3" w:hAnsi="Arial"/>
      <w:b/>
      <w:bCs/>
      <w:color w:val="000000"/>
      <w:kern w:val="32"/>
      <w:sz w:val="32"/>
      <w:szCs w:val="28"/>
    </w:rPr>
  </w:style>
  <w:style w:type="paragraph" w:styleId="Rubrik2">
    <w:name w:val="heading 2"/>
    <w:basedOn w:val="Rubrik1"/>
    <w:next w:val="Normal"/>
    <w:link w:val="Rubrik2Char"/>
    <w:autoRedefine/>
    <w:uiPriority w:val="9"/>
    <w:qFormat/>
    <w:rsid w:val="0082379D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right="0"/>
      <w:outlineLvl w:val="1"/>
    </w:pPr>
    <w:rPr>
      <w:sz w:val="28"/>
    </w:rPr>
  </w:style>
  <w:style w:type="paragraph" w:styleId="Rubrik3">
    <w:name w:val="heading 3"/>
    <w:basedOn w:val="Rubrik2"/>
    <w:next w:val="Normal"/>
    <w:link w:val="Rubrik3Char"/>
    <w:autoRedefine/>
    <w:uiPriority w:val="9"/>
    <w:qFormat/>
    <w:rsid w:val="006A44B1"/>
    <w:pPr>
      <w:keepNext/>
      <w:numPr>
        <w:ilvl w:val="2"/>
      </w:numPr>
      <w:tabs>
        <w:tab w:val="left" w:pos="0"/>
        <w:tab w:val="left" w:pos="1304"/>
      </w:tabs>
      <w:spacing w:before="240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autoRedefine/>
    <w:qFormat/>
    <w:rsid w:val="007D5066"/>
    <w:pPr>
      <w:numPr>
        <w:ilvl w:val="3"/>
      </w:numPr>
      <w:ind w:left="0" w:firstLine="0"/>
      <w:outlineLvl w:val="3"/>
    </w:pPr>
    <w:rPr>
      <w:b w:val="0"/>
      <w:bCs w:val="0"/>
    </w:rPr>
  </w:style>
  <w:style w:type="paragraph" w:styleId="Rubrik5">
    <w:name w:val="heading 5"/>
    <w:basedOn w:val="Normal"/>
    <w:next w:val="Normal"/>
    <w:link w:val="Rubrik5Char"/>
    <w:qFormat/>
    <w:rsid w:val="003D616F"/>
    <w:pPr>
      <w:keepNext/>
      <w:numPr>
        <w:ilvl w:val="4"/>
        <w:numId w:val="11"/>
      </w:numPr>
      <w:outlineLvl w:val="4"/>
    </w:pPr>
    <w:rPr>
      <w:rFonts w:eastAsia="Times New Roman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qFormat/>
    <w:rsid w:val="003D616F"/>
    <w:pPr>
      <w:numPr>
        <w:ilvl w:val="5"/>
        <w:numId w:val="11"/>
      </w:numPr>
      <w:spacing w:before="24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3D616F"/>
    <w:pPr>
      <w:numPr>
        <w:ilvl w:val="6"/>
        <w:numId w:val="11"/>
      </w:numPr>
      <w:spacing w:before="240"/>
      <w:outlineLvl w:val="6"/>
    </w:pPr>
    <w:rPr>
      <w:rFonts w:ascii="Cambria" w:eastAsia="MS Mincho" w:hAnsi="Cambria"/>
      <w:sz w:val="24"/>
    </w:rPr>
  </w:style>
  <w:style w:type="paragraph" w:styleId="Rubrik8">
    <w:name w:val="heading 8"/>
    <w:basedOn w:val="Normal"/>
    <w:next w:val="Normal"/>
    <w:link w:val="Rubrik8Char"/>
    <w:qFormat/>
    <w:rsid w:val="003D616F"/>
    <w:pPr>
      <w:numPr>
        <w:ilvl w:val="7"/>
        <w:numId w:val="11"/>
      </w:numPr>
      <w:spacing w:before="240"/>
      <w:outlineLvl w:val="7"/>
    </w:pPr>
    <w:rPr>
      <w:rFonts w:ascii="Cambria" w:eastAsia="MS Mincho" w:hAnsi="Cambria"/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3D616F"/>
    <w:pPr>
      <w:numPr>
        <w:ilvl w:val="8"/>
        <w:numId w:val="11"/>
      </w:numPr>
      <w:spacing w:before="240"/>
      <w:outlineLvl w:val="8"/>
    </w:pPr>
    <w:rPr>
      <w:rFonts w:ascii="Calibri" w:eastAsia="MS Gothic" w:hAnsi="Calibri"/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</w:rPr>
  </w:style>
  <w:style w:type="paragraph" w:customStyle="1" w:styleId="Friform">
    <w:name w:val="Fri form"/>
    <w:rPr>
      <w:rFonts w:eastAsia="ヒラギノ角ゴ Pro W3"/>
      <w:color w:val="000000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</w:rPr>
  </w:style>
  <w:style w:type="paragraph" w:styleId="Sidfot">
    <w:name w:val="footer"/>
    <w:link w:val="Sidfot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C9234D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left="567"/>
    </w:pPr>
    <w:rPr>
      <w:rFonts w:ascii="Arial" w:eastAsia="ヒラギノ角ゴ Pro W3" w:hAnsi="Arial"/>
      <w:color w:val="000000"/>
      <w:sz w:val="24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</w:rPr>
  </w:style>
  <w:style w:type="paragraph" w:styleId="Innehll1">
    <w:name w:val="toc 1"/>
    <w:autoRedefine/>
    <w:uiPriority w:val="39"/>
    <w:rsid w:val="00A92353"/>
    <w:pPr>
      <w:spacing w:before="120"/>
    </w:pPr>
    <w:rPr>
      <w:rFonts w:ascii="Cambria" w:eastAsia="ヒラギノ角ゴ Pro W3" w:hAnsi="Cambria"/>
      <w:b/>
      <w:noProof/>
      <w:color w:val="000000"/>
      <w:sz w:val="24"/>
      <w:szCs w:val="24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rFonts w:ascii="Cambria" w:hAnsi="Cambria"/>
      <w:b/>
      <w:noProof/>
      <w:szCs w:val="22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/>
    </w:rPr>
  </w:style>
  <w:style w:type="paragraph" w:styleId="Innehll3">
    <w:name w:val="toc 3"/>
    <w:autoRedefine/>
    <w:pPr>
      <w:ind w:left="400"/>
    </w:pPr>
    <w:rPr>
      <w:rFonts w:ascii="Cambria" w:eastAsia="ヒラギノ角ゴ Pro W3" w:hAnsi="Cambria"/>
      <w:noProof/>
      <w:color w:val="000000"/>
      <w:sz w:val="22"/>
      <w:szCs w:val="22"/>
    </w:rPr>
  </w:style>
  <w:style w:type="paragraph" w:styleId="Innehll4">
    <w:name w:val="toc 4"/>
    <w:pPr>
      <w:ind w:left="600"/>
    </w:pPr>
    <w:rPr>
      <w:rFonts w:ascii="Cambria" w:eastAsia="ヒラギノ角ゴ Pro W3" w:hAnsi="Cambria"/>
      <w:noProof/>
      <w:color w:val="000000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Cambria" w:hAnsi="Cambria"/>
      <w:b w:val="0"/>
      <w:noProof/>
      <w:sz w:val="20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</w:rPr>
  </w:style>
  <w:style w:type="paragraph" w:styleId="Kommentarer">
    <w:name w:val="annotation text"/>
    <w:link w:val="KommentarerChar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/>
    </w:rPr>
  </w:style>
  <w:style w:type="paragraph" w:customStyle="1" w:styleId="ListParagraph1">
    <w:name w:val="List Paragraph1"/>
    <w:qFormat/>
    <w:pPr>
      <w:ind w:left="720"/>
    </w:pPr>
    <w:rPr>
      <w:rFonts w:ascii="Arial" w:eastAsia="ヒラギノ角ゴ Pro W3" w:hAnsi="Arial"/>
      <w:color w:val="000000"/>
      <w:sz w:val="24"/>
      <w:lang w:val="en-GB"/>
    </w:rPr>
  </w:style>
  <w:style w:type="character" w:styleId="Starkbetoning">
    <w:name w:val="Intense Emphasis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Cambria" w:hAnsi="Cambria"/>
      <w:szCs w:val="20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Cambria" w:hAnsi="Cambria"/>
      <w:szCs w:val="20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Cambria" w:hAnsi="Cambria"/>
      <w:szCs w:val="20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Cambria" w:hAnsi="Cambria"/>
      <w:szCs w:val="20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3D616F"/>
    <w:rPr>
      <w:rFonts w:ascii="Arial" w:hAnsi="Arial"/>
      <w:b/>
      <w:bCs/>
      <w:szCs w:val="24"/>
    </w:rPr>
  </w:style>
  <w:style w:type="character" w:customStyle="1" w:styleId="Rubrik1Char">
    <w:name w:val="Rubrik 1 Char"/>
    <w:link w:val="Rubrik1"/>
    <w:uiPriority w:val="9"/>
    <w:rsid w:val="003D616F"/>
    <w:rPr>
      <w:rFonts w:ascii="Arial" w:eastAsia="ヒラギノ角ゴ Pro W3" w:hAnsi="Arial"/>
      <w:b/>
      <w:bCs/>
      <w:color w:val="000000"/>
      <w:kern w:val="32"/>
      <w:sz w:val="32"/>
      <w:szCs w:val="28"/>
    </w:rPr>
  </w:style>
  <w:style w:type="character" w:customStyle="1" w:styleId="Rubrik2Char">
    <w:name w:val="Rubrik 2 Char"/>
    <w:link w:val="Rubrik2"/>
    <w:uiPriority w:val="9"/>
    <w:rsid w:val="0082379D"/>
    <w:rPr>
      <w:rFonts w:ascii="Arial" w:eastAsia="ヒラギノ角ゴ Pro W3" w:hAnsi="Arial"/>
      <w:b/>
      <w:bCs/>
      <w:color w:val="000000"/>
      <w:kern w:val="32"/>
      <w:sz w:val="28"/>
      <w:szCs w:val="28"/>
    </w:rPr>
  </w:style>
  <w:style w:type="character" w:customStyle="1" w:styleId="Rubrik3Char">
    <w:name w:val="Rubrik 3 Char"/>
    <w:link w:val="Rubrik3"/>
    <w:uiPriority w:val="9"/>
    <w:rsid w:val="006A44B1"/>
    <w:rPr>
      <w:rFonts w:ascii="Arial" w:eastAsia="ヒラギノ角ゴ Pro W3" w:hAnsi="Arial"/>
      <w:b/>
      <w:bCs/>
      <w:color w:val="000000"/>
      <w:kern w:val="32"/>
      <w:sz w:val="24"/>
      <w:szCs w:val="28"/>
    </w:rPr>
  </w:style>
  <w:style w:type="character" w:customStyle="1" w:styleId="Rubrik4Char">
    <w:name w:val="Rubrik 4 Char"/>
    <w:link w:val="Rubrik4"/>
    <w:rsid w:val="007D5066"/>
    <w:rPr>
      <w:rFonts w:ascii="Arial" w:eastAsia="ヒラギノ角ゴ Pro W3" w:hAnsi="Arial"/>
      <w:color w:val="000000"/>
      <w:kern w:val="32"/>
      <w:sz w:val="24"/>
      <w:szCs w:val="28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  <w:sz w:val="20"/>
    </w:rPr>
  </w:style>
  <w:style w:type="character" w:customStyle="1" w:styleId="BrdtextChar">
    <w:name w:val="Brödtext Char"/>
    <w:link w:val="Brdtext"/>
    <w:rsid w:val="00533A31"/>
    <w:rPr>
      <w:rFonts w:ascii="Arial" w:eastAsia="ヒラギノ角ゴ Pro W3" w:hAnsi="Arial"/>
      <w:color w:val="000000"/>
      <w:sz w:val="24"/>
      <w:lang w:val="sv-SE" w:eastAsia="en-US" w:bidi="ar-SA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uiPriority w:val="99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 w:cs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numbering" w:styleId="111111">
    <w:name w:val="Outline List 2"/>
    <w:basedOn w:val="Ingenlista"/>
    <w:rsid w:val="003C52AA"/>
    <w:pPr>
      <w:numPr>
        <w:numId w:val="6"/>
      </w:numPr>
    </w:pPr>
  </w:style>
  <w:style w:type="paragraph" w:customStyle="1" w:styleId="Rubrik1Nr">
    <w:name w:val="Rubrik 1 Nr"/>
    <w:basedOn w:val="Rubrik1"/>
    <w:next w:val="Normal"/>
    <w:qFormat/>
    <w:rsid w:val="003C52AA"/>
    <w:pPr>
      <w:keepNext/>
      <w:pageBreakBefore w:val="0"/>
      <w:numPr>
        <w:numId w:val="7"/>
      </w:numPr>
      <w:spacing w:before="600" w:after="160"/>
      <w:ind w:right="0"/>
    </w:pPr>
    <w:rPr>
      <w:rFonts w:eastAsia="Times New Roman" w:cs="Arial"/>
      <w:b w:val="0"/>
      <w:color w:val="auto"/>
      <w:sz w:val="36"/>
      <w:szCs w:val="32"/>
      <w:lang w:eastAsia="en-GB"/>
    </w:rPr>
  </w:style>
  <w:style w:type="paragraph" w:customStyle="1" w:styleId="Rubrik3Nr">
    <w:name w:val="Rubrik 3 Nr"/>
    <w:basedOn w:val="Rubrik3"/>
    <w:next w:val="Normal"/>
    <w:qFormat/>
    <w:rsid w:val="003C52AA"/>
    <w:pPr>
      <w:numPr>
        <w:numId w:val="7"/>
      </w:num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spacing w:before="400" w:after="0"/>
    </w:pPr>
    <w:rPr>
      <w:rFonts w:eastAsia="Times New Roman" w:cs="Arial"/>
      <w:b w:val="0"/>
      <w:iCs/>
      <w:color w:val="auto"/>
      <w:kern w:val="0"/>
      <w:sz w:val="22"/>
      <w:szCs w:val="26"/>
      <w:lang w:eastAsia="sv-SE"/>
    </w:rPr>
  </w:style>
  <w:style w:type="paragraph" w:customStyle="1" w:styleId="Rubrik2Nr">
    <w:name w:val="Rubrik 2 Nr"/>
    <w:basedOn w:val="Rubrik2"/>
    <w:next w:val="Normal"/>
    <w:qFormat/>
    <w:rsid w:val="003C52AA"/>
    <w:pPr>
      <w:keepNext/>
      <w:numPr>
        <w:numId w:val="7"/>
      </w:numPr>
      <w:tabs>
        <w:tab w:val="clear" w:pos="567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spacing w:before="480"/>
    </w:pPr>
    <w:rPr>
      <w:rFonts w:eastAsia="Times New Roman" w:cs="Arial"/>
      <w:b w:val="0"/>
      <w:bCs w:val="0"/>
      <w:iCs/>
      <w:color w:val="auto"/>
      <w:kern w:val="0"/>
      <w:lang w:eastAsia="sv-SE"/>
    </w:rPr>
  </w:style>
  <w:style w:type="paragraph" w:styleId="Numreradlista">
    <w:name w:val="List Number"/>
    <w:basedOn w:val="Brdtext"/>
    <w:qFormat/>
    <w:rsid w:val="00C715B7"/>
    <w:pPr>
      <w:numPr>
        <w:numId w:val="9"/>
      </w:num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spacing w:before="20" w:after="100"/>
    </w:pPr>
    <w:rPr>
      <w:rFonts w:ascii="Times New Roman" w:eastAsia="Times New Roman" w:hAnsi="Times New Roman"/>
      <w:color w:val="auto"/>
      <w:sz w:val="22"/>
      <w:szCs w:val="24"/>
      <w:lang w:eastAsia="en-GB"/>
    </w:rPr>
  </w:style>
  <w:style w:type="character" w:customStyle="1" w:styleId="Rubrik6Char">
    <w:name w:val="Rubrik 6 Char"/>
    <w:link w:val="Rubrik6"/>
    <w:rsid w:val="003D616F"/>
    <w:rPr>
      <w:rFonts w:ascii="Cambria" w:eastAsia="MS Mincho" w:hAnsi="Cambria"/>
      <w:b/>
      <w:bCs/>
      <w:noProof/>
      <w:color w:val="000000"/>
      <w:sz w:val="22"/>
      <w:szCs w:val="22"/>
    </w:rPr>
  </w:style>
  <w:style w:type="character" w:customStyle="1" w:styleId="Rubrik7Char">
    <w:name w:val="Rubrik 7 Char"/>
    <w:link w:val="Rubrik7"/>
    <w:rsid w:val="003D616F"/>
    <w:rPr>
      <w:rFonts w:ascii="Cambria" w:eastAsia="MS Mincho" w:hAnsi="Cambria"/>
      <w:noProof/>
      <w:color w:val="000000"/>
      <w:sz w:val="24"/>
      <w:szCs w:val="24"/>
    </w:rPr>
  </w:style>
  <w:style w:type="character" w:customStyle="1" w:styleId="Rubrik8Char">
    <w:name w:val="Rubrik 8 Char"/>
    <w:link w:val="Rubrik8"/>
    <w:rsid w:val="003D616F"/>
    <w:rPr>
      <w:rFonts w:ascii="Cambria" w:eastAsia="MS Mincho" w:hAnsi="Cambria"/>
      <w:i/>
      <w:iCs/>
      <w:noProof/>
      <w:color w:val="000000"/>
      <w:sz w:val="24"/>
      <w:szCs w:val="24"/>
    </w:rPr>
  </w:style>
  <w:style w:type="character" w:customStyle="1" w:styleId="Rubrik9Char">
    <w:name w:val="Rubrik 9 Char"/>
    <w:link w:val="Rubrik9"/>
    <w:rsid w:val="003D616F"/>
    <w:rPr>
      <w:rFonts w:ascii="Calibri" w:eastAsia="MS Gothic" w:hAnsi="Calibri"/>
      <w:noProof/>
      <w:color w:val="000000"/>
      <w:sz w:val="22"/>
      <w:szCs w:val="22"/>
    </w:rPr>
  </w:style>
  <w:style w:type="table" w:styleId="Frgadtabell1">
    <w:name w:val="Table Colorful 1"/>
    <w:basedOn w:val="Normaltabell"/>
    <w:rsid w:val="00C715B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Standardtabell1">
    <w:name w:val="Table Classic 1"/>
    <w:basedOn w:val="Normaltabell"/>
    <w:rsid w:val="00C715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medkolumn3">
    <w:name w:val="Table Columns 3"/>
    <w:basedOn w:val="Normaltabell"/>
    <w:rsid w:val="00C715B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lmedkolumn2">
    <w:name w:val="Table Columns 2"/>
    <w:basedOn w:val="Normaltabell"/>
    <w:rsid w:val="00C715B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Ljustrutnt-dekorfrg2">
    <w:name w:val="Light Grid Accent 2"/>
    <w:basedOn w:val="Normaltabell"/>
    <w:uiPriority w:val="62"/>
    <w:rsid w:val="00C715B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llanmrklista2-dekorfrg1">
    <w:name w:val="Medium List 2 Accent 1"/>
    <w:basedOn w:val="Normaltabell"/>
    <w:uiPriority w:val="66"/>
    <w:rsid w:val="00C715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llanmrktrutnt2-dekorfrg2">
    <w:name w:val="Medium Grid 2 Accent 2"/>
    <w:basedOn w:val="Normaltabell"/>
    <w:uiPriority w:val="68"/>
    <w:rsid w:val="00C715B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rklista-dekorfrg5">
    <w:name w:val="Dark List Accent 5"/>
    <w:basedOn w:val="Normaltabell"/>
    <w:uiPriority w:val="70"/>
    <w:rsid w:val="00C715B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Frgatrutnt-dekorfrg5">
    <w:name w:val="Colorful Grid Accent 5"/>
    <w:basedOn w:val="Normaltabell"/>
    <w:uiPriority w:val="73"/>
    <w:rsid w:val="00C715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5">
    <w:name w:val="Colorful List Accent 5"/>
    <w:basedOn w:val="Normaltabell"/>
    <w:uiPriority w:val="72"/>
    <w:rsid w:val="00C715B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725117"/>
    <w:pPr>
      <w:keepNext/>
      <w:keepLines/>
      <w:pageBreakBefore w:val="0"/>
      <w:numPr>
        <w:numId w:val="0"/>
      </w:numPr>
      <w:spacing w:after="0" w:line="276" w:lineRule="auto"/>
      <w:ind w:right="0"/>
      <w:outlineLvl w:val="9"/>
    </w:pPr>
    <w:rPr>
      <w:rFonts w:ascii="Calibri" w:eastAsia="MS Gothic" w:hAnsi="Calibri"/>
      <w:bCs w:val="0"/>
      <w:color w:val="365F91"/>
      <w:kern w:val="0"/>
      <w:lang w:val="en-US"/>
    </w:rPr>
  </w:style>
  <w:style w:type="table" w:styleId="Ljuslista-dekorfrg1">
    <w:name w:val="Light List Accent 1"/>
    <w:basedOn w:val="Normaltabell"/>
    <w:uiPriority w:val="61"/>
    <w:rsid w:val="0090269A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stycke">
    <w:name w:val="List Paragraph"/>
    <w:basedOn w:val="Normal"/>
    <w:qFormat/>
    <w:rsid w:val="00492E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56159"/>
    <w:pPr>
      <w:widowControl w:val="0"/>
      <w:spacing w:after="0"/>
    </w:pPr>
    <w:rPr>
      <w:rFonts w:asciiTheme="minorHAnsi" w:eastAsiaTheme="minorHAnsi" w:hAnsiTheme="minorHAnsi" w:cstheme="minorBidi"/>
      <w:noProof w:val="0"/>
      <w:color w:val="auto"/>
      <w:sz w:val="22"/>
      <w:szCs w:val="22"/>
    </w:rPr>
  </w:style>
  <w:style w:type="paragraph" w:customStyle="1" w:styleId="Frgadlista-dekorfrg11">
    <w:name w:val="Färgad lista - dekorfärg 11"/>
    <w:basedOn w:val="Normal"/>
    <w:qFormat/>
    <w:rsid w:val="004F7F46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paragraph" w:customStyle="1" w:styleId="Frgadskuggning-dekorfrg11">
    <w:name w:val="Färgad skuggning - dekorfärg 11"/>
    <w:hidden/>
    <w:uiPriority w:val="71"/>
    <w:rsid w:val="004F7F46"/>
    <w:rPr>
      <w:rFonts w:ascii="Arial" w:eastAsia="ヒラギノ角ゴ Pro W3" w:hAnsi="Arial"/>
      <w:noProof/>
      <w:color w:val="000000"/>
      <w:szCs w:val="24"/>
    </w:rPr>
  </w:style>
  <w:style w:type="paragraph" w:customStyle="1" w:styleId="Frgadskuggning-dekorfrg12">
    <w:name w:val="Färgad skuggning - dekorfärg 12"/>
    <w:hidden/>
    <w:uiPriority w:val="71"/>
    <w:rsid w:val="004F7F46"/>
    <w:rPr>
      <w:rFonts w:eastAsia="ヒラギノ角ゴ Pro W3"/>
      <w:noProof/>
      <w:color w:val="000000"/>
      <w:szCs w:val="24"/>
    </w:rPr>
  </w:style>
  <w:style w:type="character" w:customStyle="1" w:styleId="FormatmallTimesSvart">
    <w:name w:val="Formatmall Times Svart"/>
    <w:rsid w:val="004F7F46"/>
    <w:rPr>
      <w:color w:val="000000"/>
      <w:szCs w:val="24"/>
    </w:rPr>
  </w:style>
  <w:style w:type="paragraph" w:customStyle="1" w:styleId="Beskrivning1">
    <w:name w:val="Beskrivning1"/>
    <w:basedOn w:val="Normal"/>
    <w:next w:val="Normal"/>
    <w:rsid w:val="004F7F46"/>
    <w:pPr>
      <w:widowControl w:val="0"/>
      <w:suppressAutoHyphens/>
      <w:spacing w:after="0" w:line="240" w:lineRule="atLeast"/>
    </w:pPr>
    <w:rPr>
      <w:rFonts w:ascii="Times New Roman" w:eastAsia="Times New Roman" w:hAnsi="Times New Roman"/>
      <w:b/>
      <w:bCs/>
      <w:noProof w:val="0"/>
      <w:color w:val="auto"/>
      <w:szCs w:val="20"/>
      <w:lang w:val="en-US" w:eastAsia="ar-SA"/>
    </w:rPr>
  </w:style>
  <w:style w:type="paragraph" w:styleId="Normaltindrag">
    <w:name w:val="Normal Indent"/>
    <w:aliases w:val=" Char,Char"/>
    <w:basedOn w:val="Normal"/>
    <w:link w:val="NormaltindragChar"/>
    <w:rsid w:val="004F7F46"/>
    <w:pPr>
      <w:spacing w:before="120" w:after="120"/>
      <w:ind w:left="709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character" w:customStyle="1" w:styleId="NormaltindragChar">
    <w:name w:val="Normalt indrag Char"/>
    <w:aliases w:val=" Char Char,Char Char"/>
    <w:link w:val="Normaltindrag"/>
    <w:rsid w:val="004F7F46"/>
    <w:rPr>
      <w:sz w:val="24"/>
      <w:lang w:eastAsia="sv-SE"/>
    </w:rPr>
  </w:style>
  <w:style w:type="character" w:customStyle="1" w:styleId="KommentarerChar">
    <w:name w:val="Kommentarer Char"/>
    <w:link w:val="Kommentarer"/>
    <w:uiPriority w:val="99"/>
    <w:rsid w:val="003F00DD"/>
    <w:rPr>
      <w:rFonts w:ascii="Arial" w:eastAsia="ヒラギノ角ゴ Pro W3" w:hAnsi="Arial"/>
      <w:i/>
      <w:color w:val="000000"/>
      <w:sz w:val="24"/>
      <w:lang w:val="en-GB"/>
    </w:rPr>
  </w:style>
  <w:style w:type="paragraph" w:customStyle="1" w:styleId="userstorybox">
    <w:name w:val="user story box"/>
    <w:basedOn w:val="Brdtext"/>
    <w:link w:val="userstoryboxChar"/>
    <w:qFormat/>
    <w:rsid w:val="003F00DD"/>
    <w:pPr>
      <w:widowControl w:val="0"/>
      <w:pBdr>
        <w:top w:val="single" w:sz="12" w:space="1" w:color="76923C" w:themeColor="accent3" w:themeShade="BF" w:shadow="1"/>
        <w:left w:val="single" w:sz="12" w:space="4" w:color="76923C" w:themeColor="accent3" w:themeShade="BF" w:shadow="1"/>
        <w:bottom w:val="single" w:sz="12" w:space="1" w:color="76923C" w:themeColor="accent3" w:themeShade="BF" w:shadow="1"/>
        <w:right w:val="single" w:sz="12" w:space="4" w:color="76923C" w:themeColor="accent3" w:themeShade="BF" w:shadow="1"/>
      </w:pBdr>
      <w:shd w:val="clear" w:color="auto" w:fill="D6E3BC" w:themeFill="accent3" w:themeFillTint="66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autoSpaceDE w:val="0"/>
      <w:autoSpaceDN w:val="0"/>
      <w:adjustRightInd w:val="0"/>
      <w:spacing w:after="100"/>
      <w:ind w:left="0"/>
    </w:pPr>
    <w:rPr>
      <w:rFonts w:eastAsiaTheme="minorEastAsia"/>
      <w:i/>
      <w:lang w:eastAsia="ja-JP"/>
    </w:rPr>
  </w:style>
  <w:style w:type="character" w:customStyle="1" w:styleId="userstoryboxChar">
    <w:name w:val="user story box Char"/>
    <w:basedOn w:val="BodyTextChar"/>
    <w:link w:val="userstorybox"/>
    <w:rsid w:val="003F00DD"/>
    <w:rPr>
      <w:rFonts w:ascii="Arial" w:eastAsiaTheme="minorEastAsia" w:hAnsi="Arial"/>
      <w:b w:val="0"/>
      <w:i/>
      <w:color w:val="000000"/>
      <w:sz w:val="24"/>
      <w:shd w:val="clear" w:color="auto" w:fill="D6E3BC" w:themeFill="accent3" w:themeFillTint="66"/>
      <w:lang w:eastAsia="ja-JP"/>
    </w:rPr>
  </w:style>
  <w:style w:type="character" w:customStyle="1" w:styleId="NormalIndentChar1">
    <w:name w:val="Normal Indent Char1"/>
    <w:rsid w:val="00BF6806"/>
    <w:rPr>
      <w:rFonts w:ascii="Times New Roman" w:eastAsia="Times New Roman" w:hAnsi="Times New Roman"/>
      <w:szCs w:val="20"/>
      <w:lang w:val="sv-SE" w:eastAsia="sv-SE"/>
    </w:rPr>
  </w:style>
  <w:style w:type="paragraph" w:styleId="Revision">
    <w:name w:val="Revision"/>
    <w:hidden/>
    <w:uiPriority w:val="71"/>
    <w:rsid w:val="001A154A"/>
    <w:rPr>
      <w:rFonts w:ascii="Arial" w:eastAsia="ヒラギノ角ゴ Pro W3" w:hAnsi="Arial"/>
      <w:noProof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62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8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70"/>
    <w:lsdException w:name="Colorful Shading Accent 5" w:uiPriority="66"/>
    <w:lsdException w:name="Colorful List Accent 5" w:uiPriority="72"/>
    <w:lsdException w:name="Colorful Grid Accent 5" w:uiPriority="73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11B"/>
    <w:pPr>
      <w:spacing w:after="60"/>
    </w:pPr>
    <w:rPr>
      <w:rFonts w:ascii="Arial" w:eastAsia="ヒラギノ角ゴ Pro W3" w:hAnsi="Arial"/>
      <w:noProof/>
      <w:color w:val="000000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3D616F"/>
    <w:pPr>
      <w:pageBreakBefore/>
      <w:numPr>
        <w:numId w:val="11"/>
      </w:numPr>
      <w:spacing w:before="480" w:after="240"/>
      <w:ind w:right="1531"/>
      <w:outlineLvl w:val="0"/>
    </w:pPr>
    <w:rPr>
      <w:rFonts w:ascii="Arial" w:eastAsia="ヒラギノ角ゴ Pro W3" w:hAnsi="Arial"/>
      <w:b/>
      <w:bCs/>
      <w:color w:val="000000"/>
      <w:kern w:val="32"/>
      <w:sz w:val="32"/>
      <w:szCs w:val="28"/>
    </w:rPr>
  </w:style>
  <w:style w:type="paragraph" w:styleId="Rubrik2">
    <w:name w:val="heading 2"/>
    <w:basedOn w:val="Rubrik1"/>
    <w:next w:val="Normal"/>
    <w:link w:val="Rubrik2Char"/>
    <w:autoRedefine/>
    <w:uiPriority w:val="9"/>
    <w:qFormat/>
    <w:rsid w:val="0082379D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right="0"/>
      <w:outlineLvl w:val="1"/>
    </w:pPr>
    <w:rPr>
      <w:sz w:val="28"/>
    </w:rPr>
  </w:style>
  <w:style w:type="paragraph" w:styleId="Rubrik3">
    <w:name w:val="heading 3"/>
    <w:basedOn w:val="Rubrik2"/>
    <w:next w:val="Normal"/>
    <w:link w:val="Rubrik3Char"/>
    <w:autoRedefine/>
    <w:uiPriority w:val="9"/>
    <w:qFormat/>
    <w:rsid w:val="006A44B1"/>
    <w:pPr>
      <w:keepNext/>
      <w:numPr>
        <w:ilvl w:val="2"/>
      </w:numPr>
      <w:tabs>
        <w:tab w:val="left" w:pos="0"/>
        <w:tab w:val="left" w:pos="1304"/>
      </w:tabs>
      <w:spacing w:before="240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autoRedefine/>
    <w:qFormat/>
    <w:rsid w:val="007D5066"/>
    <w:pPr>
      <w:numPr>
        <w:ilvl w:val="3"/>
      </w:numPr>
      <w:ind w:left="0" w:firstLine="0"/>
      <w:outlineLvl w:val="3"/>
    </w:pPr>
    <w:rPr>
      <w:b w:val="0"/>
      <w:bCs w:val="0"/>
    </w:rPr>
  </w:style>
  <w:style w:type="paragraph" w:styleId="Rubrik5">
    <w:name w:val="heading 5"/>
    <w:basedOn w:val="Normal"/>
    <w:next w:val="Normal"/>
    <w:link w:val="Rubrik5Char"/>
    <w:qFormat/>
    <w:rsid w:val="003D616F"/>
    <w:pPr>
      <w:keepNext/>
      <w:numPr>
        <w:ilvl w:val="4"/>
        <w:numId w:val="11"/>
      </w:numPr>
      <w:outlineLvl w:val="4"/>
    </w:pPr>
    <w:rPr>
      <w:rFonts w:eastAsia="Times New Roman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qFormat/>
    <w:rsid w:val="003D616F"/>
    <w:pPr>
      <w:numPr>
        <w:ilvl w:val="5"/>
        <w:numId w:val="11"/>
      </w:numPr>
      <w:spacing w:before="24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3D616F"/>
    <w:pPr>
      <w:numPr>
        <w:ilvl w:val="6"/>
        <w:numId w:val="11"/>
      </w:numPr>
      <w:spacing w:before="240"/>
      <w:outlineLvl w:val="6"/>
    </w:pPr>
    <w:rPr>
      <w:rFonts w:ascii="Cambria" w:eastAsia="MS Mincho" w:hAnsi="Cambria"/>
      <w:sz w:val="24"/>
    </w:rPr>
  </w:style>
  <w:style w:type="paragraph" w:styleId="Rubrik8">
    <w:name w:val="heading 8"/>
    <w:basedOn w:val="Normal"/>
    <w:next w:val="Normal"/>
    <w:link w:val="Rubrik8Char"/>
    <w:qFormat/>
    <w:rsid w:val="003D616F"/>
    <w:pPr>
      <w:numPr>
        <w:ilvl w:val="7"/>
        <w:numId w:val="11"/>
      </w:numPr>
      <w:spacing w:before="240"/>
      <w:outlineLvl w:val="7"/>
    </w:pPr>
    <w:rPr>
      <w:rFonts w:ascii="Cambria" w:eastAsia="MS Mincho" w:hAnsi="Cambria"/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3D616F"/>
    <w:pPr>
      <w:numPr>
        <w:ilvl w:val="8"/>
        <w:numId w:val="11"/>
      </w:numPr>
      <w:spacing w:before="240"/>
      <w:outlineLvl w:val="8"/>
    </w:pPr>
    <w:rPr>
      <w:rFonts w:ascii="Calibri" w:eastAsia="MS Gothic" w:hAnsi="Calibri"/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</w:rPr>
  </w:style>
  <w:style w:type="paragraph" w:customStyle="1" w:styleId="Friform">
    <w:name w:val="Fri form"/>
    <w:rPr>
      <w:rFonts w:eastAsia="ヒラギノ角ゴ Pro W3"/>
      <w:color w:val="000000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</w:rPr>
  </w:style>
  <w:style w:type="paragraph" w:styleId="Sidfot">
    <w:name w:val="footer"/>
    <w:link w:val="Sidfot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C9234D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left="567"/>
    </w:pPr>
    <w:rPr>
      <w:rFonts w:ascii="Arial" w:eastAsia="ヒラギノ角ゴ Pro W3" w:hAnsi="Arial"/>
      <w:color w:val="000000"/>
      <w:sz w:val="24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</w:rPr>
  </w:style>
  <w:style w:type="paragraph" w:styleId="Innehll1">
    <w:name w:val="toc 1"/>
    <w:autoRedefine/>
    <w:uiPriority w:val="39"/>
    <w:rsid w:val="00A92353"/>
    <w:pPr>
      <w:spacing w:before="120"/>
    </w:pPr>
    <w:rPr>
      <w:rFonts w:ascii="Cambria" w:eastAsia="ヒラギノ角ゴ Pro W3" w:hAnsi="Cambria"/>
      <w:b/>
      <w:noProof/>
      <w:color w:val="000000"/>
      <w:sz w:val="24"/>
      <w:szCs w:val="24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rFonts w:ascii="Cambria" w:hAnsi="Cambria"/>
      <w:b/>
      <w:noProof/>
      <w:szCs w:val="22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/>
    </w:rPr>
  </w:style>
  <w:style w:type="paragraph" w:styleId="Innehll3">
    <w:name w:val="toc 3"/>
    <w:autoRedefine/>
    <w:pPr>
      <w:ind w:left="400"/>
    </w:pPr>
    <w:rPr>
      <w:rFonts w:ascii="Cambria" w:eastAsia="ヒラギノ角ゴ Pro W3" w:hAnsi="Cambria"/>
      <w:noProof/>
      <w:color w:val="000000"/>
      <w:sz w:val="22"/>
      <w:szCs w:val="22"/>
    </w:rPr>
  </w:style>
  <w:style w:type="paragraph" w:styleId="Innehll4">
    <w:name w:val="toc 4"/>
    <w:pPr>
      <w:ind w:left="600"/>
    </w:pPr>
    <w:rPr>
      <w:rFonts w:ascii="Cambria" w:eastAsia="ヒラギノ角ゴ Pro W3" w:hAnsi="Cambria"/>
      <w:noProof/>
      <w:color w:val="000000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Cambria" w:hAnsi="Cambria"/>
      <w:b w:val="0"/>
      <w:noProof/>
      <w:sz w:val="20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</w:rPr>
  </w:style>
  <w:style w:type="paragraph" w:styleId="Kommentarer">
    <w:name w:val="annotation text"/>
    <w:link w:val="KommentarerChar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/>
    </w:rPr>
  </w:style>
  <w:style w:type="paragraph" w:customStyle="1" w:styleId="ListParagraph1">
    <w:name w:val="List Paragraph1"/>
    <w:qFormat/>
    <w:pPr>
      <w:ind w:left="720"/>
    </w:pPr>
    <w:rPr>
      <w:rFonts w:ascii="Arial" w:eastAsia="ヒラギノ角ゴ Pro W3" w:hAnsi="Arial"/>
      <w:color w:val="000000"/>
      <w:sz w:val="24"/>
      <w:lang w:val="en-GB"/>
    </w:rPr>
  </w:style>
  <w:style w:type="character" w:styleId="Starkbetoning">
    <w:name w:val="Intense Emphasis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Cambria" w:hAnsi="Cambria"/>
      <w:szCs w:val="20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Cambria" w:hAnsi="Cambria"/>
      <w:szCs w:val="20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Cambria" w:hAnsi="Cambria"/>
      <w:szCs w:val="20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Cambria" w:hAnsi="Cambria"/>
      <w:szCs w:val="20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3D616F"/>
    <w:rPr>
      <w:rFonts w:ascii="Arial" w:hAnsi="Arial"/>
      <w:b/>
      <w:bCs/>
      <w:szCs w:val="24"/>
    </w:rPr>
  </w:style>
  <w:style w:type="character" w:customStyle="1" w:styleId="Rubrik1Char">
    <w:name w:val="Rubrik 1 Char"/>
    <w:link w:val="Rubrik1"/>
    <w:uiPriority w:val="9"/>
    <w:rsid w:val="003D616F"/>
    <w:rPr>
      <w:rFonts w:ascii="Arial" w:eastAsia="ヒラギノ角ゴ Pro W3" w:hAnsi="Arial"/>
      <w:b/>
      <w:bCs/>
      <w:color w:val="000000"/>
      <w:kern w:val="32"/>
      <w:sz w:val="32"/>
      <w:szCs w:val="28"/>
    </w:rPr>
  </w:style>
  <w:style w:type="character" w:customStyle="1" w:styleId="Rubrik2Char">
    <w:name w:val="Rubrik 2 Char"/>
    <w:link w:val="Rubrik2"/>
    <w:uiPriority w:val="9"/>
    <w:rsid w:val="0082379D"/>
    <w:rPr>
      <w:rFonts w:ascii="Arial" w:eastAsia="ヒラギノ角ゴ Pro W3" w:hAnsi="Arial"/>
      <w:b/>
      <w:bCs/>
      <w:color w:val="000000"/>
      <w:kern w:val="32"/>
      <w:sz w:val="28"/>
      <w:szCs w:val="28"/>
    </w:rPr>
  </w:style>
  <w:style w:type="character" w:customStyle="1" w:styleId="Rubrik3Char">
    <w:name w:val="Rubrik 3 Char"/>
    <w:link w:val="Rubrik3"/>
    <w:uiPriority w:val="9"/>
    <w:rsid w:val="006A44B1"/>
    <w:rPr>
      <w:rFonts w:ascii="Arial" w:eastAsia="ヒラギノ角ゴ Pro W3" w:hAnsi="Arial"/>
      <w:b/>
      <w:bCs/>
      <w:color w:val="000000"/>
      <w:kern w:val="32"/>
      <w:sz w:val="24"/>
      <w:szCs w:val="28"/>
    </w:rPr>
  </w:style>
  <w:style w:type="character" w:customStyle="1" w:styleId="Rubrik4Char">
    <w:name w:val="Rubrik 4 Char"/>
    <w:link w:val="Rubrik4"/>
    <w:rsid w:val="007D5066"/>
    <w:rPr>
      <w:rFonts w:ascii="Arial" w:eastAsia="ヒラギノ角ゴ Pro W3" w:hAnsi="Arial"/>
      <w:color w:val="000000"/>
      <w:kern w:val="32"/>
      <w:sz w:val="24"/>
      <w:szCs w:val="28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  <w:sz w:val="20"/>
    </w:rPr>
  </w:style>
  <w:style w:type="character" w:customStyle="1" w:styleId="BrdtextChar">
    <w:name w:val="Brödtext Char"/>
    <w:link w:val="Brdtext"/>
    <w:rsid w:val="00533A31"/>
    <w:rPr>
      <w:rFonts w:ascii="Arial" w:eastAsia="ヒラギノ角ゴ Pro W3" w:hAnsi="Arial"/>
      <w:color w:val="000000"/>
      <w:sz w:val="24"/>
      <w:lang w:val="sv-SE" w:eastAsia="en-US" w:bidi="ar-SA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uiPriority w:val="99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 w:cs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numbering" w:styleId="111111">
    <w:name w:val="Outline List 2"/>
    <w:basedOn w:val="Ingenlista"/>
    <w:rsid w:val="003C52AA"/>
    <w:pPr>
      <w:numPr>
        <w:numId w:val="6"/>
      </w:numPr>
    </w:pPr>
  </w:style>
  <w:style w:type="paragraph" w:customStyle="1" w:styleId="Rubrik1Nr">
    <w:name w:val="Rubrik 1 Nr"/>
    <w:basedOn w:val="Rubrik1"/>
    <w:next w:val="Normal"/>
    <w:qFormat/>
    <w:rsid w:val="003C52AA"/>
    <w:pPr>
      <w:keepNext/>
      <w:pageBreakBefore w:val="0"/>
      <w:numPr>
        <w:numId w:val="7"/>
      </w:numPr>
      <w:spacing w:before="600" w:after="160"/>
      <w:ind w:right="0"/>
    </w:pPr>
    <w:rPr>
      <w:rFonts w:eastAsia="Times New Roman" w:cs="Arial"/>
      <w:b w:val="0"/>
      <w:color w:val="auto"/>
      <w:sz w:val="36"/>
      <w:szCs w:val="32"/>
      <w:lang w:eastAsia="en-GB"/>
    </w:rPr>
  </w:style>
  <w:style w:type="paragraph" w:customStyle="1" w:styleId="Rubrik3Nr">
    <w:name w:val="Rubrik 3 Nr"/>
    <w:basedOn w:val="Rubrik3"/>
    <w:next w:val="Normal"/>
    <w:qFormat/>
    <w:rsid w:val="003C52AA"/>
    <w:pPr>
      <w:numPr>
        <w:numId w:val="7"/>
      </w:num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spacing w:before="400" w:after="0"/>
    </w:pPr>
    <w:rPr>
      <w:rFonts w:eastAsia="Times New Roman" w:cs="Arial"/>
      <w:b w:val="0"/>
      <w:iCs/>
      <w:color w:val="auto"/>
      <w:kern w:val="0"/>
      <w:sz w:val="22"/>
      <w:szCs w:val="26"/>
      <w:lang w:eastAsia="sv-SE"/>
    </w:rPr>
  </w:style>
  <w:style w:type="paragraph" w:customStyle="1" w:styleId="Rubrik2Nr">
    <w:name w:val="Rubrik 2 Nr"/>
    <w:basedOn w:val="Rubrik2"/>
    <w:next w:val="Normal"/>
    <w:qFormat/>
    <w:rsid w:val="003C52AA"/>
    <w:pPr>
      <w:keepNext/>
      <w:numPr>
        <w:numId w:val="7"/>
      </w:numPr>
      <w:tabs>
        <w:tab w:val="clear" w:pos="567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spacing w:before="480"/>
    </w:pPr>
    <w:rPr>
      <w:rFonts w:eastAsia="Times New Roman" w:cs="Arial"/>
      <w:b w:val="0"/>
      <w:bCs w:val="0"/>
      <w:iCs/>
      <w:color w:val="auto"/>
      <w:kern w:val="0"/>
      <w:lang w:eastAsia="sv-SE"/>
    </w:rPr>
  </w:style>
  <w:style w:type="paragraph" w:styleId="Numreradlista">
    <w:name w:val="List Number"/>
    <w:basedOn w:val="Brdtext"/>
    <w:qFormat/>
    <w:rsid w:val="00C715B7"/>
    <w:pPr>
      <w:numPr>
        <w:numId w:val="9"/>
      </w:num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spacing w:before="20" w:after="100"/>
    </w:pPr>
    <w:rPr>
      <w:rFonts w:ascii="Times New Roman" w:eastAsia="Times New Roman" w:hAnsi="Times New Roman"/>
      <w:color w:val="auto"/>
      <w:sz w:val="22"/>
      <w:szCs w:val="24"/>
      <w:lang w:eastAsia="en-GB"/>
    </w:rPr>
  </w:style>
  <w:style w:type="character" w:customStyle="1" w:styleId="Rubrik6Char">
    <w:name w:val="Rubrik 6 Char"/>
    <w:link w:val="Rubrik6"/>
    <w:rsid w:val="003D616F"/>
    <w:rPr>
      <w:rFonts w:ascii="Cambria" w:eastAsia="MS Mincho" w:hAnsi="Cambria"/>
      <w:b/>
      <w:bCs/>
      <w:noProof/>
      <w:color w:val="000000"/>
      <w:sz w:val="22"/>
      <w:szCs w:val="22"/>
    </w:rPr>
  </w:style>
  <w:style w:type="character" w:customStyle="1" w:styleId="Rubrik7Char">
    <w:name w:val="Rubrik 7 Char"/>
    <w:link w:val="Rubrik7"/>
    <w:rsid w:val="003D616F"/>
    <w:rPr>
      <w:rFonts w:ascii="Cambria" w:eastAsia="MS Mincho" w:hAnsi="Cambria"/>
      <w:noProof/>
      <w:color w:val="000000"/>
      <w:sz w:val="24"/>
      <w:szCs w:val="24"/>
    </w:rPr>
  </w:style>
  <w:style w:type="character" w:customStyle="1" w:styleId="Rubrik8Char">
    <w:name w:val="Rubrik 8 Char"/>
    <w:link w:val="Rubrik8"/>
    <w:rsid w:val="003D616F"/>
    <w:rPr>
      <w:rFonts w:ascii="Cambria" w:eastAsia="MS Mincho" w:hAnsi="Cambria"/>
      <w:i/>
      <w:iCs/>
      <w:noProof/>
      <w:color w:val="000000"/>
      <w:sz w:val="24"/>
      <w:szCs w:val="24"/>
    </w:rPr>
  </w:style>
  <w:style w:type="character" w:customStyle="1" w:styleId="Rubrik9Char">
    <w:name w:val="Rubrik 9 Char"/>
    <w:link w:val="Rubrik9"/>
    <w:rsid w:val="003D616F"/>
    <w:rPr>
      <w:rFonts w:ascii="Calibri" w:eastAsia="MS Gothic" w:hAnsi="Calibri"/>
      <w:noProof/>
      <w:color w:val="000000"/>
      <w:sz w:val="22"/>
      <w:szCs w:val="22"/>
    </w:rPr>
  </w:style>
  <w:style w:type="table" w:styleId="Frgadtabell1">
    <w:name w:val="Table Colorful 1"/>
    <w:basedOn w:val="Normaltabell"/>
    <w:rsid w:val="00C715B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Standardtabell1">
    <w:name w:val="Table Classic 1"/>
    <w:basedOn w:val="Normaltabell"/>
    <w:rsid w:val="00C715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medkolumn3">
    <w:name w:val="Table Columns 3"/>
    <w:basedOn w:val="Normaltabell"/>
    <w:rsid w:val="00C715B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lmedkolumn2">
    <w:name w:val="Table Columns 2"/>
    <w:basedOn w:val="Normaltabell"/>
    <w:rsid w:val="00C715B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Ljustrutnt-dekorfrg2">
    <w:name w:val="Light Grid Accent 2"/>
    <w:basedOn w:val="Normaltabell"/>
    <w:uiPriority w:val="62"/>
    <w:rsid w:val="00C715B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llanmrklista2-dekorfrg1">
    <w:name w:val="Medium List 2 Accent 1"/>
    <w:basedOn w:val="Normaltabell"/>
    <w:uiPriority w:val="66"/>
    <w:rsid w:val="00C715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llanmrktrutnt2-dekorfrg2">
    <w:name w:val="Medium Grid 2 Accent 2"/>
    <w:basedOn w:val="Normaltabell"/>
    <w:uiPriority w:val="68"/>
    <w:rsid w:val="00C715B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rklista-dekorfrg5">
    <w:name w:val="Dark List Accent 5"/>
    <w:basedOn w:val="Normaltabell"/>
    <w:uiPriority w:val="70"/>
    <w:rsid w:val="00C715B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Frgatrutnt-dekorfrg5">
    <w:name w:val="Colorful Grid Accent 5"/>
    <w:basedOn w:val="Normaltabell"/>
    <w:uiPriority w:val="73"/>
    <w:rsid w:val="00C715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5">
    <w:name w:val="Colorful List Accent 5"/>
    <w:basedOn w:val="Normaltabell"/>
    <w:uiPriority w:val="72"/>
    <w:rsid w:val="00C715B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725117"/>
    <w:pPr>
      <w:keepNext/>
      <w:keepLines/>
      <w:pageBreakBefore w:val="0"/>
      <w:numPr>
        <w:numId w:val="0"/>
      </w:numPr>
      <w:spacing w:after="0" w:line="276" w:lineRule="auto"/>
      <w:ind w:right="0"/>
      <w:outlineLvl w:val="9"/>
    </w:pPr>
    <w:rPr>
      <w:rFonts w:ascii="Calibri" w:eastAsia="MS Gothic" w:hAnsi="Calibri"/>
      <w:bCs w:val="0"/>
      <w:color w:val="365F91"/>
      <w:kern w:val="0"/>
      <w:lang w:val="en-US"/>
    </w:rPr>
  </w:style>
  <w:style w:type="table" w:styleId="Ljuslista-dekorfrg1">
    <w:name w:val="Light List Accent 1"/>
    <w:basedOn w:val="Normaltabell"/>
    <w:uiPriority w:val="61"/>
    <w:rsid w:val="0090269A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stycke">
    <w:name w:val="List Paragraph"/>
    <w:basedOn w:val="Normal"/>
    <w:qFormat/>
    <w:rsid w:val="00492E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56159"/>
    <w:pPr>
      <w:widowControl w:val="0"/>
      <w:spacing w:after="0"/>
    </w:pPr>
    <w:rPr>
      <w:rFonts w:asciiTheme="minorHAnsi" w:eastAsiaTheme="minorHAnsi" w:hAnsiTheme="minorHAnsi" w:cstheme="minorBidi"/>
      <w:noProof w:val="0"/>
      <w:color w:val="auto"/>
      <w:sz w:val="22"/>
      <w:szCs w:val="22"/>
    </w:rPr>
  </w:style>
  <w:style w:type="paragraph" w:customStyle="1" w:styleId="Frgadlista-dekorfrg11">
    <w:name w:val="Färgad lista - dekorfärg 11"/>
    <w:basedOn w:val="Normal"/>
    <w:qFormat/>
    <w:rsid w:val="004F7F46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paragraph" w:customStyle="1" w:styleId="Frgadskuggning-dekorfrg11">
    <w:name w:val="Färgad skuggning - dekorfärg 11"/>
    <w:hidden/>
    <w:uiPriority w:val="71"/>
    <w:rsid w:val="004F7F46"/>
    <w:rPr>
      <w:rFonts w:ascii="Arial" w:eastAsia="ヒラギノ角ゴ Pro W3" w:hAnsi="Arial"/>
      <w:noProof/>
      <w:color w:val="000000"/>
      <w:szCs w:val="24"/>
    </w:rPr>
  </w:style>
  <w:style w:type="paragraph" w:customStyle="1" w:styleId="Frgadskuggning-dekorfrg12">
    <w:name w:val="Färgad skuggning - dekorfärg 12"/>
    <w:hidden/>
    <w:uiPriority w:val="71"/>
    <w:rsid w:val="004F7F46"/>
    <w:rPr>
      <w:rFonts w:eastAsia="ヒラギノ角ゴ Pro W3"/>
      <w:noProof/>
      <w:color w:val="000000"/>
      <w:szCs w:val="24"/>
    </w:rPr>
  </w:style>
  <w:style w:type="character" w:customStyle="1" w:styleId="FormatmallTimesSvart">
    <w:name w:val="Formatmall Times Svart"/>
    <w:rsid w:val="004F7F46"/>
    <w:rPr>
      <w:color w:val="000000"/>
      <w:szCs w:val="24"/>
    </w:rPr>
  </w:style>
  <w:style w:type="paragraph" w:customStyle="1" w:styleId="Beskrivning1">
    <w:name w:val="Beskrivning1"/>
    <w:basedOn w:val="Normal"/>
    <w:next w:val="Normal"/>
    <w:rsid w:val="004F7F46"/>
    <w:pPr>
      <w:widowControl w:val="0"/>
      <w:suppressAutoHyphens/>
      <w:spacing w:after="0" w:line="240" w:lineRule="atLeast"/>
    </w:pPr>
    <w:rPr>
      <w:rFonts w:ascii="Times New Roman" w:eastAsia="Times New Roman" w:hAnsi="Times New Roman"/>
      <w:b/>
      <w:bCs/>
      <w:noProof w:val="0"/>
      <w:color w:val="auto"/>
      <w:szCs w:val="20"/>
      <w:lang w:val="en-US" w:eastAsia="ar-SA"/>
    </w:rPr>
  </w:style>
  <w:style w:type="paragraph" w:styleId="Normaltindrag">
    <w:name w:val="Normal Indent"/>
    <w:aliases w:val=" Char,Char"/>
    <w:basedOn w:val="Normal"/>
    <w:link w:val="NormaltindragChar"/>
    <w:rsid w:val="004F7F46"/>
    <w:pPr>
      <w:spacing w:before="120" w:after="120"/>
      <w:ind w:left="709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character" w:customStyle="1" w:styleId="NormaltindragChar">
    <w:name w:val="Normalt indrag Char"/>
    <w:aliases w:val=" Char Char,Char Char"/>
    <w:link w:val="Normaltindrag"/>
    <w:rsid w:val="004F7F46"/>
    <w:rPr>
      <w:sz w:val="24"/>
      <w:lang w:eastAsia="sv-SE"/>
    </w:rPr>
  </w:style>
  <w:style w:type="character" w:customStyle="1" w:styleId="KommentarerChar">
    <w:name w:val="Kommentarer Char"/>
    <w:link w:val="Kommentarer"/>
    <w:uiPriority w:val="99"/>
    <w:rsid w:val="003F00DD"/>
    <w:rPr>
      <w:rFonts w:ascii="Arial" w:eastAsia="ヒラギノ角ゴ Pro W3" w:hAnsi="Arial"/>
      <w:i/>
      <w:color w:val="000000"/>
      <w:sz w:val="24"/>
      <w:lang w:val="en-GB"/>
    </w:rPr>
  </w:style>
  <w:style w:type="paragraph" w:customStyle="1" w:styleId="userstorybox">
    <w:name w:val="user story box"/>
    <w:basedOn w:val="Brdtext"/>
    <w:link w:val="userstoryboxChar"/>
    <w:qFormat/>
    <w:rsid w:val="003F00DD"/>
    <w:pPr>
      <w:widowControl w:val="0"/>
      <w:pBdr>
        <w:top w:val="single" w:sz="12" w:space="1" w:color="76923C" w:themeColor="accent3" w:themeShade="BF" w:shadow="1"/>
        <w:left w:val="single" w:sz="12" w:space="4" w:color="76923C" w:themeColor="accent3" w:themeShade="BF" w:shadow="1"/>
        <w:bottom w:val="single" w:sz="12" w:space="1" w:color="76923C" w:themeColor="accent3" w:themeShade="BF" w:shadow="1"/>
        <w:right w:val="single" w:sz="12" w:space="4" w:color="76923C" w:themeColor="accent3" w:themeShade="BF" w:shadow="1"/>
      </w:pBdr>
      <w:shd w:val="clear" w:color="auto" w:fill="D6E3BC" w:themeFill="accent3" w:themeFillTint="66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autoSpaceDE w:val="0"/>
      <w:autoSpaceDN w:val="0"/>
      <w:adjustRightInd w:val="0"/>
      <w:spacing w:after="100"/>
      <w:ind w:left="0"/>
    </w:pPr>
    <w:rPr>
      <w:rFonts w:eastAsiaTheme="minorEastAsia"/>
      <w:i/>
      <w:lang w:eastAsia="ja-JP"/>
    </w:rPr>
  </w:style>
  <w:style w:type="character" w:customStyle="1" w:styleId="userstoryboxChar">
    <w:name w:val="user story box Char"/>
    <w:basedOn w:val="BodyTextChar"/>
    <w:link w:val="userstorybox"/>
    <w:rsid w:val="003F00DD"/>
    <w:rPr>
      <w:rFonts w:ascii="Arial" w:eastAsiaTheme="minorEastAsia" w:hAnsi="Arial"/>
      <w:b w:val="0"/>
      <w:i/>
      <w:color w:val="000000"/>
      <w:sz w:val="24"/>
      <w:shd w:val="clear" w:color="auto" w:fill="D6E3BC" w:themeFill="accent3" w:themeFillTint="66"/>
      <w:lang w:eastAsia="ja-JP"/>
    </w:rPr>
  </w:style>
  <w:style w:type="character" w:customStyle="1" w:styleId="NormalIndentChar1">
    <w:name w:val="Normal Indent Char1"/>
    <w:rsid w:val="00BF6806"/>
    <w:rPr>
      <w:rFonts w:ascii="Times New Roman" w:eastAsia="Times New Roman" w:hAnsi="Times New Roman"/>
      <w:szCs w:val="20"/>
      <w:lang w:val="sv-SE" w:eastAsia="sv-SE"/>
    </w:rPr>
  </w:style>
  <w:style w:type="paragraph" w:styleId="Revision">
    <w:name w:val="Revision"/>
    <w:hidden/>
    <w:uiPriority w:val="71"/>
    <w:rsid w:val="001A154A"/>
    <w:rPr>
      <w:rFonts w:ascii="Arial" w:eastAsia="ヒラギノ角ゴ Pro W3" w:hAnsi="Arial"/>
      <w:noProof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2DD8-CDEC-EF48-B711-6D206656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4</Pages>
  <Words>12884</Words>
  <Characters>68286</Characters>
  <Application>Microsoft Macintosh Word</Application>
  <DocSecurity>0</DocSecurity>
  <Lines>569</Lines>
  <Paragraphs>1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08</CharactersWithSpaces>
  <SharedDoc>false</SharedDoc>
  <HyperlinkBase/>
  <HLinks>
    <vt:vector size="6" baseType="variant">
      <vt:variant>
        <vt:i4>7602235</vt:i4>
      </vt:variant>
      <vt:variant>
        <vt:i4>150</vt:i4>
      </vt:variant>
      <vt:variant>
        <vt:i4>0</vt:i4>
      </vt:variant>
      <vt:variant>
        <vt:i4>5</vt:i4>
      </vt:variant>
      <vt:variant>
        <vt:lpwstr>http://code.google.com/p/riv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Mützell</dc:creator>
  <cp:keywords/>
  <dc:description/>
  <cp:lastModifiedBy>Daniel Sundberg</cp:lastModifiedBy>
  <cp:revision>13</cp:revision>
  <cp:lastPrinted>2013-03-08T07:14:00Z</cp:lastPrinted>
  <dcterms:created xsi:type="dcterms:W3CDTF">2013-06-28T11:03:00Z</dcterms:created>
  <dcterms:modified xsi:type="dcterms:W3CDTF">2013-07-01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jänstedomän">
    <vt:lpwstr>clinicalprocess:activityprescription:prescribe</vt:lpwstr>
  </property>
  <property fmtid="{D5CDD505-2E9C-101B-9397-08002B2CF9AE}" pid="3" name="Tjänstedomän_sv">
    <vt:lpwstr>Hantera aktiviteter, ordination</vt:lpwstr>
  </property>
  <property fmtid="{D5CDD505-2E9C-101B-9397-08002B2CF9AE}" pid="4" name="Version">
    <vt:lpwstr>PA2</vt:lpwstr>
  </property>
  <property fmtid="{D5CDD505-2E9C-101B-9397-08002B2CF9AE}" pid="5" name="VersionDatum">
    <vt:lpwstr>2013-05-20</vt:lpwstr>
  </property>
  <property fmtid="{D5CDD505-2E9C-101B-9397-08002B2CF9AE}" pid="6" name="Version_1">
    <vt:lpwstr>1</vt:lpwstr>
  </property>
  <property fmtid="{D5CDD505-2E9C-101B-9397-08002B2CF9AE}" pid="7" name="Version_2">
    <vt:lpwstr>0</vt:lpwstr>
  </property>
  <property fmtid="{D5CDD505-2E9C-101B-9397-08002B2CF9AE}" pid="8" name="Version_3">
    <vt:lpwstr>0</vt:lpwstr>
  </property>
</Properties>
</file>